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00" w:rsidRPr="00CF708E" w:rsidRDefault="006E5AAD" w:rsidP="00CF708E">
      <w:pPr>
        <w:pStyle w:val="NoSpacing"/>
        <w:spacing w:line="48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Lampiran  A</w:t>
      </w:r>
    </w:p>
    <w:p w:rsidR="00135800" w:rsidRPr="00D107D3" w:rsidRDefault="00135800" w:rsidP="00CF708E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7D3">
        <w:rPr>
          <w:rFonts w:ascii="Times New Roman" w:hAnsi="Times New Roman"/>
          <w:b/>
          <w:sz w:val="24"/>
          <w:szCs w:val="24"/>
        </w:rPr>
        <w:t>REN</w:t>
      </w:r>
      <w:r>
        <w:rPr>
          <w:rFonts w:ascii="Times New Roman" w:hAnsi="Times New Roman"/>
          <w:b/>
          <w:sz w:val="24"/>
          <w:szCs w:val="24"/>
        </w:rPr>
        <w:t xml:space="preserve">CANA PELAKSANAAN PEMBELAJARAN  </w:t>
      </w:r>
      <w:r w:rsidRPr="00D107D3">
        <w:rPr>
          <w:rFonts w:ascii="Times New Roman" w:hAnsi="Times New Roman"/>
          <w:b/>
          <w:sz w:val="24"/>
          <w:szCs w:val="24"/>
        </w:rPr>
        <w:t>( RPP )</w:t>
      </w:r>
    </w:p>
    <w:p w:rsidR="00135800" w:rsidRPr="00CF708E" w:rsidRDefault="00135800" w:rsidP="00CF708E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</w:t>
      </w:r>
    </w:p>
    <w:p w:rsidR="00135800" w:rsidRPr="00D107D3" w:rsidRDefault="00135800" w:rsidP="00CF708E">
      <w:pPr>
        <w:pStyle w:val="NoSpacing"/>
        <w:spacing w:line="480" w:lineRule="auto"/>
        <w:rPr>
          <w:rFonts w:ascii="Times New Roman" w:hAnsi="Times New Roman"/>
        </w:rPr>
      </w:pPr>
    </w:p>
    <w:p w:rsidR="00135800" w:rsidRPr="00D107D3" w:rsidRDefault="00135800" w:rsidP="00CF708E">
      <w:pPr>
        <w:pStyle w:val="NoSpacing"/>
        <w:spacing w:line="480" w:lineRule="auto"/>
        <w:rPr>
          <w:rFonts w:ascii="Times New Roman" w:hAnsi="Times New Roman"/>
        </w:rPr>
      </w:pPr>
      <w:r w:rsidRPr="00D107D3">
        <w:rPr>
          <w:rFonts w:ascii="Times New Roman" w:hAnsi="Times New Roman"/>
        </w:rPr>
        <w:t>Nama Sekolah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 xml:space="preserve">: SMP </w:t>
      </w:r>
      <w:r>
        <w:rPr>
          <w:rFonts w:ascii="Times New Roman" w:hAnsi="Times New Roman"/>
        </w:rPr>
        <w:t>SWASTA TRIANA</w:t>
      </w:r>
    </w:p>
    <w:p w:rsidR="00135800" w:rsidRPr="00D107D3" w:rsidRDefault="00135800" w:rsidP="00CF708E">
      <w:pPr>
        <w:pStyle w:val="NoSpacing"/>
        <w:spacing w:line="480" w:lineRule="auto"/>
        <w:rPr>
          <w:rFonts w:ascii="Times New Roman" w:hAnsi="Times New Roman"/>
        </w:rPr>
      </w:pPr>
      <w:r w:rsidRPr="00D107D3">
        <w:rPr>
          <w:rFonts w:ascii="Times New Roman" w:hAnsi="Times New Roman"/>
        </w:rPr>
        <w:t>Mata Pelajaran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Matematika</w:t>
      </w:r>
    </w:p>
    <w:p w:rsidR="00135800" w:rsidRPr="00D107D3" w:rsidRDefault="00135800" w:rsidP="00CF708E">
      <w:pPr>
        <w:pStyle w:val="NoSpacing"/>
        <w:spacing w:line="480" w:lineRule="auto"/>
        <w:rPr>
          <w:rFonts w:ascii="Times New Roman" w:hAnsi="Times New Roman"/>
        </w:rPr>
      </w:pPr>
      <w:r w:rsidRPr="00D107D3">
        <w:rPr>
          <w:rFonts w:ascii="Times New Roman" w:hAnsi="Times New Roman"/>
        </w:rPr>
        <w:t>Kelas / Semester</w:t>
      </w:r>
      <w:r w:rsidRPr="00D107D3">
        <w:rPr>
          <w:rFonts w:ascii="Times New Roman" w:hAnsi="Times New Roman"/>
        </w:rPr>
        <w:tab/>
        <w:t>: VII</w:t>
      </w:r>
      <w:r>
        <w:rPr>
          <w:rFonts w:ascii="Times New Roman" w:hAnsi="Times New Roman"/>
        </w:rPr>
        <w:t>I</w:t>
      </w:r>
      <w:r w:rsidR="00D03B0D">
        <w:rPr>
          <w:rFonts w:ascii="Times New Roman" w:hAnsi="Times New Roman"/>
        </w:rPr>
        <w:t xml:space="preserve"> / Genap</w:t>
      </w:r>
    </w:p>
    <w:p w:rsidR="00135800" w:rsidRPr="00D107D3" w:rsidRDefault="00135800" w:rsidP="00CF708E">
      <w:pPr>
        <w:pStyle w:val="NoSpacing"/>
        <w:spacing w:line="480" w:lineRule="auto"/>
        <w:rPr>
          <w:rFonts w:ascii="Times New Roman" w:hAnsi="Times New Roman"/>
        </w:rPr>
      </w:pPr>
      <w:r w:rsidRPr="00D107D3">
        <w:rPr>
          <w:rFonts w:ascii="Times New Roman" w:hAnsi="Times New Roman"/>
        </w:rPr>
        <w:t>Hari / Tanggal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-</w:t>
      </w:r>
    </w:p>
    <w:p w:rsidR="00135800" w:rsidRPr="00D107D3" w:rsidRDefault="00135800" w:rsidP="00CF708E">
      <w:pPr>
        <w:pStyle w:val="NoSpacing"/>
        <w:spacing w:line="480" w:lineRule="auto"/>
        <w:rPr>
          <w:rFonts w:ascii="Times New Roman" w:hAnsi="Times New Roman"/>
        </w:rPr>
      </w:pPr>
      <w:r w:rsidRPr="00D107D3">
        <w:rPr>
          <w:rFonts w:ascii="Times New Roman" w:hAnsi="Times New Roman"/>
        </w:rPr>
        <w:t>Tahun Pelajaran</w:t>
      </w:r>
      <w:r w:rsidR="00AB55B5">
        <w:rPr>
          <w:rFonts w:ascii="Times New Roman" w:hAnsi="Times New Roman"/>
        </w:rPr>
        <w:tab/>
      </w:r>
      <w:r w:rsidR="00AB55B5">
        <w:rPr>
          <w:rFonts w:ascii="Times New Roman" w:hAnsi="Times New Roman"/>
        </w:rPr>
        <w:tab/>
        <w:t>: 2020 / 2021</w:t>
      </w:r>
    </w:p>
    <w:p w:rsidR="00135800" w:rsidRDefault="00135800" w:rsidP="00CF708E">
      <w:pPr>
        <w:pStyle w:val="NoSpacing"/>
        <w:spacing w:line="480" w:lineRule="auto"/>
        <w:rPr>
          <w:rFonts w:ascii="Times New Roman" w:hAnsi="Times New Roman"/>
        </w:rPr>
      </w:pPr>
      <w:r w:rsidRPr="00D107D3">
        <w:rPr>
          <w:rFonts w:ascii="Times New Roman" w:hAnsi="Times New Roman"/>
        </w:rPr>
        <w:t>Alokasi Waktu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2 x 45 menit</w:t>
      </w:r>
    </w:p>
    <w:p w:rsidR="00CF708E" w:rsidRPr="00D107D3" w:rsidRDefault="00CF708E" w:rsidP="00CF708E">
      <w:pPr>
        <w:pStyle w:val="NoSpacing"/>
        <w:spacing w:line="480" w:lineRule="auto"/>
        <w:rPr>
          <w:rFonts w:ascii="Times New Roman" w:hAnsi="Times New Roman"/>
        </w:rPr>
      </w:pPr>
    </w:p>
    <w:p w:rsidR="00135800" w:rsidRPr="00D107D3" w:rsidRDefault="00135800" w:rsidP="00CF708E">
      <w:pPr>
        <w:pStyle w:val="NoSpacing"/>
        <w:numPr>
          <w:ilvl w:val="0"/>
          <w:numId w:val="39"/>
        </w:numPr>
        <w:spacing w:line="480" w:lineRule="auto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STANDAR KOMPETENSI</w:t>
      </w:r>
    </w:p>
    <w:p w:rsidR="00135800" w:rsidRPr="00D107D3" w:rsidRDefault="00135800" w:rsidP="00CF708E">
      <w:pPr>
        <w:pStyle w:val="NoSpacing"/>
        <w:spacing w:line="480" w:lineRule="auto"/>
        <w:ind w:left="1080"/>
        <w:rPr>
          <w:rFonts w:ascii="Times New Roman" w:hAnsi="Times New Roman"/>
        </w:rPr>
      </w:pPr>
      <w:r w:rsidRPr="00D107D3">
        <w:rPr>
          <w:rFonts w:ascii="Times New Roman" w:hAnsi="Times New Roman"/>
        </w:rPr>
        <w:t>Memahami bentuk aljabar relasi fungsi dan persamaan garis lurus</w:t>
      </w:r>
    </w:p>
    <w:p w:rsidR="00135800" w:rsidRPr="00D107D3" w:rsidRDefault="00135800" w:rsidP="00CF708E">
      <w:pPr>
        <w:pStyle w:val="NoSpacing"/>
        <w:numPr>
          <w:ilvl w:val="0"/>
          <w:numId w:val="39"/>
        </w:numPr>
        <w:spacing w:line="480" w:lineRule="auto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KOMPETENSI DASAR dalam bentuk</w:t>
      </w:r>
    </w:p>
    <w:p w:rsidR="00135800" w:rsidRPr="00D107D3" w:rsidRDefault="006B3B10" w:rsidP="00CF708E">
      <w:pPr>
        <w:pStyle w:val="NoSpacing"/>
        <w:spacing w:line="48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Menyederhanakan  perhitungan  matematika  yang  berkaitan  dengan  operasi aljabar</w:t>
      </w:r>
    </w:p>
    <w:p w:rsidR="00135800" w:rsidRPr="00D107D3" w:rsidRDefault="00135800" w:rsidP="00CF708E">
      <w:pPr>
        <w:pStyle w:val="NoSpacing"/>
        <w:numPr>
          <w:ilvl w:val="0"/>
          <w:numId w:val="39"/>
        </w:numPr>
        <w:spacing w:line="480" w:lineRule="auto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INDIKATOR</w:t>
      </w:r>
    </w:p>
    <w:p w:rsidR="00135800" w:rsidRPr="00D107D3" w:rsidRDefault="006B3B10" w:rsidP="00CF708E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ahami  pengertian  koefisien, variabel  dan  konstanta</w:t>
      </w:r>
    </w:p>
    <w:p w:rsidR="00135800" w:rsidRPr="00CF708E" w:rsidRDefault="006B3B10" w:rsidP="00CF708E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yelesaikan  operasi  penjumlahan  dan  pengurangan  pada  bentuk  aljabar</w:t>
      </w:r>
    </w:p>
    <w:p w:rsidR="00135800" w:rsidRPr="00D107D3" w:rsidRDefault="00135800" w:rsidP="00CF708E">
      <w:pPr>
        <w:pStyle w:val="NoSpacing"/>
        <w:numPr>
          <w:ilvl w:val="0"/>
          <w:numId w:val="39"/>
        </w:numPr>
        <w:spacing w:line="480" w:lineRule="auto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TUJUAN PEMBELAJARAN</w:t>
      </w:r>
    </w:p>
    <w:p w:rsidR="00135800" w:rsidRPr="00D107D3" w:rsidRDefault="00135800" w:rsidP="00CF708E">
      <w:pPr>
        <w:pStyle w:val="NoSpacing"/>
        <w:numPr>
          <w:ilvl w:val="0"/>
          <w:numId w:val="41"/>
        </w:numPr>
        <w:spacing w:line="480" w:lineRule="auto"/>
        <w:rPr>
          <w:rFonts w:ascii="Times New Roman" w:hAnsi="Times New Roman"/>
        </w:rPr>
      </w:pPr>
      <w:r w:rsidRPr="00D107D3">
        <w:rPr>
          <w:rFonts w:ascii="Times New Roman" w:hAnsi="Times New Roman"/>
        </w:rPr>
        <w:t xml:space="preserve">Siswa mampu </w:t>
      </w:r>
      <w:r w:rsidR="006B3B10">
        <w:rPr>
          <w:rFonts w:ascii="Times New Roman" w:hAnsi="Times New Roman"/>
        </w:rPr>
        <w:t xml:space="preserve"> memahami  pengertian  koefisien, variabel, konstanta  bentuk  aljabar</w:t>
      </w:r>
    </w:p>
    <w:p w:rsidR="00135800" w:rsidRPr="00CF708E" w:rsidRDefault="00135800" w:rsidP="00CF708E">
      <w:pPr>
        <w:pStyle w:val="NoSpacing"/>
        <w:numPr>
          <w:ilvl w:val="0"/>
          <w:numId w:val="41"/>
        </w:numPr>
        <w:spacing w:line="480" w:lineRule="auto"/>
        <w:rPr>
          <w:rFonts w:ascii="Times New Roman" w:hAnsi="Times New Roman"/>
        </w:rPr>
      </w:pPr>
      <w:r w:rsidRPr="00D107D3">
        <w:rPr>
          <w:rFonts w:ascii="Times New Roman" w:hAnsi="Times New Roman"/>
        </w:rPr>
        <w:t xml:space="preserve">Siswa mampu </w:t>
      </w:r>
      <w:r w:rsidR="006B3B10">
        <w:rPr>
          <w:rFonts w:ascii="Times New Roman" w:hAnsi="Times New Roman"/>
        </w:rPr>
        <w:t xml:space="preserve"> menyelasaikan  operasi  penjumlahan  dan  pengurangan  pada  bentuk  aljabar</w:t>
      </w:r>
    </w:p>
    <w:p w:rsidR="00135800" w:rsidRPr="006B3B10" w:rsidRDefault="00135800" w:rsidP="00CF708E">
      <w:pPr>
        <w:pStyle w:val="NoSpacing"/>
        <w:numPr>
          <w:ilvl w:val="0"/>
          <w:numId w:val="39"/>
        </w:numPr>
        <w:spacing w:line="480" w:lineRule="auto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MATERI PELAJARAN</w:t>
      </w:r>
    </w:p>
    <w:p w:rsidR="00135800" w:rsidRPr="00B91F42" w:rsidRDefault="006B3B10" w:rsidP="00CF708E">
      <w:pPr>
        <w:pStyle w:val="NoSpacing"/>
        <w:spacing w:line="480" w:lineRule="auto"/>
        <w:ind w:firstLine="1080"/>
        <w:rPr>
          <w:rFonts w:ascii="Times New Roman" w:hAnsi="Times New Roman"/>
          <w:b/>
        </w:rPr>
      </w:pPr>
      <w:r w:rsidRPr="00B91F42">
        <w:rPr>
          <w:rFonts w:ascii="Times New Roman" w:hAnsi="Times New Roman"/>
          <w:b/>
        </w:rPr>
        <w:lastRenderedPageBreak/>
        <w:t>Operasi  bentuk  a</w:t>
      </w:r>
      <w:r w:rsidR="00135800" w:rsidRPr="00B91F42">
        <w:rPr>
          <w:rFonts w:ascii="Times New Roman" w:hAnsi="Times New Roman"/>
          <w:b/>
        </w:rPr>
        <w:t>ljabar</w:t>
      </w:r>
    </w:p>
    <w:p w:rsidR="006B3B10" w:rsidRDefault="006B3B10" w:rsidP="00CF708E">
      <w:pPr>
        <w:pStyle w:val="NoSpacing"/>
        <w:spacing w:line="480" w:lineRule="auto"/>
        <w:ind w:left="1080" w:firstLine="450"/>
        <w:rPr>
          <w:rFonts w:ascii="Times New Roman" w:hAnsi="Times New Roman"/>
        </w:rPr>
      </w:pPr>
      <w:r>
        <w:rPr>
          <w:rFonts w:ascii="Times New Roman" w:hAnsi="Times New Roman"/>
        </w:rPr>
        <w:t>Ada  beberapa  hal  yang  harus  diketahui  dan  dipahami  dalam  bentuk aljabar, antara lain :</w:t>
      </w:r>
    </w:p>
    <w:p w:rsidR="006B3B10" w:rsidRDefault="006B3B10" w:rsidP="00CF708E">
      <w:pPr>
        <w:pStyle w:val="NoSpacing"/>
        <w:numPr>
          <w:ilvl w:val="0"/>
          <w:numId w:val="69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Variabel</w:t>
      </w:r>
    </w:p>
    <w:p w:rsidR="00B91F42" w:rsidRDefault="006B3B10" w:rsidP="00CF708E">
      <w:pPr>
        <w:pStyle w:val="NoSpacing"/>
        <w:spacing w:line="48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Variabel adalah huruf-huruf yang tersedia didalam  bentuk  aljabar</w:t>
      </w:r>
    </w:p>
    <w:p w:rsidR="006B3B10" w:rsidRDefault="006B3B10" w:rsidP="00CF708E">
      <w:pPr>
        <w:pStyle w:val="NoSpacing"/>
        <w:numPr>
          <w:ilvl w:val="0"/>
          <w:numId w:val="69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Koefisien</w:t>
      </w:r>
    </w:p>
    <w:p w:rsidR="006B3B10" w:rsidRDefault="006B3B10" w:rsidP="00CF708E">
      <w:pPr>
        <w:pStyle w:val="NoSpacing"/>
        <w:spacing w:line="48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Koefisien  adalah  bilangan  pada  bentuk  aljabar  yang  dikalikan  dengan  variabel</w:t>
      </w:r>
    </w:p>
    <w:p w:rsidR="006B3B10" w:rsidRDefault="006B3B10" w:rsidP="00CF708E">
      <w:pPr>
        <w:pStyle w:val="NoSpacing"/>
        <w:numPr>
          <w:ilvl w:val="0"/>
          <w:numId w:val="69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stanta </w:t>
      </w:r>
    </w:p>
    <w:p w:rsidR="006B3B10" w:rsidRDefault="006B3B10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tanta adalah  bilangan  pada bentuk aljabar</w:t>
      </w:r>
      <w:r w:rsidR="00597238">
        <w:rPr>
          <w:rFonts w:ascii="Times New Roman" w:hAnsi="Times New Roman"/>
        </w:rPr>
        <w:t xml:space="preserve"> yang tidak dikalikan dengan variabel</w:t>
      </w:r>
    </w:p>
    <w:p w:rsidR="00160A2F" w:rsidRDefault="00160A2F" w:rsidP="00CF708E">
      <w:pPr>
        <w:pStyle w:val="NoSpacing"/>
        <w:numPr>
          <w:ilvl w:val="0"/>
          <w:numId w:val="69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u bentuk alajabar</w:t>
      </w:r>
    </w:p>
    <w:p w:rsidR="00160A2F" w:rsidRDefault="00160A2F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u bentuk aljabar adalah perkalian dari bilangan-bilangan atau variabel-variabel</w:t>
      </w:r>
    </w:p>
    <w:p w:rsidR="00160A2F" w:rsidRDefault="00160A2F" w:rsidP="00CF708E">
      <w:pPr>
        <w:pStyle w:val="NoSpacing"/>
        <w:numPr>
          <w:ilvl w:val="0"/>
          <w:numId w:val="69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u-suku sejenis</w:t>
      </w:r>
    </w:p>
    <w:p w:rsidR="00160A2F" w:rsidRDefault="00160A2F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u-suku bentuk aljabar dikatakan sejenis apabila memuat variabel atau peubah dengan pangkat yang sama.</w:t>
      </w:r>
    </w:p>
    <w:p w:rsidR="00160A2F" w:rsidRDefault="00160A2F" w:rsidP="00CF708E">
      <w:pPr>
        <w:pStyle w:val="NoSpacing"/>
        <w:numPr>
          <w:ilvl w:val="0"/>
          <w:numId w:val="70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ri bentuk aljabar 7x + 4y – 8x – 5y + 9 dapat diuraikan sebagai berikut :</w:t>
      </w:r>
    </w:p>
    <w:p w:rsidR="00160A2F" w:rsidRDefault="00160A2F" w:rsidP="00CF708E">
      <w:pPr>
        <w:pStyle w:val="NoSpacing"/>
        <w:numPr>
          <w:ilvl w:val="0"/>
          <w:numId w:val="7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x dengan -8x dan 4y dengan -5y merupakan suku-suku yang sejenis.</w:t>
      </w:r>
    </w:p>
    <w:p w:rsidR="00160A2F" w:rsidRDefault="00160A2F" w:rsidP="00CF708E">
      <w:pPr>
        <w:pStyle w:val="NoSpacing"/>
        <w:numPr>
          <w:ilvl w:val="0"/>
          <w:numId w:val="7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 dan y merupakan variabel.</w:t>
      </w:r>
    </w:p>
    <w:p w:rsidR="00160A2F" w:rsidRDefault="00160A2F" w:rsidP="00CF708E">
      <w:pPr>
        <w:pStyle w:val="NoSpacing"/>
        <w:numPr>
          <w:ilvl w:val="0"/>
          <w:numId w:val="7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, 4, -8 dan -5 adalah koefisien.</w:t>
      </w:r>
    </w:p>
    <w:p w:rsidR="00160A2F" w:rsidRDefault="00160A2F" w:rsidP="00CF708E">
      <w:pPr>
        <w:pStyle w:val="NoSpacing"/>
        <w:numPr>
          <w:ilvl w:val="0"/>
          <w:numId w:val="7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 merupakan konstanta</w:t>
      </w:r>
    </w:p>
    <w:p w:rsidR="00160A2F" w:rsidRPr="00B91F42" w:rsidRDefault="00160A2F" w:rsidP="00CF708E">
      <w:pPr>
        <w:pStyle w:val="NoSpacing"/>
        <w:numPr>
          <w:ilvl w:val="0"/>
          <w:numId w:val="72"/>
        </w:numPr>
        <w:spacing w:line="480" w:lineRule="auto"/>
        <w:ind w:left="1440"/>
        <w:jc w:val="both"/>
        <w:rPr>
          <w:rFonts w:ascii="Times New Roman" w:hAnsi="Times New Roman"/>
          <w:b/>
        </w:rPr>
      </w:pPr>
      <w:r w:rsidRPr="00B91F42">
        <w:rPr>
          <w:rFonts w:ascii="Times New Roman" w:hAnsi="Times New Roman"/>
          <w:b/>
        </w:rPr>
        <w:t>Penjumlahan Dan Pengurangan Suku-suku Sejenis</w:t>
      </w:r>
    </w:p>
    <w:p w:rsidR="00160A2F" w:rsidRDefault="00160A2F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 operasi penjumlahan dan pengurangan menggunakan sifat-sifat sebagai berikut :</w:t>
      </w:r>
    </w:p>
    <w:p w:rsidR="00160A2F" w:rsidRDefault="00160A2F" w:rsidP="00CF708E">
      <w:pPr>
        <w:pStyle w:val="NoSpacing"/>
        <w:numPr>
          <w:ilvl w:val="0"/>
          <w:numId w:val="7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ifat komutatif : a + b = b + a</w:t>
      </w:r>
    </w:p>
    <w:p w:rsidR="00160A2F" w:rsidRDefault="00160A2F" w:rsidP="00CF708E">
      <w:pPr>
        <w:pStyle w:val="NoSpacing"/>
        <w:numPr>
          <w:ilvl w:val="0"/>
          <w:numId w:val="7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fat asosiatif : a + ( b + c ) = </w:t>
      </w:r>
      <w:r w:rsidR="006F6A6F">
        <w:rPr>
          <w:rFonts w:ascii="Times New Roman" w:hAnsi="Times New Roman"/>
        </w:rPr>
        <w:t>( a + b ) + c</w:t>
      </w:r>
    </w:p>
    <w:p w:rsidR="006F6A6F" w:rsidRDefault="006F6A6F" w:rsidP="00CF708E">
      <w:pPr>
        <w:pStyle w:val="NoSpacing"/>
        <w:numPr>
          <w:ilvl w:val="0"/>
          <w:numId w:val="7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fat distributif terhadap penjumlahan :</w:t>
      </w:r>
    </w:p>
    <w:p w:rsidR="006F6A6F" w:rsidRDefault="006F6A6F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 + ac = a ( b + c ) = ( b + c ) a</w:t>
      </w:r>
    </w:p>
    <w:p w:rsidR="006F6A6F" w:rsidRDefault="006F6A6F" w:rsidP="00CF708E">
      <w:pPr>
        <w:pStyle w:val="NoSpacing"/>
        <w:numPr>
          <w:ilvl w:val="0"/>
          <w:numId w:val="7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fat distributif terhadap pengurangan :</w:t>
      </w:r>
    </w:p>
    <w:p w:rsidR="006F6A6F" w:rsidRPr="00160A2F" w:rsidRDefault="006F6A6F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 – ac = a ( b – c ) = ( b – c ) a</w:t>
      </w:r>
    </w:p>
    <w:p w:rsidR="00135800" w:rsidRPr="00D107D3" w:rsidRDefault="006F6A6F" w:rsidP="00CF708E">
      <w:pPr>
        <w:pStyle w:val="NoSpacing"/>
        <w:numPr>
          <w:ilvl w:val="0"/>
          <w:numId w:val="39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EL PEMBELAJARAN</w:t>
      </w:r>
    </w:p>
    <w:p w:rsidR="006F6A6F" w:rsidRDefault="006F6A6F" w:rsidP="00CF708E">
      <w:pPr>
        <w:pStyle w:val="NoSpacing"/>
        <w:spacing w:line="480" w:lineRule="auto"/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l pembelajaran </w:t>
      </w:r>
      <w:r w:rsidR="00135800" w:rsidRPr="00D107D3">
        <w:rPr>
          <w:rFonts w:ascii="Times New Roman" w:hAnsi="Times New Roman"/>
        </w:rPr>
        <w:t xml:space="preserve"> Firing Line</w:t>
      </w:r>
    </w:p>
    <w:p w:rsidR="006F6A6F" w:rsidRPr="006F6A6F" w:rsidRDefault="006F6A6F" w:rsidP="00CF708E">
      <w:pPr>
        <w:pStyle w:val="NoSpacing"/>
        <w:numPr>
          <w:ilvl w:val="0"/>
          <w:numId w:val="39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ODE PEMBELAJARAN</w:t>
      </w:r>
    </w:p>
    <w:p w:rsidR="006F6A6F" w:rsidRDefault="006F6A6F" w:rsidP="00CF708E">
      <w:pPr>
        <w:pStyle w:val="NoSpacing"/>
        <w:spacing w:line="48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Diskusi kelompok, penugasan dengan menggunakan model pembelajaran firing line</w:t>
      </w:r>
    </w:p>
    <w:p w:rsidR="006F6A6F" w:rsidRPr="006F6A6F" w:rsidRDefault="006F6A6F" w:rsidP="00CF708E">
      <w:pPr>
        <w:pStyle w:val="NoSpacing"/>
        <w:numPr>
          <w:ilvl w:val="0"/>
          <w:numId w:val="39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KAH – LANGKAH KEGIATAN PEMBELAJA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6"/>
        <w:gridCol w:w="2682"/>
        <w:gridCol w:w="2494"/>
        <w:gridCol w:w="987"/>
      </w:tblGrid>
      <w:tr w:rsidR="00135800" w:rsidRPr="00D107D3" w:rsidTr="00BB6A88">
        <w:trPr>
          <w:trHeight w:val="331"/>
        </w:trPr>
        <w:tc>
          <w:tcPr>
            <w:tcW w:w="1733" w:type="dxa"/>
            <w:vMerge w:val="restart"/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Pertemuan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135800" w:rsidRPr="00D107D3" w:rsidRDefault="00135800" w:rsidP="006F6A6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Kegiatan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Waktu</w:t>
            </w:r>
          </w:p>
        </w:tc>
      </w:tr>
      <w:tr w:rsidR="00135800" w:rsidRPr="00D107D3" w:rsidTr="00BB6A88">
        <w:trPr>
          <w:trHeight w:val="331"/>
        </w:trPr>
        <w:tc>
          <w:tcPr>
            <w:tcW w:w="1733" w:type="dxa"/>
            <w:vMerge/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135800" w:rsidRPr="00D107D3" w:rsidRDefault="00135800" w:rsidP="00BB6A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Gur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5800" w:rsidRPr="00D107D3" w:rsidRDefault="00135800" w:rsidP="00BB6A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Siswa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135800" w:rsidRPr="00D107D3" w:rsidTr="00BB6A88">
        <w:trPr>
          <w:trHeight w:val="331"/>
        </w:trPr>
        <w:tc>
          <w:tcPr>
            <w:tcW w:w="1733" w:type="dxa"/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Pendahuluan</w:t>
            </w:r>
          </w:p>
        </w:tc>
        <w:tc>
          <w:tcPr>
            <w:tcW w:w="3118" w:type="dxa"/>
          </w:tcPr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8" w:hanging="238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ngucapkan salam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8" w:hanging="238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lakukan apersepsi tentang pelajaran yang sebelumnya yaitu pengertian aljabar dan bentuk aljabar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mbalas salam</w:t>
            </w:r>
          </w:p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dengarkan dan menyimak penjelasan yang diberikan guru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15 menit</w:t>
            </w:r>
          </w:p>
        </w:tc>
      </w:tr>
      <w:tr w:rsidR="00135800" w:rsidRPr="00D107D3" w:rsidTr="00BB6A88">
        <w:trPr>
          <w:trHeight w:val="331"/>
        </w:trPr>
        <w:tc>
          <w:tcPr>
            <w:tcW w:w="1733" w:type="dxa"/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Kegiatan Inti</w:t>
            </w:r>
          </w:p>
        </w:tc>
        <w:tc>
          <w:tcPr>
            <w:tcW w:w="3118" w:type="dxa"/>
          </w:tcPr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8" w:hanging="189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berikan contoh soal dan memberikan kesempatan siswa untuk menjelaskan soal tersebut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8" w:hanging="189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inta siswa untuk berada pada kelompoknya dan setiap kelompok terdiri dari garis X dan garis Y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8" w:hanging="189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kemudian membagikan lembar soal yang telah dibuat kepada setiap anggota garis X ( satu soal peranggota )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8" w:hanging="189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 xml:space="preserve">Dalam waktu singkat ( 2 menit ) anggota garis X dan Y sama – sama </w:t>
            </w:r>
            <w:r w:rsidRPr="00D107D3">
              <w:rPr>
                <w:rFonts w:ascii="Times New Roman" w:hAnsi="Times New Roman"/>
              </w:rPr>
              <w:lastRenderedPageBreak/>
              <w:t>mengerjakan soal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8" w:hanging="189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etelah waktu habis anggota garis Y bergerak satu posisi kesebelahnya, sehingga anggota garis Y berhadapan dengan anggota garis X yang berbeda. Sementara soal yang diberikan awal tetap berada ditangan anggota garis X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8" w:hanging="189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elanjutnya anggota garis X memberikan soal tersebut kepada anggota garis Y dihadapannya untuk dikerjakan, sementara anggota garis X tidak ikut mengerjakan. Seterusnya hingga kembali keposisi semula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12" w:hanging="18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Peran diganti, soal yang ada pada anggota X diberikan kepada anggota garis Y yang ada dihadapannya dan anggota garis X melakukan kegiatan seperti yang telah dilakukan oleh anggota garis Y sebelumnya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12" w:hanging="19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etelah soal dikerjakan oleh semua siswa, guru bersama siswa mendiskusikan jawaban atas soal yang diberik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9" w:hanging="18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Siswa mendengarkan, mencatat dan menyelesaikan contoh soal yang diberikan guru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9" w:hanging="18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mbuat kelompok seperti yang telah dijelaskan guru</w:t>
            </w: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9" w:hanging="18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erima soal yang diberikan guru</w:t>
            </w:r>
          </w:p>
          <w:p w:rsidR="00135800" w:rsidRPr="00D107D3" w:rsidRDefault="00135800" w:rsidP="00BB6A88">
            <w:pPr>
              <w:pStyle w:val="ListParagraph"/>
              <w:ind w:left="239" w:hanging="180"/>
              <w:rPr>
                <w:rFonts w:ascii="Times New Roman" w:hAnsi="Times New Roman" w:cs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9" w:hanging="18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gerjakan soal yang diberikan</w:t>
            </w: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9" w:hanging="18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garis Y berpindah kesebelahnya</w:t>
            </w: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BB6A88">
            <w:pPr>
              <w:pStyle w:val="NoSpacing"/>
              <w:ind w:left="239" w:hanging="180"/>
              <w:rPr>
                <w:rFonts w:ascii="Times New Roman" w:hAnsi="Times New Roman"/>
              </w:rPr>
            </w:pP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9" w:hanging="18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anggota garis Y mengerjakan soal yang ada pada siswa anggota garis X yang ada dihadapannya. Anggota garis Y terus berpindah sampai kembali keposisi semula</w:t>
            </w:r>
          </w:p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39" w:hanging="18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anggota garis Y menerima soal yang diberikan oleh anggota garis X. Dan anggota garis X melakukan kegiatan seperti anggota garis Y pada tahap sebelumnya</w:t>
            </w:r>
          </w:p>
          <w:p w:rsidR="00135800" w:rsidRPr="00D107D3" w:rsidRDefault="00135800" w:rsidP="00BB6A8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83" w:hanging="270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diskusikan soal yang diberikan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60 menit</w:t>
            </w:r>
          </w:p>
        </w:tc>
      </w:tr>
      <w:tr w:rsidR="00135800" w:rsidRPr="00D107D3" w:rsidTr="00BB6A88">
        <w:trPr>
          <w:trHeight w:val="331"/>
        </w:trPr>
        <w:tc>
          <w:tcPr>
            <w:tcW w:w="1733" w:type="dxa"/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Penutup</w:t>
            </w:r>
          </w:p>
        </w:tc>
        <w:tc>
          <w:tcPr>
            <w:tcW w:w="3118" w:type="dxa"/>
          </w:tcPr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01" w:hanging="189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berikan tugas rumah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01" w:hanging="189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nutup pelajar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83" w:hanging="283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Mencatat soal yang diberikan</w:t>
            </w:r>
          </w:p>
          <w:p w:rsidR="00135800" w:rsidRPr="00D107D3" w:rsidRDefault="00135800" w:rsidP="00132AE2">
            <w:pPr>
              <w:pStyle w:val="NoSpacing"/>
              <w:numPr>
                <w:ilvl w:val="0"/>
                <w:numId w:val="42"/>
              </w:numPr>
              <w:ind w:left="283" w:hanging="283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jawab salam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15 menit</w:t>
            </w:r>
          </w:p>
        </w:tc>
      </w:tr>
      <w:tr w:rsidR="00135800" w:rsidRPr="00D107D3" w:rsidTr="00BB6A88">
        <w:trPr>
          <w:trHeight w:val="331"/>
        </w:trPr>
        <w:tc>
          <w:tcPr>
            <w:tcW w:w="1733" w:type="dxa"/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35800" w:rsidRPr="00D107D3" w:rsidRDefault="00135800" w:rsidP="00BB6A88">
            <w:pPr>
              <w:pStyle w:val="NoSpacing"/>
              <w:ind w:left="720"/>
              <w:jc w:val="center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Jumlah wakt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5800" w:rsidRPr="00D107D3" w:rsidRDefault="00135800" w:rsidP="00BB6A88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00" w:rsidRPr="00D107D3" w:rsidRDefault="00135800" w:rsidP="00BB6A88">
            <w:pPr>
              <w:pStyle w:val="NoSpacing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90 menit</w:t>
            </w:r>
          </w:p>
        </w:tc>
      </w:tr>
    </w:tbl>
    <w:p w:rsidR="00135800" w:rsidRPr="00D107D3" w:rsidRDefault="00135800" w:rsidP="00135800">
      <w:pPr>
        <w:pStyle w:val="NoSpacing"/>
        <w:ind w:left="360" w:firstLine="720"/>
        <w:rPr>
          <w:rFonts w:ascii="Times New Roman" w:hAnsi="Times New Roman"/>
        </w:rPr>
      </w:pPr>
    </w:p>
    <w:p w:rsidR="00135800" w:rsidRPr="00D107D3" w:rsidRDefault="00135800" w:rsidP="00CF708E">
      <w:pPr>
        <w:pStyle w:val="NoSpacing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ALAT / MEDIA DAN SUMBER PELAJARAN</w:t>
      </w:r>
    </w:p>
    <w:p w:rsidR="00135800" w:rsidRPr="00D107D3" w:rsidRDefault="00135800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Buku mat</w:t>
      </w:r>
      <w:r>
        <w:rPr>
          <w:rFonts w:ascii="Times New Roman" w:hAnsi="Times New Roman"/>
        </w:rPr>
        <w:t>ematika bermakna untuk kelas VI</w:t>
      </w:r>
      <w:r w:rsidRPr="00D107D3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D107D3">
        <w:rPr>
          <w:rFonts w:ascii="Times New Roman" w:hAnsi="Times New Roman"/>
        </w:rPr>
        <w:t xml:space="preserve"> SMP.Penerbit : Mediatama</w:t>
      </w:r>
    </w:p>
    <w:p w:rsidR="00135800" w:rsidRPr="00D107D3" w:rsidRDefault="0002589D" w:rsidP="00CF708E">
      <w:pPr>
        <w:pStyle w:val="NoSpacing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MEN PENELITIAN</w:t>
      </w:r>
    </w:p>
    <w:p w:rsidR="00135800" w:rsidRPr="00D107D3" w:rsidRDefault="0002589D" w:rsidP="00CF708E">
      <w:pPr>
        <w:pStyle w:val="NoSpacing"/>
        <w:numPr>
          <w:ilvl w:val="0"/>
          <w:numId w:val="4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mbar Observasi</w:t>
      </w:r>
    </w:p>
    <w:p w:rsidR="00135800" w:rsidRPr="00D107D3" w:rsidRDefault="0002589D" w:rsidP="00CF708E">
      <w:pPr>
        <w:pStyle w:val="NoSpacing"/>
        <w:numPr>
          <w:ilvl w:val="0"/>
          <w:numId w:val="4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S I</w:t>
      </w:r>
    </w:p>
    <w:p w:rsidR="00191E0D" w:rsidRDefault="00191E0D" w:rsidP="00CF708E">
      <w:pPr>
        <w:pStyle w:val="NoSpacing"/>
        <w:spacing w:line="48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135800" w:rsidRDefault="00135800" w:rsidP="00CF708E">
      <w:pPr>
        <w:pStyle w:val="NoSpacing"/>
        <w:spacing w:line="480" w:lineRule="auto"/>
        <w:ind w:firstLine="540"/>
        <w:jc w:val="both"/>
        <w:rPr>
          <w:rFonts w:ascii="Times New Roman" w:eastAsiaTheme="minorEastAsia" w:hAnsi="Times New Roman"/>
          <w:b/>
        </w:rPr>
      </w:pPr>
      <w:r w:rsidRPr="00D107D3">
        <w:rPr>
          <w:rFonts w:ascii="Times New Roman" w:eastAsiaTheme="minorEastAsia" w:hAnsi="Times New Roman"/>
          <w:b/>
        </w:rPr>
        <w:t>Mengetahui,</w:t>
      </w:r>
    </w:p>
    <w:p w:rsidR="00135800" w:rsidRPr="00972FA1" w:rsidRDefault="00135800" w:rsidP="00CF708E">
      <w:pPr>
        <w:pStyle w:val="NoSpacing"/>
        <w:spacing w:line="480" w:lineRule="auto"/>
        <w:ind w:firstLine="540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>Guru Mata Pelajaran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Pr="00D107D3">
        <w:rPr>
          <w:rFonts w:ascii="Times New Roman" w:eastAsiaTheme="minorEastAsia" w:hAnsi="Times New Roman"/>
        </w:rPr>
        <w:t>Peneliti</w:t>
      </w:r>
    </w:p>
    <w:p w:rsidR="00135800" w:rsidRPr="00D107D3" w:rsidRDefault="00135800" w:rsidP="00CF708E">
      <w:pPr>
        <w:pStyle w:val="NoSpacing"/>
        <w:spacing w:line="480" w:lineRule="auto"/>
        <w:ind w:firstLine="540"/>
        <w:jc w:val="both"/>
        <w:rPr>
          <w:rFonts w:ascii="Times New Roman" w:eastAsiaTheme="minorEastAsia" w:hAnsi="Times New Roman"/>
        </w:rPr>
      </w:pPr>
    </w:p>
    <w:p w:rsidR="00135800" w:rsidRPr="00D107D3" w:rsidRDefault="00135800" w:rsidP="00CF708E">
      <w:pPr>
        <w:pStyle w:val="NoSpacing"/>
        <w:spacing w:line="480" w:lineRule="auto"/>
        <w:ind w:left="426" w:firstLine="540"/>
        <w:jc w:val="both"/>
        <w:rPr>
          <w:rFonts w:ascii="Times New Roman" w:eastAsiaTheme="minorEastAsia" w:hAnsi="Times New Roman"/>
        </w:rPr>
      </w:pPr>
    </w:p>
    <w:p w:rsidR="00135800" w:rsidRDefault="00D03B0D" w:rsidP="00CF708E">
      <w:pPr>
        <w:pStyle w:val="NoSpacing"/>
        <w:spacing w:line="480" w:lineRule="auto"/>
        <w:ind w:firstLine="540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Irma </w:t>
      </w:r>
      <w:r w:rsidR="00135800">
        <w:rPr>
          <w:rFonts w:ascii="Times New Roman" w:eastAsiaTheme="minorEastAsia" w:hAnsi="Times New Roman"/>
          <w:b/>
          <w:lang w:val="id-ID"/>
        </w:rPr>
        <w:t>, S.Pd</w:t>
      </w:r>
      <w:r w:rsidR="00135800">
        <w:rPr>
          <w:rFonts w:ascii="Times New Roman" w:eastAsiaTheme="minorEastAsia" w:hAnsi="Times New Roman"/>
          <w:b/>
          <w:lang w:val="id-ID"/>
        </w:rPr>
        <w:tab/>
      </w:r>
      <w:r w:rsidR="00135800">
        <w:rPr>
          <w:rFonts w:ascii="Times New Roman" w:eastAsiaTheme="minorEastAsia" w:hAnsi="Times New Roman"/>
          <w:b/>
          <w:lang w:val="id-ID"/>
        </w:rPr>
        <w:tab/>
      </w:r>
      <w:r w:rsidR="00135800">
        <w:rPr>
          <w:rFonts w:ascii="Times New Roman" w:eastAsiaTheme="minorEastAsia" w:hAnsi="Times New Roman"/>
          <w:b/>
        </w:rPr>
        <w:tab/>
      </w:r>
      <w:r w:rsidR="00135800">
        <w:rPr>
          <w:rFonts w:ascii="Times New Roman" w:eastAsiaTheme="minorEastAsia" w:hAnsi="Times New Roman"/>
          <w:b/>
        </w:rPr>
        <w:tab/>
      </w:r>
      <w:r w:rsidR="00135800">
        <w:rPr>
          <w:rFonts w:ascii="Times New Roman" w:eastAsiaTheme="minorEastAsia" w:hAnsi="Times New Roman"/>
          <w:b/>
        </w:rPr>
        <w:tab/>
      </w:r>
      <w:r w:rsidR="00135800" w:rsidRPr="00D107D3">
        <w:rPr>
          <w:rFonts w:ascii="Times New Roman" w:eastAsiaTheme="minorEastAsia" w:hAnsi="Times New Roman"/>
          <w:b/>
        </w:rPr>
        <w:t>Indah Sri Agustina</w:t>
      </w:r>
    </w:p>
    <w:p w:rsidR="002B20A9" w:rsidRDefault="002B20A9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2B20A9" w:rsidRDefault="002B20A9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2B20A9" w:rsidRDefault="002B20A9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2B20A9" w:rsidRDefault="002B20A9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2B20A9" w:rsidRDefault="002B20A9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2B20A9" w:rsidRDefault="002B20A9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191E0D" w:rsidRDefault="00191E0D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F412A3" w:rsidRDefault="00F412A3" w:rsidP="00135800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</w:rPr>
      </w:pPr>
    </w:p>
    <w:p w:rsidR="002B20A9" w:rsidRDefault="002B20A9" w:rsidP="00CF708E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lastRenderedPageBreak/>
        <w:t>Lampiran B</w:t>
      </w:r>
    </w:p>
    <w:p w:rsidR="002B20A9" w:rsidRPr="00D107D3" w:rsidRDefault="002B20A9" w:rsidP="00CF708E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7D3">
        <w:rPr>
          <w:rFonts w:ascii="Times New Roman" w:hAnsi="Times New Roman"/>
          <w:b/>
          <w:sz w:val="24"/>
          <w:szCs w:val="24"/>
        </w:rPr>
        <w:t>REN</w:t>
      </w:r>
      <w:r>
        <w:rPr>
          <w:rFonts w:ascii="Times New Roman" w:hAnsi="Times New Roman"/>
          <w:b/>
          <w:sz w:val="24"/>
          <w:szCs w:val="24"/>
        </w:rPr>
        <w:t xml:space="preserve">CANA PELAKSANAAN PEMBELAJARAN  </w:t>
      </w:r>
      <w:r w:rsidRPr="00D107D3">
        <w:rPr>
          <w:rFonts w:ascii="Times New Roman" w:hAnsi="Times New Roman"/>
          <w:b/>
          <w:sz w:val="24"/>
          <w:szCs w:val="24"/>
        </w:rPr>
        <w:t>( RPP )</w:t>
      </w:r>
    </w:p>
    <w:p w:rsidR="002B20A9" w:rsidRDefault="002B20A9" w:rsidP="00F412A3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I</w:t>
      </w:r>
    </w:p>
    <w:p w:rsidR="00F412A3" w:rsidRPr="00F412A3" w:rsidRDefault="00F412A3" w:rsidP="00F412A3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Nama Sekolah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 xml:space="preserve">: SMP </w:t>
      </w:r>
      <w:r>
        <w:rPr>
          <w:rFonts w:ascii="Times New Roman" w:hAnsi="Times New Roman"/>
        </w:rPr>
        <w:t>SWASTA TRIANA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Mata Pelajaran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Matematika</w:t>
      </w:r>
    </w:p>
    <w:p w:rsidR="00D03B0D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Kelas / Semester</w:t>
      </w:r>
      <w:r w:rsidRPr="00D107D3">
        <w:rPr>
          <w:rFonts w:ascii="Times New Roman" w:hAnsi="Times New Roman"/>
        </w:rPr>
        <w:tab/>
        <w:t>: VII</w:t>
      </w:r>
      <w:r>
        <w:rPr>
          <w:rFonts w:ascii="Times New Roman" w:hAnsi="Times New Roman"/>
        </w:rPr>
        <w:t>I</w:t>
      </w:r>
      <w:r w:rsidR="00D03B0D">
        <w:rPr>
          <w:rFonts w:ascii="Times New Roman" w:hAnsi="Times New Roman"/>
        </w:rPr>
        <w:t xml:space="preserve"> / Genap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Hari / Tanggal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-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Tahun Pelajar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2020 / 2021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Alokasi Waktu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2 x 45 menit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2B20A9" w:rsidRPr="00D107D3" w:rsidRDefault="002B20A9" w:rsidP="00CF708E">
      <w:pPr>
        <w:pStyle w:val="NoSpacing"/>
        <w:numPr>
          <w:ilvl w:val="0"/>
          <w:numId w:val="66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STANDAR KOMPETENSI</w:t>
      </w:r>
    </w:p>
    <w:p w:rsidR="002B20A9" w:rsidRPr="00D107D3" w:rsidRDefault="002B20A9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Memahami bentuk aljabar relasi fungsi dan persamaan garis lurus</w:t>
      </w:r>
    </w:p>
    <w:p w:rsidR="00191E0D" w:rsidRDefault="002B20A9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KOMPETENSI DASAR dalam bentuk</w:t>
      </w:r>
    </w:p>
    <w:p w:rsidR="00191E0D" w:rsidRPr="00F412A3" w:rsidRDefault="00191E0D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 w:rsidRPr="00191E0D">
        <w:rPr>
          <w:rFonts w:ascii="Times New Roman" w:hAnsi="Times New Roman"/>
        </w:rPr>
        <w:t>Menyederhanakan  perhitungan matematika yang berkaitan dengan operasi aljabar</w:t>
      </w:r>
    </w:p>
    <w:p w:rsidR="002B20A9" w:rsidRPr="00D107D3" w:rsidRDefault="002B20A9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INDIKATOR</w:t>
      </w:r>
    </w:p>
    <w:p w:rsidR="002B20A9" w:rsidRPr="00D107D3" w:rsidRDefault="00191E0D" w:rsidP="00CF708E">
      <w:pPr>
        <w:pStyle w:val="NoSpacing"/>
        <w:numPr>
          <w:ilvl w:val="0"/>
          <w:numId w:val="52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yederhanakan operasi kali dan bagi pada bentuk aljabar</w:t>
      </w:r>
    </w:p>
    <w:p w:rsidR="00191E0D" w:rsidRPr="00F412A3" w:rsidRDefault="00191E0D" w:rsidP="00CF708E">
      <w:pPr>
        <w:pStyle w:val="NoSpacing"/>
        <w:numPr>
          <w:ilvl w:val="0"/>
          <w:numId w:val="52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yederhanakan operasi pangkat pada bentuk aljabar</w:t>
      </w:r>
    </w:p>
    <w:p w:rsidR="002B20A9" w:rsidRPr="00D107D3" w:rsidRDefault="002B20A9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TUJUAN PEMBELAJARAN</w:t>
      </w:r>
    </w:p>
    <w:p w:rsidR="002B20A9" w:rsidRPr="00D107D3" w:rsidRDefault="002B20A9" w:rsidP="00CF708E">
      <w:pPr>
        <w:pStyle w:val="NoSpacing"/>
        <w:numPr>
          <w:ilvl w:val="0"/>
          <w:numId w:val="53"/>
        </w:numPr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 xml:space="preserve">Siswa mampu </w:t>
      </w:r>
      <w:r w:rsidR="00191E0D">
        <w:rPr>
          <w:rFonts w:ascii="Times New Roman" w:hAnsi="Times New Roman"/>
        </w:rPr>
        <w:t>menyederhanakan operasi kali dan bagi pada bentuk aljabar</w:t>
      </w:r>
    </w:p>
    <w:p w:rsidR="002B20A9" w:rsidRPr="00F412A3" w:rsidRDefault="002B20A9" w:rsidP="00CF708E">
      <w:pPr>
        <w:pStyle w:val="NoSpacing"/>
        <w:numPr>
          <w:ilvl w:val="0"/>
          <w:numId w:val="53"/>
        </w:numPr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Siswa mampu</w:t>
      </w:r>
      <w:r w:rsidR="00191E0D" w:rsidRPr="00191E0D">
        <w:rPr>
          <w:rFonts w:ascii="Times New Roman" w:hAnsi="Times New Roman"/>
        </w:rPr>
        <w:t xml:space="preserve"> </w:t>
      </w:r>
      <w:r w:rsidR="00191E0D">
        <w:rPr>
          <w:rFonts w:ascii="Times New Roman" w:hAnsi="Times New Roman"/>
        </w:rPr>
        <w:t>menyederhanakan operasi pangkat pada</w:t>
      </w:r>
      <w:r w:rsidRPr="00D107D3">
        <w:rPr>
          <w:rFonts w:ascii="Times New Roman" w:hAnsi="Times New Roman"/>
        </w:rPr>
        <w:t xml:space="preserve"> bentuk aljabar</w:t>
      </w:r>
    </w:p>
    <w:p w:rsidR="00641512" w:rsidRDefault="002B20A9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MATERI PELAJARAN</w:t>
      </w:r>
    </w:p>
    <w:p w:rsidR="002B20A9" w:rsidRDefault="00191E0D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 w:rsidRPr="00641512">
        <w:rPr>
          <w:rFonts w:ascii="Times New Roman" w:hAnsi="Times New Roman"/>
        </w:rPr>
        <w:t xml:space="preserve">Operasi Bentuk </w:t>
      </w:r>
      <w:r w:rsidR="002B20A9" w:rsidRPr="00641512">
        <w:rPr>
          <w:rFonts w:ascii="Times New Roman" w:hAnsi="Times New Roman"/>
        </w:rPr>
        <w:t>Aljabar</w:t>
      </w:r>
    </w:p>
    <w:p w:rsidR="00641512" w:rsidRPr="00641512" w:rsidRDefault="00641512" w:rsidP="00CF708E">
      <w:pPr>
        <w:pStyle w:val="NoSpacing"/>
        <w:numPr>
          <w:ilvl w:val="0"/>
          <w:numId w:val="74"/>
        </w:numPr>
        <w:spacing w:line="480" w:lineRule="auto"/>
        <w:ind w:lef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erkalian Bentuk Aljabar</w:t>
      </w:r>
    </w:p>
    <w:p w:rsidR="00641512" w:rsidRDefault="00641512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 ( b + c ) = ab + ac</w:t>
      </w:r>
    </w:p>
    <w:p w:rsidR="00641512" w:rsidRDefault="00641512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( b – c ) = ab – ac </w:t>
      </w:r>
    </w:p>
    <w:p w:rsidR="00641512" w:rsidRDefault="00641512" w:rsidP="00CF708E">
      <w:pPr>
        <w:pStyle w:val="NoSpacing"/>
        <w:numPr>
          <w:ilvl w:val="0"/>
          <w:numId w:val="74"/>
        </w:numPr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mbagian Bentuk Aljabar</w:t>
      </w:r>
    </w:p>
    <w:p w:rsidR="00641512" w:rsidRDefault="00641512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fat – sifat dasar yang digunakan pada operasi pembagian adalah sebagai berikut</w:t>
      </w:r>
    </w:p>
    <w:p w:rsidR="00641512" w:rsidRDefault="00641512" w:rsidP="00CF708E">
      <w:pPr>
        <w:pStyle w:val="NoSpacing"/>
        <w:numPr>
          <w:ilvl w:val="0"/>
          <w:numId w:val="75"/>
        </w:numPr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ka m dan n adalah bilangan bulat positif,  maka</w:t>
      </w:r>
    </w:p>
    <w:p w:rsidR="00641512" w:rsidRDefault="0070119C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-n</m:t>
              </m:r>
            </m:sup>
          </m:sSup>
          <m:r>
            <w:rPr>
              <w:rFonts w:ascii="Cambria Math" w:hAnsi="Cambria Math"/>
            </w:rPr>
            <m:t>,a≠0</m:t>
          </m:r>
        </m:oMath>
      </m:oMathPara>
    </w:p>
    <w:p w:rsidR="00712D0B" w:rsidRDefault="0070119C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,a≠0</m:t>
          </m:r>
        </m:oMath>
      </m:oMathPara>
    </w:p>
    <w:p w:rsidR="00712D0B" w:rsidRDefault="0070119C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p</m:t>
                  </m:r>
                </m:sup>
              </m:sSup>
            </m:den>
          </m:f>
          <m:r>
            <w:rPr>
              <w:rFonts w:ascii="Cambria Math" w:hAnsi="Cambria Math"/>
            </w:rPr>
            <m:t>,b≠0</m:t>
          </m:r>
        </m:oMath>
      </m:oMathPara>
    </w:p>
    <w:p w:rsidR="00712D0B" w:rsidRDefault="00EF7100" w:rsidP="00CF708E">
      <w:pPr>
        <w:pStyle w:val="NoSpacing"/>
        <w:spacing w:line="480" w:lineRule="auto"/>
        <w:ind w:left="1800" w:hanging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ngkah –langkah yang ditempuh pada pembagian bentuk aljabar adalah :</w:t>
      </w:r>
    </w:p>
    <w:p w:rsidR="00EF7100" w:rsidRDefault="00EF7100" w:rsidP="00CF708E">
      <w:pPr>
        <w:pStyle w:val="NoSpacing"/>
        <w:numPr>
          <w:ilvl w:val="0"/>
          <w:numId w:val="75"/>
        </w:numPr>
        <w:tabs>
          <w:tab w:val="left" w:pos="990"/>
          <w:tab w:val="left" w:pos="1260"/>
        </w:tabs>
        <w:spacing w:line="480" w:lineRule="auto"/>
        <w:ind w:left="12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cari hasil bagi koefisien numeriknya</w:t>
      </w:r>
    </w:p>
    <w:p w:rsidR="00EF7100" w:rsidRPr="00EF7100" w:rsidRDefault="00EF7100" w:rsidP="00CF708E">
      <w:pPr>
        <w:pStyle w:val="NoSpacing"/>
        <w:numPr>
          <w:ilvl w:val="0"/>
          <w:numId w:val="75"/>
        </w:numPr>
        <w:tabs>
          <w:tab w:val="left" w:pos="990"/>
          <w:tab w:val="left" w:pos="1260"/>
        </w:tabs>
        <w:spacing w:line="480" w:lineRule="auto"/>
        <w:ind w:left="12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cari hasil bagi faktor – faktor variabel atau huruf yang sama</w:t>
      </w:r>
    </w:p>
    <w:p w:rsidR="00EF7100" w:rsidRDefault="00EF7100" w:rsidP="00CF708E">
      <w:pPr>
        <w:pStyle w:val="NoSpacing"/>
        <w:numPr>
          <w:ilvl w:val="0"/>
          <w:numId w:val="75"/>
        </w:numPr>
        <w:tabs>
          <w:tab w:val="left" w:pos="990"/>
          <w:tab w:val="left" w:pos="1260"/>
        </w:tabs>
        <w:spacing w:line="480" w:lineRule="auto"/>
        <w:ind w:left="12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alikan hasil bagi yang dapat</w:t>
      </w:r>
      <w:r w:rsidR="00515418">
        <w:rPr>
          <w:rFonts w:ascii="Times New Roman" w:hAnsi="Times New Roman"/>
        </w:rPr>
        <w:t xml:space="preserve"> dari langkah pertama dengan hasil bagi yang didapat dari langkah kedua</w:t>
      </w:r>
    </w:p>
    <w:p w:rsidR="00515418" w:rsidRDefault="00515418" w:rsidP="00CF708E">
      <w:pPr>
        <w:pStyle w:val="NoSpacing"/>
        <w:numPr>
          <w:ilvl w:val="0"/>
          <w:numId w:val="74"/>
        </w:numPr>
        <w:tabs>
          <w:tab w:val="left" w:pos="990"/>
          <w:tab w:val="left" w:pos="1260"/>
        </w:tabs>
        <w:spacing w:line="48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mangkatan Bentuk Aljabar</w:t>
      </w:r>
    </w:p>
    <w:p w:rsidR="00515418" w:rsidRDefault="00515418" w:rsidP="00CF708E">
      <w:pPr>
        <w:pStyle w:val="NoSpacing"/>
        <w:tabs>
          <w:tab w:val="left" w:pos="990"/>
          <w:tab w:val="left" w:pos="1260"/>
        </w:tabs>
        <w:spacing w:line="48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mangkatan suatu bilangan diperoleh dari perkalian berulang untuk bilangan y</w:t>
      </w:r>
      <w:r w:rsidR="00EF56C1">
        <w:rPr>
          <w:rFonts w:ascii="Times New Roman" w:hAnsi="Times New Roman"/>
        </w:rPr>
        <w:t xml:space="preserve">ang sama. Jadi, sembarang bilangan a, mak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×a</m:t>
        </m:r>
      </m:oMath>
      <w:r w:rsidR="00EF56C1">
        <w:rPr>
          <w:rFonts w:ascii="Times New Roman" w:hAnsi="Times New Roman"/>
        </w:rPr>
        <w:t>. Hal ini juga berlaku pada bentuk –bentuk aljabar, misalnya :</w:t>
      </w:r>
    </w:p>
    <w:p w:rsidR="00641512" w:rsidRPr="00641512" w:rsidRDefault="0070119C" w:rsidP="00F412A3">
      <w:pPr>
        <w:pStyle w:val="NoSpacing"/>
        <w:tabs>
          <w:tab w:val="left" w:pos="990"/>
          <w:tab w:val="left" w:pos="1260"/>
        </w:tabs>
        <w:spacing w:line="480" w:lineRule="auto"/>
        <w:ind w:left="1080"/>
        <w:jc w:val="both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b×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b×2b</m:t>
          </m:r>
        </m:oMath>
      </m:oMathPara>
    </w:p>
    <w:p w:rsidR="0009618D" w:rsidRDefault="0009618D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EL PEMBELAJARAN</w:t>
      </w:r>
    </w:p>
    <w:p w:rsidR="0009618D" w:rsidRDefault="0009618D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el pembelajaran firing line</w:t>
      </w:r>
    </w:p>
    <w:p w:rsidR="0009618D" w:rsidRPr="0009618D" w:rsidRDefault="0009618D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ETODE PEMBELAJARAN</w:t>
      </w:r>
    </w:p>
    <w:p w:rsidR="0009618D" w:rsidRDefault="00583C1A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kusi kelompok, dan penugasan dengan menggunakan model pembelajaran firing line</w:t>
      </w:r>
    </w:p>
    <w:p w:rsidR="00583C1A" w:rsidRPr="0009618D" w:rsidRDefault="00583C1A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</w:p>
    <w:p w:rsidR="002B20A9" w:rsidRPr="00583C1A" w:rsidRDefault="00583C1A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ANGKAH – LANGKAH KEGIATAN PEMBELAJA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8"/>
        <w:gridCol w:w="2690"/>
        <w:gridCol w:w="2483"/>
        <w:gridCol w:w="988"/>
      </w:tblGrid>
      <w:tr w:rsidR="002B20A9" w:rsidRPr="00D107D3" w:rsidTr="00BB6A88">
        <w:trPr>
          <w:trHeight w:val="331"/>
        </w:trPr>
        <w:tc>
          <w:tcPr>
            <w:tcW w:w="1733" w:type="dxa"/>
            <w:vMerge w:val="restart"/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Pertemuan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2B20A9" w:rsidRPr="00D107D3" w:rsidRDefault="002B20A9" w:rsidP="00583C1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Kegiatan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Waktu</w:t>
            </w: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  <w:vMerge/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2B20A9" w:rsidRPr="00D107D3" w:rsidRDefault="002B20A9" w:rsidP="00583C1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Gur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583C1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Siswa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Pendahuluan</w:t>
            </w:r>
          </w:p>
        </w:tc>
        <w:tc>
          <w:tcPr>
            <w:tcW w:w="3118" w:type="dxa"/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18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ngucapkan salam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18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lakukan apersepsi tentang pelajaran yang sebelumnya yaitu pengertian aljabar dan bentuk aljabar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174" w:hanging="174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mbalas salam</w:t>
            </w:r>
          </w:p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174" w:hanging="18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dengarkan dan menyimak penjelasan yang diberikan guru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15 menit</w:t>
            </w: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Kegiatan Inti</w:t>
            </w:r>
          </w:p>
        </w:tc>
        <w:tc>
          <w:tcPr>
            <w:tcW w:w="3118" w:type="dxa"/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18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berikan contoh soal dan memberikan kesempatan siswa untuk menjelaskan soal tersebut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18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inta siswa untuk berada pada kelompoknya dan setiap kelompok terdiri dari garis X dan garis Y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18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 xml:space="preserve">Guru kemudian membagikan lembar soal yang telah dibuat </w:t>
            </w:r>
            <w:r w:rsidR="00583C1A">
              <w:rPr>
                <w:rFonts w:ascii="Times New Roman" w:hAnsi="Times New Roman"/>
              </w:rPr>
              <w:t>kepada setiap anggota garis X (satu soal peranggota</w:t>
            </w:r>
            <w:r w:rsidRPr="00D107D3">
              <w:rPr>
                <w:rFonts w:ascii="Times New Roman" w:hAnsi="Times New Roman"/>
              </w:rPr>
              <w:t>)</w:t>
            </w:r>
          </w:p>
          <w:p w:rsidR="002B20A9" w:rsidRPr="00D107D3" w:rsidRDefault="00583C1A" w:rsidP="00132AE2">
            <w:pPr>
              <w:pStyle w:val="NoSpacing"/>
              <w:numPr>
                <w:ilvl w:val="0"/>
                <w:numId w:val="42"/>
              </w:numPr>
              <w:ind w:left="238" w:hanging="18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am waktu singkat (2 menit</w:t>
            </w:r>
            <w:r w:rsidR="002B20A9" w:rsidRPr="00D107D3">
              <w:rPr>
                <w:rFonts w:ascii="Times New Roman" w:hAnsi="Times New Roman"/>
              </w:rPr>
              <w:t>) anggota garis X dan Y sama – sama mengerjakan soal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18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etelah waktu habis anggota garis Y bergerak satu posisi kesebelahnya, sehingga anggota garis Y berhadapan dengan anggota garis X yang berbeda. Sementara soal yang diberikan awal tetap berada ditangan anggota garis X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18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elanjutnya anggota garis X memberikan soal tersebut kepada anggota garis Y dihadapannya untuk dikerjakan, sementara anggota garis X tidak ikut mengerjakan. Seterusnya hingga kembali keposisi semula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12" w:hanging="212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 xml:space="preserve">Peran diganti, soal yang </w:t>
            </w:r>
            <w:r w:rsidRPr="00D107D3">
              <w:rPr>
                <w:rFonts w:ascii="Times New Roman" w:hAnsi="Times New Roman"/>
              </w:rPr>
              <w:lastRenderedPageBreak/>
              <w:t>ada pada anggota X diberikan kepada anggota garis Y yang ada dihadapannya dan anggota garis X melakukan kegiatan seperti yang telah dilakukan oleh anggota garis Y sebelumnya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12" w:hanging="19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etelah soal dikerjakan oleh semua siswa, guru bersama siswa mendiskusikan jawaban atas soal yang diberik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9" w:hanging="23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Siswa mendengarkan, mencatat dan menyelesaikan contoh soal yang diberikan guru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9" w:hanging="23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mbuat kelompok seperti yang telah dijelaskan guru</w:t>
            </w: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9" w:hanging="23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erima soal yang diberikan guru</w:t>
            </w:r>
          </w:p>
          <w:p w:rsidR="002B20A9" w:rsidRPr="00D107D3" w:rsidRDefault="002B20A9" w:rsidP="00191E0D">
            <w:pPr>
              <w:pStyle w:val="ListParagraph"/>
              <w:ind w:left="239" w:hanging="239"/>
              <w:jc w:val="both"/>
              <w:rPr>
                <w:rFonts w:ascii="Times New Roman" w:hAnsi="Times New Roman" w:cs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9" w:hanging="23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gerjakan soal yang diberikan</w:t>
            </w: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9" w:hanging="23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garis Y berpindah kesebelahnya</w:t>
            </w: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91E0D">
            <w:pPr>
              <w:pStyle w:val="NoSpacing"/>
              <w:ind w:left="239" w:hanging="239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9" w:hanging="23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anggota garis Y mengerjakan soal yang ada pada siswa anggota garis X yang ada dihadapannya. Anggota garis Y terus berpindah sampai kembali keposisi semula</w:t>
            </w:r>
          </w:p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9" w:hanging="239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anggota garis Y menerima soal yang diberikan oleh anggota garis X. Dan anggota garis X melakukan kegiatan seperti anggota garis Y pada tahap sebelumnya</w:t>
            </w:r>
          </w:p>
          <w:p w:rsidR="002B20A9" w:rsidRPr="00D107D3" w:rsidRDefault="002B20A9" w:rsidP="00191E0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diskusikan soal yang diberikan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60 menit</w:t>
            </w: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Penutup</w:t>
            </w:r>
          </w:p>
        </w:tc>
        <w:tc>
          <w:tcPr>
            <w:tcW w:w="3118" w:type="dxa"/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01" w:hanging="201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berikan tugas rumah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01" w:hanging="201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nutup pelajar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83" w:hanging="286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Mencatat soal yang diberikan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83" w:hanging="286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jawab salam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15 menit</w:t>
            </w: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B20A9" w:rsidRPr="00D107D3" w:rsidRDefault="002B20A9" w:rsidP="00191E0D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Jumlah wakt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191E0D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9" w:rsidRPr="00D107D3" w:rsidRDefault="002B20A9" w:rsidP="00191E0D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90 menit</w:t>
            </w:r>
          </w:p>
        </w:tc>
      </w:tr>
    </w:tbl>
    <w:p w:rsidR="002B20A9" w:rsidRPr="00D107D3" w:rsidRDefault="002B20A9" w:rsidP="00191E0D">
      <w:pPr>
        <w:pStyle w:val="NoSpacing"/>
        <w:ind w:left="360" w:firstLine="720"/>
        <w:jc w:val="both"/>
        <w:rPr>
          <w:rFonts w:ascii="Times New Roman" w:hAnsi="Times New Roman"/>
        </w:rPr>
      </w:pPr>
    </w:p>
    <w:p w:rsidR="002B20A9" w:rsidRPr="00D107D3" w:rsidRDefault="002B20A9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ALAT / MEDIA DAN SUMBER PELAJARAN</w:t>
      </w:r>
    </w:p>
    <w:p w:rsidR="002B20A9" w:rsidRPr="00D107D3" w:rsidRDefault="002B20A9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Buku mat</w:t>
      </w:r>
      <w:r>
        <w:rPr>
          <w:rFonts w:ascii="Times New Roman" w:hAnsi="Times New Roman"/>
        </w:rPr>
        <w:t>ematika bermakna untuk kelas VI</w:t>
      </w:r>
      <w:r w:rsidRPr="00D107D3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D107D3">
        <w:rPr>
          <w:rFonts w:ascii="Times New Roman" w:hAnsi="Times New Roman"/>
        </w:rPr>
        <w:t xml:space="preserve"> SMP.Penerbit : Mediatama</w:t>
      </w:r>
    </w:p>
    <w:p w:rsidR="002B20A9" w:rsidRPr="00D107D3" w:rsidRDefault="0002589D" w:rsidP="00CF708E">
      <w:pPr>
        <w:pStyle w:val="NoSpacing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MEN PENELITIAN</w:t>
      </w:r>
    </w:p>
    <w:p w:rsidR="002B20A9" w:rsidRPr="00D107D3" w:rsidRDefault="0002589D" w:rsidP="00CF708E">
      <w:pPr>
        <w:pStyle w:val="NoSpacing"/>
        <w:numPr>
          <w:ilvl w:val="0"/>
          <w:numId w:val="54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mbar Observasi</w:t>
      </w:r>
    </w:p>
    <w:p w:rsidR="002B20A9" w:rsidRPr="00D107D3" w:rsidRDefault="0002589D" w:rsidP="00CF708E">
      <w:pPr>
        <w:pStyle w:val="NoSpacing"/>
        <w:numPr>
          <w:ilvl w:val="0"/>
          <w:numId w:val="54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S 2</w:t>
      </w:r>
    </w:p>
    <w:p w:rsidR="0002589D" w:rsidRDefault="0002589D" w:rsidP="00CF708E">
      <w:pPr>
        <w:pStyle w:val="NoSpacing"/>
        <w:spacing w:line="480" w:lineRule="auto"/>
        <w:ind w:firstLine="720"/>
        <w:jc w:val="both"/>
        <w:rPr>
          <w:rFonts w:ascii="Times New Roman" w:hAnsi="Times New Roman"/>
        </w:rPr>
      </w:pPr>
    </w:p>
    <w:p w:rsidR="0002589D" w:rsidRDefault="0002589D" w:rsidP="00CF708E">
      <w:pPr>
        <w:pStyle w:val="NoSpacing"/>
        <w:spacing w:line="480" w:lineRule="auto"/>
        <w:ind w:firstLine="720"/>
        <w:jc w:val="both"/>
        <w:rPr>
          <w:rFonts w:ascii="Times New Roman" w:hAnsi="Times New Roman"/>
        </w:rPr>
      </w:pPr>
    </w:p>
    <w:p w:rsidR="002B20A9" w:rsidRPr="00D107D3" w:rsidRDefault="002B20A9" w:rsidP="00CF708E">
      <w:pPr>
        <w:pStyle w:val="NoSpacing"/>
        <w:spacing w:line="480" w:lineRule="auto"/>
        <w:ind w:firstLine="7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Guru Mata Pelajaran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Pr="00D107D3">
        <w:rPr>
          <w:rFonts w:ascii="Times New Roman" w:eastAsiaTheme="minorEastAsia" w:hAnsi="Times New Roman"/>
        </w:rPr>
        <w:t>Peneliti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eastAsiaTheme="minorEastAsia" w:hAnsi="Times New Roman"/>
        </w:rPr>
      </w:pPr>
    </w:p>
    <w:p w:rsidR="002B20A9" w:rsidRDefault="002B20A9" w:rsidP="00CF708E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</w:rPr>
      </w:pPr>
    </w:p>
    <w:p w:rsidR="002B20A9" w:rsidRPr="009E5566" w:rsidRDefault="00D03B0D" w:rsidP="00CF708E">
      <w:pPr>
        <w:pStyle w:val="NoSpacing"/>
        <w:spacing w:line="480" w:lineRule="auto"/>
        <w:ind w:firstLine="720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Irma</w:t>
      </w:r>
      <w:r w:rsidR="002B20A9">
        <w:rPr>
          <w:rFonts w:ascii="Times New Roman" w:eastAsiaTheme="minorEastAsia" w:hAnsi="Times New Roman"/>
          <w:b/>
          <w:lang w:val="id-ID"/>
        </w:rPr>
        <w:t>, S.Pd</w:t>
      </w:r>
      <w:r w:rsidR="002B20A9">
        <w:rPr>
          <w:rFonts w:ascii="Times New Roman" w:eastAsiaTheme="minorEastAsia" w:hAnsi="Times New Roman"/>
          <w:b/>
          <w:lang w:val="id-ID"/>
        </w:rPr>
        <w:tab/>
      </w:r>
      <w:r w:rsidR="002B20A9">
        <w:rPr>
          <w:rFonts w:ascii="Times New Roman" w:eastAsiaTheme="minorEastAsia" w:hAnsi="Times New Roman"/>
          <w:b/>
          <w:lang w:val="id-ID"/>
        </w:rPr>
        <w:tab/>
      </w:r>
      <w:r w:rsidR="002B20A9">
        <w:rPr>
          <w:rFonts w:ascii="Times New Roman" w:eastAsiaTheme="minorEastAsia" w:hAnsi="Times New Roman"/>
          <w:b/>
        </w:rPr>
        <w:tab/>
      </w:r>
      <w:r w:rsidR="002B20A9">
        <w:rPr>
          <w:rFonts w:ascii="Times New Roman" w:eastAsiaTheme="minorEastAsia" w:hAnsi="Times New Roman"/>
          <w:b/>
        </w:rPr>
        <w:tab/>
      </w:r>
      <w:r w:rsidR="002B20A9">
        <w:rPr>
          <w:rFonts w:ascii="Times New Roman" w:eastAsiaTheme="minorEastAsia" w:hAnsi="Times New Roman"/>
          <w:b/>
        </w:rPr>
        <w:tab/>
      </w:r>
      <w:r w:rsidR="002B20A9" w:rsidRPr="00D107D3">
        <w:rPr>
          <w:rFonts w:ascii="Times New Roman" w:eastAsiaTheme="minorEastAsia" w:hAnsi="Times New Roman"/>
          <w:b/>
        </w:rPr>
        <w:t>Indah Sri Agustina</w:t>
      </w:r>
    </w:p>
    <w:p w:rsidR="002B20A9" w:rsidRDefault="002B20A9" w:rsidP="00CF708E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</w:rPr>
      </w:pPr>
    </w:p>
    <w:p w:rsidR="002B20A9" w:rsidRDefault="002B20A9" w:rsidP="002B20A9">
      <w:pPr>
        <w:pStyle w:val="NoSpacing"/>
        <w:jc w:val="both"/>
        <w:rPr>
          <w:rFonts w:ascii="Times New Roman" w:eastAsiaTheme="minorEastAsia" w:hAnsi="Times New Roman"/>
          <w:b/>
        </w:rPr>
      </w:pPr>
    </w:p>
    <w:p w:rsidR="002B20A9" w:rsidRDefault="002B20A9" w:rsidP="002B20A9">
      <w:pPr>
        <w:pStyle w:val="NoSpacing"/>
        <w:jc w:val="both"/>
        <w:rPr>
          <w:rFonts w:ascii="Times New Roman" w:eastAsiaTheme="minorEastAsia" w:hAnsi="Times New Roman"/>
          <w:b/>
        </w:rPr>
      </w:pPr>
    </w:p>
    <w:p w:rsidR="006E5AAD" w:rsidRDefault="006E5AAD" w:rsidP="006E5AAD">
      <w:pPr>
        <w:pStyle w:val="NoSpacing"/>
        <w:rPr>
          <w:rFonts w:ascii="Times New Roman" w:hAnsi="Times New Roman"/>
        </w:rPr>
      </w:pPr>
    </w:p>
    <w:p w:rsidR="002B20A9" w:rsidRDefault="002B20A9" w:rsidP="006E5AAD">
      <w:pPr>
        <w:pStyle w:val="NoSpacing"/>
        <w:rPr>
          <w:rFonts w:ascii="Times New Roman" w:hAnsi="Times New Roman"/>
        </w:rPr>
      </w:pPr>
    </w:p>
    <w:p w:rsidR="002B20A9" w:rsidRDefault="002B20A9" w:rsidP="006E5AAD">
      <w:pPr>
        <w:pStyle w:val="NoSpacing"/>
        <w:rPr>
          <w:rFonts w:ascii="Times New Roman" w:hAnsi="Times New Roman"/>
        </w:rPr>
      </w:pPr>
    </w:p>
    <w:p w:rsidR="002B20A9" w:rsidRDefault="002B20A9" w:rsidP="006E5AAD">
      <w:pPr>
        <w:pStyle w:val="NoSpacing"/>
        <w:rPr>
          <w:rFonts w:ascii="Times New Roman" w:hAnsi="Times New Roman"/>
        </w:rPr>
      </w:pPr>
    </w:p>
    <w:p w:rsidR="002B20A9" w:rsidRDefault="002B20A9" w:rsidP="006E5AAD">
      <w:pPr>
        <w:pStyle w:val="NoSpacing"/>
        <w:rPr>
          <w:rFonts w:ascii="Times New Roman" w:hAnsi="Times New Roman"/>
        </w:rPr>
      </w:pPr>
    </w:p>
    <w:p w:rsidR="002B20A9" w:rsidRDefault="002B20A9" w:rsidP="00CF708E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lastRenderedPageBreak/>
        <w:t>Lampiran C</w:t>
      </w:r>
    </w:p>
    <w:p w:rsidR="002B20A9" w:rsidRPr="00D107D3" w:rsidRDefault="002B20A9" w:rsidP="00CF708E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7D3">
        <w:rPr>
          <w:rFonts w:ascii="Times New Roman" w:hAnsi="Times New Roman"/>
          <w:b/>
          <w:sz w:val="24"/>
          <w:szCs w:val="24"/>
        </w:rPr>
        <w:t>REN</w:t>
      </w:r>
      <w:r>
        <w:rPr>
          <w:rFonts w:ascii="Times New Roman" w:hAnsi="Times New Roman"/>
          <w:b/>
          <w:sz w:val="24"/>
          <w:szCs w:val="24"/>
        </w:rPr>
        <w:t xml:space="preserve">CANA PELAKSANAAN PEMBELAJARAN  </w:t>
      </w:r>
      <w:r w:rsidRPr="00D107D3">
        <w:rPr>
          <w:rFonts w:ascii="Times New Roman" w:hAnsi="Times New Roman"/>
          <w:b/>
          <w:sz w:val="24"/>
          <w:szCs w:val="24"/>
        </w:rPr>
        <w:t>( RPP )</w:t>
      </w:r>
    </w:p>
    <w:p w:rsidR="002B20A9" w:rsidRPr="00CF708E" w:rsidRDefault="002B20A9" w:rsidP="00CF708E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II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Nama Sekolah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 xml:space="preserve">: SMP </w:t>
      </w:r>
      <w:r>
        <w:rPr>
          <w:rFonts w:ascii="Times New Roman" w:hAnsi="Times New Roman"/>
        </w:rPr>
        <w:t>SWASTA TRIANA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Mata Pelajaran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Matematika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Kelas / Semester</w:t>
      </w:r>
      <w:r w:rsidRPr="00D107D3">
        <w:rPr>
          <w:rFonts w:ascii="Times New Roman" w:hAnsi="Times New Roman"/>
        </w:rPr>
        <w:tab/>
        <w:t>: VI</w:t>
      </w:r>
      <w:r>
        <w:rPr>
          <w:rFonts w:ascii="Times New Roman" w:hAnsi="Times New Roman"/>
        </w:rPr>
        <w:t>I</w:t>
      </w:r>
      <w:r w:rsidR="00D03B0D">
        <w:rPr>
          <w:rFonts w:ascii="Times New Roman" w:hAnsi="Times New Roman"/>
        </w:rPr>
        <w:t>I / Genap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Hari / Tanggal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-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Tahun Pelajar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2020 / 2021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Alokasi Waktu</w:t>
      </w:r>
      <w:r w:rsidRPr="00D107D3">
        <w:rPr>
          <w:rFonts w:ascii="Times New Roman" w:hAnsi="Times New Roman"/>
        </w:rPr>
        <w:tab/>
      </w:r>
      <w:r w:rsidRPr="00D107D3">
        <w:rPr>
          <w:rFonts w:ascii="Times New Roman" w:hAnsi="Times New Roman"/>
        </w:rPr>
        <w:tab/>
        <w:t>: 2 x 45 menit</w:t>
      </w: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2B20A9" w:rsidRPr="00D107D3" w:rsidRDefault="002B20A9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STANDAR KOMPETENSI</w:t>
      </w:r>
    </w:p>
    <w:p w:rsidR="002B20A9" w:rsidRPr="00D107D3" w:rsidRDefault="002B20A9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Memahami bentuk aljabar relasi fungsi dan persamaan garis lurus</w:t>
      </w:r>
    </w:p>
    <w:p w:rsidR="00583C1A" w:rsidRPr="00583C1A" w:rsidRDefault="00583C1A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OMPETENSI DASAR </w:t>
      </w:r>
    </w:p>
    <w:p w:rsidR="00583C1A" w:rsidRPr="00794497" w:rsidRDefault="00583C1A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 w:rsidRPr="00191E0D">
        <w:rPr>
          <w:rFonts w:ascii="Times New Roman" w:hAnsi="Times New Roman"/>
        </w:rPr>
        <w:t>Menyederhanakan  perhitungan matematika yang berkaitan dengan operasi aljabar</w:t>
      </w:r>
    </w:p>
    <w:p w:rsidR="00583C1A" w:rsidRPr="00D107D3" w:rsidRDefault="00583C1A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INDIKATOR</w:t>
      </w:r>
    </w:p>
    <w:p w:rsidR="005163EA" w:rsidRPr="00794497" w:rsidRDefault="005163EA" w:rsidP="00CF708E">
      <w:pPr>
        <w:pStyle w:val="NoSpacing"/>
        <w:numPr>
          <w:ilvl w:val="0"/>
          <w:numId w:val="76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ahami pemfaktoran bentuk aljabar</w:t>
      </w:r>
    </w:p>
    <w:p w:rsidR="00583C1A" w:rsidRPr="00D107D3" w:rsidRDefault="00583C1A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TUJUAN PEMBELAJARAN</w:t>
      </w:r>
    </w:p>
    <w:p w:rsidR="002B20A9" w:rsidRPr="00794497" w:rsidRDefault="00583C1A" w:rsidP="00CF708E">
      <w:pPr>
        <w:pStyle w:val="NoSpacing"/>
        <w:numPr>
          <w:ilvl w:val="0"/>
          <w:numId w:val="61"/>
        </w:numPr>
        <w:spacing w:line="480" w:lineRule="auto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 xml:space="preserve">Siswa mampu </w:t>
      </w:r>
      <w:r w:rsidR="005163EA">
        <w:rPr>
          <w:rFonts w:ascii="Times New Roman" w:hAnsi="Times New Roman"/>
        </w:rPr>
        <w:t>memahami pemfaktoran</w:t>
      </w:r>
      <w:r>
        <w:rPr>
          <w:rFonts w:ascii="Times New Roman" w:hAnsi="Times New Roman"/>
        </w:rPr>
        <w:t xml:space="preserve"> bentuk aljaba</w:t>
      </w:r>
      <w:r w:rsidR="005163EA" w:rsidRPr="001151E1">
        <w:rPr>
          <w:rFonts w:ascii="Times New Roman" w:hAnsi="Times New Roman"/>
        </w:rPr>
        <w:t>r</w:t>
      </w:r>
    </w:p>
    <w:p w:rsidR="005163EA" w:rsidRDefault="002B20A9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MATERI PELAJARAN</w:t>
      </w:r>
    </w:p>
    <w:p w:rsidR="002B20A9" w:rsidRDefault="005163EA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perasi Bentuk </w:t>
      </w:r>
      <w:r w:rsidR="002B20A9" w:rsidRPr="005163EA">
        <w:rPr>
          <w:rFonts w:ascii="Times New Roman" w:hAnsi="Times New Roman"/>
        </w:rPr>
        <w:t>Aljabar</w:t>
      </w:r>
    </w:p>
    <w:p w:rsidR="005163EA" w:rsidRDefault="005163EA" w:rsidP="00CF708E">
      <w:pPr>
        <w:pStyle w:val="NoSpacing"/>
        <w:numPr>
          <w:ilvl w:val="0"/>
          <w:numId w:val="77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ktor – faktor suku aljabar</w:t>
      </w:r>
    </w:p>
    <w:p w:rsidR="005163EA" w:rsidRDefault="005163EA" w:rsidP="00CF708E">
      <w:pPr>
        <w:pStyle w:val="NoSpacing"/>
        <w:numPr>
          <w:ilvl w:val="0"/>
          <w:numId w:val="78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tuk </w:t>
      </w:r>
      <m:oMath>
        <m:r>
          <w:rPr>
            <w:rFonts w:ascii="Cambria Math" w:hAnsi="Cambria Math"/>
          </w:rPr>
          <m:t>ax+ay</m:t>
        </m:r>
      </m:oMath>
    </w:p>
    <w:p w:rsidR="005163EA" w:rsidRDefault="005163EA" w:rsidP="00CF708E">
      <w:pPr>
        <w:pStyle w:val="NoSpacing"/>
        <w:numPr>
          <w:ilvl w:val="0"/>
          <w:numId w:val="79"/>
        </w:numPr>
        <w:spacing w:line="480" w:lineRule="auto"/>
        <w:ind w:left="1980" w:hanging="180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ax+ay=a(x+y)</m:t>
        </m:r>
      </m:oMath>
    </w:p>
    <w:p w:rsidR="005163EA" w:rsidRDefault="005163EA" w:rsidP="00CF708E">
      <w:pPr>
        <w:pStyle w:val="NoSpacing"/>
        <w:numPr>
          <w:ilvl w:val="0"/>
          <w:numId w:val="79"/>
        </w:numPr>
        <w:spacing w:line="480" w:lineRule="auto"/>
        <w:ind w:left="1980" w:hanging="180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ax-ay=a(x-y)</m:t>
        </m:r>
      </m:oMath>
    </w:p>
    <w:p w:rsidR="005163EA" w:rsidRDefault="005163EA" w:rsidP="00CF708E">
      <w:pPr>
        <w:pStyle w:val="NoSpacing"/>
        <w:numPr>
          <w:ilvl w:val="0"/>
          <w:numId w:val="78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mfaktoran bentuk</w:t>
      </w:r>
      <w:r w:rsidR="001151E1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±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151E1" w:rsidRDefault="0070119C" w:rsidP="00CF708E">
      <w:pPr>
        <w:pStyle w:val="NoSpacing"/>
        <w:numPr>
          <w:ilvl w:val="0"/>
          <w:numId w:val="80"/>
        </w:numPr>
        <w:spacing w:line="480" w:lineRule="auto"/>
        <w:ind w:left="1980" w:hanging="180"/>
        <w:jc w:val="both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51E1">
        <w:rPr>
          <w:rFonts w:ascii="Times New Roman" w:hAnsi="Times New Roman"/>
        </w:rPr>
        <w:t xml:space="preserve"> = (x + y)(x + y)</w:t>
      </w:r>
    </w:p>
    <w:p w:rsidR="001151E1" w:rsidRDefault="001151E1" w:rsidP="00CF708E">
      <w:pPr>
        <w:pStyle w:val="NoSpacing"/>
        <w:spacing w:line="480" w:lineRule="auto"/>
        <w:ind w:left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y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1D6E" w:rsidRDefault="00621D6E" w:rsidP="00CF708E">
      <w:pPr>
        <w:pStyle w:val="NoSpacing"/>
        <w:spacing w:line="480" w:lineRule="auto"/>
        <w:ind w:left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1D6E" w:rsidRDefault="00621D6E" w:rsidP="00CF708E">
      <w:pPr>
        <w:pStyle w:val="NoSpacing"/>
        <w:spacing w:line="480" w:lineRule="auto"/>
        <w:ind w:left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1D6E" w:rsidRDefault="0070119C" w:rsidP="00CF708E">
      <w:pPr>
        <w:pStyle w:val="NoSpacing"/>
        <w:numPr>
          <w:ilvl w:val="0"/>
          <w:numId w:val="80"/>
        </w:numPr>
        <w:spacing w:line="480" w:lineRule="auto"/>
        <w:ind w:left="1980" w:hanging="180"/>
        <w:jc w:val="both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(x-y)</m:t>
        </m:r>
      </m:oMath>
    </w:p>
    <w:p w:rsidR="00621D6E" w:rsidRDefault="00621D6E" w:rsidP="00CF708E">
      <w:pPr>
        <w:pStyle w:val="NoSpacing"/>
        <w:spacing w:line="480" w:lineRule="auto"/>
        <w:ind w:left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y-y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1D6E" w:rsidRDefault="00621D6E" w:rsidP="00CF708E">
      <w:pPr>
        <w:pStyle w:val="NoSpacing"/>
        <w:spacing w:line="480" w:lineRule="auto"/>
        <w:ind w:left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y-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1D6E" w:rsidRDefault="00621D6E" w:rsidP="00CF708E">
      <w:pPr>
        <w:pStyle w:val="NoSpacing"/>
        <w:spacing w:line="480" w:lineRule="auto"/>
        <w:ind w:left="1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1D6E" w:rsidRDefault="00621D6E" w:rsidP="00CF708E">
      <w:pPr>
        <w:pStyle w:val="NoSpacing"/>
        <w:numPr>
          <w:ilvl w:val="0"/>
          <w:numId w:val="78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lisih dua kuadrat</w:t>
      </w:r>
    </w:p>
    <w:p w:rsidR="00621D6E" w:rsidRDefault="00621D6E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+ab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13A12" w:rsidRDefault="00C13A12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C13A12" w:rsidRDefault="00C13A12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(a-b)</m:t>
        </m:r>
      </m:oMath>
    </w:p>
    <w:p w:rsidR="00C13A12" w:rsidRDefault="00C13A12" w:rsidP="00CF708E">
      <w:pPr>
        <w:pStyle w:val="NoSpacing"/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di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(a-b)</m:t>
        </m:r>
      </m:oMath>
    </w:p>
    <w:p w:rsidR="00C13A12" w:rsidRDefault="00C13A12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orisasi (pemfaktoran) bentu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 </m:t>
        </m:r>
      </m:oMath>
      <w:r>
        <w:rPr>
          <w:rFonts w:ascii="Times New Roman" w:hAnsi="Times New Roman"/>
        </w:rPr>
        <w:t>adalah</w:t>
      </w:r>
    </w:p>
    <w:p w:rsidR="00C13A12" w:rsidRDefault="00C13A12" w:rsidP="00CF708E">
      <w:pPr>
        <w:pStyle w:val="NoSpacing"/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p</m:t>
            </m:r>
          </m:e>
        </m:d>
        <m:r>
          <w:rPr>
            <w:rFonts w:ascii="Cambria Math" w:hAnsi="Cambria Math"/>
          </w:rPr>
          <m:t>(x+q)</m:t>
        </m:r>
      </m:oMath>
      <w:r>
        <w:rPr>
          <w:rFonts w:ascii="Times New Roman" w:hAnsi="Times New Roman"/>
        </w:rPr>
        <w:t xml:space="preserve">. Dengan syarat </w:t>
      </w:r>
      <m:oMath>
        <m:r>
          <w:rPr>
            <w:rFonts w:ascii="Cambria Math" w:hAnsi="Cambria Math"/>
          </w:rPr>
          <m:t>b=p+q dan c=p.q</m:t>
        </m:r>
      </m:oMath>
    </w:p>
    <w:p w:rsidR="00C13A12" w:rsidRDefault="00C13A12" w:rsidP="00CF708E">
      <w:pPr>
        <w:pStyle w:val="NoSpacing"/>
        <w:numPr>
          <w:ilvl w:val="0"/>
          <w:numId w:val="80"/>
        </w:numPr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tu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,dengan a≠0</m:t>
        </m:r>
      </m:oMath>
    </w:p>
    <w:p w:rsidR="00723440" w:rsidRDefault="00AE49B8" w:rsidP="00CF708E">
      <w:pPr>
        <w:pStyle w:val="NoSpacing"/>
        <w:spacing w:line="480" w:lineRule="auto"/>
        <w:ind w:left="144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orisasi bentu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652D9D">
        <w:rPr>
          <w:rFonts w:ascii="Times New Roman" w:hAnsi="Times New Roman"/>
        </w:rPr>
        <w:t xml:space="preserve">, dengan </w:t>
      </w:r>
      <m:oMath>
        <m:r>
          <w:rPr>
            <w:rFonts w:ascii="Cambria Math" w:hAnsi="Cambria Math"/>
          </w:rPr>
          <m:t>a≠1</m:t>
        </m:r>
      </m:oMath>
      <w:r w:rsidR="00652D9D">
        <w:rPr>
          <w:rFonts w:ascii="Times New Roman" w:hAnsi="Times New Roman"/>
        </w:rPr>
        <w:t>dapat dilakukan dengan cara menentukan pasangan bilangan yang memenuhi syarat sebagai berikut :</w:t>
      </w:r>
    </w:p>
    <w:p w:rsidR="00652D9D" w:rsidRDefault="00652D9D" w:rsidP="00CF708E">
      <w:pPr>
        <w:pStyle w:val="NoSpacing"/>
        <w:numPr>
          <w:ilvl w:val="0"/>
          <w:numId w:val="81"/>
        </w:numPr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il perkalian koefisi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(yaitu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/>
        </w:rPr>
        <w:t>) dengan bilangan konstanta merupakan hasil perkalian dari pasangan bilangan tersebut.</w:t>
      </w:r>
    </w:p>
    <w:p w:rsidR="00652D9D" w:rsidRPr="00794497" w:rsidRDefault="00652D9D" w:rsidP="00CF708E">
      <w:pPr>
        <w:pStyle w:val="NoSpacing"/>
        <w:numPr>
          <w:ilvl w:val="0"/>
          <w:numId w:val="81"/>
        </w:numPr>
        <w:spacing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efisien x , yaitu b merupakan hasil penjumlahan dari pasangan bilangan tersebut.</w:t>
      </w:r>
    </w:p>
    <w:p w:rsidR="00652D9D" w:rsidRPr="00652D9D" w:rsidRDefault="00652D9D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ODEL PEMBELAJARAN</w:t>
      </w:r>
    </w:p>
    <w:p w:rsidR="000E78C8" w:rsidRDefault="00652D9D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l pembelajaran </w:t>
      </w:r>
      <w:r w:rsidR="000E78C8">
        <w:rPr>
          <w:rFonts w:ascii="Times New Roman" w:hAnsi="Times New Roman"/>
        </w:rPr>
        <w:t>firing line</w:t>
      </w:r>
    </w:p>
    <w:p w:rsidR="000E78C8" w:rsidRPr="000E78C8" w:rsidRDefault="000E78C8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METODE PEMBELAJARAN</w:t>
      </w:r>
    </w:p>
    <w:p w:rsidR="000E78C8" w:rsidRDefault="000E78C8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kusi kelompok dan penugasan dengan menggunakan model pembelajaran firing line</w:t>
      </w:r>
    </w:p>
    <w:p w:rsidR="002B20A9" w:rsidRPr="000E78C8" w:rsidRDefault="000E78C8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KAH –LANGKAH KEGIATAN PEMBELAJA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9"/>
        <w:gridCol w:w="2685"/>
        <w:gridCol w:w="2486"/>
        <w:gridCol w:w="989"/>
      </w:tblGrid>
      <w:tr w:rsidR="002B20A9" w:rsidRPr="00D107D3" w:rsidTr="00BB6A88">
        <w:trPr>
          <w:trHeight w:val="331"/>
        </w:trPr>
        <w:tc>
          <w:tcPr>
            <w:tcW w:w="1733" w:type="dxa"/>
            <w:vMerge w:val="restart"/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Pertemuan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2B20A9" w:rsidRPr="00D107D3" w:rsidRDefault="002B20A9" w:rsidP="000E78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Kegiatan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Waktu</w:t>
            </w: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  <w:vMerge/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2B20A9" w:rsidRPr="00D107D3" w:rsidRDefault="002B20A9" w:rsidP="000E78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Gur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0E78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107D3">
              <w:rPr>
                <w:rFonts w:ascii="Times New Roman" w:hAnsi="Times New Roman"/>
                <w:b/>
              </w:rPr>
              <w:t>Siswa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Pendahuluan</w:t>
            </w:r>
          </w:p>
        </w:tc>
        <w:tc>
          <w:tcPr>
            <w:tcW w:w="3118" w:type="dxa"/>
          </w:tcPr>
          <w:p w:rsidR="002B20A9" w:rsidRPr="00D107D3" w:rsidRDefault="000E78C8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ru </w:t>
            </w:r>
            <w:r w:rsidR="002B20A9" w:rsidRPr="00D107D3">
              <w:rPr>
                <w:rFonts w:ascii="Times New Roman" w:hAnsi="Times New Roman"/>
              </w:rPr>
              <w:t>mengucapkan salam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lakukan apersepsi tentang pelajaran yang sebelumnya yaitu pengertian aljabar dan bentuk aljabar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174" w:hanging="174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mbalas salam</w:t>
            </w:r>
          </w:p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174" w:hanging="174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dengarkan dan menyimak penjelasan yang diberikan guru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15 menit</w:t>
            </w: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Kegiatan Inti</w:t>
            </w:r>
          </w:p>
        </w:tc>
        <w:tc>
          <w:tcPr>
            <w:tcW w:w="3118" w:type="dxa"/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berikan contoh soal dan memberikan kesempatan siswa untuk menjelaskan soal tersebut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inta siswa untuk berada pada kelompoknya dan setiap kelompok terdiri dari garis X dan garis Y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kemudian membagikan lembar soal yang telah dibuat kepada setiap anggota garis X ( satu soal peranggota )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Dalam waktu singkat ( 2 menit ) anggota garis X dan Y sama – sama mengerjakan soal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etelah waktu habis anggota garis Y bergerak satu posisi kesebelahnya, sehingga anggota garis Y berhadapan dengan anggota garis X yang berbeda. Sementara soal yang diberikan awal tetap berada ditangan anggota garis X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 xml:space="preserve">Selanjutnya anggota garis X memberikan soal tersebut kepada anggota garis Y dihadapannya untuk dikerjakan, </w:t>
            </w:r>
            <w:r w:rsidRPr="00D107D3">
              <w:rPr>
                <w:rFonts w:ascii="Times New Roman" w:hAnsi="Times New Roman"/>
              </w:rPr>
              <w:lastRenderedPageBreak/>
              <w:t>sementara anggota garis X tidak ikut mengerjakan. Seterusnya hingga kembali keposisi semula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Peran diganti, soal yang ada pada anggota X diberikan kepada anggota garis Y yang ada dihadapannya dan anggota garis X melakukan kegiatan seperti yang telah dilakukan oleh anggota garis Y sebelumnya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38" w:hanging="23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etelah soal dikerjakan oleh semua siswa, guru bersama siswa mendiskusikan jawaban atas soal yang diberik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Siswa mendengarkan, mencatat dan menyelesaikan contoh soal yang diberikan guru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mbuat kelompok seperti yang telah dijelaskan guru</w:t>
            </w: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erima soal yang diberikan guru</w:t>
            </w:r>
          </w:p>
          <w:p w:rsidR="002B20A9" w:rsidRPr="00D107D3" w:rsidRDefault="002B20A9" w:rsidP="001151E1">
            <w:pPr>
              <w:pStyle w:val="ListParagraph"/>
              <w:ind w:left="264" w:hanging="270"/>
              <w:jc w:val="both"/>
              <w:rPr>
                <w:rFonts w:ascii="Times New Roman" w:hAnsi="Times New Roman" w:cs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gerjakan soal yang diberikan</w:t>
            </w: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garis Y berpindah kesebelahnya</w:t>
            </w: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 xml:space="preserve">Siswa anggota garis Y mengerjakan soal yang ada pada siswa </w:t>
            </w:r>
            <w:r w:rsidRPr="00D107D3">
              <w:rPr>
                <w:rFonts w:ascii="Times New Roman" w:hAnsi="Times New Roman"/>
              </w:rPr>
              <w:lastRenderedPageBreak/>
              <w:t>anggota garis X yang ada dihadapannya. Anggota garis Y terus berpindah sampai kembali keposisi semula</w:t>
            </w:r>
          </w:p>
          <w:p w:rsidR="002B20A9" w:rsidRPr="00D107D3" w:rsidRDefault="002B20A9" w:rsidP="001151E1">
            <w:pPr>
              <w:pStyle w:val="NoSpacing"/>
              <w:ind w:left="264" w:hanging="270"/>
              <w:jc w:val="both"/>
              <w:rPr>
                <w:rFonts w:ascii="Times New Roman" w:hAnsi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anggota garis Y menerima soal yang diberikan oleh anggota garis X. Dan anggota garis X melakukan kegiatan seperti anggota garis Y pada tahap sebelumnya</w:t>
            </w:r>
          </w:p>
          <w:p w:rsidR="002B20A9" w:rsidRPr="00D107D3" w:rsidRDefault="002B20A9" w:rsidP="001151E1">
            <w:pPr>
              <w:pStyle w:val="ListParagraph"/>
              <w:ind w:left="264" w:hanging="270"/>
              <w:jc w:val="both"/>
              <w:rPr>
                <w:rFonts w:ascii="Times New Roman" w:hAnsi="Times New Roman" w:cs="Times New Roman"/>
              </w:rPr>
            </w:pP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64" w:hanging="270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diskusikan soal yang diberikan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60 menit</w:t>
            </w: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lastRenderedPageBreak/>
              <w:t>Penutup</w:t>
            </w:r>
          </w:p>
        </w:tc>
        <w:tc>
          <w:tcPr>
            <w:tcW w:w="3118" w:type="dxa"/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01" w:hanging="18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mberikan tugas rumah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201" w:hanging="188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Guru menutup pelajar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183" w:hanging="183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Mencatat soal yang diberikan</w:t>
            </w:r>
          </w:p>
          <w:p w:rsidR="002B20A9" w:rsidRPr="00D107D3" w:rsidRDefault="002B20A9" w:rsidP="00132AE2">
            <w:pPr>
              <w:pStyle w:val="NoSpacing"/>
              <w:numPr>
                <w:ilvl w:val="0"/>
                <w:numId w:val="42"/>
              </w:numPr>
              <w:ind w:left="183" w:hanging="183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Siswa menjawab salam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15 menit</w:t>
            </w:r>
          </w:p>
        </w:tc>
      </w:tr>
      <w:tr w:rsidR="002B20A9" w:rsidRPr="00D107D3" w:rsidTr="00BB6A88">
        <w:trPr>
          <w:trHeight w:val="331"/>
        </w:trPr>
        <w:tc>
          <w:tcPr>
            <w:tcW w:w="1733" w:type="dxa"/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B20A9" w:rsidRPr="00D107D3" w:rsidRDefault="002B20A9" w:rsidP="001151E1">
            <w:pPr>
              <w:pStyle w:val="NoSpacing"/>
              <w:ind w:left="462" w:hanging="1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Jumlah wakt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B20A9" w:rsidRPr="00D107D3" w:rsidRDefault="002B20A9" w:rsidP="001151E1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A9" w:rsidRPr="00D107D3" w:rsidRDefault="002B20A9" w:rsidP="001151E1">
            <w:pPr>
              <w:pStyle w:val="NoSpacing"/>
              <w:jc w:val="both"/>
              <w:rPr>
                <w:rFonts w:ascii="Times New Roman" w:hAnsi="Times New Roman"/>
              </w:rPr>
            </w:pPr>
            <w:r w:rsidRPr="00D107D3">
              <w:rPr>
                <w:rFonts w:ascii="Times New Roman" w:hAnsi="Times New Roman"/>
              </w:rPr>
              <w:t>90 menit</w:t>
            </w:r>
          </w:p>
        </w:tc>
      </w:tr>
    </w:tbl>
    <w:p w:rsidR="002B20A9" w:rsidRPr="00D107D3" w:rsidRDefault="002B20A9" w:rsidP="001151E1">
      <w:pPr>
        <w:pStyle w:val="NoSpacing"/>
        <w:ind w:left="360" w:firstLine="720"/>
        <w:jc w:val="both"/>
        <w:rPr>
          <w:rFonts w:ascii="Times New Roman" w:hAnsi="Times New Roman"/>
        </w:rPr>
      </w:pPr>
    </w:p>
    <w:p w:rsidR="002B20A9" w:rsidRPr="00D107D3" w:rsidRDefault="002B20A9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  <w:b/>
        </w:rPr>
      </w:pPr>
      <w:r w:rsidRPr="00D107D3">
        <w:rPr>
          <w:rFonts w:ascii="Times New Roman" w:hAnsi="Times New Roman"/>
          <w:b/>
        </w:rPr>
        <w:t>ALAT / MEDIA DAN SUMBER PELAJARAN</w:t>
      </w:r>
    </w:p>
    <w:p w:rsidR="002B20A9" w:rsidRPr="00D107D3" w:rsidRDefault="002B20A9" w:rsidP="00CF708E">
      <w:pPr>
        <w:pStyle w:val="NoSpacing"/>
        <w:spacing w:line="480" w:lineRule="auto"/>
        <w:ind w:left="1080"/>
        <w:jc w:val="both"/>
        <w:rPr>
          <w:rFonts w:ascii="Times New Roman" w:hAnsi="Times New Roman"/>
        </w:rPr>
      </w:pPr>
      <w:r w:rsidRPr="00D107D3">
        <w:rPr>
          <w:rFonts w:ascii="Times New Roman" w:hAnsi="Times New Roman"/>
        </w:rPr>
        <w:t>Buku mat</w:t>
      </w:r>
      <w:r>
        <w:rPr>
          <w:rFonts w:ascii="Times New Roman" w:hAnsi="Times New Roman"/>
        </w:rPr>
        <w:t>ematika bermakna untuk kelas VI</w:t>
      </w:r>
      <w:r w:rsidRPr="00D107D3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D107D3">
        <w:rPr>
          <w:rFonts w:ascii="Times New Roman" w:hAnsi="Times New Roman"/>
        </w:rPr>
        <w:t xml:space="preserve"> SMP.Penerbit : Mediatama</w:t>
      </w:r>
    </w:p>
    <w:p w:rsidR="002B20A9" w:rsidRPr="00D107D3" w:rsidRDefault="000E78C8" w:rsidP="00CF708E">
      <w:pPr>
        <w:pStyle w:val="NoSpacing"/>
        <w:numPr>
          <w:ilvl w:val="0"/>
          <w:numId w:val="60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MEN PENELITIAN</w:t>
      </w:r>
    </w:p>
    <w:p w:rsidR="002B20A9" w:rsidRPr="00D107D3" w:rsidRDefault="000E78C8" w:rsidP="00CF708E">
      <w:pPr>
        <w:pStyle w:val="NoSpacing"/>
        <w:numPr>
          <w:ilvl w:val="0"/>
          <w:numId w:val="62"/>
        </w:numPr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mbar observasi</w:t>
      </w:r>
    </w:p>
    <w:p w:rsidR="002B20A9" w:rsidRPr="00D107D3" w:rsidRDefault="0002589D" w:rsidP="00CF708E">
      <w:pPr>
        <w:pStyle w:val="NoSpacing"/>
        <w:numPr>
          <w:ilvl w:val="0"/>
          <w:numId w:val="62"/>
        </w:numPr>
        <w:spacing w:line="48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S 3</w:t>
      </w:r>
    </w:p>
    <w:p w:rsidR="0002589D" w:rsidRDefault="0002589D" w:rsidP="00CF708E">
      <w:pPr>
        <w:pStyle w:val="NoSpacing"/>
        <w:spacing w:line="480" w:lineRule="auto"/>
        <w:ind w:firstLine="720"/>
        <w:jc w:val="both"/>
        <w:rPr>
          <w:rFonts w:ascii="Times New Roman" w:hAnsi="Times New Roman"/>
        </w:rPr>
      </w:pPr>
    </w:p>
    <w:p w:rsidR="0002589D" w:rsidRDefault="0002589D" w:rsidP="00CF708E">
      <w:pPr>
        <w:pStyle w:val="NoSpacing"/>
        <w:spacing w:line="480" w:lineRule="auto"/>
        <w:ind w:firstLine="720"/>
        <w:jc w:val="both"/>
        <w:rPr>
          <w:rFonts w:ascii="Times New Roman" w:hAnsi="Times New Roman"/>
        </w:rPr>
      </w:pPr>
    </w:p>
    <w:p w:rsidR="002B20A9" w:rsidRPr="00D107D3" w:rsidRDefault="002B20A9" w:rsidP="00CF708E">
      <w:pPr>
        <w:pStyle w:val="NoSpacing"/>
        <w:spacing w:line="480" w:lineRule="auto"/>
        <w:ind w:firstLine="7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Guru Mata Pelajaran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Pr="00D107D3">
        <w:rPr>
          <w:rFonts w:ascii="Times New Roman" w:eastAsiaTheme="minorEastAsia" w:hAnsi="Times New Roman"/>
        </w:rPr>
        <w:t>Peneliti</w:t>
      </w:r>
    </w:p>
    <w:p w:rsidR="002B20A9" w:rsidRPr="00D107D3" w:rsidRDefault="002B20A9" w:rsidP="00CF708E">
      <w:pPr>
        <w:pStyle w:val="NoSpacing"/>
        <w:spacing w:line="480" w:lineRule="auto"/>
        <w:ind w:left="426"/>
        <w:jc w:val="both"/>
        <w:rPr>
          <w:rFonts w:ascii="Times New Roman" w:eastAsiaTheme="minorEastAsia" w:hAnsi="Times New Roman"/>
        </w:rPr>
      </w:pPr>
    </w:p>
    <w:p w:rsidR="002B20A9" w:rsidRPr="00D107D3" w:rsidRDefault="002B20A9" w:rsidP="00CF708E">
      <w:pPr>
        <w:pStyle w:val="NoSpacing"/>
        <w:spacing w:line="480" w:lineRule="auto"/>
        <w:jc w:val="both"/>
        <w:rPr>
          <w:rFonts w:ascii="Times New Roman" w:eastAsiaTheme="minorEastAsia" w:hAnsi="Times New Roman"/>
        </w:rPr>
      </w:pPr>
    </w:p>
    <w:p w:rsidR="002B20A9" w:rsidRPr="00D107D3" w:rsidRDefault="002B20A9" w:rsidP="00CF708E">
      <w:pPr>
        <w:pStyle w:val="NoSpacing"/>
        <w:spacing w:line="480" w:lineRule="auto"/>
        <w:ind w:left="426"/>
        <w:jc w:val="both"/>
        <w:rPr>
          <w:rFonts w:ascii="Times New Roman" w:eastAsiaTheme="minorEastAsia" w:hAnsi="Times New Roman"/>
        </w:rPr>
      </w:pPr>
    </w:p>
    <w:p w:rsidR="002B20A9" w:rsidRPr="009E5566" w:rsidRDefault="00ED09E1" w:rsidP="00CF708E">
      <w:pPr>
        <w:pStyle w:val="NoSpacing"/>
        <w:spacing w:line="480" w:lineRule="auto"/>
        <w:ind w:firstLine="720"/>
        <w:jc w:val="both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Irma</w:t>
      </w:r>
      <w:r w:rsidR="002B20A9">
        <w:rPr>
          <w:rFonts w:ascii="Times New Roman" w:eastAsiaTheme="minorEastAsia" w:hAnsi="Times New Roman"/>
          <w:b/>
          <w:lang w:val="id-ID"/>
        </w:rPr>
        <w:t>, S.Pd</w:t>
      </w:r>
      <w:r w:rsidR="002B20A9">
        <w:rPr>
          <w:rFonts w:ascii="Times New Roman" w:eastAsiaTheme="minorEastAsia" w:hAnsi="Times New Roman"/>
          <w:b/>
          <w:lang w:val="id-ID"/>
        </w:rPr>
        <w:tab/>
      </w:r>
      <w:r w:rsidR="002B20A9">
        <w:rPr>
          <w:rFonts w:ascii="Times New Roman" w:eastAsiaTheme="minorEastAsia" w:hAnsi="Times New Roman"/>
          <w:b/>
          <w:lang w:val="id-ID"/>
        </w:rPr>
        <w:tab/>
      </w:r>
      <w:r w:rsidR="002B20A9">
        <w:rPr>
          <w:rFonts w:ascii="Times New Roman" w:eastAsiaTheme="minorEastAsia" w:hAnsi="Times New Roman"/>
          <w:b/>
        </w:rPr>
        <w:tab/>
      </w:r>
      <w:r w:rsidR="002B20A9">
        <w:rPr>
          <w:rFonts w:ascii="Times New Roman" w:eastAsiaTheme="minorEastAsia" w:hAnsi="Times New Roman"/>
          <w:b/>
        </w:rPr>
        <w:tab/>
      </w:r>
      <w:r w:rsidR="002B20A9">
        <w:rPr>
          <w:rFonts w:ascii="Times New Roman" w:eastAsiaTheme="minorEastAsia" w:hAnsi="Times New Roman"/>
          <w:b/>
        </w:rPr>
        <w:tab/>
      </w:r>
      <w:r w:rsidR="002B20A9" w:rsidRPr="00D107D3">
        <w:rPr>
          <w:rFonts w:ascii="Times New Roman" w:eastAsiaTheme="minorEastAsia" w:hAnsi="Times New Roman"/>
          <w:b/>
        </w:rPr>
        <w:t>Indah Sri Agustina</w:t>
      </w:r>
    </w:p>
    <w:p w:rsidR="002B20A9" w:rsidRDefault="002B20A9" w:rsidP="006E5AAD">
      <w:pPr>
        <w:pStyle w:val="NoSpacing"/>
        <w:rPr>
          <w:rFonts w:ascii="Times New Roman" w:hAnsi="Times New Roman"/>
        </w:rPr>
      </w:pPr>
    </w:p>
    <w:p w:rsidR="002B20A9" w:rsidRDefault="002B20A9" w:rsidP="006E5AAD">
      <w:pPr>
        <w:pStyle w:val="NoSpacing"/>
        <w:rPr>
          <w:rFonts w:ascii="Times New Roman" w:hAnsi="Times New Roman"/>
        </w:rPr>
      </w:pPr>
    </w:p>
    <w:p w:rsidR="00577776" w:rsidRPr="00FB3D75" w:rsidRDefault="00577776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B3D75">
        <w:rPr>
          <w:rFonts w:ascii="Times New Roman" w:hAnsi="Times New Roman"/>
          <w:b/>
          <w:sz w:val="24"/>
          <w:szCs w:val="24"/>
        </w:rPr>
        <w:lastRenderedPageBreak/>
        <w:t>Lampiran D</w:t>
      </w:r>
    </w:p>
    <w:p w:rsidR="00577776" w:rsidRPr="00FB3D75" w:rsidRDefault="00577776" w:rsidP="00BB1CAB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D75">
        <w:rPr>
          <w:rFonts w:ascii="Times New Roman" w:hAnsi="Times New Roman"/>
          <w:b/>
          <w:sz w:val="24"/>
          <w:szCs w:val="24"/>
        </w:rPr>
        <w:t>LEMBAR AKTIVITAS SISWA</w:t>
      </w:r>
    </w:p>
    <w:p w:rsidR="00577776" w:rsidRPr="00FB3D75" w:rsidRDefault="00577776" w:rsidP="00BB1CAB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D75">
        <w:rPr>
          <w:rFonts w:ascii="Times New Roman" w:hAnsi="Times New Roman"/>
          <w:b/>
          <w:sz w:val="24"/>
          <w:szCs w:val="24"/>
        </w:rPr>
        <w:t>( LAS ) 1</w:t>
      </w:r>
    </w:p>
    <w:p w:rsidR="00577776" w:rsidRPr="00FB3D75" w:rsidRDefault="00577776" w:rsidP="00AB55B5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776" w:rsidRPr="00FB3D75" w:rsidRDefault="00577776" w:rsidP="00AB55B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Topik</w:t>
      </w:r>
      <w:r w:rsidRPr="00FB3D75">
        <w:rPr>
          <w:rFonts w:ascii="Times New Roman" w:hAnsi="Times New Roman"/>
          <w:sz w:val="24"/>
          <w:szCs w:val="24"/>
        </w:rPr>
        <w:tab/>
      </w:r>
      <w:r w:rsidRPr="00FB3D75">
        <w:rPr>
          <w:rFonts w:ascii="Times New Roman" w:hAnsi="Times New Roman"/>
          <w:sz w:val="24"/>
          <w:szCs w:val="24"/>
        </w:rPr>
        <w:tab/>
        <w:t>: Operasi Aljabar</w:t>
      </w:r>
    </w:p>
    <w:p w:rsidR="00577776" w:rsidRPr="00FB3D75" w:rsidRDefault="00577776" w:rsidP="00AB55B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Tujuan</w:t>
      </w:r>
      <w:r w:rsidRPr="00FB3D75">
        <w:rPr>
          <w:rFonts w:ascii="Times New Roman" w:hAnsi="Times New Roman"/>
          <w:sz w:val="24"/>
          <w:szCs w:val="24"/>
        </w:rPr>
        <w:tab/>
      </w:r>
      <w:r w:rsidRPr="00FB3D75">
        <w:rPr>
          <w:rFonts w:ascii="Times New Roman" w:hAnsi="Times New Roman"/>
          <w:sz w:val="24"/>
          <w:szCs w:val="24"/>
        </w:rPr>
        <w:tab/>
        <w:t xml:space="preserve">: </w:t>
      </w:r>
    </w:p>
    <w:p w:rsidR="00577776" w:rsidRPr="00FB3D75" w:rsidRDefault="00577776" w:rsidP="00AB55B5">
      <w:pPr>
        <w:pStyle w:val="NoSpacing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Siswa dapat memahami pengertian koefisien, variabel dan konstanta</w:t>
      </w:r>
    </w:p>
    <w:p w:rsidR="00577776" w:rsidRPr="00FB3D75" w:rsidRDefault="00577776" w:rsidP="00AB55B5">
      <w:pPr>
        <w:pStyle w:val="NoSpacing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Siswa dapat menyelesaikan operasi penjumlahan dan pengurangan pada bentuk aljabar</w:t>
      </w:r>
    </w:p>
    <w:p w:rsidR="00FB3D75" w:rsidRPr="00FB3D75" w:rsidRDefault="00577776" w:rsidP="00AB55B5">
      <w:pPr>
        <w:pStyle w:val="NoSpacing"/>
        <w:spacing w:line="360" w:lineRule="auto"/>
        <w:ind w:left="1530" w:hanging="1530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Petunjuk</w:t>
      </w:r>
      <w:r w:rsidR="00201785" w:rsidRPr="00FB3D75">
        <w:rPr>
          <w:rFonts w:ascii="Times New Roman" w:hAnsi="Times New Roman"/>
          <w:sz w:val="24"/>
          <w:szCs w:val="24"/>
        </w:rPr>
        <w:tab/>
        <w:t>: B</w:t>
      </w:r>
      <w:r w:rsidRPr="00FB3D75">
        <w:rPr>
          <w:rFonts w:ascii="Times New Roman" w:hAnsi="Times New Roman"/>
          <w:sz w:val="24"/>
          <w:szCs w:val="24"/>
        </w:rPr>
        <w:t xml:space="preserve">aca dan pahamilah contoh, dan kemudian kerjakan soal sesuai dengan </w:t>
      </w:r>
      <w:r w:rsidR="00201785" w:rsidRPr="00FB3D75">
        <w:rPr>
          <w:rFonts w:ascii="Times New Roman" w:hAnsi="Times New Roman"/>
          <w:sz w:val="24"/>
          <w:szCs w:val="24"/>
        </w:rPr>
        <w:t xml:space="preserve"> </w:t>
      </w:r>
      <w:r w:rsidRPr="00FB3D75">
        <w:rPr>
          <w:rFonts w:ascii="Times New Roman" w:hAnsi="Times New Roman"/>
          <w:sz w:val="24"/>
          <w:szCs w:val="24"/>
        </w:rPr>
        <w:t>contoh yang telah diberikan.</w:t>
      </w:r>
    </w:p>
    <w:p w:rsidR="00577776" w:rsidRPr="00FB3D75" w:rsidRDefault="0070119C" w:rsidP="00AB55B5">
      <w:pPr>
        <w:pStyle w:val="NoSpacing"/>
        <w:spacing w:line="360" w:lineRule="auto"/>
        <w:ind w:left="1530" w:hanging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.45pt;margin-top:6.55pt;width:396.85pt;height:0;z-index:251705344" o:connectortype="straight"/>
        </w:pict>
      </w:r>
    </w:p>
    <w:p w:rsidR="00577776" w:rsidRPr="00FB3D75" w:rsidRDefault="00577776" w:rsidP="00BB1CAB">
      <w:pPr>
        <w:pStyle w:val="NoSpacing"/>
        <w:numPr>
          <w:ilvl w:val="1"/>
          <w:numId w:val="61"/>
        </w:numPr>
        <w:spacing w:line="48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FB3D75">
        <w:rPr>
          <w:rFonts w:ascii="Times New Roman" w:hAnsi="Times New Roman"/>
          <w:b/>
          <w:sz w:val="24"/>
          <w:szCs w:val="24"/>
        </w:rPr>
        <w:t>Pengertian Dasar Operasi Aljabar</w:t>
      </w:r>
    </w:p>
    <w:p w:rsidR="00577776" w:rsidRPr="00FB3D75" w:rsidRDefault="00902F46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Defenisi :</w:t>
      </w:r>
    </w:p>
    <w:p w:rsidR="00902F46" w:rsidRPr="00FB3D75" w:rsidRDefault="00902F46" w:rsidP="00BB1CAB">
      <w:pPr>
        <w:pStyle w:val="NoSpacing"/>
        <w:numPr>
          <w:ilvl w:val="0"/>
          <w:numId w:val="8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Variabel adalah suatu peubah/ lambang yang digunakan untuk menyatakan suatu unsur dari suatu himpunan pengganti</w:t>
      </w:r>
    </w:p>
    <w:p w:rsidR="00902F46" w:rsidRPr="00FB3D75" w:rsidRDefault="00902F46" w:rsidP="00BB1CAB">
      <w:pPr>
        <w:pStyle w:val="NoSpacing"/>
        <w:numPr>
          <w:ilvl w:val="0"/>
          <w:numId w:val="8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Koefisien merupakan angka yang memuat variabel</w:t>
      </w:r>
    </w:p>
    <w:p w:rsidR="00902F46" w:rsidRPr="00FB3D75" w:rsidRDefault="00902F46" w:rsidP="00BB1CAB">
      <w:pPr>
        <w:pStyle w:val="NoSpacing"/>
        <w:numPr>
          <w:ilvl w:val="0"/>
          <w:numId w:val="8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Konstanta angaka yang tidak memuat variabel</w:t>
      </w:r>
    </w:p>
    <w:p w:rsidR="00AB55B5" w:rsidRPr="00190753" w:rsidRDefault="00902F46" w:rsidP="00BB1CAB">
      <w:pPr>
        <w:pStyle w:val="NoSpacing"/>
        <w:numPr>
          <w:ilvl w:val="0"/>
          <w:numId w:val="8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Suku sejenis adalah suku – suku yang memuat variabel yang sama</w:t>
      </w:r>
    </w:p>
    <w:p w:rsidR="00902F46" w:rsidRPr="00FB3D75" w:rsidRDefault="00FB3D75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B3D75">
        <w:rPr>
          <w:rFonts w:ascii="Times New Roman" w:hAnsi="Times New Roman"/>
          <w:b/>
          <w:sz w:val="24"/>
          <w:szCs w:val="24"/>
        </w:rPr>
        <w:t>Co</w:t>
      </w:r>
      <w:r w:rsidR="00902F46" w:rsidRPr="00FB3D75">
        <w:rPr>
          <w:rFonts w:ascii="Times New Roman" w:hAnsi="Times New Roman"/>
          <w:b/>
          <w:sz w:val="24"/>
          <w:szCs w:val="24"/>
        </w:rPr>
        <w:t>ntoh 1.1 :</w:t>
      </w:r>
    </w:p>
    <w:p w:rsidR="00902F46" w:rsidRPr="00FB3D75" w:rsidRDefault="00902F46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Tentukan koefisien k, konstanta, suku sejenis pada bentuk aljabar</w:t>
      </w:r>
    </w:p>
    <w:p w:rsidR="00902F46" w:rsidRPr="00FB3D75" w:rsidRDefault="00FB3D75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ab/>
      </w:r>
      <w:r w:rsidR="00902F46" w:rsidRPr="00FB3D75">
        <w:rPr>
          <w:rFonts w:ascii="Times New Roman" w:hAnsi="Times New Roman"/>
          <w:sz w:val="24"/>
          <w:szCs w:val="24"/>
        </w:rPr>
        <w:t>4k + 5b + 10 +3b + 4s</w:t>
      </w:r>
    </w:p>
    <w:p w:rsidR="00902F46" w:rsidRPr="00FB3D75" w:rsidRDefault="00902F46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Penyelesaian :</w:t>
      </w:r>
    </w:p>
    <w:p w:rsidR="00902F46" w:rsidRPr="00FB3D75" w:rsidRDefault="00902F46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Permasalahan 4k + 5b +10 +3b + 4</w:t>
      </w:r>
    </w:p>
    <w:p w:rsidR="00577776" w:rsidRPr="00FB3D75" w:rsidRDefault="00902F46" w:rsidP="00BB1CA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Dapat dipandang sebagai berikut :</w:t>
      </w:r>
    </w:p>
    <w:p w:rsidR="00902F46" w:rsidRPr="00FB3D75" w:rsidRDefault="00902F46" w:rsidP="00BB1CA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577776" w:rsidRPr="00FB3D75" w:rsidRDefault="0070119C" w:rsidP="00BB1CA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339.25pt;margin-top:1.1pt;width:21.75pt;height:16.7pt;z-index:2516940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5" style="position:absolute;margin-left:371.05pt;margin-top:1.1pt;width:21.75pt;height:16.7pt;z-index:251693056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75" style="position:absolute;margin-left:270.9pt;margin-top:24.5pt;width:23.45pt;height:16.7pt;z-index:251703296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73" style="position:absolute;margin-left:270.9pt;margin-top:1.1pt;width:23.45pt;height:16.7pt;z-index:251701248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74" style="position:absolute;margin-left:158.95pt;margin-top:24.5pt;width:23.45pt;height:16.7pt;z-index:251702272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61" style="position:absolute;margin-left:176.25pt;margin-top:1.1pt;width:23.45pt;height:16.7pt;z-index:251688960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63" style="position:absolute;margin-left:140.8pt;margin-top:1.1pt;width:23.45pt;height:16.7pt;z-index:251691008"/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8" type="#_x0000_t12" style="position:absolute;margin-left:46.5pt;margin-top:1.1pt;width:29.3pt;height:23.4pt;z-index:25168588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7" type="#_x0000_t12" style="position:absolute;margin-left:10.5pt;margin-top:1.1pt;width:29.3pt;height:23.4pt;z-index:251684864"/>
        </w:pict>
      </w:r>
    </w:p>
    <w:p w:rsidR="00577776" w:rsidRPr="00FB3D75" w:rsidRDefault="0070119C" w:rsidP="00BB1CA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76" style="position:absolute;margin-left:270.9pt;margin-top:22.6pt;width:23.45pt;height:16.7pt;z-index:25170432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1" type="#_x0000_t5" style="position:absolute;margin-left:371.05pt;margin-top:4.35pt;width:21.75pt;height:16.7pt;z-index:25169920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9" type="#_x0000_t12" style="position:absolute;margin-left:10.5pt;margin-top:15.9pt;width:29.3pt;height:23.4pt;z-index:251686912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0" type="#_x0000_t12" style="position:absolute;margin-left:46.5pt;margin-top:15.9pt;width:29.3pt;height:23.4pt;z-index:251687936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62" style="position:absolute;margin-left:140.8pt;margin-top:21.05pt;width:23.45pt;height:16.7pt;z-index:251689984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64" style="position:absolute;margin-left:176.25pt;margin-top:19.75pt;width:23.45pt;height:16.7pt;z-index:251692032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2" type="#_x0000_t5" style="position:absolute;margin-left:339.25pt;margin-top:4.35pt;width:21.75pt;height:16.7pt;z-index:251700224"/>
        </w:pict>
      </w:r>
      <w:r w:rsidR="00FB3D75" w:rsidRPr="00FB3D75">
        <w:rPr>
          <w:rFonts w:ascii="Times New Roman" w:hAnsi="Times New Roman"/>
          <w:sz w:val="24"/>
          <w:szCs w:val="24"/>
        </w:rPr>
        <w:tab/>
      </w:r>
      <w:r w:rsidR="00FB3D75" w:rsidRPr="00FB3D75">
        <w:rPr>
          <w:rFonts w:ascii="Times New Roman" w:hAnsi="Times New Roman"/>
          <w:sz w:val="24"/>
          <w:szCs w:val="24"/>
        </w:rPr>
        <w:tab/>
      </w:r>
      <w:r w:rsidR="00FB3D75" w:rsidRPr="00FB3D75">
        <w:rPr>
          <w:rFonts w:ascii="Times New Roman" w:hAnsi="Times New Roman"/>
          <w:sz w:val="24"/>
          <w:szCs w:val="24"/>
        </w:rPr>
        <w:tab/>
        <w:t xml:space="preserve">+ </w:t>
      </w:r>
      <w:r w:rsidR="00FB3D75" w:rsidRPr="00FB3D75">
        <w:rPr>
          <w:rFonts w:ascii="Times New Roman" w:hAnsi="Times New Roman"/>
          <w:sz w:val="24"/>
          <w:szCs w:val="24"/>
        </w:rPr>
        <w:tab/>
      </w:r>
      <w:r w:rsidR="00FB3D75" w:rsidRPr="00FB3D75">
        <w:rPr>
          <w:rFonts w:ascii="Times New Roman" w:hAnsi="Times New Roman"/>
          <w:sz w:val="24"/>
          <w:szCs w:val="24"/>
        </w:rPr>
        <w:tab/>
      </w:r>
      <w:r w:rsidR="00FB3D75" w:rsidRPr="00FB3D75">
        <w:rPr>
          <w:rFonts w:ascii="Times New Roman" w:hAnsi="Times New Roman"/>
          <w:sz w:val="24"/>
          <w:szCs w:val="24"/>
        </w:rPr>
        <w:tab/>
        <w:t>+   10  +</w:t>
      </w:r>
      <w:r w:rsidR="00FB3D75" w:rsidRPr="00FB3D75">
        <w:rPr>
          <w:rFonts w:ascii="Times New Roman" w:hAnsi="Times New Roman"/>
          <w:sz w:val="24"/>
          <w:szCs w:val="24"/>
        </w:rPr>
        <w:tab/>
      </w:r>
      <w:r w:rsidR="00FB3D75" w:rsidRPr="00FB3D75">
        <w:rPr>
          <w:rFonts w:ascii="Times New Roman" w:hAnsi="Times New Roman"/>
          <w:sz w:val="24"/>
          <w:szCs w:val="24"/>
        </w:rPr>
        <w:tab/>
        <w:t>+</w:t>
      </w:r>
    </w:p>
    <w:p w:rsidR="00577776" w:rsidRPr="00FB3D75" w:rsidRDefault="00577776" w:rsidP="00BB1CA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577776" w:rsidRPr="00FB3D75" w:rsidRDefault="00902F46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Dari gambar diatas dapat kita lihat</w:t>
      </w:r>
    </w:p>
    <w:p w:rsidR="00B3108B" w:rsidRPr="00FB3D75" w:rsidRDefault="00FB3D75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ab/>
      </w:r>
      <w:r w:rsidR="00B3108B" w:rsidRPr="00FB3D75">
        <w:rPr>
          <w:rFonts w:ascii="Times New Roman" w:hAnsi="Times New Roman"/>
          <w:sz w:val="24"/>
          <w:szCs w:val="24"/>
        </w:rPr>
        <w:t>k merupakan lambang yang menyatakan bintang</w:t>
      </w:r>
    </w:p>
    <w:p w:rsidR="00B3108B" w:rsidRPr="00FB3D75" w:rsidRDefault="00FB3D75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ab/>
      </w:r>
      <w:r w:rsidR="00B3108B" w:rsidRPr="00FB3D75">
        <w:rPr>
          <w:rFonts w:ascii="Times New Roman" w:hAnsi="Times New Roman"/>
          <w:sz w:val="24"/>
          <w:szCs w:val="24"/>
        </w:rPr>
        <w:t>b merupakan lambang untuk  menyatakan lingkaran</w:t>
      </w:r>
    </w:p>
    <w:p w:rsidR="00B3108B" w:rsidRPr="00FB3D75" w:rsidRDefault="00FB3D75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ab/>
      </w:r>
      <w:r w:rsidR="00B3108B" w:rsidRPr="00FB3D75">
        <w:rPr>
          <w:rFonts w:ascii="Times New Roman" w:hAnsi="Times New Roman"/>
          <w:sz w:val="24"/>
          <w:szCs w:val="24"/>
        </w:rPr>
        <w:t>s merupakan lambang untuk menyatakan segitiga</w:t>
      </w:r>
    </w:p>
    <w:p w:rsidR="00B3108B" w:rsidRPr="00FB3D75" w:rsidRDefault="00B3108B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maka menurut defenisi 1 disimpulkan bahwa k, b dan s merupakan variabel.</w:t>
      </w:r>
    </w:p>
    <w:p w:rsidR="00B3108B" w:rsidRPr="00FB3D75" w:rsidRDefault="00B3108B" w:rsidP="00BB1CAB">
      <w:pPr>
        <w:pStyle w:val="NoSpacing"/>
        <w:numPr>
          <w:ilvl w:val="0"/>
          <w:numId w:val="80"/>
        </w:num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Koefisien k</w:t>
      </w:r>
    </w:p>
    <w:p w:rsidR="00B3108B" w:rsidRPr="00FB3D75" w:rsidRDefault="00B3108B" w:rsidP="00BB1CAB">
      <w:pPr>
        <w:pStyle w:val="NoSpacing"/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Jumlah bintang pada gambar dia</w:t>
      </w:r>
      <w:r w:rsidR="001D4A9C" w:rsidRPr="00FB3D75">
        <w:rPr>
          <w:rFonts w:ascii="Times New Roman" w:hAnsi="Times New Roman"/>
          <w:sz w:val="24"/>
          <w:szCs w:val="24"/>
        </w:rPr>
        <w:t>tas adalah 4, maka koefisien k adalah 4</w:t>
      </w:r>
    </w:p>
    <w:p w:rsidR="001D4A9C" w:rsidRPr="00FB3D75" w:rsidRDefault="00F438B8" w:rsidP="00BB1CAB">
      <w:pPr>
        <w:pStyle w:val="NoSpacing"/>
        <w:numPr>
          <w:ilvl w:val="0"/>
          <w:numId w:val="80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Konstanta</w:t>
      </w:r>
    </w:p>
    <w:p w:rsidR="00F438B8" w:rsidRPr="00FB3D75" w:rsidRDefault="00F438B8" w:rsidP="00BB1CAB">
      <w:pPr>
        <w:pStyle w:val="NoSpacing"/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Suku yang tidak memiliki variabel adalah 10 maka konstanta pada bentuk aljabar tersebut adalah 10</w:t>
      </w:r>
    </w:p>
    <w:p w:rsidR="00F438B8" w:rsidRPr="00FB3D75" w:rsidRDefault="00F438B8" w:rsidP="00BB1CAB">
      <w:pPr>
        <w:pStyle w:val="NoSpacing"/>
        <w:numPr>
          <w:ilvl w:val="0"/>
          <w:numId w:val="80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Suku sejenis</w:t>
      </w:r>
    </w:p>
    <w:p w:rsidR="00FB3D75" w:rsidRDefault="00F438B8" w:rsidP="00BB1CAB">
      <w:pPr>
        <w:pStyle w:val="NoSpacing"/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B3D75">
        <w:rPr>
          <w:rFonts w:ascii="Times New Roman" w:hAnsi="Times New Roman"/>
          <w:sz w:val="24"/>
          <w:szCs w:val="24"/>
        </w:rPr>
        <w:t>Lingkaran sejenis dengan lingkaran, maka suku sejenis adalah 5b dan 3b</w:t>
      </w:r>
    </w:p>
    <w:p w:rsidR="00AB55B5" w:rsidRDefault="00AB55B5" w:rsidP="00BB1CAB">
      <w:pPr>
        <w:pStyle w:val="NoSpacing"/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B3D75" w:rsidRPr="00AB55B5" w:rsidRDefault="00FB3D75" w:rsidP="00BB1CAB">
      <w:pPr>
        <w:pStyle w:val="NoSpacing"/>
        <w:spacing w:line="48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AB55B5">
        <w:rPr>
          <w:rFonts w:ascii="Times New Roman" w:hAnsi="Times New Roman"/>
          <w:b/>
          <w:sz w:val="24"/>
          <w:szCs w:val="24"/>
        </w:rPr>
        <w:t>Soal 1.1</w:t>
      </w:r>
    </w:p>
    <w:p w:rsidR="00FB3D75" w:rsidRDefault="00FB3D75" w:rsidP="00BB1CAB">
      <w:pPr>
        <w:pStyle w:val="NoSpacing"/>
        <w:spacing w:line="48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ukan koefisie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, suku sejenis dan konstanta pada bentuk aljabar berikut :</w:t>
      </w:r>
    </w:p>
    <w:p w:rsidR="00E255C6" w:rsidRPr="00E255C6" w:rsidRDefault="0070119C" w:rsidP="00BB1CAB">
      <w:pPr>
        <w:pStyle w:val="NoSpacing"/>
        <w:numPr>
          <w:ilvl w:val="0"/>
          <w:numId w:val="8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5+2x</m:t>
        </m:r>
      </m:oMath>
    </w:p>
    <w:p w:rsidR="00E255C6" w:rsidRDefault="00E255C6" w:rsidP="00BB1CAB">
      <w:pPr>
        <w:pStyle w:val="NoSpacing"/>
        <w:numPr>
          <w:ilvl w:val="0"/>
          <w:numId w:val="8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+3x+1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190753" w:rsidRPr="00E255C6" w:rsidRDefault="00190753" w:rsidP="00BB1CAB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7776" w:rsidRPr="00E255C6" w:rsidRDefault="00E255C6" w:rsidP="00BB1CAB">
      <w:pPr>
        <w:pStyle w:val="NoSpacing"/>
        <w:numPr>
          <w:ilvl w:val="1"/>
          <w:numId w:val="61"/>
        </w:numPr>
        <w:spacing w:line="480" w:lineRule="auto"/>
        <w:ind w:left="547" w:hanging="54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si Penjumlahan Pada Bentuk Aljabar</w:t>
      </w:r>
    </w:p>
    <w:p w:rsidR="00AB55B5" w:rsidRDefault="00E255C6" w:rsidP="00BB1CAB">
      <w:pPr>
        <w:pStyle w:val="NoSpacing"/>
        <w:spacing w:line="480" w:lineRule="auto"/>
        <w:ind w:left="547"/>
        <w:jc w:val="both"/>
        <w:rPr>
          <w:rFonts w:ascii="Times New Roman" w:hAnsi="Times New Roman"/>
        </w:rPr>
      </w:pPr>
      <w:r w:rsidRPr="00E255C6">
        <w:rPr>
          <w:rFonts w:ascii="Times New Roman" w:hAnsi="Times New Roman"/>
        </w:rPr>
        <w:t>Dalam operasi aljabar</w:t>
      </w:r>
      <w:r>
        <w:rPr>
          <w:rFonts w:ascii="Times New Roman" w:hAnsi="Times New Roman"/>
        </w:rPr>
        <w:t xml:space="preserve"> suku yang dapat dijumlahkan adalah suku – suku yang sejenis</w:t>
      </w:r>
    </w:p>
    <w:p w:rsidR="00E255C6" w:rsidRPr="00AB55B5" w:rsidRDefault="00E255C6" w:rsidP="00BB1CAB">
      <w:pPr>
        <w:pStyle w:val="NoSpacing"/>
        <w:spacing w:line="480" w:lineRule="auto"/>
        <w:ind w:left="547" w:hanging="547"/>
        <w:jc w:val="both"/>
        <w:rPr>
          <w:rFonts w:ascii="Times New Roman" w:hAnsi="Times New Roman"/>
          <w:b/>
        </w:rPr>
      </w:pPr>
      <w:r w:rsidRPr="00AB55B5">
        <w:rPr>
          <w:rFonts w:ascii="Times New Roman" w:hAnsi="Times New Roman"/>
          <w:b/>
        </w:rPr>
        <w:lastRenderedPageBreak/>
        <w:t>Contoh 1.2.a</w:t>
      </w:r>
    </w:p>
    <w:p w:rsidR="00E255C6" w:rsidRPr="00E255C6" w:rsidRDefault="00E255C6" w:rsidP="00BB1CAB">
      <w:pPr>
        <w:pStyle w:val="NoSpacing"/>
        <w:spacing w:line="480" w:lineRule="auto"/>
        <w:ind w:left="547" w:hanging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jenis penjumlahan suku – suku beriku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e>
        </m:d>
      </m:oMath>
    </w:p>
    <w:p w:rsidR="00E255C6" w:rsidRDefault="00E255C6" w:rsidP="00BB1CAB">
      <w:pPr>
        <w:pStyle w:val="NoSpacing"/>
        <w:spacing w:line="480" w:lineRule="auto"/>
        <w:ind w:left="547" w:hanging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yelesaian :</w:t>
      </w:r>
    </w:p>
    <w:p w:rsidR="00E255C6" w:rsidRDefault="00E255C6" w:rsidP="00BB1CAB">
      <w:pPr>
        <w:pStyle w:val="NoSpacing"/>
        <w:spacing w:line="480" w:lineRule="auto"/>
        <w:ind w:left="547" w:hanging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</m:t>
            </m:r>
          </m:e>
        </m:d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)</m:t>
        </m:r>
      </m:oMath>
      <w:r w:rsidR="00330385">
        <w:rPr>
          <w:rFonts w:ascii="Times New Roman" w:hAnsi="Times New Roman"/>
        </w:rPr>
        <w:t xml:space="preserve"> dapat dipandang sebagai berikut :</w:t>
      </w:r>
    </w:p>
    <w:p w:rsidR="00330385" w:rsidRPr="00E255C6" w:rsidRDefault="0070119C" w:rsidP="00BB1CAB">
      <w:pPr>
        <w:pStyle w:val="NoSpacing"/>
        <w:spacing w:line="480" w:lineRule="auto"/>
        <w:ind w:left="547" w:hanging="54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081" type="#_x0000_t12" style="position:absolute;left:0;text-align:left;margin-left:201.65pt;margin-top:7.55pt;width:24.3pt;height:28.5pt;z-index:251709440"/>
        </w:pict>
      </w:r>
      <w:r>
        <w:rPr>
          <w:rFonts w:ascii="Times New Roman" w:hAnsi="Times New Roman"/>
          <w:b/>
          <w:noProof/>
        </w:rPr>
        <w:pict>
          <v:shape id="_x0000_s1080" type="#_x0000_t12" style="position:absolute;left:0;text-align:left;margin-left:67.4pt;margin-top:6.15pt;width:24.3pt;height:28.5pt;z-index:251708416"/>
        </w:pict>
      </w:r>
      <w:r>
        <w:rPr>
          <w:rFonts w:ascii="Times New Roman" w:hAnsi="Times New Roman"/>
          <w:b/>
          <w:noProof/>
        </w:rPr>
        <w:pict>
          <v:shape id="_x0000_s1079" type="#_x0000_t12" style="position:absolute;left:0;text-align:left;margin-left:37pt;margin-top:6.15pt;width:24.3pt;height:28.5pt;z-index:251707392"/>
        </w:pict>
      </w:r>
      <w:r>
        <w:rPr>
          <w:rFonts w:ascii="Times New Roman" w:hAnsi="Times New Roman"/>
          <w:noProof/>
        </w:rPr>
        <w:pict>
          <v:shape id="_x0000_s1078" type="#_x0000_t12" style="position:absolute;left:0;text-align:left;margin-left:7.15pt;margin-top:6.15pt;width:24.3pt;height:28.5pt;z-index:251706368"/>
        </w:pict>
      </w:r>
    </w:p>
    <w:p w:rsidR="00577776" w:rsidRDefault="00577776" w:rsidP="00BB1CAB">
      <w:pPr>
        <w:pStyle w:val="NoSpacing"/>
        <w:spacing w:line="480" w:lineRule="auto"/>
        <w:rPr>
          <w:rFonts w:ascii="Times New Roman" w:hAnsi="Times New Roman"/>
          <w:b/>
        </w:rPr>
      </w:pPr>
    </w:p>
    <w:p w:rsidR="00577776" w:rsidRDefault="00106E88" w:rsidP="00794497">
      <w:pPr>
        <w:pStyle w:val="NoSpacing"/>
        <w:tabs>
          <w:tab w:val="left" w:pos="3573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330385">
        <w:rPr>
          <w:rFonts w:ascii="Times New Roman" w:hAnsi="Times New Roman"/>
          <w:b/>
        </w:rPr>
        <w:t>+</w:t>
      </w:r>
      <w:r w:rsidR="00330385">
        <w:rPr>
          <w:rFonts w:ascii="Times New Roman" w:hAnsi="Times New Roman"/>
          <w:b/>
        </w:rPr>
        <w:tab/>
      </w:r>
      <w:r w:rsidR="00330385">
        <w:rPr>
          <w:rFonts w:ascii="Times New Roman" w:hAnsi="Times New Roman"/>
          <w:b/>
        </w:rPr>
        <w:tab/>
      </w:r>
      <w:r w:rsidR="00330385">
        <w:rPr>
          <w:rFonts w:ascii="Times New Roman" w:hAnsi="Times New Roman"/>
          <w:b/>
        </w:rPr>
        <w:tab/>
        <w:t>+</w:t>
      </w:r>
    </w:p>
    <w:p w:rsidR="00577776" w:rsidRDefault="0070119C" w:rsidP="00BB1CAB">
      <w:pPr>
        <w:pStyle w:val="NoSpacing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89" type="#_x0000_t5" style="position:absolute;margin-left:239.35pt;margin-top:1.6pt;width:25.95pt;height:18.1pt;z-index:251717632"/>
        </w:pict>
      </w:r>
      <w:r>
        <w:rPr>
          <w:rFonts w:ascii="Times New Roman" w:hAnsi="Times New Roman"/>
          <w:b/>
          <w:noProof/>
        </w:rPr>
        <w:pict>
          <v:shape id="_x0000_s1087" type="#_x0000_t5" style="position:absolute;margin-left:209.2pt;margin-top:1.6pt;width:25.95pt;height:18.1pt;z-index:251715584"/>
        </w:pict>
      </w:r>
      <w:r>
        <w:rPr>
          <w:rFonts w:ascii="Times New Roman" w:hAnsi="Times New Roman"/>
          <w:b/>
          <w:noProof/>
        </w:rPr>
        <w:pict>
          <v:shape id="_x0000_s1088" type="#_x0000_t5" style="position:absolute;margin-left:175.7pt;margin-top:1.6pt;width:25.95pt;height:18.1pt;z-index:251716608"/>
        </w:pict>
      </w:r>
      <w:r>
        <w:rPr>
          <w:rFonts w:ascii="Times New Roman" w:hAnsi="Times New Roman"/>
          <w:b/>
          <w:noProof/>
        </w:rPr>
        <w:pict>
          <v:shape id="_x0000_s1084" type="#_x0000_t5" style="position:absolute;margin-left:61.3pt;margin-top:1.6pt;width:25.95pt;height:18.1pt;z-index:251712512"/>
        </w:pict>
      </w:r>
      <w:r>
        <w:rPr>
          <w:rFonts w:ascii="Times New Roman" w:hAnsi="Times New Roman"/>
          <w:noProof/>
        </w:rPr>
        <w:pict>
          <v:shape id="_x0000_s1083" type="#_x0000_t5" style="position:absolute;margin-left:31.45pt;margin-top:1.6pt;width:25.95pt;height:18.1pt;z-index:251711488"/>
        </w:pict>
      </w:r>
      <w:r>
        <w:rPr>
          <w:rFonts w:ascii="Times New Roman" w:hAnsi="Times New Roman"/>
          <w:noProof/>
        </w:rPr>
        <w:pict>
          <v:shape id="_x0000_s1082" type="#_x0000_t5" style="position:absolute;margin-left:1pt;margin-top:1.6pt;width:25.95pt;height:18.1pt;z-index:251710464"/>
        </w:pict>
      </w:r>
    </w:p>
    <w:p w:rsidR="00577776" w:rsidRDefault="0070119C" w:rsidP="00BB1CAB">
      <w:pPr>
        <w:pStyle w:val="NoSpacing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86" type="#_x0000_t5" style="position:absolute;margin-left:47.05pt;margin-top:.3pt;width:25.95pt;height:18.1pt;z-index:251714560"/>
        </w:pict>
      </w:r>
      <w:r>
        <w:rPr>
          <w:rFonts w:ascii="Times New Roman" w:hAnsi="Times New Roman"/>
          <w:b/>
          <w:noProof/>
        </w:rPr>
        <w:pict>
          <v:shape id="_x0000_s1085" type="#_x0000_t5" style="position:absolute;margin-left:15.25pt;margin-top:.3pt;width:25.95pt;height:18.1pt;z-index:251713536"/>
        </w:pict>
      </w:r>
    </w:p>
    <w:p w:rsidR="00577776" w:rsidRDefault="00577776" w:rsidP="00BB1CAB">
      <w:pPr>
        <w:pStyle w:val="NoSpacing"/>
        <w:spacing w:line="480" w:lineRule="auto"/>
        <w:rPr>
          <w:rFonts w:ascii="Times New Roman" w:hAnsi="Times New Roman"/>
          <w:b/>
        </w:rPr>
      </w:pPr>
    </w:p>
    <w:p w:rsidR="00577776" w:rsidRDefault="00330385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g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 merupakan bintang dan x merupakan segitiga, gambar diatas dapat disederhanakan menjadi</w:t>
      </w:r>
    </w:p>
    <w:p w:rsidR="00330385" w:rsidRDefault="0070119C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1" type="#_x0000_t5" style="position:absolute;left:0;text-align:left;margin-left:260.85pt;margin-top:1.1pt;width:25.95pt;height:18.1pt;z-index:251719680"/>
        </w:pict>
      </w:r>
      <w:r>
        <w:rPr>
          <w:rFonts w:ascii="Times New Roman" w:hAnsi="Times New Roman"/>
          <w:b/>
          <w:noProof/>
        </w:rPr>
        <w:pict>
          <v:shape id="_x0000_s1095" type="#_x0000_t5" style="position:absolute;left:0;text-align:left;margin-left:225.95pt;margin-top:1.1pt;width:25.95pt;height:18.1pt;z-index:251723776"/>
        </w:pict>
      </w:r>
      <w:r>
        <w:rPr>
          <w:rFonts w:ascii="Times New Roman" w:hAnsi="Times New Roman"/>
          <w:noProof/>
        </w:rPr>
        <w:pict>
          <v:shape id="_x0000_s1093" type="#_x0000_t5" style="position:absolute;left:0;text-align:left;margin-left:194.15pt;margin-top:1.1pt;width:25.95pt;height:18.1pt;z-index:251721728"/>
        </w:pict>
      </w:r>
      <w:r>
        <w:rPr>
          <w:rFonts w:ascii="Times New Roman" w:hAnsi="Times New Roman"/>
          <w:noProof/>
        </w:rPr>
        <w:pict>
          <v:shape id="_x0000_s1090" type="#_x0000_t5" style="position:absolute;left:0;text-align:left;margin-left:162.9pt;margin-top:1.1pt;width:25.95pt;height:18.1pt;z-index:251718656"/>
        </w:pict>
      </w:r>
      <w:r>
        <w:rPr>
          <w:rFonts w:ascii="Times New Roman" w:hAnsi="Times New Roman"/>
          <w:b/>
          <w:noProof/>
        </w:rPr>
        <w:pict>
          <v:shape id="_x0000_s1100" type="#_x0000_t12" style="position:absolute;left:0;text-align:left;margin-left:61.3pt;margin-top:16.85pt;width:24.3pt;height:28.5pt;z-index:251728896"/>
        </w:pict>
      </w:r>
      <w:r>
        <w:rPr>
          <w:rFonts w:ascii="Times New Roman" w:hAnsi="Times New Roman"/>
          <w:b/>
          <w:noProof/>
        </w:rPr>
        <w:pict>
          <v:shape id="_x0000_s1099" type="#_x0000_t12" style="position:absolute;left:0;text-align:left;margin-left:33.1pt;margin-top:16.85pt;width:24.3pt;height:28.5pt;z-index:251727872"/>
        </w:pict>
      </w:r>
      <w:r>
        <w:rPr>
          <w:rFonts w:ascii="Times New Roman" w:hAnsi="Times New Roman"/>
          <w:b/>
          <w:noProof/>
        </w:rPr>
        <w:pict>
          <v:shape id="_x0000_s1101" type="#_x0000_t12" style="position:absolute;left:0;text-align:left;margin-left:1pt;margin-top:16.85pt;width:24.3pt;height:28.5pt;z-index:251729920"/>
        </w:pict>
      </w:r>
      <w:r>
        <w:rPr>
          <w:rFonts w:ascii="Times New Roman" w:hAnsi="Times New Roman"/>
          <w:b/>
          <w:noProof/>
        </w:rPr>
        <w:pict>
          <v:shape id="_x0000_s1098" type="#_x0000_t12" style="position:absolute;left:0;text-align:left;margin-left:91.7pt;margin-top:16.85pt;width:24.3pt;height:28.5pt;z-index:251726848"/>
        </w:pict>
      </w:r>
    </w:p>
    <w:p w:rsidR="00330385" w:rsidRDefault="0070119C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4" type="#_x0000_t5" style="position:absolute;left:0;text-align:left;margin-left:260.85pt;margin-top:8.25pt;width:25.95pt;height:18.1pt;z-index:251722752"/>
        </w:pict>
      </w:r>
      <w:r>
        <w:rPr>
          <w:rFonts w:ascii="Times New Roman" w:hAnsi="Times New Roman"/>
          <w:b/>
          <w:noProof/>
        </w:rPr>
        <w:pict>
          <v:shape id="_x0000_s1096" type="#_x0000_t5" style="position:absolute;left:0;text-align:left;margin-left:194.15pt;margin-top:8.25pt;width:25.95pt;height:18.1pt;z-index:251724800"/>
        </w:pict>
      </w:r>
      <w:r>
        <w:rPr>
          <w:rFonts w:ascii="Times New Roman" w:hAnsi="Times New Roman"/>
          <w:noProof/>
        </w:rPr>
        <w:pict>
          <v:shape id="_x0000_s1092" type="#_x0000_t5" style="position:absolute;left:0;text-align:left;margin-left:225.95pt;margin-top:8.25pt;width:25.95pt;height:18.1pt;z-index:251720704"/>
        </w:pict>
      </w:r>
      <w:r>
        <w:rPr>
          <w:rFonts w:ascii="Times New Roman" w:hAnsi="Times New Roman"/>
          <w:noProof/>
        </w:rPr>
        <w:pict>
          <v:shape id="_x0000_s1097" type="#_x0000_t5" style="position:absolute;left:0;text-align:left;margin-left:162.9pt;margin-top:10.65pt;width:25.95pt;height:18.1pt;z-index:251725824"/>
        </w:pict>
      </w:r>
      <w:r w:rsidR="00330385">
        <w:rPr>
          <w:rFonts w:ascii="Times New Roman" w:hAnsi="Times New Roman"/>
        </w:rPr>
        <w:tab/>
      </w:r>
      <w:r w:rsidR="00330385">
        <w:rPr>
          <w:rFonts w:ascii="Times New Roman" w:hAnsi="Times New Roman"/>
        </w:rPr>
        <w:tab/>
      </w:r>
      <w:r w:rsidR="00330385">
        <w:rPr>
          <w:rFonts w:ascii="Times New Roman" w:hAnsi="Times New Roman"/>
        </w:rPr>
        <w:tab/>
      </w:r>
      <w:r w:rsidR="00330385">
        <w:rPr>
          <w:rFonts w:ascii="Times New Roman" w:hAnsi="Times New Roman"/>
        </w:rPr>
        <w:tab/>
        <w:t>+</w:t>
      </w:r>
    </w:p>
    <w:p w:rsidR="00330385" w:rsidRDefault="00330385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106E88" w:rsidRDefault="00106E88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ri gambar diatas disimpulkan bahwa :</w:t>
      </w:r>
    </w:p>
    <w:p w:rsidR="00330385" w:rsidRDefault="00106E88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</m:t>
        </m:r>
      </m:oMath>
    </w:p>
    <w:p w:rsidR="00AB55B5" w:rsidRDefault="00AB55B5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330385" w:rsidRPr="00AB55B5" w:rsidRDefault="00A8713F" w:rsidP="00BB1CAB">
      <w:pPr>
        <w:pStyle w:val="NoSpacing"/>
        <w:spacing w:line="480" w:lineRule="auto"/>
        <w:jc w:val="both"/>
        <w:rPr>
          <w:rFonts w:ascii="Times New Roman" w:hAnsi="Times New Roman"/>
          <w:b/>
        </w:rPr>
      </w:pPr>
      <w:r w:rsidRPr="00AB55B5">
        <w:rPr>
          <w:rFonts w:ascii="Times New Roman" w:hAnsi="Times New Roman"/>
          <w:b/>
        </w:rPr>
        <w:t>S</w:t>
      </w:r>
      <w:r w:rsidR="00106E88" w:rsidRPr="00AB55B5">
        <w:rPr>
          <w:rFonts w:ascii="Times New Roman" w:hAnsi="Times New Roman"/>
          <w:b/>
        </w:rPr>
        <w:t>oal</w:t>
      </w:r>
      <w:r w:rsidRPr="00AB55B5">
        <w:rPr>
          <w:rFonts w:ascii="Times New Roman" w:hAnsi="Times New Roman"/>
          <w:b/>
        </w:rPr>
        <w:t xml:space="preserve"> 1.2.a</w:t>
      </w:r>
    </w:p>
    <w:p w:rsidR="00A8713F" w:rsidRDefault="00A8713F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ngan melihat contoh 1.2.a jumlahkanlah kedua suku berikut :</w:t>
      </w:r>
    </w:p>
    <w:p w:rsidR="00A8713F" w:rsidRDefault="00A8713F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y+5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y+2x</m:t>
            </m:r>
          </m:e>
        </m:d>
      </m:oMath>
    </w:p>
    <w:p w:rsidR="00EB3232" w:rsidRPr="00A8713F" w:rsidRDefault="00EB3232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A8713F" w:rsidRDefault="00A8713F" w:rsidP="00BB1CAB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 penjumlahan suku – suku sejenis berlaku sifat – sifat berikut</w:t>
      </w:r>
    </w:p>
    <w:p w:rsidR="00A8713F" w:rsidRDefault="00A8713F" w:rsidP="00BB1CAB">
      <w:pPr>
        <w:pStyle w:val="NoSpacing"/>
        <w:numPr>
          <w:ilvl w:val="0"/>
          <w:numId w:val="85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fat komutatif : a + b = b + a</w:t>
      </w:r>
    </w:p>
    <w:p w:rsidR="00A8713F" w:rsidRDefault="00EA4882" w:rsidP="00BB1CAB">
      <w:pPr>
        <w:pStyle w:val="NoSpacing"/>
        <w:numPr>
          <w:ilvl w:val="0"/>
          <w:numId w:val="85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fat asso</w:t>
      </w:r>
      <w:r w:rsidR="00A8713F">
        <w:rPr>
          <w:rFonts w:ascii="Times New Roman" w:hAnsi="Times New Roman"/>
        </w:rPr>
        <w:t>siatif</w:t>
      </w:r>
      <w:r w:rsidR="00A8713F">
        <w:rPr>
          <w:rFonts w:ascii="Times New Roman" w:hAnsi="Times New Roman"/>
        </w:rPr>
        <w:tab/>
        <w:t xml:space="preserve">: ( a + b ) + c = </w:t>
      </w:r>
      <w:r>
        <w:rPr>
          <w:rFonts w:ascii="Times New Roman" w:hAnsi="Times New Roman"/>
        </w:rPr>
        <w:t>a + ( b + c )</w:t>
      </w:r>
    </w:p>
    <w:p w:rsidR="00EA4882" w:rsidRDefault="00EA4882" w:rsidP="00BB1CAB">
      <w:pPr>
        <w:pStyle w:val="NoSpacing"/>
        <w:numPr>
          <w:ilvl w:val="0"/>
          <w:numId w:val="85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fat distributif</w:t>
      </w:r>
      <w:r>
        <w:rPr>
          <w:rFonts w:ascii="Times New Roman" w:hAnsi="Times New Roman"/>
        </w:rPr>
        <w:tab/>
        <w:t>: a ( b + c ) = (ab ) + ( ac )</w:t>
      </w:r>
    </w:p>
    <w:p w:rsidR="00AB55B5" w:rsidRDefault="00EA4882" w:rsidP="00BB1CAB">
      <w:pPr>
        <w:pStyle w:val="NoSpacing"/>
        <w:spacing w:line="48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 xml:space="preserve">  ( a + b ) c = ac + bc</w:t>
      </w:r>
    </w:p>
    <w:p w:rsidR="003772D7" w:rsidRPr="00AB55B5" w:rsidRDefault="003772D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b/>
        </w:rPr>
      </w:pPr>
      <w:r w:rsidRPr="00AB55B5">
        <w:rPr>
          <w:rFonts w:ascii="Times New Roman" w:hAnsi="Times New Roman"/>
          <w:b/>
        </w:rPr>
        <w:t>Contoh 1.2.b</w:t>
      </w:r>
    </w:p>
    <w:p w:rsidR="003772D7" w:rsidRDefault="003772D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mlahkanlah bentuk aljabar beriku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e>
        </m:d>
        <m:r>
          <w:rPr>
            <w:rFonts w:ascii="Cambria Math" w:hAnsi="Cambria Math"/>
          </w:rPr>
          <m:t>dan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2)</m:t>
        </m:r>
      </m:oMath>
    </w:p>
    <w:p w:rsidR="003772D7" w:rsidRDefault="003772D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yelesaian :</w:t>
      </w:r>
    </w:p>
    <w:p w:rsidR="003772D7" w:rsidRDefault="003772D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2</m:t>
        </m:r>
      </m:oMath>
    </w:p>
    <w:p w:rsidR="007D4F86" w:rsidRDefault="007D4F86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-5x+2 </m:t>
        </m:r>
      </m:oMath>
      <w:r w:rsidR="004B2B17">
        <w:rPr>
          <w:rFonts w:ascii="Times New Roman" w:hAnsi="Times New Roman"/>
        </w:rPr>
        <w:t>( komutatif )</w:t>
      </w:r>
    </w:p>
    <w:p w:rsidR="004B2B17" w:rsidRPr="00FB559D" w:rsidRDefault="00FB559D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5x</m:t>
            </m:r>
          </m:e>
        </m:d>
        <m:r>
          <w:rPr>
            <w:rFonts w:ascii="Cambria Math" w:hAnsi="Cambria Math"/>
          </w:rPr>
          <m:t>+2</m:t>
        </m:r>
      </m:oMath>
    </w:p>
    <w:p w:rsidR="00FB559D" w:rsidRDefault="00FB559D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</m:t>
            </m:r>
          </m:e>
        </m:d>
        <m:r>
          <w:rPr>
            <w:rFonts w:ascii="Cambria Math" w:hAnsi="Cambria Math"/>
          </w:rPr>
          <m:t>x+2</m:t>
        </m:r>
      </m:oMath>
      <w:r w:rsidR="002A2C8F">
        <w:rPr>
          <w:rFonts w:ascii="Times New Roman" w:hAnsi="Times New Roman"/>
        </w:rPr>
        <w:t xml:space="preserve"> ( distributif )</w:t>
      </w:r>
    </w:p>
    <w:p w:rsidR="002A2C8F" w:rsidRDefault="002A2C8F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2</m:t>
        </m:r>
      </m:oMath>
    </w:p>
    <w:p w:rsidR="00AB55B5" w:rsidRDefault="00AB55B5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</w:p>
    <w:p w:rsidR="002A2C8F" w:rsidRPr="00AB55B5" w:rsidRDefault="002A2C8F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b/>
        </w:rPr>
      </w:pPr>
      <w:r w:rsidRPr="00AB55B5">
        <w:rPr>
          <w:rFonts w:ascii="Times New Roman" w:hAnsi="Times New Roman"/>
          <w:b/>
        </w:rPr>
        <w:t>Soal 1.2.b</w:t>
      </w:r>
    </w:p>
    <w:p w:rsidR="002A2C8F" w:rsidRDefault="002A2C8F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ukanlah hasil dar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y+5y+2y</m:t>
            </m:r>
          </m:e>
        </m:d>
        <m:r>
          <w:rPr>
            <w:rFonts w:ascii="Cambria Math" w:hAnsi="Cambria Math"/>
          </w:rPr>
          <m:t>+(2y-7x+3)</m:t>
        </m:r>
      </m:oMath>
    </w:p>
    <w:p w:rsidR="00AB55B5" w:rsidRDefault="00AB55B5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</w:rPr>
      </w:pPr>
    </w:p>
    <w:p w:rsidR="00DE4C43" w:rsidRDefault="00DE4C43" w:rsidP="00BB1CAB">
      <w:pPr>
        <w:pStyle w:val="NoSpacing"/>
        <w:numPr>
          <w:ilvl w:val="1"/>
          <w:numId w:val="61"/>
        </w:numPr>
        <w:tabs>
          <w:tab w:val="left" w:pos="540"/>
        </w:tabs>
        <w:spacing w:line="480" w:lineRule="auto"/>
        <w:ind w:hanging="1440"/>
        <w:jc w:val="both"/>
        <w:rPr>
          <w:rFonts w:ascii="Times New Roman" w:hAnsi="Times New Roman"/>
          <w:b/>
        </w:rPr>
      </w:pPr>
      <w:r w:rsidRPr="00DE4C43">
        <w:rPr>
          <w:rFonts w:ascii="Times New Roman" w:hAnsi="Times New Roman"/>
          <w:b/>
        </w:rPr>
        <w:t>Operasi Pengurangan Pada Bentuk Aljaba</w:t>
      </w:r>
      <w:r>
        <w:rPr>
          <w:rFonts w:ascii="Times New Roman" w:hAnsi="Times New Roman"/>
          <w:b/>
        </w:rPr>
        <w:t>r</w:t>
      </w:r>
    </w:p>
    <w:p w:rsidR="00DE4C43" w:rsidRDefault="00DE4C43" w:rsidP="00BB1CAB">
      <w:pPr>
        <w:pStyle w:val="NoSpacing"/>
        <w:tabs>
          <w:tab w:val="left" w:pos="540"/>
        </w:tabs>
        <w:spacing w:line="480" w:lineRule="auto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am operasi pengurangan berlaku sifat distributif berikut :</w:t>
      </w:r>
    </w:p>
    <w:p w:rsidR="00DE4C43" w:rsidRPr="00DE4C43" w:rsidRDefault="00DE4C43" w:rsidP="00BB1CAB">
      <w:pPr>
        <w:pStyle w:val="NoSpacing"/>
        <w:numPr>
          <w:ilvl w:val="0"/>
          <w:numId w:val="86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ab-ac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c</m:t>
            </m:r>
          </m:e>
        </m:d>
        <m:r>
          <w:rPr>
            <w:rFonts w:ascii="Cambria Math" w:hAnsi="Cambria Math"/>
          </w:rPr>
          <m:t>a</m:t>
        </m:r>
      </m:oMath>
    </w:p>
    <w:p w:rsidR="00DE4C43" w:rsidRPr="00DE4C43" w:rsidRDefault="00DE4C43" w:rsidP="00BB1CAB">
      <w:pPr>
        <w:pStyle w:val="NoSpacing"/>
        <w:numPr>
          <w:ilvl w:val="0"/>
          <w:numId w:val="86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-ab-ac=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</m:oMath>
    </w:p>
    <w:p w:rsidR="00200E76" w:rsidRDefault="00DE4C43" w:rsidP="00BB1CAB">
      <w:pPr>
        <w:pStyle w:val="NoSpacing"/>
        <w:numPr>
          <w:ilvl w:val="0"/>
          <w:numId w:val="86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-ab+ac=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c</m:t>
            </m:r>
          </m:e>
        </m:d>
        <m:r>
          <w:rPr>
            <w:rFonts w:ascii="Cambria Math" w:hAnsi="Cambria Math"/>
          </w:rPr>
          <m:t>(-a)</m:t>
        </m:r>
      </m:oMath>
    </w:p>
    <w:p w:rsidR="00EB3232" w:rsidRDefault="00EB3232" w:rsidP="00BB1CAB">
      <w:pPr>
        <w:pStyle w:val="NoSpacing"/>
        <w:tabs>
          <w:tab w:val="left" w:pos="360"/>
        </w:tabs>
        <w:spacing w:line="480" w:lineRule="auto"/>
        <w:ind w:left="1038"/>
        <w:jc w:val="both"/>
        <w:rPr>
          <w:rFonts w:ascii="Times New Roman" w:hAnsi="Times New Roman"/>
        </w:rPr>
      </w:pPr>
    </w:p>
    <w:p w:rsidR="00200E76" w:rsidRPr="00EB3232" w:rsidRDefault="00200E76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  <w:b/>
        </w:rPr>
      </w:pPr>
      <w:r w:rsidRPr="00EB3232">
        <w:rPr>
          <w:rFonts w:ascii="Times New Roman" w:hAnsi="Times New Roman"/>
          <w:b/>
        </w:rPr>
        <w:t>Contoh 1.3</w:t>
      </w:r>
    </w:p>
    <w:p w:rsidR="00200E76" w:rsidRDefault="00200E76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rangkanlah bentuk aljabar 2x + 2y + 1 dari 6x – 3y -5</w:t>
      </w:r>
    </w:p>
    <w:p w:rsidR="00200E76" w:rsidRDefault="00200E76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yelesaian :</w:t>
      </w:r>
    </w:p>
    <w:p w:rsidR="00200E76" w:rsidRDefault="00200E76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nyataan ‘kurang dari’ a dari b berarti b – a, maka :</w:t>
      </w:r>
    </w:p>
    <w:p w:rsidR="00200E76" w:rsidRDefault="00200E76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rangkanlah bentuk aljabar 2x + 2y + 1 dari 6x – 3y – 5 berarti</w:t>
      </w:r>
    </w:p>
    <w:p w:rsidR="00200E76" w:rsidRDefault="00200E76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6x – 3y – 5 ) – ( 2x +2y</w:t>
      </w:r>
      <w:r w:rsidR="002E0F5B">
        <w:rPr>
          <w:rFonts w:ascii="Times New Roman" w:hAnsi="Times New Roman"/>
        </w:rPr>
        <w:t xml:space="preserve"> + 1 ) = 6x – 3y – 5 – 2y – 1 </w:t>
      </w:r>
    </w:p>
    <w:p w:rsidR="002E0F5B" w:rsidRDefault="002E0F5B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 6x – 2x – 3x – 2y – 5 – 1 </w:t>
      </w:r>
    </w:p>
    <w:p w:rsidR="002E0F5B" w:rsidRDefault="002E0F5B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= ( 6 – 2 ) x – y ( 3 + 2 ) – ( 5 + 1 )</w:t>
      </w:r>
    </w:p>
    <w:p w:rsidR="002E0F5B" w:rsidRPr="00200E76" w:rsidRDefault="002E0F5B" w:rsidP="00BB1CAB">
      <w:pPr>
        <w:pStyle w:val="NoSpacing"/>
        <w:tabs>
          <w:tab w:val="left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 4x – 5y – 6 </w:t>
      </w:r>
    </w:p>
    <w:p w:rsidR="00330385" w:rsidRDefault="00330385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330385" w:rsidRDefault="00330385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572001" w:rsidRDefault="00572001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F87A96" w:rsidRDefault="00F87A96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F87A96" w:rsidRDefault="00F87A96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F87A96" w:rsidRDefault="00F87A96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F87A96" w:rsidRDefault="00F87A96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F87A96" w:rsidRDefault="00F87A96" w:rsidP="00330385">
      <w:pPr>
        <w:pStyle w:val="NoSpacing"/>
        <w:spacing w:line="480" w:lineRule="auto"/>
        <w:jc w:val="both"/>
        <w:rPr>
          <w:rFonts w:ascii="Times New Roman" w:hAnsi="Times New Roman"/>
        </w:rPr>
      </w:pPr>
    </w:p>
    <w:p w:rsidR="00330385" w:rsidRPr="00572001" w:rsidRDefault="00B8504D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lastRenderedPageBreak/>
        <w:t xml:space="preserve">Lampiran E </w:t>
      </w:r>
    </w:p>
    <w:p w:rsidR="00B8504D" w:rsidRPr="00572001" w:rsidRDefault="00B8504D" w:rsidP="00BB1CAB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LEMBAR AKTIVITAS SISWA</w:t>
      </w:r>
    </w:p>
    <w:p w:rsidR="00B8504D" w:rsidRPr="00572001" w:rsidRDefault="00B3317B" w:rsidP="00BB1CAB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( LAS ) 2</w:t>
      </w:r>
    </w:p>
    <w:p w:rsidR="00B8504D" w:rsidRPr="00572001" w:rsidRDefault="00B8504D" w:rsidP="00572001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17B" w:rsidRPr="00572001" w:rsidRDefault="00B3317B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opik</w:t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>: Perkalian, Pembagian dan Pangkat pada Bentuk Aljabar</w:t>
      </w:r>
    </w:p>
    <w:p w:rsidR="00B8504D" w:rsidRPr="00572001" w:rsidRDefault="00B8504D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ujuan</w:t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: </w:t>
      </w:r>
    </w:p>
    <w:p w:rsidR="00B8504D" w:rsidRPr="00572001" w:rsidRDefault="00B8504D" w:rsidP="00572001">
      <w:pPr>
        <w:pStyle w:val="NoSpacing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Siswa dapat </w:t>
      </w:r>
      <w:r w:rsidR="00B3317B" w:rsidRPr="00572001">
        <w:rPr>
          <w:rFonts w:ascii="Times New Roman" w:hAnsi="Times New Roman"/>
          <w:sz w:val="24"/>
          <w:szCs w:val="24"/>
        </w:rPr>
        <w:t>menyelesaikan operasi kali dan pangkat pada bentuk aljabar</w:t>
      </w:r>
    </w:p>
    <w:p w:rsidR="00F73F70" w:rsidRPr="00572001" w:rsidRDefault="00B8504D" w:rsidP="00572001">
      <w:pPr>
        <w:pStyle w:val="NoSpacing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Siswa dapat menyelesaikan operasi </w:t>
      </w:r>
      <w:r w:rsidR="00B3317B" w:rsidRPr="00572001">
        <w:rPr>
          <w:rFonts w:ascii="Times New Roman" w:hAnsi="Times New Roman"/>
          <w:sz w:val="24"/>
          <w:szCs w:val="24"/>
        </w:rPr>
        <w:t>bagi</w:t>
      </w:r>
      <w:r w:rsidR="00F73F70" w:rsidRPr="00572001">
        <w:rPr>
          <w:rFonts w:ascii="Times New Roman" w:hAnsi="Times New Roman"/>
          <w:sz w:val="24"/>
          <w:szCs w:val="24"/>
        </w:rPr>
        <w:t xml:space="preserve"> pada bentuk aljabar</w:t>
      </w:r>
    </w:p>
    <w:p w:rsidR="00F73F70" w:rsidRPr="00572001" w:rsidRDefault="00F73F70" w:rsidP="000054BE">
      <w:pPr>
        <w:pStyle w:val="NoSpacing"/>
        <w:spacing w:line="360" w:lineRule="auto"/>
        <w:ind w:left="1440" w:hanging="135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tunjuk</w:t>
      </w:r>
      <w:r w:rsidRPr="00572001">
        <w:rPr>
          <w:rFonts w:ascii="Times New Roman" w:hAnsi="Times New Roman"/>
          <w:sz w:val="24"/>
          <w:szCs w:val="24"/>
        </w:rPr>
        <w:tab/>
        <w:t>: Baca dan pahamilah contoh, dan kemudian kerjakan soal sesuai dengan  contoh yang telah diberikan.</w:t>
      </w:r>
    </w:p>
    <w:p w:rsidR="00B8504D" w:rsidRPr="00572001" w:rsidRDefault="0070119C" w:rsidP="00572001">
      <w:pPr>
        <w:pStyle w:val="NoSpacing"/>
        <w:spacing w:line="36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2" type="#_x0000_t32" style="position:absolute;left:0;text-align:left;margin-left:.45pt;margin-top:6.55pt;width:396.85pt;height:0;z-index:251731968" o:connectortype="straight"/>
        </w:pict>
      </w:r>
    </w:p>
    <w:p w:rsidR="00B8504D" w:rsidRPr="00572001" w:rsidRDefault="00B3317B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II.1  Perkalian dan Pangkat pada Bentuk Aljabar</w:t>
      </w:r>
    </w:p>
    <w:p w:rsidR="00B3317B" w:rsidRPr="00572001" w:rsidRDefault="00B3317B" w:rsidP="00BB1CAB">
      <w:pPr>
        <w:pStyle w:val="NoSpacing"/>
        <w:numPr>
          <w:ilvl w:val="0"/>
          <w:numId w:val="88"/>
        </w:numPr>
        <w:spacing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Perkalian Suku Satu</w:t>
      </w:r>
    </w:p>
    <w:p w:rsidR="00572001" w:rsidRPr="00572001" w:rsidRDefault="00B3317B" w:rsidP="00BB1CAB">
      <w:pPr>
        <w:pStyle w:val="NoSpacing"/>
        <w:spacing w:line="48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Perkalian suku satu mengikuti aturan perkalian tanda, perkalian variabel sejenis yang dilakukan dengan formul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+n</m:t>
            </m:r>
          </m:sup>
        </m:sSup>
      </m:oMath>
      <w:r w:rsidRPr="00572001">
        <w:rPr>
          <w:rFonts w:ascii="Times New Roman" w:hAnsi="Times New Roman"/>
          <w:sz w:val="24"/>
          <w:szCs w:val="24"/>
        </w:rPr>
        <w:t>, serta perkalian antar bilangan didepan variabel.</w:t>
      </w:r>
    </w:p>
    <w:p w:rsidR="00B3317B" w:rsidRPr="00572001" w:rsidRDefault="00B3317B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Contoh II.1.1a</w:t>
      </w:r>
    </w:p>
    <w:p w:rsidR="00B3317B" w:rsidRPr="00572001" w:rsidRDefault="00B3317B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entukanlah hasil perkalian dari</w:t>
      </w:r>
      <w:r w:rsidR="0021339F" w:rsidRPr="0057200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4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3a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:rsidR="005469EF" w:rsidRPr="00572001" w:rsidRDefault="005469EF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nyelesaian :</w:t>
      </w:r>
    </w:p>
    <w:p w:rsidR="005469EF" w:rsidRPr="00572001" w:rsidRDefault="005469EF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4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3a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:rsidR="005469EF" w:rsidRPr="00572001" w:rsidRDefault="005469EF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×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:rsidR="00572001" w:rsidRPr="00572001" w:rsidRDefault="005469EF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/>
            <w:sz w:val="24"/>
            <w:szCs w:val="24"/>
          </w:rPr>
          <m:t>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</w:p>
    <w:p w:rsidR="00AD2C41" w:rsidRPr="00572001" w:rsidRDefault="00AD2C41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Contoh II.1.1b</w:t>
      </w:r>
    </w:p>
    <w:p w:rsidR="00AD2C41" w:rsidRPr="00572001" w:rsidRDefault="00AD2C41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Tentukanlah hasil perkalian dar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x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:rsidR="00AD2C41" w:rsidRPr="00572001" w:rsidRDefault="00AD2C41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nyelesaian :</w:t>
      </w:r>
    </w:p>
    <w:p w:rsidR="00AD2C41" w:rsidRPr="00572001" w:rsidRDefault="00AD2C41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x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×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:rsidR="004862CE" w:rsidRPr="00572001" w:rsidRDefault="004862CE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0</m:t>
            </m:r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×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)</m:t>
            </m:r>
          </m:sup>
        </m:sSup>
      </m:oMath>
    </w:p>
    <w:p w:rsidR="004862CE" w:rsidRPr="00572001" w:rsidRDefault="004862CE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10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C2167" w:rsidRPr="00572001" w:rsidRDefault="00AC2167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Soal II.1.1</w:t>
      </w:r>
    </w:p>
    <w:p w:rsidR="00572001" w:rsidRPr="00572001" w:rsidRDefault="00AC2167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Selesaikanlah perkalian berikut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</m:oMath>
    </w:p>
    <w:p w:rsidR="00AC2167" w:rsidRPr="00572001" w:rsidRDefault="00A935A3" w:rsidP="00BB1CAB">
      <w:pPr>
        <w:pStyle w:val="NoSpacing"/>
        <w:numPr>
          <w:ilvl w:val="0"/>
          <w:numId w:val="88"/>
        </w:numPr>
        <w:tabs>
          <w:tab w:val="left" w:pos="360"/>
        </w:tabs>
        <w:spacing w:line="48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Perkalian Suku Satu dengan Suku Dua</w:t>
      </w:r>
    </w:p>
    <w:p w:rsidR="00A935A3" w:rsidRPr="00572001" w:rsidRDefault="00A935A3" w:rsidP="00BB1CAB">
      <w:pPr>
        <w:pStyle w:val="NoSpacing"/>
        <w:tabs>
          <w:tab w:val="left" w:pos="360"/>
        </w:tabs>
        <w:spacing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Bentuk umum perkalian suku satu dengan suku dua adalah sebagai berikut :</w:t>
      </w:r>
    </w:p>
    <w:p w:rsidR="00BA59E9" w:rsidRPr="00572001" w:rsidRDefault="00BA59E9" w:rsidP="00BB1CAB">
      <w:pPr>
        <w:pStyle w:val="NoSpacing"/>
        <w:numPr>
          <w:ilvl w:val="0"/>
          <w:numId w:val="89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a+nb</m:t>
            </m:r>
          </m:e>
        </m:d>
        <m:r>
          <w:rPr>
            <w:rFonts w:ascii="Cambria Math" w:hAnsi="Cambria Math"/>
            <w:sz w:val="24"/>
            <w:szCs w:val="24"/>
          </w:rPr>
          <m:t>=kma+knb</m:t>
        </m:r>
      </m:oMath>
    </w:p>
    <w:p w:rsidR="00BA59E9" w:rsidRPr="00572001" w:rsidRDefault="00BA59E9" w:rsidP="00BB1CAB">
      <w:pPr>
        <w:pStyle w:val="NoSpacing"/>
        <w:numPr>
          <w:ilvl w:val="0"/>
          <w:numId w:val="89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a-nb</m:t>
            </m:r>
          </m:e>
        </m:d>
        <m:r>
          <w:rPr>
            <w:rFonts w:ascii="Cambria Math" w:hAnsi="Cambria Math"/>
            <w:sz w:val="24"/>
            <w:szCs w:val="24"/>
          </w:rPr>
          <m:t>=kma-knb</m:t>
        </m:r>
      </m:oMath>
    </w:p>
    <w:p w:rsidR="00572001" w:rsidRPr="00572001" w:rsidRDefault="00D4258E" w:rsidP="00BB1CAB">
      <w:pPr>
        <w:pStyle w:val="NoSpacing"/>
        <w:tabs>
          <w:tab w:val="left" w:pos="360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Dengan m dan n suatu bilangan. A,b variabel suku dua, k variabel suku satu</w:t>
      </w:r>
    </w:p>
    <w:p w:rsidR="00D4258E" w:rsidRPr="00572001" w:rsidRDefault="004D418D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Contoh II.1.2a</w:t>
      </w:r>
    </w:p>
    <w:p w:rsidR="004D418D" w:rsidRPr="00572001" w:rsidRDefault="004D418D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lesaikanlah perkalian berikut : 3 ( x + 2y )</w:t>
      </w:r>
    </w:p>
    <w:p w:rsidR="004D418D" w:rsidRPr="00572001" w:rsidRDefault="004D418D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nyelesaian : x ( x – 2y ) = 3 ( x ) + 3 ( 2y )</w:t>
      </w:r>
    </w:p>
    <w:p w:rsidR="004D418D" w:rsidRDefault="004D418D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    = 3x + 6y</w:t>
      </w:r>
    </w:p>
    <w:p w:rsidR="00572001" w:rsidRPr="00572001" w:rsidRDefault="00572001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D418D" w:rsidRPr="00572001" w:rsidRDefault="004D418D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Soal II. 1 2</w:t>
      </w:r>
    </w:p>
    <w:p w:rsidR="004D418D" w:rsidRPr="00572001" w:rsidRDefault="009A5340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</w:t>
      </w:r>
      <w:r w:rsidR="004D418D" w:rsidRPr="00572001">
        <w:rPr>
          <w:rFonts w:ascii="Times New Roman" w:hAnsi="Times New Roman"/>
          <w:sz w:val="24"/>
          <w:szCs w:val="24"/>
        </w:rPr>
        <w:t>entukanlah</w:t>
      </w:r>
      <w:r w:rsidRPr="00572001">
        <w:rPr>
          <w:rFonts w:ascii="Times New Roman" w:hAnsi="Times New Roman"/>
          <w:sz w:val="24"/>
          <w:szCs w:val="24"/>
        </w:rPr>
        <w:t xml:space="preserve"> hasil perkalian – perkalian berikut :</w:t>
      </w:r>
    </w:p>
    <w:p w:rsidR="009A5340" w:rsidRPr="00572001" w:rsidRDefault="009A5340" w:rsidP="00BB1CAB">
      <w:pPr>
        <w:pStyle w:val="NoSpacing"/>
        <w:numPr>
          <w:ilvl w:val="0"/>
          <w:numId w:val="90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4 (2x – 3y )</w:t>
      </w:r>
    </w:p>
    <w:p w:rsidR="009A5340" w:rsidRDefault="009A5340" w:rsidP="00BB1CAB">
      <w:pPr>
        <w:pStyle w:val="NoSpacing"/>
        <w:numPr>
          <w:ilvl w:val="0"/>
          <w:numId w:val="90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)</m:t>
        </m:r>
      </m:oMath>
    </w:p>
    <w:p w:rsidR="00572001" w:rsidRPr="00572001" w:rsidRDefault="00572001" w:rsidP="00BB1CAB">
      <w:pPr>
        <w:pStyle w:val="NoSpacing"/>
        <w:tabs>
          <w:tab w:val="left" w:pos="360"/>
        </w:tabs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5340" w:rsidRPr="00572001" w:rsidRDefault="009A5340" w:rsidP="00BB1CAB">
      <w:pPr>
        <w:pStyle w:val="NoSpacing"/>
        <w:numPr>
          <w:ilvl w:val="0"/>
          <w:numId w:val="88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Perkalian Antar Suku Dua</w:t>
      </w:r>
    </w:p>
    <w:p w:rsidR="009A5340" w:rsidRPr="00572001" w:rsidRDefault="009A5340" w:rsidP="00BB1CAB">
      <w:pPr>
        <w:pStyle w:val="NoSpacing"/>
        <w:tabs>
          <w:tab w:val="left" w:pos="360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Perkalian antar </w:t>
      </w:r>
      <w:r w:rsidR="00D848D8" w:rsidRPr="00572001">
        <w:rPr>
          <w:rFonts w:ascii="Times New Roman" w:hAnsi="Times New Roman"/>
          <w:sz w:val="24"/>
          <w:szCs w:val="24"/>
        </w:rPr>
        <w:t xml:space="preserve">suku dua dapat dilihat dari bentuk berikut : </w:t>
      </w:r>
    </w:p>
    <w:p w:rsidR="0035500F" w:rsidRPr="00572001" w:rsidRDefault="0070119C" w:rsidP="00BB1CAB">
      <w:pPr>
        <w:pStyle w:val="NoSpacing"/>
        <w:numPr>
          <w:ilvl w:val="0"/>
          <w:numId w:val="91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±d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±d</m:t>
            </m:r>
          </m:e>
        </m:d>
        <m:r>
          <w:rPr>
            <w:rFonts w:ascii="Cambria Math" w:hAnsi="Cambria Math"/>
            <w:sz w:val="24"/>
            <w:szCs w:val="24"/>
          </w:rPr>
          <m:t>+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±d</m:t>
            </m:r>
          </m:e>
        </m:d>
      </m:oMath>
    </w:p>
    <w:p w:rsidR="00572001" w:rsidRPr="00EB3232" w:rsidRDefault="0070119C" w:rsidP="00BB1CAB">
      <w:pPr>
        <w:pStyle w:val="NoSpacing"/>
        <w:numPr>
          <w:ilvl w:val="0"/>
          <w:numId w:val="91"/>
        </w:num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±d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±d</m:t>
            </m:r>
          </m:e>
        </m:d>
        <m:r>
          <w:rPr>
            <w:rFonts w:ascii="Cambria Math" w:hAnsi="Cambria Math"/>
            <w:sz w:val="24"/>
            <w:szCs w:val="24"/>
          </w:rPr>
          <m:t>=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±d</m:t>
            </m:r>
          </m:e>
        </m:d>
      </m:oMath>
    </w:p>
    <w:p w:rsidR="0035500F" w:rsidRPr="00572001" w:rsidRDefault="0035500F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lastRenderedPageBreak/>
        <w:t>Contoh II.1.3a</w:t>
      </w:r>
    </w:p>
    <w:p w:rsidR="0035500F" w:rsidRPr="00572001" w:rsidRDefault="0035500F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entukanlah hasil perkalian berikut : ( x – 2 ) ( x + 1 )</w:t>
      </w:r>
    </w:p>
    <w:p w:rsidR="0035500F" w:rsidRPr="00572001" w:rsidRDefault="0035500F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Penyelesaian 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-2(x+1)</m:t>
        </m:r>
      </m:oMath>
    </w:p>
    <w:p w:rsidR="0035500F" w:rsidRPr="00572001" w:rsidRDefault="0035500F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=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2(1)</m:t>
        </m:r>
      </m:oMath>
    </w:p>
    <w:p w:rsidR="0035500F" w:rsidRPr="00572001" w:rsidRDefault="0035500F" w:rsidP="00BB1CAB">
      <w:pPr>
        <w:pStyle w:val="NoSpacing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-2x-2</m:t>
        </m:r>
      </m:oMath>
    </w:p>
    <w:p w:rsidR="00653DBE" w:rsidRDefault="005800F7" w:rsidP="00BB1CAB">
      <w:pPr>
        <w:pStyle w:val="NoSpacing"/>
        <w:spacing w:line="48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-2</m:t>
        </m:r>
      </m:oMath>
    </w:p>
    <w:p w:rsidR="00EB3232" w:rsidRPr="00572001" w:rsidRDefault="00EB3232" w:rsidP="00BB1CAB">
      <w:pPr>
        <w:pStyle w:val="NoSpacing"/>
        <w:spacing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5800F7" w:rsidRPr="00653DBE" w:rsidRDefault="005800F7" w:rsidP="00BB1CAB">
      <w:pPr>
        <w:pStyle w:val="NoSpacing"/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653DBE">
        <w:rPr>
          <w:rFonts w:ascii="Times New Roman" w:hAnsi="Times New Roman"/>
          <w:b/>
          <w:sz w:val="24"/>
          <w:szCs w:val="24"/>
        </w:rPr>
        <w:t>Soal II.1.3</w:t>
      </w:r>
    </w:p>
    <w:p w:rsidR="005800F7" w:rsidRPr="00572001" w:rsidRDefault="005800F7" w:rsidP="00BB1CAB">
      <w:pPr>
        <w:pStyle w:val="NoSpacing"/>
        <w:spacing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entukanlah hasil perkalian berikut :</w:t>
      </w:r>
    </w:p>
    <w:p w:rsidR="005800F7" w:rsidRPr="00572001" w:rsidRDefault="0070119C" w:rsidP="00BB1CAB">
      <w:pPr>
        <w:pStyle w:val="NoSpacing"/>
        <w:numPr>
          <w:ilvl w:val="0"/>
          <w:numId w:val="9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4b</m:t>
            </m:r>
          </m:e>
        </m:d>
        <m:r>
          <w:rPr>
            <w:rFonts w:ascii="Cambria Math" w:hAnsi="Cambria Math"/>
            <w:sz w:val="24"/>
            <w:szCs w:val="24"/>
          </w:rPr>
          <m:t>(-a-3b)</m:t>
        </m:r>
      </m:oMath>
    </w:p>
    <w:p w:rsidR="00EB3232" w:rsidRDefault="0070119C" w:rsidP="00BB1CAB">
      <w:pPr>
        <w:pStyle w:val="NoSpacing"/>
        <w:numPr>
          <w:ilvl w:val="0"/>
          <w:numId w:val="9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y-8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-1</m:t>
            </m:r>
          </m:e>
        </m:d>
      </m:oMath>
    </w:p>
    <w:p w:rsidR="00A37FC9" w:rsidRPr="00A37FC9" w:rsidRDefault="00A37FC9" w:rsidP="00BB1CAB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75C93" w:rsidRPr="00653DBE" w:rsidRDefault="00275C93" w:rsidP="00BB1CAB">
      <w:pPr>
        <w:pStyle w:val="NoSpacing"/>
        <w:numPr>
          <w:ilvl w:val="0"/>
          <w:numId w:val="88"/>
        </w:numPr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53DBE">
        <w:rPr>
          <w:rFonts w:ascii="Times New Roman" w:hAnsi="Times New Roman"/>
          <w:b/>
          <w:sz w:val="24"/>
          <w:szCs w:val="24"/>
        </w:rPr>
        <w:t>Pengkuadratan Suku Dua</w:t>
      </w:r>
    </w:p>
    <w:p w:rsidR="00275C93" w:rsidRPr="00572001" w:rsidRDefault="00275C93" w:rsidP="00BB1CAB">
      <w:pPr>
        <w:pStyle w:val="NoSpacing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Dalam operasi aljabar terdapat 2 bentuk pengkuadratan suku dua</w:t>
      </w:r>
    </w:p>
    <w:p w:rsidR="00275C93" w:rsidRPr="00572001" w:rsidRDefault="0070119C" w:rsidP="00BB1CAB">
      <w:pPr>
        <w:pStyle w:val="NoSpacing"/>
        <w:numPr>
          <w:ilvl w:val="0"/>
          <w:numId w:val="9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hAnsi="Cambria Math"/>
            <w:sz w:val="24"/>
            <w:szCs w:val="24"/>
          </w:rPr>
          <m:t>(a+b)</m:t>
        </m:r>
      </m:oMath>
    </w:p>
    <w:p w:rsidR="00275C93" w:rsidRPr="00572001" w:rsidRDefault="00275C93" w:rsidP="00BB1CAB">
      <w:pPr>
        <w:pStyle w:val="NoSpacing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     =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hAnsi="Cambria Math"/>
            <w:sz w:val="24"/>
            <w:szCs w:val="24"/>
          </w:rPr>
          <m:t>+b(a+b)</m:t>
        </m:r>
      </m:oMath>
    </w:p>
    <w:p w:rsidR="00275C93" w:rsidRPr="00572001" w:rsidRDefault="00275C93" w:rsidP="00BB1CAB">
      <w:pPr>
        <w:pStyle w:val="NoSpacing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     =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+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+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+b(b)</m:t>
        </m:r>
      </m:oMath>
    </w:p>
    <w:p w:rsidR="00275C93" w:rsidRPr="00572001" w:rsidRDefault="00275C93" w:rsidP="00BB1CAB">
      <w:pPr>
        <w:pStyle w:val="NoSpacing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  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ab+ba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275C93" w:rsidRPr="00572001" w:rsidRDefault="00275C93" w:rsidP="00BB1CAB">
      <w:pPr>
        <w:pStyle w:val="NoSpacing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  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ab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330385" w:rsidRPr="00572001" w:rsidRDefault="0070119C" w:rsidP="00BB1CAB">
      <w:pPr>
        <w:pStyle w:val="NoSpacing"/>
        <w:numPr>
          <w:ilvl w:val="0"/>
          <w:numId w:val="9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a-b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b</m:t>
            </m:r>
          </m:e>
        </m:d>
        <m:r>
          <w:rPr>
            <w:rFonts w:ascii="Cambria Math" w:hAnsi="Cambria Math"/>
            <w:sz w:val="24"/>
            <w:szCs w:val="24"/>
          </w:rPr>
          <m:t>(a-b)</m:t>
        </m:r>
      </m:oMath>
    </w:p>
    <w:p w:rsidR="00275C93" w:rsidRPr="00572001" w:rsidRDefault="00275C93" w:rsidP="00BB1CAB">
      <w:pPr>
        <w:pStyle w:val="NoSpacing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     =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b</m:t>
            </m:r>
          </m:e>
        </m:d>
        <m:r>
          <w:rPr>
            <w:rFonts w:ascii="Cambria Math" w:hAnsi="Cambria Math"/>
            <w:sz w:val="24"/>
            <w:szCs w:val="24"/>
          </w:rPr>
          <m:t>+b(a-b)</m:t>
        </m:r>
      </m:oMath>
    </w:p>
    <w:p w:rsidR="00275C93" w:rsidRPr="00572001" w:rsidRDefault="00275C93" w:rsidP="00BB1CAB">
      <w:pPr>
        <w:pStyle w:val="NoSpacing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     =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-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b(-b)</m:t>
        </m:r>
      </m:oMath>
    </w:p>
    <w:p w:rsidR="00275C93" w:rsidRPr="00572001" w:rsidRDefault="00275C93" w:rsidP="00BB1CAB">
      <w:pPr>
        <w:pStyle w:val="NoSpacing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    </w:t>
      </w:r>
      <w:r w:rsidR="00EE1E5C" w:rsidRPr="00572001">
        <w:rPr>
          <w:rFonts w:ascii="Times New Roman" w:hAnsi="Times New Roman"/>
          <w:sz w:val="24"/>
          <w:szCs w:val="24"/>
        </w:rPr>
        <w:t xml:space="preserve"> =</w:t>
      </w:r>
      <w:r w:rsidR="00464C36" w:rsidRPr="00572001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ab-ba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653DBE" w:rsidRPr="00572001" w:rsidRDefault="00464C36" w:rsidP="00BB1CAB">
      <w:pPr>
        <w:pStyle w:val="NoSpacing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  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ab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330385" w:rsidRPr="00653DBE" w:rsidRDefault="0001515D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53DBE">
        <w:rPr>
          <w:rFonts w:ascii="Times New Roman" w:hAnsi="Times New Roman"/>
          <w:b/>
          <w:sz w:val="24"/>
          <w:szCs w:val="24"/>
        </w:rPr>
        <w:lastRenderedPageBreak/>
        <w:t>Contoh II.1.4a</w:t>
      </w:r>
    </w:p>
    <w:p w:rsidR="0001515D" w:rsidRPr="00572001" w:rsidRDefault="0001515D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Uraikan bentuk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+4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01515D" w:rsidRPr="00572001" w:rsidRDefault="0001515D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nyelesaian :</w:t>
      </w:r>
    </w:p>
    <w:p w:rsidR="0001515D" w:rsidRPr="00572001" w:rsidRDefault="00906538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+4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06538" w:rsidRDefault="00906538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x+16</m:t>
        </m:r>
      </m:oMath>
    </w:p>
    <w:p w:rsidR="00653DBE" w:rsidRPr="00572001" w:rsidRDefault="00653DBE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06538" w:rsidRPr="00653DBE" w:rsidRDefault="00906538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53DBE">
        <w:rPr>
          <w:rFonts w:ascii="Times New Roman" w:hAnsi="Times New Roman"/>
          <w:b/>
          <w:sz w:val="24"/>
          <w:szCs w:val="24"/>
        </w:rPr>
        <w:t>Soal II.1.4</w:t>
      </w:r>
    </w:p>
    <w:p w:rsidR="00906538" w:rsidRPr="00572001" w:rsidRDefault="00906538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Uraikan bentuk – bentuk berikut :</w:t>
      </w:r>
    </w:p>
    <w:p w:rsidR="00906538" w:rsidRPr="00572001" w:rsidRDefault="0070119C" w:rsidP="00BB1CAB">
      <w:pPr>
        <w:pStyle w:val="NoSpacing"/>
        <w:numPr>
          <w:ilvl w:val="0"/>
          <w:numId w:val="9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06538" w:rsidRDefault="0070119C" w:rsidP="00BB1CAB">
      <w:pPr>
        <w:pStyle w:val="NoSpacing"/>
        <w:numPr>
          <w:ilvl w:val="0"/>
          <w:numId w:val="9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-5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653DBE" w:rsidRPr="00572001" w:rsidRDefault="00653DBE" w:rsidP="00BB1CAB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6538" w:rsidRPr="00653DBE" w:rsidRDefault="00906538" w:rsidP="00BB1CAB">
      <w:pPr>
        <w:pStyle w:val="NoSpacing"/>
        <w:numPr>
          <w:ilvl w:val="0"/>
          <w:numId w:val="88"/>
        </w:numPr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53DBE">
        <w:rPr>
          <w:rFonts w:ascii="Times New Roman" w:hAnsi="Times New Roman"/>
          <w:b/>
          <w:sz w:val="24"/>
          <w:szCs w:val="24"/>
        </w:rPr>
        <w:t>Perkalian Suku Banyak</w:t>
      </w:r>
    </w:p>
    <w:p w:rsidR="00C97F83" w:rsidRPr="00572001" w:rsidRDefault="00C97F83" w:rsidP="00BB1CAB">
      <w:pPr>
        <w:pStyle w:val="NoSpacing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rkalian suku banyak dapat dilihat dari bentuk berikut :</w:t>
      </w:r>
    </w:p>
    <w:p w:rsidR="00C97F83" w:rsidRPr="00572001" w:rsidRDefault="009D33A7" w:rsidP="00BB1CAB">
      <w:pPr>
        <w:pStyle w:val="NoSpacing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+q+r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+q+r</m:t>
            </m:r>
          </m:e>
        </m:d>
        <m:r>
          <w:rPr>
            <w:rFonts w:ascii="Cambria Math" w:hAnsi="Cambria Math"/>
            <w:sz w:val="24"/>
            <w:szCs w:val="24"/>
          </w:rPr>
          <m:t>+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+q+r</m:t>
            </m:r>
          </m:e>
        </m:d>
      </m:oMath>
    </w:p>
    <w:p w:rsidR="009D33A7" w:rsidRPr="00572001" w:rsidRDefault="009D33A7" w:rsidP="00BB1CAB">
      <w:pPr>
        <w:pStyle w:val="NoSpacing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= </w:t>
      </w:r>
      <m:oMath>
        <m:r>
          <w:rPr>
            <w:rFonts w:ascii="Cambria Math" w:hAnsi="Cambria Math"/>
            <w:sz w:val="24"/>
            <w:szCs w:val="24"/>
          </w:rPr>
          <m:t>ap+aq+ar+bp+bq+br</m:t>
        </m:r>
      </m:oMath>
    </w:p>
    <w:p w:rsidR="009D33A7" w:rsidRPr="00653DBE" w:rsidRDefault="009D33A7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653DBE">
        <w:rPr>
          <w:rFonts w:ascii="Times New Roman" w:hAnsi="Times New Roman"/>
          <w:b/>
          <w:sz w:val="24"/>
          <w:szCs w:val="24"/>
        </w:rPr>
        <w:t>Contoh II.1.5</w:t>
      </w:r>
    </w:p>
    <w:p w:rsidR="009D33A7" w:rsidRPr="00572001" w:rsidRDefault="009D33A7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entukanlah hasil perkalian suku banyak berikut:</w:t>
      </w:r>
      <w:r w:rsidR="00C94803" w:rsidRPr="0057200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3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+1)</m:t>
        </m:r>
      </m:oMath>
    </w:p>
    <w:p w:rsidR="00C94803" w:rsidRPr="00572001" w:rsidRDefault="00C9480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nyelesaian :</w:t>
      </w:r>
    </w:p>
    <w:p w:rsidR="00C94803" w:rsidRPr="00572001" w:rsidRDefault="00C9480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+1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+1</m:t>
            </m:r>
          </m:e>
        </m:d>
        <m:r>
          <w:rPr>
            <w:rFonts w:ascii="Cambria Math" w:hAnsi="Cambria Math"/>
            <w:sz w:val="24"/>
            <w:szCs w:val="24"/>
          </w:rPr>
          <m:t>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+1</m:t>
            </m:r>
          </m:e>
        </m:d>
      </m:oMath>
    </w:p>
    <w:p w:rsidR="00C94803" w:rsidRPr="00572001" w:rsidRDefault="00C9480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x</m:t>
            </m:r>
          </m:e>
        </m:d>
        <m:r>
          <w:rPr>
            <w:rFonts w:ascii="Cambria Math" w:hAnsi="Cambria Math"/>
            <w:sz w:val="24"/>
            <w:szCs w:val="24"/>
          </w:rPr>
          <m:t>+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x</m:t>
            </m:r>
          </m:e>
        </m:d>
        <m:r>
          <w:rPr>
            <w:rFonts w:ascii="Cambria Math" w:hAnsi="Cambria Math"/>
            <w:sz w:val="24"/>
            <w:szCs w:val="24"/>
          </w:rPr>
          <m:t>-3(1)</m:t>
        </m:r>
      </m:oMath>
    </w:p>
    <w:p w:rsidR="00C94803" w:rsidRPr="00572001" w:rsidRDefault="00C9480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x-3</m:t>
        </m:r>
      </m:oMath>
    </w:p>
    <w:p w:rsidR="00731FF8" w:rsidRPr="00572001" w:rsidRDefault="00731FF8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6x-3</m:t>
        </m:r>
      </m:oMath>
    </w:p>
    <w:p w:rsidR="006F6644" w:rsidRDefault="006F6644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x-3</m:t>
        </m:r>
      </m:oMath>
    </w:p>
    <w:p w:rsidR="00653DBE" w:rsidRPr="00572001" w:rsidRDefault="00653DBE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6F6644" w:rsidRPr="00653DBE" w:rsidRDefault="006F6644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653DBE">
        <w:rPr>
          <w:rFonts w:ascii="Times New Roman" w:hAnsi="Times New Roman"/>
          <w:b/>
          <w:sz w:val="24"/>
          <w:szCs w:val="24"/>
        </w:rPr>
        <w:lastRenderedPageBreak/>
        <w:t>Soal II.1.5</w:t>
      </w:r>
    </w:p>
    <w:p w:rsidR="006F6644" w:rsidRDefault="005D75DF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Tentukanlah hasil perkalian </w:t>
      </w:r>
      <w:r w:rsidR="003B5963" w:rsidRPr="00572001">
        <w:rPr>
          <w:rFonts w:ascii="Times New Roman" w:hAnsi="Times New Roman"/>
          <w:sz w:val="24"/>
          <w:szCs w:val="24"/>
        </w:rPr>
        <w:t xml:space="preserve">suku banyak berikut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x+2)</m:t>
        </m:r>
      </m:oMath>
    </w:p>
    <w:p w:rsidR="00653DBE" w:rsidRPr="00572001" w:rsidRDefault="00653DBE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3B5963" w:rsidRPr="00653DBE" w:rsidRDefault="003B596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653DBE">
        <w:rPr>
          <w:rFonts w:ascii="Times New Roman" w:hAnsi="Times New Roman"/>
          <w:b/>
          <w:sz w:val="24"/>
          <w:szCs w:val="24"/>
        </w:rPr>
        <w:t>II.2. Pembagian pada Bentuk Aljabar</w:t>
      </w:r>
    </w:p>
    <w:p w:rsidR="003B5963" w:rsidRPr="00572001" w:rsidRDefault="003B596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>Untuk memahami pembagian pada bentuk aljabar perhatikan contoh berikut :</w:t>
      </w:r>
    </w:p>
    <w:p w:rsidR="003B5963" w:rsidRPr="00190753" w:rsidRDefault="003B596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190753">
        <w:rPr>
          <w:rFonts w:ascii="Times New Roman" w:hAnsi="Times New Roman"/>
          <w:b/>
          <w:sz w:val="24"/>
          <w:szCs w:val="24"/>
        </w:rPr>
        <w:t>Contoh II.1</w:t>
      </w:r>
    </w:p>
    <w:p w:rsidR="003B5963" w:rsidRPr="00572001" w:rsidRDefault="003B596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Tentukanlah hasil bagi bentuk aljabar </w:t>
      </w:r>
      <w:r w:rsidR="00013BA5" w:rsidRPr="00572001">
        <w:rPr>
          <w:rFonts w:ascii="Times New Roman" w:hAnsi="Times New Roman"/>
          <w:sz w:val="24"/>
          <w:szCs w:val="24"/>
        </w:rPr>
        <w:t xml:space="preserve">berikut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a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013BA5" w:rsidRPr="00572001" w:rsidRDefault="00013BA5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Penyelesaian : </w:t>
      </w:r>
    </w:p>
    <w:p w:rsidR="00013BA5" w:rsidRPr="00572001" w:rsidRDefault="00013BA5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a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: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:a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: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013BA5" w:rsidRPr="00572001" w:rsidRDefault="00013BA5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</w:p>
    <w:p w:rsidR="004042C3" w:rsidRDefault="004042C3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a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</w:p>
    <w:p w:rsidR="00EB3232" w:rsidRPr="00572001" w:rsidRDefault="00EB3232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361347" w:rsidRPr="00EB3232" w:rsidRDefault="00361347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EB3232">
        <w:rPr>
          <w:rFonts w:ascii="Times New Roman" w:hAnsi="Times New Roman"/>
          <w:b/>
          <w:sz w:val="24"/>
          <w:szCs w:val="24"/>
        </w:rPr>
        <w:t>Soal II.2</w:t>
      </w:r>
    </w:p>
    <w:p w:rsidR="00361347" w:rsidRPr="00572001" w:rsidRDefault="00361347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Tentukanlah hasil bagi bentuk aljabar dar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z 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F73F70" w:rsidRPr="00572001" w:rsidRDefault="00F73F70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37FC9" w:rsidRDefault="00A37FC9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EB3232" w:rsidRDefault="00F73F70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B3232">
        <w:rPr>
          <w:rFonts w:ascii="Times New Roman" w:hAnsi="Times New Roman"/>
          <w:b/>
          <w:sz w:val="24"/>
          <w:szCs w:val="24"/>
        </w:rPr>
        <w:lastRenderedPageBreak/>
        <w:t>Lampiran F</w:t>
      </w:r>
    </w:p>
    <w:p w:rsidR="00F73F70" w:rsidRPr="00572001" w:rsidRDefault="00F73F70" w:rsidP="00BB1CAB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LEMBAR AKTIVITAS SISWA</w:t>
      </w:r>
    </w:p>
    <w:p w:rsidR="00F73F70" w:rsidRPr="00572001" w:rsidRDefault="00F73F70" w:rsidP="00BB1CAB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( LAS ) 3</w:t>
      </w:r>
    </w:p>
    <w:p w:rsidR="00F73F70" w:rsidRPr="00572001" w:rsidRDefault="00F73F70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F70" w:rsidRPr="00572001" w:rsidRDefault="00F73F70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opik</w:t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>: Operasi Aljabar</w:t>
      </w:r>
    </w:p>
    <w:p w:rsidR="00F73F70" w:rsidRPr="00572001" w:rsidRDefault="00F73F70" w:rsidP="00BB1CAB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ujuan</w:t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>: Siswa memahami pemfaktoran bentuk aljabar</w:t>
      </w:r>
    </w:p>
    <w:p w:rsidR="00F73F70" w:rsidRPr="00572001" w:rsidRDefault="00F73F70" w:rsidP="00BB1CAB">
      <w:pPr>
        <w:pStyle w:val="NoSpacing"/>
        <w:spacing w:line="48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tunjuk</w:t>
      </w:r>
      <w:r w:rsidRPr="00572001">
        <w:rPr>
          <w:rFonts w:ascii="Times New Roman" w:hAnsi="Times New Roman"/>
          <w:sz w:val="24"/>
          <w:szCs w:val="24"/>
        </w:rPr>
        <w:tab/>
        <w:t>: Baca dan pahamilah contoh, dan kemudian kerjakan soal sesuai dengan  contoh yang telah diberikan.</w:t>
      </w:r>
    </w:p>
    <w:p w:rsidR="00F73F70" w:rsidRPr="00572001" w:rsidRDefault="0070119C" w:rsidP="00BB1CAB">
      <w:pPr>
        <w:pStyle w:val="NoSpacing"/>
        <w:spacing w:line="480" w:lineRule="auto"/>
        <w:ind w:left="1530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3" type="#_x0000_t32" style="position:absolute;left:0;text-align:left;margin-left:.45pt;margin-top:6.55pt;width:396.85pt;height:0;z-index:251734016" o:connectortype="straight"/>
        </w:pict>
      </w:r>
    </w:p>
    <w:p w:rsidR="00F73F70" w:rsidRPr="00572001" w:rsidRDefault="00F73F70" w:rsidP="00BB1CAB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Menentukan Faktor – faktor Suku Aljabar</w:t>
      </w:r>
    </w:p>
    <w:p w:rsidR="00C17CA7" w:rsidRPr="00572001" w:rsidRDefault="00C17CA7" w:rsidP="00BB1CAB">
      <w:pPr>
        <w:pStyle w:val="NoSpacing"/>
        <w:numPr>
          <w:ilvl w:val="0"/>
          <w:numId w:val="95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 xml:space="preserve">Bentuk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x+ay</m:t>
        </m:r>
      </m:oMath>
    </w:p>
    <w:p w:rsidR="00C17CA7" w:rsidRPr="00572001" w:rsidRDefault="00C17CA7" w:rsidP="00BB1CAB">
      <w:pPr>
        <w:pStyle w:val="NoSpacing"/>
        <w:numPr>
          <w:ilvl w:val="0"/>
          <w:numId w:val="9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x+ay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d>
      </m:oMath>
    </w:p>
    <w:p w:rsidR="00C17CA7" w:rsidRPr="00572001" w:rsidRDefault="00C17CA7" w:rsidP="00BB1CAB">
      <w:pPr>
        <w:pStyle w:val="NoSpacing"/>
        <w:numPr>
          <w:ilvl w:val="0"/>
          <w:numId w:val="9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x-ay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y</m:t>
            </m:r>
          </m:e>
        </m:d>
      </m:oMath>
    </w:p>
    <w:p w:rsidR="00C17CA7" w:rsidRPr="00572001" w:rsidRDefault="00C17CA7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</m:oMath>
      <w:r w:rsidRPr="00572001">
        <w:rPr>
          <w:rFonts w:ascii="Times New Roman" w:hAnsi="Times New Roman"/>
          <w:sz w:val="24"/>
          <w:szCs w:val="24"/>
        </w:rPr>
        <w:t xml:space="preserve">merupakan FPB dari </w:t>
      </w:r>
      <m:oMath>
        <m:r>
          <w:rPr>
            <w:rFonts w:ascii="Cambria Math" w:hAnsi="Cambria Math"/>
            <w:sz w:val="24"/>
            <w:szCs w:val="24"/>
          </w:rPr>
          <m:t>ax dan ay</m:t>
        </m:r>
      </m:oMath>
    </w:p>
    <w:p w:rsidR="00C17CA7" w:rsidRPr="00EB3232" w:rsidRDefault="00C17CA7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b/>
          <w:sz w:val="24"/>
          <w:szCs w:val="24"/>
        </w:rPr>
      </w:pPr>
      <w:r w:rsidRPr="00EB3232">
        <w:rPr>
          <w:rFonts w:ascii="Times New Roman" w:hAnsi="Times New Roman"/>
          <w:b/>
          <w:sz w:val="24"/>
          <w:szCs w:val="24"/>
        </w:rPr>
        <w:t>Contoh Ia</w:t>
      </w:r>
    </w:p>
    <w:p w:rsidR="00C17CA7" w:rsidRPr="00572001" w:rsidRDefault="00C17CA7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Faktorkan bentuk aljabar berikut </w:t>
      </w:r>
      <m:oMath>
        <m:r>
          <w:rPr>
            <w:rFonts w:ascii="Cambria Math" w:hAnsi="Cambria Math"/>
            <w:sz w:val="24"/>
            <w:szCs w:val="24"/>
          </w:rPr>
          <m:t>6xy+10y</m:t>
        </m:r>
      </m:oMath>
    </w:p>
    <w:p w:rsidR="00B250ED" w:rsidRPr="00572001" w:rsidRDefault="00B250ED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nyelesaian :</w:t>
      </w:r>
    </w:p>
    <w:p w:rsidR="00B250ED" w:rsidRDefault="00B250ED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FPB dari 6xy dan 10y adalah 2y, maka ; 6xy + 10y = 2y ( 3x + 5)</w:t>
      </w:r>
    </w:p>
    <w:p w:rsidR="00EB3232" w:rsidRPr="00572001" w:rsidRDefault="00EB3232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B250ED" w:rsidRPr="00EB3232" w:rsidRDefault="00B250ED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b/>
          <w:sz w:val="24"/>
          <w:szCs w:val="24"/>
        </w:rPr>
      </w:pPr>
      <w:r w:rsidRPr="00EB3232">
        <w:rPr>
          <w:rFonts w:ascii="Times New Roman" w:hAnsi="Times New Roman"/>
          <w:b/>
          <w:sz w:val="24"/>
          <w:szCs w:val="24"/>
        </w:rPr>
        <w:t>Soal I</w:t>
      </w:r>
    </w:p>
    <w:p w:rsidR="00B250ED" w:rsidRDefault="00B250ED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Tentukanlah faktor dari bentuk aljabar beriku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z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EB3232" w:rsidRPr="00572001" w:rsidRDefault="00EB3232" w:rsidP="00BB1CAB">
      <w:pPr>
        <w:pStyle w:val="NoSpacing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B250ED" w:rsidRPr="00EB3232" w:rsidRDefault="00B250ED" w:rsidP="00BB1CAB">
      <w:pPr>
        <w:pStyle w:val="NoSpacing"/>
        <w:numPr>
          <w:ilvl w:val="0"/>
          <w:numId w:val="95"/>
        </w:numPr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3232">
        <w:rPr>
          <w:rFonts w:ascii="Times New Roman" w:hAnsi="Times New Roman"/>
          <w:b/>
          <w:sz w:val="24"/>
          <w:szCs w:val="24"/>
        </w:rPr>
        <w:t>Selisih Dua Buah Kuadrat</w:t>
      </w:r>
    </w:p>
    <w:p w:rsidR="00B250ED" w:rsidRPr="00572001" w:rsidRDefault="00B250ED" w:rsidP="00BB1CAB">
      <w:pPr>
        <w:pStyle w:val="NoSpacing"/>
        <w:spacing w:line="48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lisih dua kuadrat dapat difaktorkan menjadi bentuk berikut :</w:t>
      </w:r>
    </w:p>
    <w:p w:rsidR="00F73F70" w:rsidRPr="00572001" w:rsidRDefault="00B250ED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ab=ab</m:t>
        </m:r>
      </m:oMath>
    </w:p>
    <w:p w:rsidR="00AC7301" w:rsidRPr="00572001" w:rsidRDefault="00AC7301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ab-ab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C7301" w:rsidRPr="00572001" w:rsidRDefault="00AC7301" w:rsidP="00BB1CAB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   =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ab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FC7ECC" w:rsidRPr="00572001" w:rsidRDefault="00FC7ECC" w:rsidP="00BB1CAB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  =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hAnsi="Cambria Math"/>
            <w:sz w:val="24"/>
            <w:szCs w:val="24"/>
          </w:rPr>
          <m:t>-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</m:t>
            </m:r>
          </m:e>
        </m:d>
      </m:oMath>
    </w:p>
    <w:p w:rsidR="00FC7ECC" w:rsidRPr="00572001" w:rsidRDefault="00FC7ECC" w:rsidP="00BB1CAB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 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b</m:t>
            </m:r>
          </m:e>
        </m:d>
        <m:r>
          <w:rPr>
            <w:rFonts w:ascii="Cambria Math" w:hAnsi="Cambria Math"/>
            <w:sz w:val="24"/>
            <w:szCs w:val="24"/>
          </w:rPr>
          <m:t>(a+b)</m:t>
        </m:r>
      </m:oMath>
    </w:p>
    <w:p w:rsidR="00FC7ECC" w:rsidRPr="00572001" w:rsidRDefault="00FC7ECC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Jadi disimpulka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b</m:t>
            </m:r>
          </m:e>
        </m:d>
      </m:oMath>
    </w:p>
    <w:p w:rsidR="00FC7ECC" w:rsidRPr="00EB3232" w:rsidRDefault="00FC7ECC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EB3232">
        <w:rPr>
          <w:rFonts w:ascii="Times New Roman" w:hAnsi="Times New Roman"/>
          <w:b/>
          <w:sz w:val="24"/>
          <w:szCs w:val="24"/>
        </w:rPr>
        <w:t>Contoh 2a</w:t>
      </w:r>
    </w:p>
    <w:p w:rsidR="00FC7ECC" w:rsidRPr="00572001" w:rsidRDefault="00FC7ECC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Faktorkanlah selisih dua buah kuadrat berikut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FC7ECC" w:rsidRPr="00572001" w:rsidRDefault="00DA43B8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nyelesaian :</w:t>
      </w:r>
    </w:p>
    <w:p w:rsidR="00DA43B8" w:rsidRPr="00572001" w:rsidRDefault="00DA43B8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y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A43B8" w:rsidRPr="00572001" w:rsidRDefault="00DA43B8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2y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y-2xy</m:t>
        </m:r>
      </m:oMath>
    </w:p>
    <w:p w:rsidR="00951847" w:rsidRPr="00572001" w:rsidRDefault="0095184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y-2x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y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51847" w:rsidRPr="00572001" w:rsidRDefault="0095184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xy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y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951847" w:rsidRPr="00572001" w:rsidRDefault="0095184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=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y</m:t>
            </m:r>
          </m:e>
        </m:d>
        <m:r>
          <w:rPr>
            <w:rFonts w:ascii="Cambria Math" w:hAnsi="Cambria Math"/>
            <w:sz w:val="24"/>
            <w:szCs w:val="24"/>
          </w:rPr>
          <m:t>-2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y</m:t>
            </m:r>
          </m:e>
        </m:d>
      </m:oMath>
    </w:p>
    <w:p w:rsidR="00951847" w:rsidRDefault="0095184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  <w:t xml:space="preserve">    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y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y</m:t>
            </m:r>
          </m:e>
        </m:d>
      </m:oMath>
      <w:r w:rsidR="00EB3232">
        <w:rPr>
          <w:rFonts w:ascii="Times New Roman" w:hAnsi="Times New Roman"/>
          <w:sz w:val="24"/>
          <w:szCs w:val="24"/>
        </w:rPr>
        <w:t xml:space="preserve"> </w:t>
      </w:r>
    </w:p>
    <w:p w:rsidR="00EB3232" w:rsidRPr="00572001" w:rsidRDefault="00EB3232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51847" w:rsidRPr="00EB3232" w:rsidRDefault="0095184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EB3232">
        <w:rPr>
          <w:rFonts w:ascii="Times New Roman" w:hAnsi="Times New Roman"/>
          <w:b/>
          <w:sz w:val="24"/>
          <w:szCs w:val="24"/>
        </w:rPr>
        <w:t>Soal II</w:t>
      </w:r>
    </w:p>
    <w:p w:rsidR="00951847" w:rsidRPr="00572001" w:rsidRDefault="00951847" w:rsidP="00BB1CAB">
      <w:pPr>
        <w:pStyle w:val="NoSpacing"/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Faktorkanlah bentuk beriku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34580" w:rsidRPr="00572001" w:rsidRDefault="0073458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156D9" w:rsidRPr="00572001" w:rsidRDefault="009156D9" w:rsidP="00FF698F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lastRenderedPageBreak/>
        <w:t>Lampiran G</w:t>
      </w:r>
    </w:p>
    <w:p w:rsidR="009156D9" w:rsidRPr="00572001" w:rsidRDefault="009156D9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TES AWAL</w:t>
      </w:r>
    </w:p>
    <w:p w:rsidR="009156D9" w:rsidRPr="00572001" w:rsidRDefault="009156D9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156D9" w:rsidRPr="00572001" w:rsidRDefault="009156D9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Kelas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VIII</w:t>
      </w:r>
    </w:p>
    <w:p w:rsidR="009156D9" w:rsidRPr="00572001" w:rsidRDefault="009156D9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Mata Pelajaran</w:t>
      </w:r>
      <w:r w:rsidRPr="00572001">
        <w:rPr>
          <w:rFonts w:ascii="Times New Roman" w:eastAsiaTheme="minorEastAsia" w:hAnsi="Times New Roman"/>
          <w:sz w:val="24"/>
          <w:szCs w:val="24"/>
        </w:rPr>
        <w:tab/>
        <w:t>: Matematika</w:t>
      </w:r>
    </w:p>
    <w:p w:rsidR="009156D9" w:rsidRPr="00572001" w:rsidRDefault="009156D9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Pokok Bahasa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Operasi Bentuk Aljabar</w:t>
      </w:r>
    </w:p>
    <w:p w:rsidR="009156D9" w:rsidRPr="00572001" w:rsidRDefault="009156D9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Semester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I</w:t>
      </w:r>
      <w:r w:rsidR="00FF698F">
        <w:rPr>
          <w:rFonts w:ascii="Times New Roman" w:eastAsiaTheme="minorEastAsia" w:hAnsi="Times New Roman"/>
          <w:sz w:val="24"/>
          <w:szCs w:val="24"/>
        </w:rPr>
        <w:t>I</w:t>
      </w:r>
    </w:p>
    <w:p w:rsidR="009156D9" w:rsidRPr="00572001" w:rsidRDefault="009156D9" w:rsidP="00572001">
      <w:pPr>
        <w:pStyle w:val="NoSpacing"/>
        <w:pBdr>
          <w:bottom w:val="single" w:sz="8" w:space="1" w:color="auto"/>
        </w:pBd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156D9" w:rsidRPr="00572001" w:rsidRDefault="009156D9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56D9" w:rsidRPr="00572001" w:rsidRDefault="009156D9" w:rsidP="00572001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tunjuk</w:t>
      </w:r>
    </w:p>
    <w:p w:rsidR="009156D9" w:rsidRPr="00572001" w:rsidRDefault="009156D9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ulis nama dan kelas pada lembar jawaban yang disediakan</w:t>
      </w:r>
    </w:p>
    <w:p w:rsidR="009156D9" w:rsidRPr="00572001" w:rsidRDefault="009156D9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Jawablah soal yang diberikan dengan teliti, lengkap dan benar</w:t>
      </w:r>
    </w:p>
    <w:p w:rsidR="009156D9" w:rsidRPr="00572001" w:rsidRDefault="009156D9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Kerjakan soal yang mudah terlebih dahulu</w:t>
      </w:r>
    </w:p>
    <w:p w:rsidR="009156D9" w:rsidRPr="00572001" w:rsidRDefault="009156D9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156D9" w:rsidRPr="00572001" w:rsidRDefault="009156D9" w:rsidP="00572001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lesaikanlah soal dibawah ini dengan benar.</w:t>
      </w:r>
    </w:p>
    <w:p w:rsidR="009156D9" w:rsidRPr="00572001" w:rsidRDefault="009156D9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derhanakanlah bentuk aljabar berikut :</w:t>
      </w:r>
    </w:p>
    <w:p w:rsidR="009156D9" w:rsidRPr="00572001" w:rsidRDefault="009156D9" w:rsidP="005720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2x( 3x – 6 ) + x</w:t>
      </w:r>
    </w:p>
    <w:p w:rsidR="009156D9" w:rsidRPr="00572001" w:rsidRDefault="009156D9" w:rsidP="005720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4x( 3x – 2 ) dan 4(3x – 2)</w:t>
      </w:r>
    </w:p>
    <w:p w:rsidR="009156D9" w:rsidRPr="00572001" w:rsidRDefault="009156D9" w:rsidP="005720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(5x² - 4x – 2) -  (5x² + 6x + 8)</w:t>
      </w:r>
    </w:p>
    <w:p w:rsidR="009156D9" w:rsidRPr="00572001" w:rsidRDefault="009156D9" w:rsidP="005720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-5(y – 2) dari 7(y + 1)</w:t>
      </w:r>
    </w:p>
    <w:p w:rsidR="009156D9" w:rsidRPr="00572001" w:rsidRDefault="009156D9" w:rsidP="00572001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Faktorkanlah bentuk aljabar  berikut</w:t>
      </w:r>
    </w:p>
    <w:p w:rsidR="009156D9" w:rsidRPr="00572001" w:rsidRDefault="009156D9" w:rsidP="00572001">
      <w:pPr>
        <w:pStyle w:val="NoSpacing"/>
        <w:spacing w:line="36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 xml:space="preserve">4x - 8x² </w:t>
      </w: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156D9" w:rsidRPr="00572001" w:rsidRDefault="009156D9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156D9" w:rsidRPr="00572001" w:rsidRDefault="009156D9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156D9" w:rsidRPr="00572001" w:rsidRDefault="009156D9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156D9" w:rsidRPr="00572001" w:rsidRDefault="009156D9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156D9" w:rsidRPr="00572001" w:rsidRDefault="009156D9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3F70" w:rsidRPr="00572001" w:rsidRDefault="00F73F7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34580" w:rsidRPr="00572001" w:rsidRDefault="00734580" w:rsidP="00572001">
      <w:pPr>
        <w:pStyle w:val="NoSpacing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97592" w:rsidRPr="00F87A96" w:rsidRDefault="009156D9" w:rsidP="00FF698F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lastRenderedPageBreak/>
        <w:t>Lampiran H</w:t>
      </w:r>
    </w:p>
    <w:p w:rsidR="00497592" w:rsidRPr="00572001" w:rsidRDefault="00497592" w:rsidP="00FF698F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01">
        <w:rPr>
          <w:rFonts w:ascii="Times New Roman" w:hAnsi="Times New Roman"/>
          <w:b/>
          <w:sz w:val="24"/>
          <w:szCs w:val="24"/>
        </w:rPr>
        <w:t>KUNCI JAWABAN TES AWAL</w:t>
      </w:r>
    </w:p>
    <w:p w:rsidR="00497592" w:rsidRPr="00572001" w:rsidRDefault="00497592" w:rsidP="00FF698F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97592" w:rsidRPr="00572001" w:rsidRDefault="00497592" w:rsidP="00FF698F">
      <w:pPr>
        <w:pStyle w:val="NoSpacing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2x(3x – 6) + x</w:t>
      </w:r>
      <w:r w:rsidRPr="00572001">
        <w:rPr>
          <w:rFonts w:ascii="Times New Roman" w:hAnsi="Times New Roman"/>
          <w:sz w:val="24"/>
          <w:szCs w:val="24"/>
        </w:rPr>
        <w:tab/>
        <w:t xml:space="preserve">= 6x² -  12x + x  </w:t>
      </w:r>
    </w:p>
    <w:p w:rsidR="00497592" w:rsidRPr="00572001" w:rsidRDefault="00497592" w:rsidP="00FF698F">
      <w:pPr>
        <w:pStyle w:val="NoSpacing"/>
        <w:spacing w:line="48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= 6x² -  11x </w:t>
      </w:r>
    </w:p>
    <w:p w:rsidR="00497592" w:rsidRPr="00572001" w:rsidRDefault="00497592" w:rsidP="00FF698F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497592" w:rsidRPr="00572001" w:rsidRDefault="00497592" w:rsidP="00FF698F">
      <w:pPr>
        <w:pStyle w:val="NoSpacing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4x(3x – 2 ) dan 4( 3x – 2 )</w:t>
      </w:r>
    </w:p>
    <w:p w:rsidR="00497592" w:rsidRPr="00572001" w:rsidRDefault="00497592" w:rsidP="00FF698F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4x( 3x – 2 ) + 4(3x – 2 )</w:t>
      </w:r>
      <w:r w:rsidRPr="00572001">
        <w:rPr>
          <w:rFonts w:ascii="Times New Roman" w:hAnsi="Times New Roman"/>
          <w:sz w:val="24"/>
          <w:szCs w:val="24"/>
        </w:rPr>
        <w:tab/>
        <w:t>= 12x² -</w:t>
      </w:r>
      <w:r w:rsidR="00AE35E6" w:rsidRPr="00572001">
        <w:rPr>
          <w:rFonts w:ascii="Times New Roman" w:hAnsi="Times New Roman"/>
          <w:sz w:val="24"/>
          <w:szCs w:val="24"/>
        </w:rPr>
        <w:t xml:space="preserve"> 8x + 12x – 8 </w:t>
      </w:r>
      <w:r w:rsidRPr="00572001">
        <w:rPr>
          <w:rFonts w:ascii="Times New Roman" w:hAnsi="Times New Roman"/>
          <w:sz w:val="24"/>
          <w:szCs w:val="24"/>
        </w:rPr>
        <w:t xml:space="preserve"> </w:t>
      </w:r>
    </w:p>
    <w:p w:rsidR="00AE35E6" w:rsidRPr="00572001" w:rsidRDefault="00AE35E6" w:rsidP="00FF698F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3x² + x – 2 </w:t>
      </w:r>
    </w:p>
    <w:p w:rsidR="00AE35E6" w:rsidRPr="00572001" w:rsidRDefault="00AE35E6" w:rsidP="00FF698F">
      <w:pPr>
        <w:pStyle w:val="NoSpacing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(5x² - 4x – 2) -  (5x² + 6x + 8)</w:t>
      </w:r>
      <w:r w:rsidRPr="00572001">
        <w:rPr>
          <w:rFonts w:ascii="Times New Roman" w:hAnsi="Times New Roman"/>
          <w:sz w:val="24"/>
          <w:szCs w:val="24"/>
        </w:rPr>
        <w:tab/>
        <w:t>= 5x² - 4x – 2 -  5x² - 6x – 8</w:t>
      </w:r>
    </w:p>
    <w:p w:rsidR="00AE35E6" w:rsidRPr="00572001" w:rsidRDefault="00AE35E6" w:rsidP="00FF698F">
      <w:pPr>
        <w:pStyle w:val="NoSpacing"/>
        <w:spacing w:line="48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= 5x² -  5x² - 4x – 6x – 2 – 8 </w:t>
      </w:r>
    </w:p>
    <w:p w:rsidR="00AE35E6" w:rsidRPr="00572001" w:rsidRDefault="00AE35E6" w:rsidP="00FF698F">
      <w:pPr>
        <w:pStyle w:val="NoSpacing"/>
        <w:spacing w:line="48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= -10x – 10 </w:t>
      </w:r>
    </w:p>
    <w:p w:rsidR="00AE35E6" w:rsidRPr="00572001" w:rsidRDefault="00AE35E6" w:rsidP="00FF698F">
      <w:pPr>
        <w:pStyle w:val="NoSpacing"/>
        <w:spacing w:line="480" w:lineRule="auto"/>
        <w:ind w:left="360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= -x – 1 </w:t>
      </w:r>
    </w:p>
    <w:p w:rsidR="00AE35E6" w:rsidRPr="00572001" w:rsidRDefault="00AE35E6" w:rsidP="00FF698F">
      <w:pPr>
        <w:pStyle w:val="NoSpacing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-5(y – 2 ) dari 7( y + 1 )</w:t>
      </w:r>
    </w:p>
    <w:p w:rsidR="00AE35E6" w:rsidRPr="00572001" w:rsidRDefault="00AE35E6" w:rsidP="00FF698F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-5( y – 2 ) – 7(y + 1 )</w:t>
      </w:r>
      <w:r w:rsidRPr="00572001">
        <w:rPr>
          <w:rFonts w:ascii="Times New Roman" w:hAnsi="Times New Roman"/>
          <w:sz w:val="24"/>
          <w:szCs w:val="24"/>
        </w:rPr>
        <w:tab/>
        <w:t xml:space="preserve">= -5y + 10 – 7y – 7 </w:t>
      </w:r>
    </w:p>
    <w:p w:rsidR="00AE35E6" w:rsidRPr="00572001" w:rsidRDefault="00AE35E6" w:rsidP="00FF698F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-5y – 7y + 10 – 7 </w:t>
      </w:r>
    </w:p>
    <w:p w:rsidR="00AE35E6" w:rsidRPr="00572001" w:rsidRDefault="00AE35E6" w:rsidP="00FF698F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-12y + 3 </w:t>
      </w:r>
    </w:p>
    <w:p w:rsidR="00AE35E6" w:rsidRPr="00572001" w:rsidRDefault="00AE35E6" w:rsidP="00FF698F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</w:r>
      <w:r w:rsidRPr="00572001">
        <w:rPr>
          <w:rFonts w:ascii="Times New Roman" w:hAnsi="Times New Roman"/>
          <w:sz w:val="24"/>
          <w:szCs w:val="24"/>
        </w:rPr>
        <w:tab/>
        <w:t xml:space="preserve">= -4y + 1 </w:t>
      </w:r>
    </w:p>
    <w:p w:rsidR="00AE35E6" w:rsidRPr="00572001" w:rsidRDefault="00AE35E6" w:rsidP="00FF698F">
      <w:pPr>
        <w:pStyle w:val="NoSpacing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4x - 8x² </w:t>
      </w:r>
      <w:r w:rsidR="009E5566" w:rsidRPr="00572001">
        <w:rPr>
          <w:rFonts w:ascii="Times New Roman" w:hAnsi="Times New Roman"/>
          <w:sz w:val="24"/>
          <w:szCs w:val="24"/>
        </w:rPr>
        <w:tab/>
        <w:t>= 4x(1 – 2x )</w:t>
      </w:r>
    </w:p>
    <w:p w:rsidR="009E5566" w:rsidRPr="00572001" w:rsidRDefault="009E5566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5566" w:rsidRPr="00572001" w:rsidRDefault="009E5566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5566" w:rsidRPr="00572001" w:rsidRDefault="009E5566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5566" w:rsidRPr="00572001" w:rsidRDefault="009E5566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5566" w:rsidRPr="00572001" w:rsidRDefault="009E5566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959BA" w:rsidRDefault="008959BA" w:rsidP="00572001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87A96" w:rsidRDefault="00F87A96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156D9" w:rsidRPr="00572001" w:rsidRDefault="009156D9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lastRenderedPageBreak/>
        <w:t>Lampiran I</w:t>
      </w:r>
    </w:p>
    <w:p w:rsidR="009156D9" w:rsidRPr="00572001" w:rsidRDefault="009156D9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KISI – KISI SOAL PRE TEST</w:t>
      </w:r>
    </w:p>
    <w:p w:rsidR="009156D9" w:rsidRPr="00572001" w:rsidRDefault="009156D9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2090"/>
        <w:gridCol w:w="2755"/>
        <w:gridCol w:w="1275"/>
        <w:gridCol w:w="1251"/>
      </w:tblGrid>
      <w:tr w:rsidR="009156D9" w:rsidRPr="00572001" w:rsidTr="00004CDB">
        <w:trPr>
          <w:trHeight w:val="287"/>
        </w:trPr>
        <w:tc>
          <w:tcPr>
            <w:tcW w:w="714" w:type="dxa"/>
          </w:tcPr>
          <w:p w:rsidR="009156D9" w:rsidRPr="00572001" w:rsidRDefault="009156D9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5" w:type="dxa"/>
          </w:tcPr>
          <w:p w:rsidR="009156D9" w:rsidRPr="00572001" w:rsidRDefault="009156D9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Sub Pokok</w:t>
            </w:r>
          </w:p>
        </w:tc>
        <w:tc>
          <w:tcPr>
            <w:tcW w:w="3118" w:type="dxa"/>
          </w:tcPr>
          <w:p w:rsidR="009156D9" w:rsidRPr="00572001" w:rsidRDefault="009156D9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18" w:type="dxa"/>
          </w:tcPr>
          <w:p w:rsidR="009156D9" w:rsidRPr="00572001" w:rsidRDefault="009156D9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Kode Soal</w:t>
            </w:r>
          </w:p>
        </w:tc>
        <w:tc>
          <w:tcPr>
            <w:tcW w:w="1339" w:type="dxa"/>
          </w:tcPr>
          <w:p w:rsidR="009156D9" w:rsidRPr="00572001" w:rsidRDefault="009156D9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mor Soal</w:t>
            </w:r>
          </w:p>
        </w:tc>
      </w:tr>
      <w:tr w:rsidR="009156D9" w:rsidRPr="00572001" w:rsidTr="00004CDB">
        <w:trPr>
          <w:trHeight w:val="305"/>
        </w:trPr>
        <w:tc>
          <w:tcPr>
            <w:tcW w:w="714" w:type="dxa"/>
            <w:vMerge w:val="restart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vMerge w:val="restart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Operasi bentuk aljabar</w:t>
            </w:r>
          </w:p>
        </w:tc>
        <w:tc>
          <w:tcPr>
            <w:tcW w:w="3118" w:type="dxa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njumlahan dalam bentuk aljabar</w:t>
            </w:r>
          </w:p>
        </w:tc>
        <w:tc>
          <w:tcPr>
            <w:tcW w:w="1418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9156D9" w:rsidRPr="00572001" w:rsidTr="00004CDB">
        <w:trPr>
          <w:trHeight w:val="305"/>
        </w:trPr>
        <w:tc>
          <w:tcPr>
            <w:tcW w:w="714" w:type="dxa"/>
            <w:vMerge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ngurangan dalam bentuk aljabar</w:t>
            </w:r>
          </w:p>
        </w:tc>
        <w:tc>
          <w:tcPr>
            <w:tcW w:w="1418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156D9" w:rsidRPr="00572001" w:rsidTr="00004CDB">
        <w:trPr>
          <w:trHeight w:val="305"/>
        </w:trPr>
        <w:tc>
          <w:tcPr>
            <w:tcW w:w="714" w:type="dxa"/>
            <w:vMerge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rkalian dalam bentuk aljabar</w:t>
            </w:r>
          </w:p>
        </w:tc>
        <w:tc>
          <w:tcPr>
            <w:tcW w:w="1418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9156D9" w:rsidRPr="00572001" w:rsidTr="00004CDB">
        <w:trPr>
          <w:trHeight w:val="305"/>
        </w:trPr>
        <w:tc>
          <w:tcPr>
            <w:tcW w:w="714" w:type="dxa"/>
            <w:vMerge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mbagian dalam bentuk aljabar</w:t>
            </w:r>
          </w:p>
        </w:tc>
        <w:tc>
          <w:tcPr>
            <w:tcW w:w="1418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9156D9" w:rsidRPr="00572001" w:rsidTr="00004CDB">
        <w:trPr>
          <w:trHeight w:val="305"/>
        </w:trPr>
        <w:tc>
          <w:tcPr>
            <w:tcW w:w="714" w:type="dxa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Faktor – faktor suku aljabar</w:t>
            </w:r>
          </w:p>
        </w:tc>
        <w:tc>
          <w:tcPr>
            <w:tcW w:w="3118" w:type="dxa"/>
          </w:tcPr>
          <w:p w:rsidR="009156D9" w:rsidRPr="00572001" w:rsidRDefault="009156D9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rapkan pemfaktoran suku aljabar pada bentuk kuadrat</w:t>
            </w:r>
          </w:p>
        </w:tc>
        <w:tc>
          <w:tcPr>
            <w:tcW w:w="1418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₃</w:t>
            </w:r>
          </w:p>
        </w:tc>
        <w:tc>
          <w:tcPr>
            <w:tcW w:w="1339" w:type="dxa"/>
          </w:tcPr>
          <w:p w:rsidR="009156D9" w:rsidRPr="00572001" w:rsidRDefault="009156D9" w:rsidP="00EB323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</w:tbl>
    <w:p w:rsidR="009156D9" w:rsidRPr="00572001" w:rsidRDefault="009156D9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959BA" w:rsidRPr="00EB3232" w:rsidRDefault="00004CDB" w:rsidP="00F87A96">
      <w:pPr>
        <w:pStyle w:val="NoSpacing"/>
        <w:spacing w:line="480" w:lineRule="auto"/>
        <w:ind w:firstLine="547"/>
        <w:jc w:val="both"/>
        <w:rPr>
          <w:rFonts w:ascii="Times New Roman" w:eastAsiaTheme="minorEastAsia" w:hAnsi="Times New Roman"/>
          <w:sz w:val="24"/>
          <w:szCs w:val="24"/>
        </w:rPr>
      </w:pPr>
      <w:r w:rsidRPr="00EB3232">
        <w:rPr>
          <w:rFonts w:ascii="Times New Roman" w:eastAsiaTheme="minorEastAsia" w:hAnsi="Times New Roman"/>
          <w:sz w:val="24"/>
          <w:szCs w:val="24"/>
        </w:rPr>
        <w:t>Keterangan :</w:t>
      </w:r>
    </w:p>
    <w:p w:rsidR="00004CDB" w:rsidRPr="00EB3232" w:rsidRDefault="00004CDB" w:rsidP="00F87A96">
      <w:pPr>
        <w:pStyle w:val="NoSpacing"/>
        <w:spacing w:line="480" w:lineRule="auto"/>
        <w:ind w:firstLine="547"/>
        <w:jc w:val="both"/>
        <w:rPr>
          <w:rFonts w:ascii="Times New Roman" w:eastAsiaTheme="minorEastAsia" w:hAnsi="Times New Roman"/>
          <w:sz w:val="24"/>
          <w:szCs w:val="24"/>
        </w:rPr>
      </w:pPr>
      <w:r w:rsidRPr="00EB3232">
        <w:rPr>
          <w:rFonts w:ascii="Times New Roman" w:eastAsiaTheme="minorEastAsia" w:hAnsi="Times New Roman"/>
          <w:sz w:val="24"/>
          <w:szCs w:val="24"/>
        </w:rPr>
        <w:t>C1 = Pengetahuan</w:t>
      </w:r>
    </w:p>
    <w:p w:rsidR="00004CDB" w:rsidRPr="00EB3232" w:rsidRDefault="00004CDB" w:rsidP="00F87A96">
      <w:pPr>
        <w:pStyle w:val="NoSpacing"/>
        <w:spacing w:line="480" w:lineRule="auto"/>
        <w:ind w:firstLine="547"/>
        <w:jc w:val="both"/>
        <w:rPr>
          <w:rFonts w:ascii="Times New Roman" w:eastAsiaTheme="minorEastAsia" w:hAnsi="Times New Roman"/>
          <w:sz w:val="24"/>
          <w:szCs w:val="24"/>
        </w:rPr>
      </w:pPr>
      <w:r w:rsidRPr="00EB3232">
        <w:rPr>
          <w:rFonts w:ascii="Times New Roman" w:eastAsiaTheme="minorEastAsia" w:hAnsi="Times New Roman"/>
          <w:sz w:val="24"/>
          <w:szCs w:val="24"/>
        </w:rPr>
        <w:t>C2 = Pemahaman</w:t>
      </w:r>
    </w:p>
    <w:p w:rsidR="00004CDB" w:rsidRPr="00EB3232" w:rsidRDefault="00004CDB" w:rsidP="00F87A96">
      <w:pPr>
        <w:pStyle w:val="NoSpacing"/>
        <w:spacing w:line="480" w:lineRule="auto"/>
        <w:ind w:firstLine="547"/>
        <w:jc w:val="both"/>
        <w:rPr>
          <w:rFonts w:ascii="Times New Roman" w:eastAsiaTheme="minorEastAsia" w:hAnsi="Times New Roman"/>
          <w:sz w:val="24"/>
          <w:szCs w:val="24"/>
        </w:rPr>
      </w:pPr>
      <w:r w:rsidRPr="00EB3232">
        <w:rPr>
          <w:rFonts w:ascii="Times New Roman" w:eastAsiaTheme="minorEastAsia" w:hAnsi="Times New Roman"/>
          <w:sz w:val="24"/>
          <w:szCs w:val="24"/>
        </w:rPr>
        <w:t>C3 = Penerapan</w:t>
      </w:r>
    </w:p>
    <w:p w:rsidR="008959BA" w:rsidRPr="00572001" w:rsidRDefault="008959BA" w:rsidP="00572001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224D05" w:rsidRPr="004207E6" w:rsidRDefault="00831365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lastRenderedPageBreak/>
        <w:t>Lampiran J</w:t>
      </w:r>
    </w:p>
    <w:p w:rsidR="00224D05" w:rsidRPr="00572001" w:rsidRDefault="00224D05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INSTRUMEN PENELITIAN</w:t>
      </w:r>
    </w:p>
    <w:p w:rsidR="00224D05" w:rsidRPr="00572001" w:rsidRDefault="00224D05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TES HASIL BELAJAR SIKLUS I</w:t>
      </w:r>
    </w:p>
    <w:p w:rsidR="00224D05" w:rsidRPr="00572001" w:rsidRDefault="00224D05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( TES I )</w:t>
      </w:r>
    </w:p>
    <w:p w:rsidR="00224D05" w:rsidRPr="00572001" w:rsidRDefault="00224D05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224D05" w:rsidRPr="00572001" w:rsidRDefault="00224D05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Kelas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VII</w:t>
      </w:r>
      <w:r w:rsidR="000E78C8" w:rsidRPr="00572001">
        <w:rPr>
          <w:rFonts w:ascii="Times New Roman" w:eastAsiaTheme="minorEastAsia" w:hAnsi="Times New Roman"/>
          <w:sz w:val="24"/>
          <w:szCs w:val="24"/>
        </w:rPr>
        <w:t>I</w:t>
      </w:r>
    </w:p>
    <w:p w:rsidR="00224D05" w:rsidRPr="00572001" w:rsidRDefault="00224D05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Mata Pelajaran</w:t>
      </w:r>
      <w:r w:rsidRPr="00572001">
        <w:rPr>
          <w:rFonts w:ascii="Times New Roman" w:eastAsiaTheme="minorEastAsia" w:hAnsi="Times New Roman"/>
          <w:sz w:val="24"/>
          <w:szCs w:val="24"/>
        </w:rPr>
        <w:tab/>
        <w:t>: Matematika</w:t>
      </w:r>
    </w:p>
    <w:p w:rsidR="00224D05" w:rsidRPr="00572001" w:rsidRDefault="00224D05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Pokok Bahasa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Operasi Bentuk Aljabar</w:t>
      </w:r>
    </w:p>
    <w:p w:rsidR="00224D05" w:rsidRPr="00572001" w:rsidRDefault="00224D05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Semester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I</w:t>
      </w:r>
    </w:p>
    <w:p w:rsidR="00224D05" w:rsidRPr="00572001" w:rsidRDefault="00224D05" w:rsidP="00572001">
      <w:pPr>
        <w:pStyle w:val="NoSpacing"/>
        <w:pBdr>
          <w:bottom w:val="single" w:sz="8" w:space="1" w:color="auto"/>
        </w:pBd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24D05" w:rsidRPr="00572001" w:rsidRDefault="00224D05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4D05" w:rsidRPr="00572001" w:rsidRDefault="00224D05" w:rsidP="0057200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tunjuk</w:t>
      </w:r>
    </w:p>
    <w:p w:rsidR="00224D05" w:rsidRPr="00572001" w:rsidRDefault="00224D05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ulis nama dan kelas pada lembar jawaban yang disediakan</w:t>
      </w:r>
    </w:p>
    <w:p w:rsidR="00224D05" w:rsidRPr="00572001" w:rsidRDefault="00224D05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Jawablah soal yang diberikan dengan teliti, lengkap dan benar</w:t>
      </w:r>
    </w:p>
    <w:p w:rsidR="00224D05" w:rsidRPr="00572001" w:rsidRDefault="00224D05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Kerjakan soal yang mudah terlebih dahulu</w:t>
      </w:r>
    </w:p>
    <w:p w:rsidR="00224D05" w:rsidRPr="00572001" w:rsidRDefault="00224D05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24D05" w:rsidRPr="00572001" w:rsidRDefault="00224D05" w:rsidP="00572001">
      <w:pPr>
        <w:pStyle w:val="NoSpacing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lesaikanlah soal dibawah ini dengan benar.</w:t>
      </w:r>
    </w:p>
    <w:p w:rsidR="00224D05" w:rsidRPr="00572001" w:rsidRDefault="00224D05" w:rsidP="00572001">
      <w:pPr>
        <w:pStyle w:val="NoSpacing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entukanlah jumlah dari</w:t>
      </w:r>
    </w:p>
    <w:p w:rsidR="00224D05" w:rsidRPr="00572001" w:rsidRDefault="00D65D55" w:rsidP="00572001">
      <w:pPr>
        <w:pStyle w:val="NoSpacing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6x² - 4x +  7 dan -8x² + 6x – 8</w:t>
      </w:r>
    </w:p>
    <w:p w:rsidR="00224D05" w:rsidRPr="00572001" w:rsidRDefault="00224D05" w:rsidP="00572001">
      <w:pPr>
        <w:pStyle w:val="NoSpacing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Kurangkanlah</w:t>
      </w:r>
    </w:p>
    <w:p w:rsidR="00224D05" w:rsidRPr="00572001" w:rsidRDefault="00D65D55" w:rsidP="00572001">
      <w:pPr>
        <w:pStyle w:val="NoSpacing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4x² -  6x + 7</w:t>
      </w:r>
      <w:r w:rsidR="00224D05" w:rsidRPr="00572001">
        <w:rPr>
          <w:rFonts w:ascii="Times New Roman" w:hAnsi="Times New Roman"/>
          <w:sz w:val="24"/>
          <w:szCs w:val="24"/>
        </w:rPr>
        <w:t xml:space="preserve"> dari</w:t>
      </w:r>
      <w:r w:rsidRPr="00572001">
        <w:rPr>
          <w:rFonts w:ascii="Times New Roman" w:hAnsi="Times New Roman"/>
          <w:sz w:val="24"/>
          <w:szCs w:val="24"/>
        </w:rPr>
        <w:t xml:space="preserve"> 2x² + 6x - 8</w:t>
      </w:r>
    </w:p>
    <w:p w:rsidR="00224D05" w:rsidRPr="00572001" w:rsidRDefault="00224D05" w:rsidP="00572001">
      <w:pPr>
        <w:pStyle w:val="NoSpacing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derhanakanlah bentuk aljabar berikut</w:t>
      </w:r>
    </w:p>
    <w:p w:rsidR="00224D05" w:rsidRPr="00572001" w:rsidRDefault="00D65D55" w:rsidP="00572001">
      <w:pPr>
        <w:pStyle w:val="NoSpacing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( 4x – 3 ) ( 2x + 8</w:t>
      </w:r>
      <w:r w:rsidR="00224D05" w:rsidRPr="00572001">
        <w:rPr>
          <w:rFonts w:ascii="Times New Roman" w:hAnsi="Times New Roman"/>
          <w:sz w:val="24"/>
          <w:szCs w:val="24"/>
        </w:rPr>
        <w:t xml:space="preserve"> )</w:t>
      </w:r>
    </w:p>
    <w:p w:rsidR="00224D05" w:rsidRPr="00572001" w:rsidRDefault="00224D05" w:rsidP="00572001">
      <w:pPr>
        <w:pStyle w:val="NoSpacing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derhanakanlah bentuk aljabar berikut</w:t>
      </w:r>
    </w:p>
    <w:p w:rsidR="00224D05" w:rsidRPr="00572001" w:rsidRDefault="0070119C" w:rsidP="00572001">
      <w:pPr>
        <w:pStyle w:val="NoSpacing"/>
        <w:spacing w:line="360" w:lineRule="auto"/>
        <w:ind w:left="1353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²-x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224D05" w:rsidRPr="00572001" w:rsidRDefault="00224D05" w:rsidP="00572001">
      <w:pPr>
        <w:pStyle w:val="NoSpacing"/>
        <w:numPr>
          <w:ilvl w:val="0"/>
          <w:numId w:val="50"/>
        </w:num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Faktorkanlah bentuk aljabar</w:t>
      </w:r>
    </w:p>
    <w:p w:rsidR="00831365" w:rsidRDefault="00D65D55" w:rsidP="00361359">
      <w:pPr>
        <w:pStyle w:val="NoSpacing"/>
        <w:spacing w:line="36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 xml:space="preserve">x² - x – 6 </w:t>
      </w:r>
    </w:p>
    <w:p w:rsidR="00361359" w:rsidRDefault="00361359" w:rsidP="00361359">
      <w:pPr>
        <w:pStyle w:val="NoSpacing"/>
        <w:spacing w:line="36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361359" w:rsidRPr="00361359" w:rsidRDefault="00361359" w:rsidP="00361359">
      <w:pPr>
        <w:pStyle w:val="NoSpacing"/>
        <w:spacing w:line="36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F5BC9" w:rsidRPr="00572001" w:rsidRDefault="008F5BC9" w:rsidP="0057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AAD" w:rsidRPr="00572001" w:rsidRDefault="00831365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lastRenderedPageBreak/>
        <w:t>Lampiran K</w:t>
      </w:r>
    </w:p>
    <w:p w:rsidR="006E5AAD" w:rsidRPr="00572001" w:rsidRDefault="006E5AAD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KISI – KISI SOAL POST TEST</w:t>
      </w:r>
      <w:r w:rsidR="00831365" w:rsidRPr="00572001">
        <w:rPr>
          <w:rFonts w:ascii="Times New Roman" w:eastAsiaTheme="minorEastAsia" w:hAnsi="Times New Roman"/>
          <w:b/>
          <w:sz w:val="24"/>
          <w:szCs w:val="24"/>
        </w:rPr>
        <w:t xml:space="preserve"> SIKLUS I</w:t>
      </w:r>
    </w:p>
    <w:p w:rsidR="006E5AAD" w:rsidRPr="00572001" w:rsidRDefault="006E5AAD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2090"/>
        <w:gridCol w:w="2755"/>
        <w:gridCol w:w="1275"/>
        <w:gridCol w:w="1251"/>
      </w:tblGrid>
      <w:tr w:rsidR="006E5AAD" w:rsidRPr="00572001" w:rsidTr="00705397">
        <w:trPr>
          <w:trHeight w:val="287"/>
        </w:trPr>
        <w:tc>
          <w:tcPr>
            <w:tcW w:w="714" w:type="dxa"/>
          </w:tcPr>
          <w:p w:rsidR="006E5AAD" w:rsidRPr="00572001" w:rsidRDefault="006E5AAD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5" w:type="dxa"/>
          </w:tcPr>
          <w:p w:rsidR="006E5AAD" w:rsidRPr="00572001" w:rsidRDefault="006E5AAD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Sub Pokok</w:t>
            </w:r>
          </w:p>
        </w:tc>
        <w:tc>
          <w:tcPr>
            <w:tcW w:w="3118" w:type="dxa"/>
          </w:tcPr>
          <w:p w:rsidR="006E5AAD" w:rsidRPr="00572001" w:rsidRDefault="006E5AAD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18" w:type="dxa"/>
          </w:tcPr>
          <w:p w:rsidR="006E5AAD" w:rsidRPr="00572001" w:rsidRDefault="006E5AAD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Kode Soal</w:t>
            </w:r>
          </w:p>
        </w:tc>
        <w:tc>
          <w:tcPr>
            <w:tcW w:w="1339" w:type="dxa"/>
          </w:tcPr>
          <w:p w:rsidR="006E5AAD" w:rsidRPr="00572001" w:rsidRDefault="006E5AAD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mor Soal</w:t>
            </w:r>
          </w:p>
        </w:tc>
      </w:tr>
      <w:tr w:rsidR="006E5AAD" w:rsidRPr="00572001" w:rsidTr="00705397">
        <w:trPr>
          <w:trHeight w:val="305"/>
        </w:trPr>
        <w:tc>
          <w:tcPr>
            <w:tcW w:w="714" w:type="dxa"/>
            <w:vMerge w:val="restart"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vMerge w:val="restart"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Operasi bentuk aljabar</w:t>
            </w:r>
          </w:p>
        </w:tc>
        <w:tc>
          <w:tcPr>
            <w:tcW w:w="3118" w:type="dxa"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njumlahan dalam bentuk aljabar</w:t>
            </w:r>
          </w:p>
        </w:tc>
        <w:tc>
          <w:tcPr>
            <w:tcW w:w="1418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6E5AAD" w:rsidRPr="00572001" w:rsidTr="00705397">
        <w:trPr>
          <w:trHeight w:val="305"/>
        </w:trPr>
        <w:tc>
          <w:tcPr>
            <w:tcW w:w="714" w:type="dxa"/>
            <w:vMerge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ngurangan dalam bentuk aljabar</w:t>
            </w:r>
          </w:p>
        </w:tc>
        <w:tc>
          <w:tcPr>
            <w:tcW w:w="1418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6E5AAD" w:rsidRPr="00572001" w:rsidTr="00705397">
        <w:trPr>
          <w:trHeight w:val="305"/>
        </w:trPr>
        <w:tc>
          <w:tcPr>
            <w:tcW w:w="714" w:type="dxa"/>
            <w:vMerge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rkalian dalam bentuk aljabar</w:t>
            </w:r>
          </w:p>
        </w:tc>
        <w:tc>
          <w:tcPr>
            <w:tcW w:w="1418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6E5AAD" w:rsidRPr="00572001" w:rsidTr="00705397">
        <w:trPr>
          <w:trHeight w:val="305"/>
        </w:trPr>
        <w:tc>
          <w:tcPr>
            <w:tcW w:w="714" w:type="dxa"/>
            <w:vMerge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5AAD" w:rsidRPr="00572001" w:rsidRDefault="004207E6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Menentukan </w:t>
            </w:r>
            <w:r w:rsidR="006E5AAD" w:rsidRPr="00572001">
              <w:rPr>
                <w:rFonts w:ascii="Times New Roman" w:eastAsiaTheme="minorEastAsia" w:hAnsi="Times New Roman"/>
                <w:sz w:val="24"/>
                <w:szCs w:val="24"/>
              </w:rPr>
              <w:t>hasil pembagian dalam bentuk aljabar</w:t>
            </w:r>
          </w:p>
        </w:tc>
        <w:tc>
          <w:tcPr>
            <w:tcW w:w="1418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6E5AAD" w:rsidRPr="00572001" w:rsidTr="00705397">
        <w:trPr>
          <w:trHeight w:val="305"/>
        </w:trPr>
        <w:tc>
          <w:tcPr>
            <w:tcW w:w="714" w:type="dxa"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Faktor – faktor suku aljabar</w:t>
            </w:r>
          </w:p>
        </w:tc>
        <w:tc>
          <w:tcPr>
            <w:tcW w:w="3118" w:type="dxa"/>
          </w:tcPr>
          <w:p w:rsidR="006E5AAD" w:rsidRPr="00572001" w:rsidRDefault="006E5AAD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rapkan pemfaktoran suku aljabar pada bentuk kuadrat</w:t>
            </w:r>
          </w:p>
        </w:tc>
        <w:tc>
          <w:tcPr>
            <w:tcW w:w="1418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₃</w:t>
            </w:r>
          </w:p>
        </w:tc>
        <w:tc>
          <w:tcPr>
            <w:tcW w:w="1339" w:type="dxa"/>
          </w:tcPr>
          <w:p w:rsidR="006E5AAD" w:rsidRPr="00572001" w:rsidRDefault="006E5AAD" w:rsidP="004207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</w:tbl>
    <w:p w:rsidR="006E5AAD" w:rsidRPr="00572001" w:rsidRDefault="006E5AAD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E5AAD" w:rsidRPr="00572001" w:rsidRDefault="006E5AAD" w:rsidP="005720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001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C66778" w:rsidRPr="00572001" w:rsidRDefault="00831365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lastRenderedPageBreak/>
        <w:t>Lampiran L</w:t>
      </w:r>
    </w:p>
    <w:p w:rsidR="00831365" w:rsidRPr="00572001" w:rsidRDefault="00831365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PEDOMAN PENSKORAN TES HASIL BELAJAR I</w:t>
      </w:r>
    </w:p>
    <w:p w:rsidR="00C66778" w:rsidRPr="00572001" w:rsidRDefault="00C66778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6184"/>
        <w:gridCol w:w="1230"/>
      </w:tblGrid>
      <w:tr w:rsidR="00831365" w:rsidRPr="00572001" w:rsidTr="00831365">
        <w:tc>
          <w:tcPr>
            <w:tcW w:w="738" w:type="dxa"/>
          </w:tcPr>
          <w:p w:rsidR="00831365" w:rsidRPr="00572001" w:rsidRDefault="00004CDB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 soal</w:t>
            </w:r>
          </w:p>
        </w:tc>
        <w:tc>
          <w:tcPr>
            <w:tcW w:w="6300" w:type="dxa"/>
          </w:tcPr>
          <w:p w:rsidR="00FB7A71" w:rsidRDefault="00FB7A71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831365" w:rsidRPr="00572001" w:rsidRDefault="00004CDB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Alternatif Penyelesaian Tes Hasil Belajar I</w:t>
            </w:r>
          </w:p>
        </w:tc>
        <w:tc>
          <w:tcPr>
            <w:tcW w:w="1116" w:type="dxa"/>
          </w:tcPr>
          <w:p w:rsidR="00831365" w:rsidRPr="00572001" w:rsidRDefault="00004CDB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Skor Yang Diperoleh</w:t>
            </w:r>
          </w:p>
        </w:tc>
      </w:tr>
      <w:tr w:rsidR="00831365" w:rsidRPr="00572001" w:rsidTr="00831365">
        <w:tc>
          <w:tcPr>
            <w:tcW w:w="738" w:type="dxa"/>
          </w:tcPr>
          <w:p w:rsidR="00831365" w:rsidRPr="00572001" w:rsidRDefault="00004CDB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004CDB" w:rsidRPr="00572001" w:rsidRDefault="00004CDB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k : 6x²  - 4x + 7 dan -8x² + 6x – 8</w:t>
            </w:r>
          </w:p>
          <w:p w:rsidR="00004CDB" w:rsidRPr="00572001" w:rsidRDefault="00004CDB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Dit : </w:t>
            </w:r>
            <w:r w:rsidR="008F5BC9" w:rsidRPr="00572001">
              <w:rPr>
                <w:rFonts w:ascii="Times New Roman" w:hAnsi="Times New Roman"/>
                <w:sz w:val="24"/>
                <w:szCs w:val="24"/>
              </w:rPr>
              <w:t>Tentukanlah jumlah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Penyelesaian :</w:t>
            </w:r>
          </w:p>
          <w:p w:rsidR="00004CDB" w:rsidRPr="00572001" w:rsidRDefault="00004CDB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6x² - 4x + 7 + ( -8x² + 6x – 8 ) = 6x² - 8x² - 4x + 6x + 7 – 8</w:t>
            </w:r>
          </w:p>
          <w:p w:rsidR="00831365" w:rsidRPr="00572001" w:rsidRDefault="00004CDB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= -2x² + 2x – 1</w:t>
            </w:r>
          </w:p>
        </w:tc>
        <w:tc>
          <w:tcPr>
            <w:tcW w:w="1116" w:type="dxa"/>
          </w:tcPr>
          <w:p w:rsidR="00831365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0051F4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831365" w:rsidRPr="00572001" w:rsidTr="00831365">
        <w:tc>
          <w:tcPr>
            <w:tcW w:w="738" w:type="dxa"/>
          </w:tcPr>
          <w:p w:rsidR="00831365" w:rsidRPr="00572001" w:rsidRDefault="00004CDB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Dik : 4 x² -  6x + 7 dari 2x² + 6x </w:t>
            </w:r>
            <w:r w:rsidR="00D62A93" w:rsidRPr="005720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572001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Tentukanlah pengurangan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Penyelesaian :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4 x² -  6x + 7 – ( 2x² + 6x - 8 ) = 4x² - 2x² - 6x - 6x + 7 + 8</w:t>
            </w:r>
          </w:p>
          <w:p w:rsidR="00831365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ab/>
            </w:r>
            <w:r w:rsidRPr="00572001">
              <w:rPr>
                <w:rFonts w:ascii="Times New Roman" w:hAnsi="Times New Roman"/>
                <w:sz w:val="24"/>
                <w:szCs w:val="24"/>
              </w:rPr>
              <w:tab/>
            </w:r>
            <w:r w:rsidRPr="00572001">
              <w:rPr>
                <w:rFonts w:ascii="Times New Roman" w:hAnsi="Times New Roman"/>
                <w:sz w:val="24"/>
                <w:szCs w:val="24"/>
              </w:rPr>
              <w:tab/>
            </w:r>
            <w:r w:rsidRPr="00572001">
              <w:rPr>
                <w:rFonts w:ascii="Times New Roman" w:hAnsi="Times New Roman"/>
                <w:sz w:val="24"/>
                <w:szCs w:val="24"/>
              </w:rPr>
              <w:tab/>
              <w:t xml:space="preserve">       = 2x² + 15</w:t>
            </w:r>
          </w:p>
        </w:tc>
        <w:tc>
          <w:tcPr>
            <w:tcW w:w="1116" w:type="dxa"/>
          </w:tcPr>
          <w:p w:rsidR="00831365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0051F4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831365" w:rsidRPr="00572001" w:rsidTr="00831365">
        <w:tc>
          <w:tcPr>
            <w:tcW w:w="738" w:type="dxa"/>
          </w:tcPr>
          <w:p w:rsidR="00831365" w:rsidRPr="00572001" w:rsidRDefault="00004CDB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k :</w:t>
            </w:r>
            <w:r w:rsidR="00BA7344" w:rsidRPr="0057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001">
              <w:rPr>
                <w:rFonts w:ascii="Times New Roman" w:hAnsi="Times New Roman"/>
                <w:sz w:val="24"/>
                <w:szCs w:val="24"/>
              </w:rPr>
              <w:t>( 4x – 3 ) ( 2x + 8 )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sederhanakan bentuk aljabar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Penyelesaian :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( 4x – 3 ) ( 2x + 8 ) = 8x² + 32x – 6x – 24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B7A7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72001">
              <w:rPr>
                <w:rFonts w:ascii="Times New Roman" w:hAnsi="Times New Roman"/>
                <w:sz w:val="24"/>
                <w:szCs w:val="24"/>
              </w:rPr>
              <w:t xml:space="preserve"> = 8x² + 26x – 24</w:t>
            </w:r>
          </w:p>
          <w:p w:rsidR="00831365" w:rsidRPr="00572001" w:rsidRDefault="00FB7A71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r w:rsidR="008F5BC9" w:rsidRPr="00572001">
              <w:rPr>
                <w:rFonts w:ascii="Times New Roman" w:hAnsi="Times New Roman"/>
                <w:sz w:val="24"/>
                <w:szCs w:val="24"/>
              </w:rPr>
              <w:t>= 4x² + 13x – 12</w:t>
            </w:r>
          </w:p>
        </w:tc>
        <w:tc>
          <w:tcPr>
            <w:tcW w:w="1116" w:type="dxa"/>
          </w:tcPr>
          <w:p w:rsidR="00831365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831365" w:rsidRPr="00572001" w:rsidTr="00831365">
        <w:tc>
          <w:tcPr>
            <w:tcW w:w="738" w:type="dxa"/>
          </w:tcPr>
          <w:p w:rsidR="00831365" w:rsidRPr="00572001" w:rsidRDefault="00C6677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k :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²-x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sederhanakan bentuk aljabar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lastRenderedPageBreak/>
              <w:t>Penyelesaian :</w:t>
            </w:r>
          </w:p>
          <w:p w:rsidR="008F5BC9" w:rsidRPr="00572001" w:rsidRDefault="0070119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²-x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="008F5BC9"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 (x-y 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831365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=  x – y </w:t>
            </w:r>
          </w:p>
        </w:tc>
        <w:tc>
          <w:tcPr>
            <w:tcW w:w="1116" w:type="dxa"/>
          </w:tcPr>
          <w:p w:rsidR="00831365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0051F4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831365" w:rsidRPr="00572001" w:rsidTr="00831365">
        <w:tc>
          <w:tcPr>
            <w:tcW w:w="738" w:type="dxa"/>
          </w:tcPr>
          <w:p w:rsidR="00831365" w:rsidRPr="00572001" w:rsidRDefault="00004CDB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300" w:type="dxa"/>
          </w:tcPr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Dik : </w:t>
            </w: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x² - x – 6  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faktorkan bentuk aljabar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Penyelesaian :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x² - x – 6  , a = 1, b = -1, c = -6 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p + q = -1</w:t>
            </w: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p = -3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p.q    = -6</w:t>
            </w: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q = 2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x² - x – 6          = x² - 3x + 2x – 6 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    = ( x² - 3x ) + ( 2x – 6 )</w:t>
            </w:r>
          </w:p>
          <w:p w:rsidR="008F5BC9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    = x ( x – 3 ) + 2 ( x – 3 )</w:t>
            </w:r>
          </w:p>
          <w:p w:rsidR="00831365" w:rsidRPr="00572001" w:rsidRDefault="008F5BC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    = ( x + 2 ) ( x – 3 )</w:t>
            </w:r>
          </w:p>
        </w:tc>
        <w:tc>
          <w:tcPr>
            <w:tcW w:w="1116" w:type="dxa"/>
          </w:tcPr>
          <w:p w:rsidR="00831365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0051F4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66778" w:rsidRPr="00572001" w:rsidRDefault="00C66778" w:rsidP="00FF698F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831365" w:rsidRPr="00572001" w:rsidTr="00831365">
        <w:tc>
          <w:tcPr>
            <w:tcW w:w="738" w:type="dxa"/>
          </w:tcPr>
          <w:p w:rsidR="00831365" w:rsidRPr="00572001" w:rsidRDefault="00831365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831365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Total skor</w:t>
            </w:r>
          </w:p>
        </w:tc>
        <w:tc>
          <w:tcPr>
            <w:tcW w:w="1116" w:type="dxa"/>
          </w:tcPr>
          <w:p w:rsidR="00831365" w:rsidRPr="00572001" w:rsidRDefault="00AE4128" w:rsidP="00FB7A71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100</w:t>
            </w:r>
          </w:p>
        </w:tc>
      </w:tr>
    </w:tbl>
    <w:p w:rsidR="00831365" w:rsidRPr="00572001" w:rsidRDefault="00831365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31365" w:rsidRPr="00572001" w:rsidRDefault="00831365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6E5AAD" w:rsidRPr="00FB7A71" w:rsidRDefault="00FB7A71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M</w:t>
      </w:r>
    </w:p>
    <w:p w:rsidR="006E5AAD" w:rsidRPr="00572001" w:rsidRDefault="006E5AAD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INSTRUMEN PENELITIAN</w:t>
      </w:r>
    </w:p>
    <w:p w:rsidR="006E5AAD" w:rsidRPr="00572001" w:rsidRDefault="003822E9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TES HASIL BELAJAR SIKLUS I</w:t>
      </w:r>
      <w:r w:rsidR="00EE44F7" w:rsidRPr="00572001">
        <w:rPr>
          <w:rFonts w:ascii="Times New Roman" w:eastAsiaTheme="minorEastAsia" w:hAnsi="Times New Roman"/>
          <w:b/>
          <w:sz w:val="24"/>
          <w:szCs w:val="24"/>
        </w:rPr>
        <w:t>I</w:t>
      </w:r>
    </w:p>
    <w:p w:rsidR="006E5AAD" w:rsidRPr="00572001" w:rsidRDefault="003822E9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 xml:space="preserve">( TES </w:t>
      </w:r>
      <w:r w:rsidR="006E5AAD" w:rsidRPr="00572001">
        <w:rPr>
          <w:rFonts w:ascii="Times New Roman" w:eastAsiaTheme="minorEastAsia" w:hAnsi="Times New Roman"/>
          <w:b/>
          <w:sz w:val="24"/>
          <w:szCs w:val="24"/>
        </w:rPr>
        <w:t>I</w:t>
      </w:r>
      <w:r w:rsidR="00EE44F7" w:rsidRPr="00572001">
        <w:rPr>
          <w:rFonts w:ascii="Times New Roman" w:eastAsiaTheme="minorEastAsia" w:hAnsi="Times New Roman"/>
          <w:b/>
          <w:sz w:val="24"/>
          <w:szCs w:val="24"/>
        </w:rPr>
        <w:t>I</w:t>
      </w:r>
      <w:r w:rsidR="006E5AAD" w:rsidRPr="00572001">
        <w:rPr>
          <w:rFonts w:ascii="Times New Roman" w:eastAsiaTheme="minorEastAsia" w:hAnsi="Times New Roman"/>
          <w:b/>
          <w:sz w:val="24"/>
          <w:szCs w:val="24"/>
        </w:rPr>
        <w:t xml:space="preserve"> )</w:t>
      </w:r>
    </w:p>
    <w:p w:rsidR="006E5AAD" w:rsidRPr="00572001" w:rsidRDefault="006E5AAD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6E5AAD" w:rsidRPr="00572001" w:rsidRDefault="00DE320F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Kelas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VII</w:t>
      </w:r>
      <w:r w:rsidR="00A60E54" w:rsidRPr="00572001">
        <w:rPr>
          <w:rFonts w:ascii="Times New Roman" w:eastAsiaTheme="minorEastAsia" w:hAnsi="Times New Roman"/>
          <w:sz w:val="24"/>
          <w:szCs w:val="24"/>
        </w:rPr>
        <w:t>I</w:t>
      </w:r>
    </w:p>
    <w:p w:rsidR="006E5AAD" w:rsidRPr="00572001" w:rsidRDefault="006E5AAD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Mata Pelajaran</w:t>
      </w:r>
      <w:r w:rsidRPr="00572001">
        <w:rPr>
          <w:rFonts w:ascii="Times New Roman" w:eastAsiaTheme="minorEastAsia" w:hAnsi="Times New Roman"/>
          <w:sz w:val="24"/>
          <w:szCs w:val="24"/>
        </w:rPr>
        <w:tab/>
        <w:t>: Matematika</w:t>
      </w:r>
    </w:p>
    <w:p w:rsidR="006E5AAD" w:rsidRPr="00572001" w:rsidRDefault="006E5AAD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Pokok Bahasa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Operasi Bentuk Aljabar</w:t>
      </w:r>
    </w:p>
    <w:p w:rsidR="006E5AAD" w:rsidRPr="00572001" w:rsidRDefault="006E5AAD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Semester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I</w:t>
      </w:r>
    </w:p>
    <w:p w:rsidR="006E5AAD" w:rsidRPr="00572001" w:rsidRDefault="006E5AAD" w:rsidP="00572001">
      <w:pPr>
        <w:pStyle w:val="NoSpacing"/>
        <w:pBdr>
          <w:bottom w:val="single" w:sz="8" w:space="1" w:color="auto"/>
        </w:pBd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E5AAD" w:rsidRPr="00572001" w:rsidRDefault="006E5AAD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5AAD" w:rsidRPr="00572001" w:rsidRDefault="006E5AAD" w:rsidP="00572001">
      <w:pPr>
        <w:pStyle w:val="NoSpacing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tunjuk</w:t>
      </w:r>
    </w:p>
    <w:p w:rsidR="006E5AAD" w:rsidRPr="00572001" w:rsidRDefault="006E5AAD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ulis nama dan kelas pada lembar jawaban yang disediakan</w:t>
      </w:r>
    </w:p>
    <w:p w:rsidR="006E5AAD" w:rsidRPr="00572001" w:rsidRDefault="006E5AAD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Jawablah soal yang diberikan dengan teliti, lengkap dan benar</w:t>
      </w:r>
    </w:p>
    <w:p w:rsidR="006E5AAD" w:rsidRPr="00572001" w:rsidRDefault="006E5AAD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Kerjakan soal yang mudah terlebih dahulu</w:t>
      </w:r>
    </w:p>
    <w:p w:rsidR="006E5AAD" w:rsidRPr="00572001" w:rsidRDefault="006E5AAD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E5AAD" w:rsidRPr="00572001" w:rsidRDefault="006E5AAD" w:rsidP="00572001">
      <w:pPr>
        <w:pStyle w:val="NoSpacing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lesaikanlah soal dibawah ini dengan benar.</w:t>
      </w:r>
    </w:p>
    <w:p w:rsidR="006E5AAD" w:rsidRPr="00572001" w:rsidRDefault="006E5AAD" w:rsidP="00572001">
      <w:pPr>
        <w:pStyle w:val="NoSpacing"/>
        <w:numPr>
          <w:ilvl w:val="0"/>
          <w:numId w:val="58"/>
        </w:numPr>
        <w:spacing w:line="360" w:lineRule="auto"/>
        <w:ind w:firstLine="27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entukanlah jumlah dari</w:t>
      </w:r>
    </w:p>
    <w:p w:rsidR="006E5AAD" w:rsidRPr="00572001" w:rsidRDefault="006E5AAD" w:rsidP="00572001">
      <w:pPr>
        <w:pStyle w:val="NoSpacing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-3x² + 8x – 6 dan 4x² + 2x – 10</w:t>
      </w:r>
    </w:p>
    <w:p w:rsidR="006E5AAD" w:rsidRPr="00572001" w:rsidRDefault="006E5AAD" w:rsidP="00572001">
      <w:pPr>
        <w:pStyle w:val="NoSpacing"/>
        <w:numPr>
          <w:ilvl w:val="0"/>
          <w:numId w:val="58"/>
        </w:numPr>
        <w:spacing w:line="360" w:lineRule="auto"/>
        <w:ind w:firstLine="27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Kurangkanlah</w:t>
      </w:r>
    </w:p>
    <w:p w:rsidR="006E5AAD" w:rsidRPr="00572001" w:rsidRDefault="006E5AAD" w:rsidP="00572001">
      <w:pPr>
        <w:pStyle w:val="NoSpacing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-8x² + 6x -2 dari 4x² - 7x + 2</w:t>
      </w:r>
    </w:p>
    <w:p w:rsidR="006E5AAD" w:rsidRPr="00572001" w:rsidRDefault="006E5AAD" w:rsidP="00572001">
      <w:pPr>
        <w:pStyle w:val="NoSpacing"/>
        <w:numPr>
          <w:ilvl w:val="0"/>
          <w:numId w:val="58"/>
        </w:numPr>
        <w:spacing w:line="360" w:lineRule="auto"/>
        <w:ind w:firstLine="27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derhanakanlah bentuk aljabar berikut</w:t>
      </w:r>
    </w:p>
    <w:p w:rsidR="006E5AAD" w:rsidRPr="00572001" w:rsidRDefault="006E5AAD" w:rsidP="00572001">
      <w:pPr>
        <w:pStyle w:val="NoSpacing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( 4x – 3 ) ( 2x + 6 )</w:t>
      </w:r>
    </w:p>
    <w:p w:rsidR="006E5AAD" w:rsidRPr="00572001" w:rsidRDefault="006E5AAD" w:rsidP="00572001">
      <w:pPr>
        <w:pStyle w:val="NoSpacing"/>
        <w:numPr>
          <w:ilvl w:val="0"/>
          <w:numId w:val="58"/>
        </w:numPr>
        <w:spacing w:line="360" w:lineRule="auto"/>
        <w:ind w:firstLine="27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derhanakanlah bentuk aljabar berikut</w:t>
      </w:r>
    </w:p>
    <w:p w:rsidR="006E5AAD" w:rsidRPr="00572001" w:rsidRDefault="0070119C" w:rsidP="00572001">
      <w:pPr>
        <w:pStyle w:val="NoSpacing"/>
        <w:spacing w:line="360" w:lineRule="auto"/>
        <w:ind w:left="1353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p²+5p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p²+15p</m:t>
              </m:r>
            </m:den>
          </m:f>
        </m:oMath>
      </m:oMathPara>
    </w:p>
    <w:p w:rsidR="006E5AAD" w:rsidRPr="00572001" w:rsidRDefault="006E5AAD" w:rsidP="00572001">
      <w:pPr>
        <w:pStyle w:val="NoSpacing"/>
        <w:numPr>
          <w:ilvl w:val="0"/>
          <w:numId w:val="58"/>
        </w:numPr>
        <w:spacing w:line="360" w:lineRule="auto"/>
        <w:ind w:firstLine="270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Faktorkanlah bentuk aljabar</w:t>
      </w:r>
    </w:p>
    <w:p w:rsidR="006E5AAD" w:rsidRPr="00572001" w:rsidRDefault="006E5AAD" w:rsidP="00572001">
      <w:pPr>
        <w:pStyle w:val="NoSpacing"/>
        <w:spacing w:line="36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x² - 18x + 81</w:t>
      </w:r>
    </w:p>
    <w:p w:rsidR="006E5AAD" w:rsidRPr="00572001" w:rsidRDefault="006E5AAD" w:rsidP="0057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01">
        <w:rPr>
          <w:rFonts w:ascii="Times New Roman" w:hAnsi="Times New Roman" w:cs="Times New Roman"/>
          <w:sz w:val="24"/>
          <w:szCs w:val="24"/>
        </w:rPr>
        <w:br w:type="page"/>
      </w:r>
    </w:p>
    <w:p w:rsidR="00AE4128" w:rsidRPr="00572001" w:rsidRDefault="00FB7A71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N</w:t>
      </w:r>
    </w:p>
    <w:p w:rsidR="00AE4128" w:rsidRPr="00572001" w:rsidRDefault="00AE4128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KISI – KISI SOAL POST TEST SIKLUS I</w:t>
      </w:r>
      <w:r w:rsidR="002C6F49" w:rsidRPr="00572001">
        <w:rPr>
          <w:rFonts w:ascii="Times New Roman" w:eastAsiaTheme="minorEastAsia" w:hAnsi="Times New Roman"/>
          <w:b/>
          <w:sz w:val="24"/>
          <w:szCs w:val="24"/>
        </w:rPr>
        <w:t>I</w:t>
      </w:r>
    </w:p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7"/>
        <w:gridCol w:w="2097"/>
        <w:gridCol w:w="2757"/>
        <w:gridCol w:w="1275"/>
        <w:gridCol w:w="1245"/>
      </w:tblGrid>
      <w:tr w:rsidR="00AE4128" w:rsidRPr="00572001" w:rsidTr="00AE4128">
        <w:trPr>
          <w:trHeight w:val="287"/>
        </w:trPr>
        <w:tc>
          <w:tcPr>
            <w:tcW w:w="667" w:type="dxa"/>
          </w:tcPr>
          <w:p w:rsidR="00AE4128" w:rsidRPr="00572001" w:rsidRDefault="00AE4128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099" w:type="dxa"/>
          </w:tcPr>
          <w:p w:rsidR="00AE4128" w:rsidRPr="00572001" w:rsidRDefault="00AE4128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Sub Pokok</w:t>
            </w:r>
          </w:p>
        </w:tc>
        <w:tc>
          <w:tcPr>
            <w:tcW w:w="2759" w:type="dxa"/>
          </w:tcPr>
          <w:p w:rsidR="00AE4128" w:rsidRPr="00572001" w:rsidRDefault="00AE4128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276" w:type="dxa"/>
          </w:tcPr>
          <w:p w:rsidR="00AE4128" w:rsidRPr="00572001" w:rsidRDefault="00AE4128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Kode Soal</w:t>
            </w:r>
          </w:p>
        </w:tc>
        <w:tc>
          <w:tcPr>
            <w:tcW w:w="1245" w:type="dxa"/>
          </w:tcPr>
          <w:p w:rsidR="00AE4128" w:rsidRPr="00572001" w:rsidRDefault="00AE4128" w:rsidP="00FB7A71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mor Soal</w:t>
            </w:r>
          </w:p>
        </w:tc>
      </w:tr>
      <w:tr w:rsidR="00AE4128" w:rsidRPr="00572001" w:rsidTr="00AE4128">
        <w:trPr>
          <w:trHeight w:val="305"/>
        </w:trPr>
        <w:tc>
          <w:tcPr>
            <w:tcW w:w="667" w:type="dxa"/>
            <w:vMerge w:val="restart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Operasi bentuk aljabar</w:t>
            </w:r>
          </w:p>
        </w:tc>
        <w:tc>
          <w:tcPr>
            <w:tcW w:w="2759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njumlahan dalam bentuk aljabar</w:t>
            </w:r>
          </w:p>
        </w:tc>
        <w:tc>
          <w:tcPr>
            <w:tcW w:w="1276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245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E4128" w:rsidRPr="00572001" w:rsidTr="00AE4128">
        <w:trPr>
          <w:trHeight w:val="305"/>
        </w:trPr>
        <w:tc>
          <w:tcPr>
            <w:tcW w:w="667" w:type="dxa"/>
            <w:vMerge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ngurangan dalam bentuk aljabar</w:t>
            </w:r>
          </w:p>
        </w:tc>
        <w:tc>
          <w:tcPr>
            <w:tcW w:w="1276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245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E4128" w:rsidRPr="00572001" w:rsidTr="00AE4128">
        <w:trPr>
          <w:trHeight w:val="305"/>
        </w:trPr>
        <w:tc>
          <w:tcPr>
            <w:tcW w:w="667" w:type="dxa"/>
            <w:vMerge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rkalian dalam bentuk aljabar</w:t>
            </w:r>
          </w:p>
        </w:tc>
        <w:tc>
          <w:tcPr>
            <w:tcW w:w="1276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245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AE4128" w:rsidRPr="00572001" w:rsidTr="00AE4128">
        <w:trPr>
          <w:trHeight w:val="305"/>
        </w:trPr>
        <w:tc>
          <w:tcPr>
            <w:tcW w:w="667" w:type="dxa"/>
            <w:vMerge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mbagian dalam bentuk aljabar</w:t>
            </w:r>
          </w:p>
        </w:tc>
        <w:tc>
          <w:tcPr>
            <w:tcW w:w="1276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245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AE4128" w:rsidRPr="00572001" w:rsidTr="00AE4128">
        <w:trPr>
          <w:trHeight w:val="305"/>
        </w:trPr>
        <w:tc>
          <w:tcPr>
            <w:tcW w:w="667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099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Faktor – faktor suku aljabar</w:t>
            </w:r>
          </w:p>
        </w:tc>
        <w:tc>
          <w:tcPr>
            <w:tcW w:w="2759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rapkan pemfaktoran suku aljabar pada bentuk kuadrat</w:t>
            </w:r>
          </w:p>
        </w:tc>
        <w:tc>
          <w:tcPr>
            <w:tcW w:w="1276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₃</w:t>
            </w:r>
          </w:p>
        </w:tc>
        <w:tc>
          <w:tcPr>
            <w:tcW w:w="1245" w:type="dxa"/>
          </w:tcPr>
          <w:p w:rsidR="00AE4128" w:rsidRPr="00572001" w:rsidRDefault="00AE4128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</w:tbl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B7A71" w:rsidRDefault="00FB7A7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E4128" w:rsidRPr="00572001" w:rsidRDefault="00AE4128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lastRenderedPageBreak/>
        <w:t>Lampi</w:t>
      </w:r>
      <w:r w:rsidR="00FB7A71">
        <w:rPr>
          <w:rFonts w:ascii="Times New Roman" w:eastAsiaTheme="minorEastAsia" w:hAnsi="Times New Roman"/>
          <w:b/>
          <w:sz w:val="24"/>
          <w:szCs w:val="24"/>
        </w:rPr>
        <w:t>ran O</w:t>
      </w:r>
    </w:p>
    <w:p w:rsidR="00AE4128" w:rsidRDefault="00AE4128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PEDOM</w:t>
      </w:r>
      <w:r w:rsidR="002C6F49" w:rsidRPr="00572001">
        <w:rPr>
          <w:rFonts w:ascii="Times New Roman" w:eastAsiaTheme="minorEastAsia" w:hAnsi="Times New Roman"/>
          <w:b/>
          <w:sz w:val="24"/>
          <w:szCs w:val="24"/>
        </w:rPr>
        <w:t>AN PENSKORAN TES HASIL BELAJAR II</w:t>
      </w:r>
    </w:p>
    <w:p w:rsidR="00FB7A71" w:rsidRPr="00572001" w:rsidRDefault="00FB7A71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6123"/>
        <w:gridCol w:w="1296"/>
      </w:tblGrid>
      <w:tr w:rsidR="00AE4128" w:rsidRPr="00572001" w:rsidTr="00FB7A71">
        <w:tc>
          <w:tcPr>
            <w:tcW w:w="735" w:type="dxa"/>
          </w:tcPr>
          <w:p w:rsidR="00AE4128" w:rsidRPr="00572001" w:rsidRDefault="00AE4128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 soal</w:t>
            </w:r>
          </w:p>
        </w:tc>
        <w:tc>
          <w:tcPr>
            <w:tcW w:w="6123" w:type="dxa"/>
          </w:tcPr>
          <w:p w:rsidR="00AE4128" w:rsidRPr="00572001" w:rsidRDefault="00AE4128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Alternatif Penyelesaian Tes Hasil Belajar I</w:t>
            </w:r>
            <w:r w:rsidR="002C6F49"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I</w:t>
            </w:r>
          </w:p>
          <w:p w:rsidR="002C6F49" w:rsidRPr="00572001" w:rsidRDefault="002C6F49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E4128" w:rsidRPr="00572001" w:rsidRDefault="00AE4128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Skor Yang Diperoleh</w:t>
            </w:r>
          </w:p>
        </w:tc>
      </w:tr>
      <w:tr w:rsidR="00AE4128" w:rsidRPr="00572001" w:rsidTr="00FB7A71">
        <w:tc>
          <w:tcPr>
            <w:tcW w:w="735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Dik : </w:t>
            </w:r>
            <w:r w:rsidR="002C6F49" w:rsidRPr="00572001">
              <w:rPr>
                <w:rFonts w:ascii="Times New Roman" w:hAnsi="Times New Roman"/>
                <w:sz w:val="24"/>
                <w:szCs w:val="24"/>
              </w:rPr>
              <w:t>-3x² + 8x – 6 + ( 4x² + 2x – 10 )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Tentukanlah jumlah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Penyelesaian :</w:t>
            </w:r>
          </w:p>
          <w:p w:rsidR="002C6F49" w:rsidRPr="00572001" w:rsidRDefault="00FB7A71" w:rsidP="00FF698F">
            <w:pPr>
              <w:pStyle w:val="NoSpacing"/>
              <w:spacing w:line="480" w:lineRule="auto"/>
              <w:ind w:left="523" w:hanging="5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x²+8x–6+(4x²+2x–10</w:t>
            </w:r>
            <w:r w:rsidR="002C6F49" w:rsidRPr="00572001">
              <w:rPr>
                <w:rFonts w:ascii="Times New Roman" w:hAnsi="Times New Roman"/>
                <w:sz w:val="24"/>
                <w:szCs w:val="24"/>
              </w:rPr>
              <w:t>) = -3x² + 4x² + 8x + 2x – 6 – 10</w:t>
            </w:r>
          </w:p>
          <w:p w:rsidR="00AE4128" w:rsidRPr="00572001" w:rsidRDefault="002C6F4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FB7A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72001">
              <w:rPr>
                <w:rFonts w:ascii="Times New Roman" w:hAnsi="Times New Roman"/>
                <w:sz w:val="24"/>
                <w:szCs w:val="24"/>
              </w:rPr>
              <w:t xml:space="preserve"> = x² + 10x – 16</w:t>
            </w:r>
          </w:p>
        </w:tc>
        <w:tc>
          <w:tcPr>
            <w:tcW w:w="1296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0051F4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AE4128" w:rsidRPr="00572001" w:rsidTr="00FB7A71">
        <w:tc>
          <w:tcPr>
            <w:tcW w:w="735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2C6F49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Dik : </w:t>
            </w:r>
            <w:r w:rsidR="002C6F49" w:rsidRPr="00572001">
              <w:rPr>
                <w:rFonts w:ascii="Times New Roman" w:hAnsi="Times New Roman"/>
                <w:sz w:val="24"/>
                <w:szCs w:val="24"/>
              </w:rPr>
              <w:t xml:space="preserve">4 – 8x² + 6x – 2 – ( 4x² - 7x + 2 ) 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Tentukanlah pengurangan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Penyelesaian :</w:t>
            </w:r>
          </w:p>
          <w:p w:rsidR="002C6F49" w:rsidRPr="00572001" w:rsidRDefault="00163C9C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8x²+6x–2–(4x²-7x+2</w:t>
            </w:r>
            <w:r w:rsidR="002C6F49" w:rsidRPr="00572001">
              <w:rPr>
                <w:rFonts w:ascii="Times New Roman" w:hAnsi="Times New Roman"/>
                <w:sz w:val="24"/>
                <w:szCs w:val="24"/>
              </w:rPr>
              <w:t>) = -8x² - 4x² + 6x + 7x – 2 – 2</w:t>
            </w:r>
          </w:p>
          <w:p w:rsidR="00AE4128" w:rsidRPr="00572001" w:rsidRDefault="00163C9C" w:rsidP="00FF698F">
            <w:pPr>
              <w:pStyle w:val="NoSpacing"/>
              <w:spacing w:line="48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2C6F49" w:rsidRPr="00572001">
              <w:rPr>
                <w:rFonts w:ascii="Times New Roman" w:hAnsi="Times New Roman"/>
                <w:sz w:val="24"/>
                <w:szCs w:val="24"/>
              </w:rPr>
              <w:t xml:space="preserve"> = -12x² + 13x – 4</w:t>
            </w:r>
          </w:p>
        </w:tc>
        <w:tc>
          <w:tcPr>
            <w:tcW w:w="1296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0051F4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AE4128" w:rsidRPr="00572001" w:rsidTr="00FB7A71">
        <w:tc>
          <w:tcPr>
            <w:tcW w:w="735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Dik : </w:t>
            </w:r>
            <w:r w:rsidR="002C6F49" w:rsidRPr="00572001">
              <w:rPr>
                <w:rFonts w:ascii="Times New Roman" w:hAnsi="Times New Roman"/>
                <w:sz w:val="24"/>
                <w:szCs w:val="24"/>
              </w:rPr>
              <w:t>( 4x – 3 ) ( 2x + 6</w:t>
            </w:r>
            <w:r w:rsidRPr="00572001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sederhanakan bentuk aljabar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Penyelesaian :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( 4x – 3 ) ( 2x + 6 ) = 8x² + 24x – 6x – 18</w:t>
            </w:r>
          </w:p>
          <w:p w:rsidR="002C6F49" w:rsidRPr="00572001" w:rsidRDefault="00163C9C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2C6F49" w:rsidRPr="00572001">
              <w:rPr>
                <w:rFonts w:ascii="Times New Roman" w:hAnsi="Times New Roman"/>
                <w:sz w:val="24"/>
                <w:szCs w:val="24"/>
              </w:rPr>
              <w:t xml:space="preserve"> = 8x² + 18x – 18</w:t>
            </w:r>
          </w:p>
          <w:p w:rsidR="00AE4128" w:rsidRPr="00572001" w:rsidRDefault="002C6F49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= 4x² + 9x – 9</w:t>
            </w:r>
          </w:p>
        </w:tc>
        <w:tc>
          <w:tcPr>
            <w:tcW w:w="1296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AE4128" w:rsidRPr="00572001" w:rsidTr="00FB7A71">
        <w:tc>
          <w:tcPr>
            <w:tcW w:w="735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k :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p²+5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p²+15p</m:t>
                  </m:r>
                </m:den>
              </m:f>
            </m:oMath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sederhanakan bentuk aljabar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lastRenderedPageBreak/>
              <w:t>Penyelesaian :</w:t>
            </w:r>
          </w:p>
          <w:p w:rsidR="002C6F49" w:rsidRPr="00572001" w:rsidRDefault="0070119C" w:rsidP="00FF698F">
            <w:pPr>
              <w:pStyle w:val="NoSpacing"/>
              <w:spacing w:line="480" w:lineRule="auto"/>
              <w:ind w:left="720" w:hanging="73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p²+5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p²+15p</m:t>
                  </m:r>
                </m:den>
              </m:f>
            </m:oMath>
            <w:r w:rsidR="002C6F49"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 (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 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p ( P+5 )</m:t>
                  </m:r>
                </m:den>
              </m:f>
            </m:oMath>
          </w:p>
          <w:p w:rsidR="00AE4128" w:rsidRPr="00572001" w:rsidRDefault="002C6F49" w:rsidP="00FF698F">
            <w:pPr>
              <w:pStyle w:val="NoSpacing"/>
              <w:spacing w:line="480" w:lineRule="auto"/>
              <w:ind w:left="720" w:hanging="73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</m:t>
              </m:r>
            </m:oMath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p+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 ( p +5 )</m:t>
                  </m:r>
                </m:den>
              </m:f>
            </m:oMath>
          </w:p>
        </w:tc>
        <w:tc>
          <w:tcPr>
            <w:tcW w:w="1296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5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0051F4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AE4128" w:rsidRPr="00572001" w:rsidTr="00F87A96">
        <w:trPr>
          <w:trHeight w:val="6769"/>
        </w:trPr>
        <w:tc>
          <w:tcPr>
            <w:tcW w:w="735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123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 xml:space="preserve">Dik : </w:t>
            </w: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x² - </w:t>
            </w:r>
            <w:r w:rsidR="002C6F49" w:rsidRPr="00572001">
              <w:rPr>
                <w:rFonts w:ascii="Times New Roman" w:eastAsiaTheme="minorEastAsia" w:hAnsi="Times New Roman"/>
                <w:sz w:val="24"/>
                <w:szCs w:val="24"/>
              </w:rPr>
              <w:t>18x + 81</w:t>
            </w: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Dit : faktorkan bentuk aljabar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01">
              <w:rPr>
                <w:rFonts w:ascii="Times New Roman" w:hAnsi="Times New Roman"/>
                <w:sz w:val="24"/>
                <w:szCs w:val="24"/>
              </w:rPr>
              <w:t>Penyelesaian :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x² - 18x + 81 , a = 1, b = -18, c = 81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p + q = -18</w:t>
            </w: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p = -9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p.q    = -81</w:t>
            </w: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q = -9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aka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x² - 18x + 81 = x² - 9x – 9x + 81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    = ( x² - 9x ) – ( 9x – 81 )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    = x ( x – 9 ) – 9 ( x – 9 )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    = ( x – 9 ) ( x – 9 )</w:t>
            </w:r>
          </w:p>
          <w:p w:rsidR="00AE4128" w:rsidRPr="00572001" w:rsidRDefault="002C6F49" w:rsidP="00F87A96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          = ( x – 9 )²</w:t>
            </w:r>
          </w:p>
        </w:tc>
        <w:tc>
          <w:tcPr>
            <w:tcW w:w="1296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6F49" w:rsidRPr="00572001" w:rsidRDefault="002C6F4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  <w:p w:rsidR="002C6F49" w:rsidRPr="00572001" w:rsidRDefault="002C6F4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2C6F49" w:rsidRPr="00572001" w:rsidRDefault="002C6F49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</w:tr>
      <w:tr w:rsidR="00AE4128" w:rsidRPr="00572001" w:rsidTr="00FB7A71">
        <w:tc>
          <w:tcPr>
            <w:tcW w:w="735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123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Total skor</w:t>
            </w:r>
          </w:p>
        </w:tc>
        <w:tc>
          <w:tcPr>
            <w:tcW w:w="1296" w:type="dxa"/>
          </w:tcPr>
          <w:p w:rsidR="00AE4128" w:rsidRPr="00572001" w:rsidRDefault="00AE4128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100</w:t>
            </w:r>
          </w:p>
        </w:tc>
      </w:tr>
    </w:tbl>
    <w:p w:rsidR="00AE4128" w:rsidRPr="00572001" w:rsidRDefault="00AE4128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8959BA" w:rsidRPr="00572001" w:rsidRDefault="008959BA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F87A96" w:rsidRDefault="00F87A96" w:rsidP="00F87A9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66FB1" w:rsidRPr="00F87A96" w:rsidRDefault="00163C9C" w:rsidP="00F87A9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P</w:t>
      </w:r>
    </w:p>
    <w:p w:rsidR="00066FB1" w:rsidRPr="00572001" w:rsidRDefault="00066FB1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INSTRUMEN PENELITIAN</w:t>
      </w:r>
    </w:p>
    <w:p w:rsidR="00066FB1" w:rsidRPr="00572001" w:rsidRDefault="00066FB1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TES HASIL BELAJAR SIKLUS II</w:t>
      </w:r>
      <w:r w:rsidR="00DA3869" w:rsidRPr="00572001">
        <w:rPr>
          <w:rFonts w:ascii="Times New Roman" w:eastAsiaTheme="minorEastAsia" w:hAnsi="Times New Roman"/>
          <w:b/>
          <w:sz w:val="24"/>
          <w:szCs w:val="24"/>
        </w:rPr>
        <w:t>I</w:t>
      </w:r>
    </w:p>
    <w:p w:rsidR="00066FB1" w:rsidRPr="00572001" w:rsidRDefault="00066FB1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( TES II</w:t>
      </w:r>
      <w:r w:rsidR="00DA3869" w:rsidRPr="00572001">
        <w:rPr>
          <w:rFonts w:ascii="Times New Roman" w:eastAsiaTheme="minorEastAsia" w:hAnsi="Times New Roman"/>
          <w:b/>
          <w:sz w:val="24"/>
          <w:szCs w:val="24"/>
        </w:rPr>
        <w:t>I</w:t>
      </w:r>
      <w:r w:rsidRPr="00572001">
        <w:rPr>
          <w:rFonts w:ascii="Times New Roman" w:eastAsiaTheme="minorEastAsia" w:hAnsi="Times New Roman"/>
          <w:b/>
          <w:sz w:val="24"/>
          <w:szCs w:val="24"/>
        </w:rPr>
        <w:t xml:space="preserve"> )</w:t>
      </w:r>
    </w:p>
    <w:p w:rsidR="00066FB1" w:rsidRPr="00572001" w:rsidRDefault="00066FB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066FB1" w:rsidRPr="00572001" w:rsidRDefault="00066FB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Kelas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VII</w:t>
      </w:r>
      <w:r w:rsidR="003D0D64" w:rsidRPr="00572001">
        <w:rPr>
          <w:rFonts w:ascii="Times New Roman" w:eastAsiaTheme="minorEastAsia" w:hAnsi="Times New Roman"/>
          <w:sz w:val="24"/>
          <w:szCs w:val="24"/>
        </w:rPr>
        <w:t>I</w:t>
      </w:r>
    </w:p>
    <w:p w:rsidR="00066FB1" w:rsidRPr="00572001" w:rsidRDefault="00066FB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Mata Pelajaran</w:t>
      </w:r>
      <w:r w:rsidRPr="00572001">
        <w:rPr>
          <w:rFonts w:ascii="Times New Roman" w:eastAsiaTheme="minorEastAsia" w:hAnsi="Times New Roman"/>
          <w:sz w:val="24"/>
          <w:szCs w:val="24"/>
        </w:rPr>
        <w:tab/>
        <w:t>: Matematika</w:t>
      </w:r>
    </w:p>
    <w:p w:rsidR="00066FB1" w:rsidRPr="00572001" w:rsidRDefault="00066FB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Pokok Bahasa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Operasi Bentuk Aljabar</w:t>
      </w:r>
    </w:p>
    <w:p w:rsidR="00066FB1" w:rsidRPr="00572001" w:rsidRDefault="00066FB1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>Semester</w:t>
      </w:r>
      <w:r w:rsidRPr="00572001">
        <w:rPr>
          <w:rFonts w:ascii="Times New Roman" w:eastAsiaTheme="minorEastAsia" w:hAnsi="Times New Roman"/>
          <w:sz w:val="24"/>
          <w:szCs w:val="24"/>
        </w:rPr>
        <w:tab/>
      </w:r>
      <w:r w:rsidRPr="00572001">
        <w:rPr>
          <w:rFonts w:ascii="Times New Roman" w:eastAsiaTheme="minorEastAsia" w:hAnsi="Times New Roman"/>
          <w:sz w:val="24"/>
          <w:szCs w:val="24"/>
        </w:rPr>
        <w:tab/>
        <w:t>: I</w:t>
      </w:r>
    </w:p>
    <w:p w:rsidR="00066FB1" w:rsidRPr="00572001" w:rsidRDefault="00066FB1" w:rsidP="00572001">
      <w:pPr>
        <w:pStyle w:val="NoSpacing"/>
        <w:pBdr>
          <w:bottom w:val="single" w:sz="8" w:space="1" w:color="auto"/>
        </w:pBd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066FB1" w:rsidRPr="00572001" w:rsidRDefault="00066FB1" w:rsidP="0057200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66FB1" w:rsidRPr="00572001" w:rsidRDefault="00066FB1" w:rsidP="00572001">
      <w:pPr>
        <w:pStyle w:val="NoSpacing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Petunjuk</w:t>
      </w:r>
    </w:p>
    <w:p w:rsidR="00066FB1" w:rsidRPr="00572001" w:rsidRDefault="00066FB1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ulis nama dan kelas pada lembar jawaban yang disediakan</w:t>
      </w:r>
    </w:p>
    <w:p w:rsidR="00066FB1" w:rsidRPr="00572001" w:rsidRDefault="00066FB1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Jawablah soal yang diberikan dengan teliti, lengkap dan benar</w:t>
      </w:r>
    </w:p>
    <w:p w:rsidR="00066FB1" w:rsidRPr="00572001" w:rsidRDefault="00066FB1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Kerjakan soal yang mudah terlebih dahulu</w:t>
      </w:r>
    </w:p>
    <w:p w:rsidR="00066FB1" w:rsidRPr="00572001" w:rsidRDefault="00066FB1" w:rsidP="00572001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66FB1" w:rsidRPr="00572001" w:rsidRDefault="00066FB1" w:rsidP="00572001">
      <w:pPr>
        <w:pStyle w:val="NoSpacing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Selesaikanlah soal dibawah ini dengan benar.</w:t>
      </w:r>
    </w:p>
    <w:p w:rsidR="00066FB1" w:rsidRPr="00572001" w:rsidRDefault="00066FB1" w:rsidP="00572001">
      <w:pPr>
        <w:pStyle w:val="NoSpacing"/>
        <w:numPr>
          <w:ilvl w:val="0"/>
          <w:numId w:val="64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Tentukanlah </w:t>
      </w:r>
      <w:r w:rsidR="00DA3869" w:rsidRPr="00572001">
        <w:rPr>
          <w:rFonts w:ascii="Times New Roman" w:hAnsi="Times New Roman"/>
          <w:sz w:val="24"/>
          <w:szCs w:val="24"/>
        </w:rPr>
        <w:t xml:space="preserve">nilai koefisie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A3869" w:rsidRPr="00572001">
        <w:rPr>
          <w:rFonts w:ascii="Times New Roman" w:hAnsi="Times New Roman"/>
          <w:sz w:val="24"/>
          <w:szCs w:val="24"/>
        </w:rPr>
        <w:t xml:space="preserve">, konstanta, suku – suku sejenis dari bentuk aljaba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y+3-3x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066FB1" w:rsidRPr="00572001" w:rsidRDefault="00DA3869" w:rsidP="00572001">
      <w:pPr>
        <w:pStyle w:val="NoSpacing"/>
        <w:numPr>
          <w:ilvl w:val="0"/>
          <w:numId w:val="64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>Tentukanlah  hasil penjumlahan dari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+4</m:t>
            </m:r>
          </m:e>
        </m:d>
      </m:oMath>
      <w:r w:rsidRPr="00572001">
        <w:rPr>
          <w:rFonts w:ascii="Times New Roman" w:hAnsi="Times New Roman"/>
          <w:sz w:val="24"/>
          <w:szCs w:val="24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-2)</m:t>
        </m:r>
      </m:oMath>
    </w:p>
    <w:p w:rsidR="00066FB1" w:rsidRPr="00572001" w:rsidRDefault="007A1C4F" w:rsidP="00572001">
      <w:pPr>
        <w:pStyle w:val="NoSpacing"/>
        <w:numPr>
          <w:ilvl w:val="0"/>
          <w:numId w:val="64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Pak Diki memiliki kolam ikan berbentuk persegi panjang dengan panjang ( 3x + 4 ) m dan lebar ( 2x – 1 ) m. Berapakah luas kolam ikan pak Diki ? </w:t>
      </w:r>
    </w:p>
    <w:p w:rsidR="00066FB1" w:rsidRPr="00572001" w:rsidRDefault="007A1C4F" w:rsidP="00572001">
      <w:pPr>
        <w:pStyle w:val="NoSpacing"/>
        <w:numPr>
          <w:ilvl w:val="0"/>
          <w:numId w:val="64"/>
        </w:numPr>
        <w:tabs>
          <w:tab w:val="left" w:pos="2160"/>
        </w:tabs>
        <w:spacing w:line="36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hAnsi="Times New Roman"/>
          <w:sz w:val="24"/>
          <w:szCs w:val="24"/>
        </w:rPr>
        <w:t xml:space="preserve">Tentukanlah hasil dar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: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:rsidR="00066FB1" w:rsidRPr="00572001" w:rsidRDefault="007A1C4F" w:rsidP="00572001">
      <w:pPr>
        <w:pStyle w:val="NoSpacing"/>
        <w:numPr>
          <w:ilvl w:val="0"/>
          <w:numId w:val="64"/>
        </w:numPr>
        <w:spacing w:line="360" w:lineRule="auto"/>
        <w:ind w:left="1440"/>
        <w:jc w:val="both"/>
        <w:rPr>
          <w:rFonts w:ascii="Times New Roman" w:eastAsiaTheme="minorEastAsia" w:hAnsi="Times New Roman"/>
          <w:sz w:val="24"/>
          <w:szCs w:val="24"/>
        </w:rPr>
      </w:pPr>
      <w:r w:rsidRPr="00572001">
        <w:rPr>
          <w:rFonts w:ascii="Times New Roman" w:eastAsiaTheme="minorEastAsia" w:hAnsi="Times New Roman"/>
          <w:sz w:val="24"/>
          <w:szCs w:val="24"/>
        </w:rPr>
        <w:t xml:space="preserve">Tentukanlah hasil perpangkata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-3y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066FB1" w:rsidRPr="00572001" w:rsidRDefault="00066FB1" w:rsidP="00572001">
      <w:pPr>
        <w:pStyle w:val="NoSpacing"/>
        <w:tabs>
          <w:tab w:val="left" w:pos="2160"/>
        </w:tabs>
        <w:spacing w:line="360" w:lineRule="auto"/>
        <w:ind w:left="1440"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163C9C" w:rsidRDefault="00163C9C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63C9C" w:rsidRDefault="00163C9C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63C9C" w:rsidRDefault="00163C9C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63C9C" w:rsidRDefault="00163C9C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7A1C4F" w:rsidRPr="00572001" w:rsidRDefault="00163C9C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Q</w:t>
      </w:r>
    </w:p>
    <w:p w:rsidR="007A1C4F" w:rsidRPr="00572001" w:rsidRDefault="007A1C4F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KISI – KISI SOAL POST TEST</w:t>
      </w:r>
    </w:p>
    <w:p w:rsidR="007A1C4F" w:rsidRPr="00572001" w:rsidRDefault="007A1C4F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5"/>
        <w:gridCol w:w="2058"/>
        <w:gridCol w:w="2815"/>
        <w:gridCol w:w="1261"/>
        <w:gridCol w:w="1242"/>
      </w:tblGrid>
      <w:tr w:rsidR="007A1C4F" w:rsidRPr="00572001" w:rsidTr="007A1C4F">
        <w:trPr>
          <w:trHeight w:val="287"/>
        </w:trPr>
        <w:tc>
          <w:tcPr>
            <w:tcW w:w="714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5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Sub Pokok</w:t>
            </w:r>
          </w:p>
        </w:tc>
        <w:tc>
          <w:tcPr>
            <w:tcW w:w="31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Kode Soal</w:t>
            </w:r>
          </w:p>
        </w:tc>
        <w:tc>
          <w:tcPr>
            <w:tcW w:w="1339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mor Soal</w:t>
            </w:r>
          </w:p>
        </w:tc>
      </w:tr>
      <w:tr w:rsidR="007A1C4F" w:rsidRPr="00572001" w:rsidTr="007A1C4F">
        <w:trPr>
          <w:trHeight w:val="305"/>
        </w:trPr>
        <w:tc>
          <w:tcPr>
            <w:tcW w:w="714" w:type="dxa"/>
            <w:vMerge w:val="restart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vMerge w:val="restart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Operasi bentuk aljabar</w:t>
            </w:r>
          </w:p>
        </w:tc>
        <w:tc>
          <w:tcPr>
            <w:tcW w:w="31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gidentifikasi koefisien, variabel, konstanta dan suku sejenis</w:t>
            </w:r>
          </w:p>
        </w:tc>
        <w:tc>
          <w:tcPr>
            <w:tcW w:w="1418" w:type="dxa"/>
          </w:tcPr>
          <w:p w:rsidR="007A1C4F" w:rsidRPr="00572001" w:rsidRDefault="0070119C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9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7A1C4F" w:rsidRPr="00572001" w:rsidTr="007A1C4F">
        <w:trPr>
          <w:trHeight w:val="305"/>
        </w:trPr>
        <w:tc>
          <w:tcPr>
            <w:tcW w:w="714" w:type="dxa"/>
            <w:vMerge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1C4F" w:rsidRPr="00572001" w:rsidRDefault="00EE1CCC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yelesaikan operasi tambah dan kurang pada bentuk aljabar</w:t>
            </w:r>
          </w:p>
        </w:tc>
        <w:tc>
          <w:tcPr>
            <w:tcW w:w="14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A1C4F" w:rsidRPr="00572001" w:rsidTr="007A1C4F">
        <w:trPr>
          <w:trHeight w:val="305"/>
        </w:trPr>
        <w:tc>
          <w:tcPr>
            <w:tcW w:w="714" w:type="dxa"/>
            <w:vMerge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rkalian dalam bentuk aljabar</w:t>
            </w:r>
          </w:p>
        </w:tc>
        <w:tc>
          <w:tcPr>
            <w:tcW w:w="14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7A1C4F" w:rsidRPr="00572001" w:rsidTr="007A1C4F">
        <w:trPr>
          <w:trHeight w:val="305"/>
        </w:trPr>
        <w:tc>
          <w:tcPr>
            <w:tcW w:w="714" w:type="dxa"/>
            <w:vMerge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ntukan hasil pembagian dalam bentuk aljabar</w:t>
            </w:r>
          </w:p>
        </w:tc>
        <w:tc>
          <w:tcPr>
            <w:tcW w:w="14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₂</w:t>
            </w:r>
          </w:p>
        </w:tc>
        <w:tc>
          <w:tcPr>
            <w:tcW w:w="1339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7A1C4F" w:rsidRPr="00572001" w:rsidTr="007A1C4F">
        <w:trPr>
          <w:trHeight w:val="305"/>
        </w:trPr>
        <w:tc>
          <w:tcPr>
            <w:tcW w:w="714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Faktor – faktor suku aljabar</w:t>
            </w:r>
          </w:p>
        </w:tc>
        <w:tc>
          <w:tcPr>
            <w:tcW w:w="31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Menerapkan pemfaktoran suku aljabar pada bentuk kuadrat</w:t>
            </w:r>
          </w:p>
        </w:tc>
        <w:tc>
          <w:tcPr>
            <w:tcW w:w="1418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Pr="00572001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₃</w:t>
            </w:r>
          </w:p>
        </w:tc>
        <w:tc>
          <w:tcPr>
            <w:tcW w:w="1339" w:type="dxa"/>
          </w:tcPr>
          <w:p w:rsidR="007A1C4F" w:rsidRPr="00572001" w:rsidRDefault="007A1C4F" w:rsidP="00572001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</w:tbl>
    <w:p w:rsidR="007A1C4F" w:rsidRPr="00572001" w:rsidRDefault="007A1C4F" w:rsidP="00572001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7A1C4F" w:rsidRPr="00572001" w:rsidRDefault="007A1C4F" w:rsidP="005720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2001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E1CCC" w:rsidRPr="00572001" w:rsidRDefault="00163C9C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R</w:t>
      </w:r>
    </w:p>
    <w:p w:rsidR="00EE1CCC" w:rsidRPr="00572001" w:rsidRDefault="00EE1CCC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72001">
        <w:rPr>
          <w:rFonts w:ascii="Times New Roman" w:eastAsiaTheme="minorEastAsia" w:hAnsi="Times New Roman"/>
          <w:b/>
          <w:sz w:val="24"/>
          <w:szCs w:val="24"/>
        </w:rPr>
        <w:t>PEDOMAN PENSKORAN TES HASIL BELAJAR III</w:t>
      </w:r>
    </w:p>
    <w:p w:rsidR="00EE1CCC" w:rsidRPr="00572001" w:rsidRDefault="00EE1CCC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6184"/>
        <w:gridCol w:w="1230"/>
      </w:tblGrid>
      <w:tr w:rsidR="00EE1CCC" w:rsidRPr="00572001" w:rsidTr="00FB7A71">
        <w:tc>
          <w:tcPr>
            <w:tcW w:w="738" w:type="dxa"/>
          </w:tcPr>
          <w:p w:rsidR="00EE1CCC" w:rsidRPr="00572001" w:rsidRDefault="00EE1CCC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No soal</w:t>
            </w:r>
          </w:p>
        </w:tc>
        <w:tc>
          <w:tcPr>
            <w:tcW w:w="6300" w:type="dxa"/>
          </w:tcPr>
          <w:p w:rsidR="00EE1CCC" w:rsidRPr="00572001" w:rsidRDefault="00EE1CCC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Alternatif Penyelesaian Tes Hasil Belajar III</w:t>
            </w:r>
          </w:p>
          <w:p w:rsidR="00EE1CCC" w:rsidRPr="00572001" w:rsidRDefault="00EE1CCC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EE1CCC" w:rsidRPr="00572001" w:rsidRDefault="00EE1CCC" w:rsidP="00FF698F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Skor Yang Diperoleh</w:t>
            </w:r>
          </w:p>
        </w:tc>
      </w:tr>
      <w:tr w:rsidR="00EE1CCC" w:rsidRPr="00572001" w:rsidTr="00FB7A71">
        <w:tc>
          <w:tcPr>
            <w:tcW w:w="738" w:type="dxa"/>
          </w:tcPr>
          <w:p w:rsidR="00EE1CCC" w:rsidRPr="00572001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Dik 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y+3-3x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Dit : Tentukanlah jumlah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Penyelesaian :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Koefisi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63C9C">
              <w:rPr>
                <w:rFonts w:ascii="Times New Roman" w:hAnsi="Times New Roman"/>
              </w:rPr>
              <w:t xml:space="preserve"> = 1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Konstanta      = 3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Suku sejenis adalah –xy dan -3xy</w:t>
            </w:r>
          </w:p>
        </w:tc>
        <w:tc>
          <w:tcPr>
            <w:tcW w:w="1116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E1CC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10</w:t>
            </w:r>
          </w:p>
          <w:p w:rsidR="000051F4" w:rsidRPr="00163C9C" w:rsidRDefault="000051F4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5</w:t>
            </w:r>
          </w:p>
        </w:tc>
      </w:tr>
      <w:tr w:rsidR="00EE1CCC" w:rsidRPr="00572001" w:rsidTr="00FB7A71">
        <w:tc>
          <w:tcPr>
            <w:tcW w:w="738" w:type="dxa"/>
          </w:tcPr>
          <w:p w:rsidR="00EE1CCC" w:rsidRPr="00572001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Dik 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4</m:t>
                  </m:r>
                </m:e>
              </m:d>
            </m:oMath>
            <w:r w:rsidRPr="00163C9C">
              <w:rPr>
                <w:rFonts w:ascii="Times New Roman" w:hAnsi="Times New Roman"/>
              </w:rPr>
              <w:t xml:space="preserve"> dan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2)</m:t>
              </m:r>
            </m:oMath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Dit : Tentukanlah pengurangan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Penyelesaian :</w:t>
            </w:r>
          </w:p>
          <w:p w:rsidR="00EE1CCC" w:rsidRPr="00163C9C" w:rsidRDefault="0070119C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hAnsi="Times New Roman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4</m:t>
                  </m:r>
                </m:e>
              </m:d>
            </m:oMath>
            <w:r w:rsidR="00A7338E" w:rsidRPr="00163C9C">
              <w:rPr>
                <w:rFonts w:ascii="Times New Roman" w:hAnsi="Times New Roman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-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4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2</m:t>
              </m:r>
            </m:oMath>
          </w:p>
          <w:p w:rsidR="007F0512" w:rsidRPr="00163C9C" w:rsidRDefault="007F0512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                 </w:t>
            </w:r>
            <w:r w:rsidR="00163C9C">
              <w:rPr>
                <w:rFonts w:ascii="Times New Roman" w:hAnsi="Times New Roman"/>
              </w:rPr>
              <w:t xml:space="preserve">                               </w:t>
            </w:r>
            <w:r w:rsidRPr="00163C9C">
              <w:rPr>
                <w:rFonts w:ascii="Times New Roman" w:hAnsi="Times New Roman"/>
              </w:rPr>
              <w:t xml:space="preserve">   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  <m:r>
                <w:rPr>
                  <w:rFonts w:ascii="Cambria Math" w:hAnsi="Cambria Math"/>
                </w:rPr>
                <m:t>x+(4-2)</m:t>
              </m:r>
            </m:oMath>
          </w:p>
          <w:p w:rsidR="007F0512" w:rsidRPr="00163C9C" w:rsidRDefault="007F0512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                    </w:t>
            </w:r>
            <w:r w:rsidR="00163C9C">
              <w:rPr>
                <w:rFonts w:ascii="Times New Roman" w:hAnsi="Times New Roman"/>
              </w:rPr>
              <w:t xml:space="preserve">                               </w:t>
            </w:r>
            <w:r w:rsidRPr="00163C9C">
              <w:rPr>
                <w:rFonts w:ascii="Times New Roman" w:hAnsi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+2</m:t>
              </m:r>
            </m:oMath>
          </w:p>
        </w:tc>
        <w:tc>
          <w:tcPr>
            <w:tcW w:w="1116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163C9C" w:rsidRDefault="00163C9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163C9C" w:rsidRPr="00163C9C" w:rsidRDefault="00163C9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7F0512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7F0512" w:rsidRPr="00163C9C" w:rsidRDefault="007F0512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</w:tc>
      </w:tr>
      <w:tr w:rsidR="00EE1CCC" w:rsidRPr="00572001" w:rsidTr="00FB7A71">
        <w:tc>
          <w:tcPr>
            <w:tcW w:w="738" w:type="dxa"/>
          </w:tcPr>
          <w:p w:rsidR="00EE1CCC" w:rsidRPr="00572001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Dik : </w:t>
            </w:r>
            <w:r w:rsidR="007F0512" w:rsidRPr="00163C9C">
              <w:rPr>
                <w:rFonts w:ascii="Times New Roman" w:hAnsi="Times New Roman"/>
              </w:rPr>
              <w:t>p = (3x + 4 ) m</w:t>
            </w:r>
          </w:p>
          <w:p w:rsidR="007F0512" w:rsidRPr="00163C9C" w:rsidRDefault="007F0512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         l = ( 2x – 1 ) m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Dit : </w:t>
            </w:r>
            <w:r w:rsidR="007F0512" w:rsidRPr="00163C9C">
              <w:rPr>
                <w:rFonts w:ascii="Times New Roman" w:hAnsi="Times New Roman"/>
              </w:rPr>
              <w:t>L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Penyelesaian :</w:t>
            </w:r>
          </w:p>
          <w:p w:rsidR="007F0512" w:rsidRPr="00163C9C" w:rsidRDefault="007F0512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L = p x l</w:t>
            </w:r>
          </w:p>
          <w:p w:rsidR="00EE1CCC" w:rsidRPr="00163C9C" w:rsidRDefault="007F0512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L = ( 3x + 4 ) ( 2x - 1</w:t>
            </w:r>
            <w:r w:rsidR="00EE1CCC" w:rsidRPr="00163C9C">
              <w:rPr>
                <w:rFonts w:ascii="Times New Roman" w:hAnsi="Times New Roman"/>
              </w:rPr>
              <w:t xml:space="preserve"> ) = </w:t>
            </w:r>
            <w:r w:rsidRPr="00163C9C">
              <w:rPr>
                <w:rFonts w:ascii="Times New Roman" w:hAnsi="Times New Roman"/>
              </w:rPr>
              <w:t>3x ( 2x – 1 ) + 4 ( 2x – 1 )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                               </w:t>
            </w:r>
            <w:r w:rsidR="007F0512" w:rsidRPr="00163C9C">
              <w:rPr>
                <w:rFonts w:ascii="Times New Roman" w:hAnsi="Times New Roman"/>
              </w:rPr>
              <w:t xml:space="preserve">     </w:t>
            </w:r>
            <w:r w:rsidRPr="00163C9C">
              <w:rPr>
                <w:rFonts w:ascii="Times New Roman" w:hAnsi="Times New Roman"/>
              </w:rPr>
              <w:t xml:space="preserve"> = </w:t>
            </w:r>
            <w:r w:rsidR="007F0512" w:rsidRPr="00163C9C">
              <w:rPr>
                <w:rFonts w:ascii="Times New Roman" w:hAnsi="Times New Roman"/>
              </w:rPr>
              <w:t>3x ( 2x ) – 3x ( 1 ) + 4 ( 2x ) – 4 ( 1 )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ab/>
              <w:t xml:space="preserve">                </w:t>
            </w:r>
            <w:r w:rsidR="007F0512" w:rsidRPr="00163C9C">
              <w:rPr>
                <w:rFonts w:ascii="Times New Roman" w:hAnsi="Times New Roman"/>
              </w:rPr>
              <w:t xml:space="preserve">     </w:t>
            </w:r>
            <w:r w:rsidRPr="00163C9C">
              <w:rPr>
                <w:rFonts w:ascii="Times New Roman" w:hAnsi="Times New Roman"/>
              </w:rPr>
              <w:t xml:space="preserve">  </w:t>
            </w:r>
            <w:r w:rsidR="007F0512" w:rsidRPr="00163C9C">
              <w:rPr>
                <w:rFonts w:ascii="Times New Roman" w:hAnsi="Times New Roman"/>
              </w:rPr>
              <w:t>= 6x² + 5</w:t>
            </w:r>
            <w:r w:rsidRPr="00163C9C">
              <w:rPr>
                <w:rFonts w:ascii="Times New Roman" w:hAnsi="Times New Roman"/>
              </w:rPr>
              <w:t xml:space="preserve">x – </w:t>
            </w:r>
            <w:r w:rsidR="007F0512" w:rsidRPr="00163C9C">
              <w:rPr>
                <w:rFonts w:ascii="Times New Roman" w:hAnsi="Times New Roman"/>
              </w:rPr>
              <w:t>4</w:t>
            </w:r>
          </w:p>
        </w:tc>
        <w:tc>
          <w:tcPr>
            <w:tcW w:w="1116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7F0512" w:rsidRPr="00163C9C" w:rsidRDefault="007F0512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163C9C" w:rsidRDefault="00163C9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163C9C" w:rsidRPr="00163C9C" w:rsidRDefault="00163C9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</w:tc>
      </w:tr>
      <w:tr w:rsidR="00EE1CCC" w:rsidRPr="00572001" w:rsidTr="00FB7A71">
        <w:tc>
          <w:tcPr>
            <w:tcW w:w="738" w:type="dxa"/>
          </w:tcPr>
          <w:p w:rsidR="00EE1CCC" w:rsidRPr="00572001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300" w:type="dxa"/>
          </w:tcPr>
          <w:p w:rsidR="008047B5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Dik :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x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oMath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Dit : sederhanakan bentuk aljabar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Penyelesaian :</w:t>
            </w:r>
          </w:p>
          <w:p w:rsidR="00EE1CCC" w:rsidRPr="00163C9C" w:rsidRDefault="008047B5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x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oMath>
          </w:p>
          <w:p w:rsidR="008047B5" w:rsidRPr="00163C9C" w:rsidRDefault="008047B5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x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8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oMath>
          </w:p>
          <w:p w:rsidR="008047B5" w:rsidRPr="00163C9C" w:rsidRDefault="008047B5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4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den>
              </m:f>
            </m:oMath>
          </w:p>
          <w:p w:rsidR="009F073F" w:rsidRPr="00163C9C" w:rsidRDefault="009F073F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=</w:t>
            </w:r>
            <w:r w:rsidR="007F543C" w:rsidRPr="00163C9C">
              <w:rPr>
                <w:rFonts w:ascii="Times New Roman" w:hAnsi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116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E1CC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163C9C" w:rsidRDefault="00163C9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163C9C" w:rsidRPr="00163C9C" w:rsidRDefault="00163C9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C55EA7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C55EA7" w:rsidRPr="00163C9C" w:rsidRDefault="00C55EA7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C55EA7" w:rsidRPr="00163C9C" w:rsidRDefault="00C55EA7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</w:tc>
      </w:tr>
      <w:tr w:rsidR="00EE1CCC" w:rsidRPr="00572001" w:rsidTr="00FB7A71">
        <w:tc>
          <w:tcPr>
            <w:tcW w:w="738" w:type="dxa"/>
          </w:tcPr>
          <w:p w:rsidR="00EE1CCC" w:rsidRPr="00572001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 xml:space="preserve">Dik 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3y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Pr="00163C9C">
              <w:rPr>
                <w:rFonts w:ascii="Times New Roman" w:eastAsiaTheme="minorEastAsia" w:hAnsi="Times New Roman"/>
              </w:rPr>
              <w:t xml:space="preserve">  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Dit : faktorkan bentuk aljabar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hAnsi="Times New Roman"/>
              </w:rPr>
            </w:pPr>
            <w:r w:rsidRPr="00163C9C">
              <w:rPr>
                <w:rFonts w:ascii="Times New Roman" w:hAnsi="Times New Roman"/>
              </w:rPr>
              <w:t>Penyelesaian :</w:t>
            </w:r>
          </w:p>
          <w:p w:rsidR="00EE1CCC" w:rsidRPr="00163C9C" w:rsidRDefault="007F543C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</w:rPr>
            </w:pPr>
            <w:r w:rsidRPr="00163C9C">
              <w:rPr>
                <w:rFonts w:ascii="Times New Roman" w:eastAsiaTheme="minorEastAsia" w:hAnsi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3y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3y</m:t>
                  </m:r>
                </m:e>
              </m:d>
              <m:r>
                <w:rPr>
                  <w:rFonts w:ascii="Cambria Math" w:eastAsiaTheme="minorEastAsia" w:hAnsi="Cambria Math"/>
                </w:rPr>
                <m:t>(x-3y)</m:t>
              </m:r>
            </m:oMath>
          </w:p>
          <w:p w:rsidR="007F543C" w:rsidRPr="00163C9C" w:rsidRDefault="007F543C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</w:rPr>
            </w:pPr>
            <w:r w:rsidRPr="00163C9C">
              <w:rPr>
                <w:rFonts w:ascii="Times New Roman" w:eastAsiaTheme="minorEastAsia" w:hAnsi="Times New Roman"/>
              </w:rPr>
              <w:t xml:space="preserve">                   = (x)(x) </w:t>
            </w:r>
            <w:r w:rsidR="00C55EA7" w:rsidRPr="00163C9C">
              <w:rPr>
                <w:rFonts w:ascii="Times New Roman" w:eastAsiaTheme="minorEastAsia" w:hAnsi="Times New Roman"/>
              </w:rPr>
              <w:t>+</w:t>
            </w:r>
            <w:r w:rsidRPr="00163C9C">
              <w:rPr>
                <w:rFonts w:ascii="Times New Roman" w:eastAsiaTheme="minorEastAsia" w:hAnsi="Times New Roman"/>
              </w:rPr>
              <w:t xml:space="preserve"> (</w:t>
            </w:r>
            <w:r w:rsidR="00C55EA7" w:rsidRPr="00163C9C">
              <w:rPr>
                <w:rFonts w:ascii="Times New Roman" w:eastAsiaTheme="minorEastAsia" w:hAnsi="Times New Roman"/>
              </w:rPr>
              <w:t>-</w:t>
            </w:r>
            <w:r w:rsidRPr="00163C9C">
              <w:rPr>
                <w:rFonts w:ascii="Times New Roman" w:eastAsiaTheme="minorEastAsia" w:hAnsi="Times New Roman"/>
              </w:rPr>
              <w:t>3y)(x)</w:t>
            </w:r>
            <w:r w:rsidR="00C55EA7" w:rsidRPr="00163C9C">
              <w:rPr>
                <w:rFonts w:ascii="Times New Roman" w:eastAsiaTheme="minorEastAsia" w:hAnsi="Times New Roman"/>
              </w:rPr>
              <w:t xml:space="preserve"> + (x)(-3y) + (-3y)(-3y)</w:t>
            </w:r>
          </w:p>
          <w:p w:rsidR="00C55EA7" w:rsidRPr="00163C9C" w:rsidRDefault="00C55EA7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</w:rPr>
            </w:pPr>
            <w:r w:rsidRPr="00163C9C">
              <w:rPr>
                <w:rFonts w:ascii="Times New Roman" w:eastAsiaTheme="minorEastAsia" w:hAnsi="Times New Roman"/>
              </w:rPr>
              <w:t xml:space="preserve">                  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xy-3x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:rsidR="00C55EA7" w:rsidRPr="00163C9C" w:rsidRDefault="00C55EA7" w:rsidP="00FF698F">
            <w:pPr>
              <w:pStyle w:val="NoSpacing"/>
              <w:spacing w:line="480" w:lineRule="auto"/>
              <w:ind w:left="720" w:hanging="720"/>
              <w:jc w:val="both"/>
              <w:rPr>
                <w:rFonts w:ascii="Times New Roman" w:eastAsiaTheme="minorEastAsia" w:hAnsi="Times New Roman"/>
              </w:rPr>
            </w:pPr>
            <w:r w:rsidRPr="00163C9C">
              <w:rPr>
                <w:rFonts w:ascii="Times New Roman" w:eastAsiaTheme="minorEastAsia" w:hAnsi="Times New Roman"/>
              </w:rPr>
              <w:t xml:space="preserve">                  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6x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1116" w:type="dxa"/>
          </w:tcPr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163C9C" w:rsidRDefault="00163C9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E1CCC" w:rsidRPr="00163C9C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63C9C">
              <w:rPr>
                <w:rFonts w:ascii="Times New Roman" w:eastAsiaTheme="minorEastAsia" w:hAnsi="Times New Roman"/>
                <w:b/>
              </w:rPr>
              <w:t>5</w:t>
            </w:r>
          </w:p>
        </w:tc>
      </w:tr>
      <w:tr w:rsidR="00EE1CCC" w:rsidRPr="00572001" w:rsidTr="00FB7A71">
        <w:tc>
          <w:tcPr>
            <w:tcW w:w="738" w:type="dxa"/>
          </w:tcPr>
          <w:p w:rsidR="00EE1CCC" w:rsidRPr="00572001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EE1CCC" w:rsidRPr="00572001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Total skor</w:t>
            </w:r>
          </w:p>
        </w:tc>
        <w:tc>
          <w:tcPr>
            <w:tcW w:w="1116" w:type="dxa"/>
          </w:tcPr>
          <w:p w:rsidR="00EE1CCC" w:rsidRPr="00572001" w:rsidRDefault="00EE1CCC" w:rsidP="00FF698F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2001">
              <w:rPr>
                <w:rFonts w:ascii="Times New Roman" w:eastAsiaTheme="minorEastAsia" w:hAnsi="Times New Roman"/>
                <w:b/>
                <w:sz w:val="24"/>
                <w:szCs w:val="24"/>
              </w:rPr>
              <w:t>100</w:t>
            </w:r>
          </w:p>
        </w:tc>
      </w:tr>
    </w:tbl>
    <w:p w:rsidR="00A37FC9" w:rsidRDefault="00A37FC9" w:rsidP="006E5AAD">
      <w:pPr>
        <w:pStyle w:val="NoSpacing"/>
        <w:jc w:val="both"/>
        <w:rPr>
          <w:rFonts w:ascii="Times New Roman" w:eastAsiaTheme="minorEastAsia" w:hAnsi="Times New Roman"/>
          <w:b/>
        </w:rPr>
        <w:sectPr w:rsidR="00A37FC9" w:rsidSect="00A37FC9">
          <w:footerReference w:type="default" r:id="rId9"/>
          <w:pgSz w:w="11907" w:h="16839" w:code="9"/>
          <w:pgMar w:top="1699" w:right="1699" w:bottom="1699" w:left="2275" w:header="720" w:footer="720" w:gutter="0"/>
          <w:pgNumType w:fmt="numberInDash"/>
          <w:cols w:space="720"/>
          <w:docGrid w:linePitch="360"/>
        </w:sectPr>
      </w:pPr>
    </w:p>
    <w:p w:rsidR="000051F4" w:rsidRPr="00FF698F" w:rsidRDefault="00FA07BB" w:rsidP="00FF698F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361359">
        <w:rPr>
          <w:rFonts w:ascii="Times New Roman" w:eastAsiaTheme="minorEastAsia" w:hAnsi="Times New Roman"/>
          <w:b/>
          <w:sz w:val="24"/>
          <w:szCs w:val="24"/>
        </w:rPr>
        <w:lastRenderedPageBreak/>
        <w:t>Lampiran S</w:t>
      </w:r>
    </w:p>
    <w:p w:rsidR="006E5AAD" w:rsidRPr="000051F4" w:rsidRDefault="00361359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051F4">
        <w:rPr>
          <w:rFonts w:ascii="Times New Roman" w:eastAsiaTheme="minorEastAsia" w:hAnsi="Times New Roman"/>
          <w:b/>
          <w:sz w:val="24"/>
          <w:szCs w:val="24"/>
        </w:rPr>
        <w:t>HASIL TES BELAJAR SISWA SMP SWASTA TRIANA</w:t>
      </w:r>
    </w:p>
    <w:p w:rsidR="00361359" w:rsidRDefault="00361359" w:rsidP="00FF698F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051F4">
        <w:rPr>
          <w:rFonts w:ascii="Times New Roman" w:eastAsiaTheme="minorEastAsia" w:hAnsi="Times New Roman"/>
          <w:b/>
          <w:sz w:val="24"/>
          <w:szCs w:val="24"/>
        </w:rPr>
        <w:t>SIKLUS I</w:t>
      </w:r>
    </w:p>
    <w:p w:rsidR="000051F4" w:rsidRPr="000051F4" w:rsidRDefault="000051F4" w:rsidP="000051F4">
      <w:pPr>
        <w:pStyle w:val="NoSpacing"/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816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540"/>
        <w:gridCol w:w="540"/>
        <w:gridCol w:w="540"/>
        <w:gridCol w:w="540"/>
        <w:gridCol w:w="540"/>
        <w:gridCol w:w="1026"/>
        <w:gridCol w:w="1561"/>
      </w:tblGrid>
      <w:tr w:rsidR="00361359" w:rsidTr="00836E1A">
        <w:tc>
          <w:tcPr>
            <w:tcW w:w="630" w:type="dxa"/>
            <w:vMerge w:val="restart"/>
          </w:tcPr>
          <w:p w:rsidR="00361359" w:rsidRPr="00836E1A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836E1A">
              <w:rPr>
                <w:rFonts w:ascii="Times New Roman" w:eastAsiaTheme="minorEastAsia" w:hAnsi="Times New Roman"/>
                <w:b/>
              </w:rPr>
              <w:t>NO</w:t>
            </w:r>
          </w:p>
        </w:tc>
        <w:tc>
          <w:tcPr>
            <w:tcW w:w="2250" w:type="dxa"/>
            <w:vMerge w:val="restart"/>
          </w:tcPr>
          <w:p w:rsidR="00361359" w:rsidRPr="00836E1A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836E1A">
              <w:rPr>
                <w:rFonts w:ascii="Times New Roman" w:eastAsiaTheme="minorEastAsia" w:hAnsi="Times New Roman"/>
                <w:b/>
              </w:rPr>
              <w:t>NAMA SISWA</w:t>
            </w:r>
          </w:p>
        </w:tc>
        <w:tc>
          <w:tcPr>
            <w:tcW w:w="2700" w:type="dxa"/>
            <w:gridSpan w:val="5"/>
          </w:tcPr>
          <w:p w:rsidR="00361359" w:rsidRPr="00836E1A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836E1A">
              <w:rPr>
                <w:rFonts w:ascii="Times New Roman" w:eastAsiaTheme="minorEastAsia" w:hAnsi="Times New Roman"/>
                <w:b/>
              </w:rPr>
              <w:t>SKOR SOAL</w:t>
            </w:r>
          </w:p>
        </w:tc>
        <w:tc>
          <w:tcPr>
            <w:tcW w:w="1026" w:type="dxa"/>
            <w:vMerge w:val="restart"/>
          </w:tcPr>
          <w:p w:rsidR="00361359" w:rsidRPr="00836E1A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836E1A">
              <w:rPr>
                <w:rFonts w:ascii="Times New Roman" w:eastAsiaTheme="minorEastAsia" w:hAnsi="Times New Roman"/>
                <w:b/>
              </w:rPr>
              <w:t>SKOR TOTAL</w:t>
            </w:r>
          </w:p>
        </w:tc>
        <w:tc>
          <w:tcPr>
            <w:tcW w:w="1561" w:type="dxa"/>
            <w:vMerge w:val="restart"/>
          </w:tcPr>
          <w:p w:rsidR="00361359" w:rsidRPr="00836E1A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836E1A">
              <w:rPr>
                <w:rFonts w:ascii="Times New Roman" w:eastAsiaTheme="minorEastAsia" w:hAnsi="Times New Roman"/>
                <w:b/>
              </w:rPr>
              <w:t>KET.</w:t>
            </w:r>
          </w:p>
        </w:tc>
      </w:tr>
      <w:tr w:rsidR="00780261" w:rsidTr="00836E1A">
        <w:tc>
          <w:tcPr>
            <w:tcW w:w="630" w:type="dxa"/>
            <w:vMerge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61359" w:rsidRPr="000051F4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1F4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61359" w:rsidRPr="000051F4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1F4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361359" w:rsidRPr="000051F4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1F4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361359" w:rsidRPr="000051F4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1F4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361359" w:rsidRPr="000051F4" w:rsidRDefault="00361359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1F4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6" w:type="dxa"/>
            <w:vMerge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idil Sapta wijaya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C97BE0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C97BE0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C97BE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361359" w:rsidRDefault="00C97BE0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Asmiranda 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idak 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yu Permadani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Citra Tri Ayu 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Dea Sartika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Jubir 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61359" w:rsidRDefault="008C7138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haira Sakinah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2250" w:type="dxa"/>
          </w:tcPr>
          <w:p w:rsidR="00361359" w:rsidRPr="00836E1A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6E1A">
              <w:rPr>
                <w:rFonts w:ascii="Times New Roman" w:eastAsiaTheme="minorEastAsia" w:hAnsi="Times New Roman"/>
                <w:sz w:val="24"/>
                <w:szCs w:val="24"/>
              </w:rPr>
              <w:t xml:space="preserve">M.Hasrul Akmal 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2250" w:type="dxa"/>
          </w:tcPr>
          <w:p w:rsidR="00361359" w:rsidRPr="00836E1A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6E1A">
              <w:rPr>
                <w:rFonts w:ascii="Times New Roman" w:eastAsiaTheme="minorEastAsia" w:hAnsi="Times New Roman"/>
                <w:sz w:val="24"/>
                <w:szCs w:val="24"/>
              </w:rPr>
              <w:t>Marwah D Salsabilla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Daffa Al-habsy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Fikri Fahridzi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361359" w:rsidRDefault="008C7138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 Irfandi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idak 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dia Aulia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361359" w:rsidRDefault="008C7138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dia Puspita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</w:tcPr>
          <w:p w:rsidR="00361359" w:rsidRDefault="008C7138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ufal Padil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idak Tuntas</w:t>
            </w:r>
          </w:p>
        </w:tc>
      </w:tr>
      <w:tr w:rsidR="00780261" w:rsidTr="00836E1A">
        <w:tc>
          <w:tcPr>
            <w:tcW w:w="630" w:type="dxa"/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2250" w:type="dxa"/>
          </w:tcPr>
          <w:p w:rsidR="00361359" w:rsidRDefault="00836E1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ri Suriani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722E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361359" w:rsidRDefault="001722E6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</w:tcPr>
          <w:p w:rsidR="00361359" w:rsidRDefault="00780261" w:rsidP="000051F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idak Tuntas</w:t>
            </w:r>
          </w:p>
        </w:tc>
      </w:tr>
      <w:tr w:rsidR="00361359" w:rsidTr="00836E1A">
        <w:tc>
          <w:tcPr>
            <w:tcW w:w="5580" w:type="dxa"/>
            <w:gridSpan w:val="7"/>
          </w:tcPr>
          <w:p w:rsidR="00361359" w:rsidRPr="0025339E" w:rsidRDefault="00C97BE0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Jumlah  skor tota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61359" w:rsidRDefault="00EA6DD9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1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61359" w:rsidTr="00836E1A">
        <w:tc>
          <w:tcPr>
            <w:tcW w:w="5580" w:type="dxa"/>
            <w:gridSpan w:val="7"/>
          </w:tcPr>
          <w:p w:rsidR="00361359" w:rsidRPr="0025339E" w:rsidRDefault="00C97BE0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Rata rata nilai kelas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61359" w:rsidRDefault="00780261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3,</w:t>
            </w:r>
            <w:r w:rsidR="00EA6DD9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61359" w:rsidTr="00836E1A">
        <w:tc>
          <w:tcPr>
            <w:tcW w:w="5580" w:type="dxa"/>
            <w:gridSpan w:val="7"/>
          </w:tcPr>
          <w:p w:rsidR="00361359" w:rsidRPr="0025339E" w:rsidRDefault="00C97BE0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% ketuntasan kela</w:t>
            </w:r>
            <w:r w:rsidR="001722E6">
              <w:rPr>
                <w:rFonts w:ascii="Times New Roman" w:eastAsiaTheme="minorEastAsia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61359" w:rsidRDefault="00EA6DD9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780261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359" w:rsidRDefault="003613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361359" w:rsidRDefault="00361359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0051F4" w:rsidRDefault="000051F4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CB4192" w:rsidRPr="00361359" w:rsidRDefault="00CB4192" w:rsidP="00AE3559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T</w:t>
      </w:r>
    </w:p>
    <w:p w:rsidR="00CB4192" w:rsidRPr="0025339E" w:rsidRDefault="00CB4192" w:rsidP="00AE3559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25339E">
        <w:rPr>
          <w:rFonts w:ascii="Times New Roman" w:eastAsiaTheme="minorEastAsia" w:hAnsi="Times New Roman"/>
          <w:b/>
          <w:sz w:val="24"/>
          <w:szCs w:val="24"/>
        </w:rPr>
        <w:t>HASIL TES BELAJAR SISWA SMP SWASTA TRIANA</w:t>
      </w:r>
    </w:p>
    <w:p w:rsidR="00CB4192" w:rsidRDefault="00CB4192" w:rsidP="00AE3559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25339E">
        <w:rPr>
          <w:rFonts w:ascii="Times New Roman" w:eastAsiaTheme="minorEastAsia" w:hAnsi="Times New Roman"/>
          <w:b/>
          <w:sz w:val="24"/>
          <w:szCs w:val="24"/>
        </w:rPr>
        <w:t>SIKLUS II</w:t>
      </w:r>
    </w:p>
    <w:p w:rsidR="0025339E" w:rsidRPr="0025339E" w:rsidRDefault="0025339E" w:rsidP="0025339E">
      <w:pPr>
        <w:pStyle w:val="NoSpacing"/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8185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540"/>
        <w:gridCol w:w="540"/>
        <w:gridCol w:w="540"/>
        <w:gridCol w:w="540"/>
        <w:gridCol w:w="576"/>
        <w:gridCol w:w="1080"/>
        <w:gridCol w:w="1561"/>
      </w:tblGrid>
      <w:tr w:rsidR="00CB4192" w:rsidTr="0025339E">
        <w:tc>
          <w:tcPr>
            <w:tcW w:w="648" w:type="dxa"/>
            <w:vMerge w:val="restart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Merge w:val="restart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736" w:type="dxa"/>
            <w:gridSpan w:val="5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SKOR SOAL</w:t>
            </w:r>
          </w:p>
        </w:tc>
        <w:tc>
          <w:tcPr>
            <w:tcW w:w="1080" w:type="dxa"/>
            <w:vMerge w:val="restart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SKOR TOTAL</w:t>
            </w:r>
          </w:p>
        </w:tc>
        <w:tc>
          <w:tcPr>
            <w:tcW w:w="1561" w:type="dxa"/>
            <w:vMerge w:val="restart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KET.</w:t>
            </w:r>
          </w:p>
        </w:tc>
      </w:tr>
      <w:tr w:rsidR="00CB4192" w:rsidTr="0025339E">
        <w:tc>
          <w:tcPr>
            <w:tcW w:w="648" w:type="dxa"/>
            <w:vMerge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idil Sapta wijaya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Asmiranda 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idak 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yu Permadani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Pr="004A4B61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Citra Tri Ayu 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Dea Sartika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Jubir 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haira Sakinah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26DD5" w:rsidRPr="00836E1A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6E1A">
              <w:rPr>
                <w:rFonts w:ascii="Times New Roman" w:eastAsiaTheme="minorEastAsia" w:hAnsi="Times New Roman"/>
                <w:sz w:val="24"/>
                <w:szCs w:val="24"/>
              </w:rPr>
              <w:t xml:space="preserve">M.Hasrul Akmal 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26DD5" w:rsidRP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w:r w:rsidRPr="00226DD5">
              <w:rPr>
                <w:rFonts w:ascii="Times New Roman" w:eastAsiaTheme="minorEastAsia" w:hAnsi="Times New Roman"/>
              </w:rPr>
              <w:t>Marwah D Salsabilla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6C3C2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Daffa Al-habsy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Fikri Fahridzi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561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 Irfandi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dia Aulia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dia Puspita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ufal Padil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26DD5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561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CB4192" w:rsidTr="0025339E">
        <w:tc>
          <w:tcPr>
            <w:tcW w:w="648" w:type="dxa"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2160" w:type="dxa"/>
          </w:tcPr>
          <w:p w:rsidR="00CB4192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ri Suriani</w:t>
            </w:r>
          </w:p>
        </w:tc>
        <w:tc>
          <w:tcPr>
            <w:tcW w:w="540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CB4192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CB4192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7138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B4192" w:rsidRDefault="008C7138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4A4B6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CB4192" w:rsidRDefault="004A4B61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idak Tuntas</w:t>
            </w:r>
          </w:p>
        </w:tc>
      </w:tr>
      <w:tr w:rsidR="00CB4192" w:rsidTr="00965843">
        <w:tc>
          <w:tcPr>
            <w:tcW w:w="5544" w:type="dxa"/>
            <w:gridSpan w:val="7"/>
          </w:tcPr>
          <w:p w:rsidR="00CB4192" w:rsidRPr="0025339E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Jumlah  skor tot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6F1">
              <w:rPr>
                <w:rFonts w:ascii="Times New Roman" w:eastAsiaTheme="minorEastAsia" w:hAnsi="Times New Roman"/>
                <w:sz w:val="24"/>
                <w:szCs w:val="24"/>
              </w:rPr>
              <w:t>0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4192" w:rsidTr="00965843">
        <w:tc>
          <w:tcPr>
            <w:tcW w:w="5544" w:type="dxa"/>
            <w:gridSpan w:val="7"/>
          </w:tcPr>
          <w:p w:rsidR="00CB4192" w:rsidRPr="0025339E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Rata rata nilai kel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4192" w:rsidRDefault="002266F1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9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4192" w:rsidTr="00965843">
        <w:tc>
          <w:tcPr>
            <w:tcW w:w="5544" w:type="dxa"/>
            <w:gridSpan w:val="7"/>
          </w:tcPr>
          <w:p w:rsidR="00CB4192" w:rsidRPr="0025339E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% ketuntasan kel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4192" w:rsidRDefault="002266F1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,25</w:t>
            </w:r>
            <w:r w:rsidR="00CB4192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B4192" w:rsidRDefault="00CB4192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CB4192" w:rsidRPr="00361359" w:rsidRDefault="0025339E" w:rsidP="00AE3559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U</w:t>
      </w:r>
    </w:p>
    <w:p w:rsidR="00CB4192" w:rsidRPr="0025339E" w:rsidRDefault="00CB4192" w:rsidP="00AE3559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25339E">
        <w:rPr>
          <w:rFonts w:ascii="Times New Roman" w:eastAsiaTheme="minorEastAsia" w:hAnsi="Times New Roman"/>
          <w:b/>
          <w:sz w:val="24"/>
          <w:szCs w:val="24"/>
        </w:rPr>
        <w:t>HASIL TES BELAJAR SISWA SMP SWASTA TRIANA</w:t>
      </w:r>
    </w:p>
    <w:p w:rsidR="00CB4192" w:rsidRDefault="00CB4192" w:rsidP="00AE3559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25339E">
        <w:rPr>
          <w:rFonts w:ascii="Times New Roman" w:eastAsiaTheme="minorEastAsia" w:hAnsi="Times New Roman"/>
          <w:b/>
          <w:sz w:val="24"/>
          <w:szCs w:val="24"/>
        </w:rPr>
        <w:t>SIKLUS I</w:t>
      </w:r>
      <w:r w:rsidR="004A4B61" w:rsidRPr="0025339E">
        <w:rPr>
          <w:rFonts w:ascii="Times New Roman" w:eastAsiaTheme="minorEastAsia" w:hAnsi="Times New Roman"/>
          <w:b/>
          <w:sz w:val="24"/>
          <w:szCs w:val="24"/>
        </w:rPr>
        <w:t>II</w:t>
      </w:r>
    </w:p>
    <w:p w:rsidR="0025339E" w:rsidRPr="0025339E" w:rsidRDefault="0025339E" w:rsidP="0025339E">
      <w:pPr>
        <w:pStyle w:val="NoSpacing"/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8185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540"/>
        <w:gridCol w:w="540"/>
        <w:gridCol w:w="540"/>
        <w:gridCol w:w="540"/>
        <w:gridCol w:w="576"/>
        <w:gridCol w:w="1080"/>
        <w:gridCol w:w="1561"/>
      </w:tblGrid>
      <w:tr w:rsidR="00CB4192" w:rsidTr="0025339E">
        <w:tc>
          <w:tcPr>
            <w:tcW w:w="648" w:type="dxa"/>
            <w:vMerge w:val="restart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  <w:vMerge w:val="restart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736" w:type="dxa"/>
            <w:gridSpan w:val="5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SKOR SOAL</w:t>
            </w:r>
          </w:p>
        </w:tc>
        <w:tc>
          <w:tcPr>
            <w:tcW w:w="1080" w:type="dxa"/>
            <w:vMerge w:val="restart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SKOR TOTAL</w:t>
            </w:r>
          </w:p>
        </w:tc>
        <w:tc>
          <w:tcPr>
            <w:tcW w:w="1561" w:type="dxa"/>
            <w:vMerge w:val="restart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KET.</w:t>
            </w:r>
          </w:p>
        </w:tc>
      </w:tr>
      <w:tr w:rsidR="00CB4192" w:rsidTr="0025339E">
        <w:tc>
          <w:tcPr>
            <w:tcW w:w="648" w:type="dxa"/>
            <w:vMerge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B4192" w:rsidRPr="0025339E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idil Sapta wijaya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Asmiranda 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561" w:type="dxa"/>
          </w:tcPr>
          <w:p w:rsidR="00226DD5" w:rsidRDefault="00FF1B6B" w:rsidP="00FF1B6B">
            <w:pPr>
              <w:pStyle w:val="NoSpacing"/>
              <w:spacing w:line="360" w:lineRule="auto"/>
              <w:ind w:left="720" w:hanging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idak 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yu Permadani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Citra Tri Ayu 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Dea Sartika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Jubir 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haira Sakinah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26DD5" w:rsidRPr="00836E1A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6E1A">
              <w:rPr>
                <w:rFonts w:ascii="Times New Roman" w:eastAsiaTheme="minorEastAsia" w:hAnsi="Times New Roman"/>
                <w:sz w:val="24"/>
                <w:szCs w:val="24"/>
              </w:rPr>
              <w:t xml:space="preserve">M.Hasrul Akmal 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26DD5" w:rsidRP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w:r w:rsidRPr="00226DD5">
              <w:rPr>
                <w:rFonts w:ascii="Times New Roman" w:eastAsiaTheme="minorEastAsia" w:hAnsi="Times New Roman"/>
              </w:rPr>
              <w:t>Marwah D Salsabilla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Daffa Al-habsy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Fikri Fahridzi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BD6D1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BD6D1F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. Irfandi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F1B6B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F1B6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F1B6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dia Aulia</w:t>
            </w:r>
          </w:p>
        </w:tc>
        <w:tc>
          <w:tcPr>
            <w:tcW w:w="54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dia Puspita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F1B6B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F1B6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226DD5" w:rsidTr="0025339E">
        <w:tc>
          <w:tcPr>
            <w:tcW w:w="648" w:type="dxa"/>
          </w:tcPr>
          <w:p w:rsidR="00226DD5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2160" w:type="dxa"/>
          </w:tcPr>
          <w:p w:rsidR="00226DD5" w:rsidRDefault="00226DD5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ufal Padil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26DD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F1B6B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26DD5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61" w:type="dxa"/>
          </w:tcPr>
          <w:p w:rsidR="00226DD5" w:rsidRDefault="00226DD5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CB4192" w:rsidTr="0025339E">
        <w:tc>
          <w:tcPr>
            <w:tcW w:w="648" w:type="dxa"/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2160" w:type="dxa"/>
          </w:tcPr>
          <w:p w:rsidR="00CB4192" w:rsidRDefault="00226DD5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ri Suriani</w:t>
            </w:r>
          </w:p>
        </w:tc>
        <w:tc>
          <w:tcPr>
            <w:tcW w:w="540" w:type="dxa"/>
          </w:tcPr>
          <w:p w:rsidR="00CB4192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CB4192" w:rsidRDefault="004A4B61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CB4192" w:rsidRDefault="004A4B61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F1B6B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5B589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CB4192" w:rsidRDefault="005B5891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CB419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CB4192" w:rsidRDefault="00CB4192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untas</w:t>
            </w:r>
          </w:p>
        </w:tc>
      </w:tr>
      <w:tr w:rsidR="00CB4192" w:rsidTr="00965843">
        <w:tc>
          <w:tcPr>
            <w:tcW w:w="5544" w:type="dxa"/>
            <w:gridSpan w:val="7"/>
          </w:tcPr>
          <w:p w:rsidR="00CB4192" w:rsidRPr="0025339E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Jumlah  skor tot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4192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5B5891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CB4192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4192" w:rsidTr="00965843">
        <w:tc>
          <w:tcPr>
            <w:tcW w:w="5544" w:type="dxa"/>
            <w:gridSpan w:val="7"/>
          </w:tcPr>
          <w:p w:rsidR="00CB4192" w:rsidRPr="0025339E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Rata rata nilai kel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4192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4</w:t>
            </w:r>
            <w:r w:rsidR="005B589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5B5891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B4192" w:rsidTr="00965843">
        <w:tc>
          <w:tcPr>
            <w:tcW w:w="5544" w:type="dxa"/>
            <w:gridSpan w:val="7"/>
          </w:tcPr>
          <w:p w:rsidR="00CB4192" w:rsidRPr="0025339E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339E">
              <w:rPr>
                <w:rFonts w:ascii="Times New Roman" w:eastAsiaTheme="minorEastAsia" w:hAnsi="Times New Roman"/>
                <w:b/>
                <w:sz w:val="24"/>
                <w:szCs w:val="24"/>
              </w:rPr>
              <w:t>% ketuntasan kel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4192" w:rsidRDefault="00FF1B6B" w:rsidP="0025339E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  <w:r w:rsidR="005B5891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CB4192">
              <w:rPr>
                <w:rFonts w:ascii="Times New Roman" w:eastAsiaTheme="minorEastAsia" w:hAnsi="Times New Roman"/>
                <w:sz w:val="24"/>
                <w:szCs w:val="24"/>
              </w:rPr>
              <w:t>5%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192" w:rsidRDefault="00CB4192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B4192" w:rsidRDefault="00CB4192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A66EB" w:rsidRDefault="00BA66EB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339E" w:rsidRDefault="0025339E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A66EB" w:rsidRPr="005F47E6" w:rsidRDefault="00BA66EB" w:rsidP="00AE3559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5F47E6">
        <w:rPr>
          <w:rFonts w:ascii="Times New Roman" w:eastAsiaTheme="minorEastAsia" w:hAnsi="Times New Roman"/>
          <w:b/>
          <w:sz w:val="24"/>
          <w:szCs w:val="24"/>
        </w:rPr>
        <w:lastRenderedPageBreak/>
        <w:t>Lampiran V</w:t>
      </w:r>
    </w:p>
    <w:p w:rsidR="00BA66EB" w:rsidRDefault="00BA66EB" w:rsidP="00AE3559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F47E6">
        <w:rPr>
          <w:rFonts w:ascii="Times New Roman" w:eastAsiaTheme="minorEastAsia" w:hAnsi="Times New Roman"/>
          <w:b/>
          <w:sz w:val="24"/>
          <w:szCs w:val="24"/>
        </w:rPr>
        <w:t>LEMBAR OBSERVASI AKTIVITAS SISWA SIKLUS I</w:t>
      </w:r>
    </w:p>
    <w:p w:rsidR="005F47E6" w:rsidRPr="005F47E6" w:rsidRDefault="005F47E6" w:rsidP="005F47E6">
      <w:pPr>
        <w:pStyle w:val="NoSpacing"/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8298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360"/>
        <w:gridCol w:w="360"/>
        <w:gridCol w:w="360"/>
        <w:gridCol w:w="360"/>
        <w:gridCol w:w="360"/>
        <w:gridCol w:w="270"/>
        <w:gridCol w:w="360"/>
        <w:gridCol w:w="27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270"/>
        <w:gridCol w:w="270"/>
        <w:gridCol w:w="360"/>
      </w:tblGrid>
      <w:tr w:rsidR="00BA66EB" w:rsidTr="00FC1881">
        <w:tc>
          <w:tcPr>
            <w:tcW w:w="558" w:type="dxa"/>
            <w:vMerge w:val="restart"/>
          </w:tcPr>
          <w:p w:rsidR="00E61DAA" w:rsidRDefault="00E61DAA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61DAA" w:rsidRDefault="00E61DAA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No</w:t>
            </w:r>
          </w:p>
        </w:tc>
        <w:tc>
          <w:tcPr>
            <w:tcW w:w="810" w:type="dxa"/>
            <w:vMerge w:val="restart"/>
          </w:tcPr>
          <w:p w:rsidR="00E61DAA" w:rsidRDefault="00E61DAA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61DAA" w:rsidRDefault="00E61DAA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Nama Siswa</w:t>
            </w:r>
          </w:p>
        </w:tc>
        <w:tc>
          <w:tcPr>
            <w:tcW w:w="6930" w:type="dxa"/>
            <w:gridSpan w:val="20"/>
          </w:tcPr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Aspek yang Di Observasi</w:t>
            </w:r>
          </w:p>
        </w:tc>
      </w:tr>
      <w:tr w:rsidR="00C77B6E" w:rsidTr="00FC1881">
        <w:tc>
          <w:tcPr>
            <w:tcW w:w="558" w:type="dxa"/>
            <w:vMerge/>
          </w:tcPr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10" w:type="dxa"/>
            <w:vMerge/>
          </w:tcPr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40" w:type="dxa"/>
            <w:gridSpan w:val="4"/>
          </w:tcPr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Mengajukan Pertanyaan</w:t>
            </w:r>
          </w:p>
        </w:tc>
        <w:tc>
          <w:tcPr>
            <w:tcW w:w="1260" w:type="dxa"/>
            <w:gridSpan w:val="4"/>
          </w:tcPr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Berdiskusi Dengan Teman</w:t>
            </w:r>
          </w:p>
        </w:tc>
        <w:tc>
          <w:tcPr>
            <w:tcW w:w="1440" w:type="dxa"/>
            <w:gridSpan w:val="4"/>
          </w:tcPr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Mengajukan Pendapat</w:t>
            </w:r>
          </w:p>
        </w:tc>
        <w:tc>
          <w:tcPr>
            <w:tcW w:w="1530" w:type="dxa"/>
            <w:gridSpan w:val="4"/>
          </w:tcPr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Mengerjakan tugas individu</w:t>
            </w:r>
          </w:p>
        </w:tc>
        <w:tc>
          <w:tcPr>
            <w:tcW w:w="1260" w:type="dxa"/>
            <w:gridSpan w:val="4"/>
          </w:tcPr>
          <w:p w:rsidR="00BA66EB" w:rsidRPr="005F47E6" w:rsidRDefault="00BA66EB" w:rsidP="005F47E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Persentase Hasil Diskusi</w:t>
            </w:r>
          </w:p>
        </w:tc>
      </w:tr>
      <w:tr w:rsidR="005F47E6" w:rsidTr="00FC1881">
        <w:tc>
          <w:tcPr>
            <w:tcW w:w="558" w:type="dxa"/>
            <w:vMerge/>
          </w:tcPr>
          <w:p w:rsidR="00BA66EB" w:rsidRPr="00BA66EB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10" w:type="dxa"/>
            <w:vMerge/>
          </w:tcPr>
          <w:p w:rsidR="00BA66EB" w:rsidRPr="00BA66EB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27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27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45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27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27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60" w:type="dxa"/>
          </w:tcPr>
          <w:p w:rsidR="00BA66EB" w:rsidRPr="005F47E6" w:rsidRDefault="00BA66EB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7E6">
              <w:rPr>
                <w:rFonts w:ascii="Times New Roman" w:eastAsiaTheme="minorEastAsia" w:hAnsi="Times New Roman"/>
                <w:b/>
              </w:rPr>
              <w:t>4</w:t>
            </w: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2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3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4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5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6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7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8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9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0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1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2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3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4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5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5F47E6" w:rsidTr="00FC1881">
        <w:tc>
          <w:tcPr>
            <w:tcW w:w="558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10" w:type="dxa"/>
          </w:tcPr>
          <w:p w:rsidR="00C77B6E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6</w:t>
            </w: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3F4E91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77B6E" w:rsidRDefault="00C77B6E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77B6E" w:rsidTr="00FC1881">
        <w:tc>
          <w:tcPr>
            <w:tcW w:w="1368" w:type="dxa"/>
            <w:gridSpan w:val="2"/>
          </w:tcPr>
          <w:p w:rsidR="00C77B6E" w:rsidRPr="00FC1881" w:rsidRDefault="00C77B6E" w:rsidP="00294F61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FC1881">
              <w:rPr>
                <w:rFonts w:ascii="Times New Roman" w:eastAsiaTheme="minorEastAsia" w:hAnsi="Times New Roman"/>
                <w:b/>
              </w:rPr>
              <w:t>Jumlah Skor Nilai</w:t>
            </w:r>
          </w:p>
        </w:tc>
        <w:tc>
          <w:tcPr>
            <w:tcW w:w="144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</w:tr>
      <w:tr w:rsidR="00C77B6E" w:rsidTr="00FC1881">
        <w:tc>
          <w:tcPr>
            <w:tcW w:w="1368" w:type="dxa"/>
            <w:gridSpan w:val="2"/>
          </w:tcPr>
          <w:p w:rsidR="00C77B6E" w:rsidRPr="00FC1881" w:rsidRDefault="00C77B6E" w:rsidP="00294F61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FC1881">
              <w:rPr>
                <w:rFonts w:ascii="Times New Roman" w:eastAsiaTheme="minorEastAsia" w:hAnsi="Times New Roman"/>
                <w:b/>
              </w:rPr>
              <w:t>Rata-rata Nilai Kelas</w:t>
            </w:r>
          </w:p>
        </w:tc>
        <w:tc>
          <w:tcPr>
            <w:tcW w:w="144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87</w:t>
            </w:r>
          </w:p>
        </w:tc>
        <w:tc>
          <w:tcPr>
            <w:tcW w:w="126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25</w:t>
            </w:r>
          </w:p>
        </w:tc>
        <w:tc>
          <w:tcPr>
            <w:tcW w:w="144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812</w:t>
            </w:r>
          </w:p>
        </w:tc>
        <w:tc>
          <w:tcPr>
            <w:tcW w:w="153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937</w:t>
            </w:r>
          </w:p>
        </w:tc>
        <w:tc>
          <w:tcPr>
            <w:tcW w:w="126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75</w:t>
            </w:r>
          </w:p>
        </w:tc>
      </w:tr>
      <w:tr w:rsidR="00C77B6E" w:rsidTr="00FC1881">
        <w:tc>
          <w:tcPr>
            <w:tcW w:w="1368" w:type="dxa"/>
            <w:gridSpan w:val="2"/>
          </w:tcPr>
          <w:p w:rsidR="00C77B6E" w:rsidRPr="00FC1881" w:rsidRDefault="00C77B6E" w:rsidP="00294F61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FC1881">
              <w:rPr>
                <w:rFonts w:ascii="Times New Roman" w:eastAsiaTheme="minorEastAsia" w:hAnsi="Times New Roman"/>
                <w:b/>
              </w:rPr>
              <w:t>% Ketuntasan Nilai</w:t>
            </w:r>
          </w:p>
        </w:tc>
        <w:tc>
          <w:tcPr>
            <w:tcW w:w="144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,18%</w:t>
            </w:r>
          </w:p>
        </w:tc>
        <w:tc>
          <w:tcPr>
            <w:tcW w:w="126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,25%</w:t>
            </w:r>
          </w:p>
        </w:tc>
        <w:tc>
          <w:tcPr>
            <w:tcW w:w="144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5,31%</w:t>
            </w:r>
          </w:p>
        </w:tc>
        <w:tc>
          <w:tcPr>
            <w:tcW w:w="153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,43%</w:t>
            </w:r>
          </w:p>
        </w:tc>
        <w:tc>
          <w:tcPr>
            <w:tcW w:w="1260" w:type="dxa"/>
            <w:gridSpan w:val="4"/>
          </w:tcPr>
          <w:p w:rsidR="00C77B6E" w:rsidRDefault="00656659" w:rsidP="00294F61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3,75%</w:t>
            </w:r>
          </w:p>
        </w:tc>
      </w:tr>
    </w:tbl>
    <w:p w:rsidR="00BA66EB" w:rsidRDefault="00BA66EB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94F61" w:rsidRDefault="00294F61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94F61" w:rsidRDefault="00294F61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65843" w:rsidRPr="00294F61" w:rsidRDefault="00294F61" w:rsidP="00AE3559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294F61">
        <w:rPr>
          <w:rFonts w:ascii="Times New Roman" w:eastAsiaTheme="minorEastAsia" w:hAnsi="Times New Roman"/>
          <w:b/>
          <w:sz w:val="24"/>
          <w:szCs w:val="24"/>
        </w:rPr>
        <w:lastRenderedPageBreak/>
        <w:t>Lampiran W</w:t>
      </w:r>
    </w:p>
    <w:p w:rsidR="00965843" w:rsidRDefault="00965843" w:rsidP="00AE3559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A48C6">
        <w:rPr>
          <w:rFonts w:ascii="Times New Roman" w:eastAsiaTheme="minorEastAsia" w:hAnsi="Times New Roman"/>
          <w:b/>
          <w:sz w:val="24"/>
          <w:szCs w:val="24"/>
        </w:rPr>
        <w:t>LEMBAR OBSERVASI AKTIVITAS SISWA SIKLUS II</w:t>
      </w:r>
    </w:p>
    <w:p w:rsidR="006A48C6" w:rsidRPr="006A48C6" w:rsidRDefault="006A48C6" w:rsidP="006A48C6">
      <w:pPr>
        <w:pStyle w:val="NoSpacing"/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8298" w:type="dxa"/>
        <w:tblLayout w:type="fixed"/>
        <w:tblLook w:val="04A0" w:firstRow="1" w:lastRow="0" w:firstColumn="1" w:lastColumn="0" w:noHBand="0" w:noVBand="1"/>
      </w:tblPr>
      <w:tblGrid>
        <w:gridCol w:w="516"/>
        <w:gridCol w:w="852"/>
        <w:gridCol w:w="360"/>
        <w:gridCol w:w="360"/>
        <w:gridCol w:w="360"/>
        <w:gridCol w:w="360"/>
        <w:gridCol w:w="360"/>
        <w:gridCol w:w="270"/>
        <w:gridCol w:w="360"/>
        <w:gridCol w:w="270"/>
        <w:gridCol w:w="18"/>
        <w:gridCol w:w="347"/>
        <w:gridCol w:w="347"/>
        <w:gridCol w:w="347"/>
        <w:gridCol w:w="381"/>
        <w:gridCol w:w="450"/>
        <w:gridCol w:w="360"/>
        <w:gridCol w:w="360"/>
        <w:gridCol w:w="360"/>
        <w:gridCol w:w="270"/>
        <w:gridCol w:w="360"/>
        <w:gridCol w:w="270"/>
        <w:gridCol w:w="360"/>
      </w:tblGrid>
      <w:tr w:rsidR="00475CC6" w:rsidTr="00FC1881">
        <w:tc>
          <w:tcPr>
            <w:tcW w:w="516" w:type="dxa"/>
            <w:vMerge w:val="restart"/>
          </w:tcPr>
          <w:p w:rsidR="00E61DAA" w:rsidRDefault="00E61DAA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61DAA" w:rsidRDefault="00E61DAA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No</w:t>
            </w:r>
          </w:p>
        </w:tc>
        <w:tc>
          <w:tcPr>
            <w:tcW w:w="852" w:type="dxa"/>
            <w:vMerge w:val="restart"/>
          </w:tcPr>
          <w:p w:rsidR="00E61DAA" w:rsidRDefault="00E61DAA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61DAA" w:rsidRDefault="00E61DAA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Nama Siswa</w:t>
            </w:r>
          </w:p>
        </w:tc>
        <w:tc>
          <w:tcPr>
            <w:tcW w:w="6930" w:type="dxa"/>
            <w:gridSpan w:val="21"/>
          </w:tcPr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Aspek yang Di Observasi</w:t>
            </w:r>
          </w:p>
        </w:tc>
      </w:tr>
      <w:tr w:rsidR="00FC1881" w:rsidTr="00FC1881">
        <w:tc>
          <w:tcPr>
            <w:tcW w:w="516" w:type="dxa"/>
            <w:vMerge/>
          </w:tcPr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2" w:type="dxa"/>
            <w:vMerge/>
          </w:tcPr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40" w:type="dxa"/>
            <w:gridSpan w:val="4"/>
          </w:tcPr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Mengajukan Pertanyaan</w:t>
            </w:r>
          </w:p>
        </w:tc>
        <w:tc>
          <w:tcPr>
            <w:tcW w:w="1260" w:type="dxa"/>
            <w:gridSpan w:val="4"/>
          </w:tcPr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Berdiskusi Dengan Teman</w:t>
            </w:r>
          </w:p>
        </w:tc>
        <w:tc>
          <w:tcPr>
            <w:tcW w:w="1440" w:type="dxa"/>
            <w:gridSpan w:val="5"/>
          </w:tcPr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Mengajukan Pendapat</w:t>
            </w:r>
          </w:p>
        </w:tc>
        <w:tc>
          <w:tcPr>
            <w:tcW w:w="1530" w:type="dxa"/>
            <w:gridSpan w:val="4"/>
          </w:tcPr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Mengerjakan tugas individu</w:t>
            </w:r>
          </w:p>
        </w:tc>
        <w:tc>
          <w:tcPr>
            <w:tcW w:w="1260" w:type="dxa"/>
            <w:gridSpan w:val="4"/>
          </w:tcPr>
          <w:p w:rsidR="00965843" w:rsidRPr="00941A49" w:rsidRDefault="00965843" w:rsidP="00941A49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Persentase Hasil Diskusi</w:t>
            </w:r>
          </w:p>
        </w:tc>
      </w:tr>
      <w:tr w:rsidR="00FC1881" w:rsidTr="00FC1881">
        <w:tc>
          <w:tcPr>
            <w:tcW w:w="516" w:type="dxa"/>
            <w:vMerge/>
          </w:tcPr>
          <w:p w:rsidR="00965843" w:rsidRPr="00BA66EB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52" w:type="dxa"/>
            <w:vMerge/>
          </w:tcPr>
          <w:p w:rsidR="00965843" w:rsidRPr="00BA66EB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27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288" w:type="dxa"/>
            <w:gridSpan w:val="2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47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47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47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81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45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27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27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60" w:type="dxa"/>
          </w:tcPr>
          <w:p w:rsidR="00965843" w:rsidRPr="00941A49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b/>
              </w:rPr>
            </w:pPr>
            <w:r w:rsidRPr="00941A49">
              <w:rPr>
                <w:rFonts w:ascii="Times New Roman" w:eastAsiaTheme="minorEastAsia" w:hAnsi="Times New Roman"/>
                <w:b/>
              </w:rPr>
              <w:t>4</w:t>
            </w:r>
          </w:p>
        </w:tc>
      </w:tr>
      <w:tr w:rsidR="00FC1881" w:rsidTr="00FC1881">
        <w:tc>
          <w:tcPr>
            <w:tcW w:w="516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965843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</w:t>
            </w:r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81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65843" w:rsidRDefault="00965843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2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3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4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5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6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7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8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9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0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1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2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3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52" w:type="dxa"/>
          </w:tcPr>
          <w:p w:rsidR="00475CC6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4</w:t>
            </w: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5CC6" w:rsidRDefault="00475CC6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1881" w:rsidTr="00FC1881">
        <w:tc>
          <w:tcPr>
            <w:tcW w:w="516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852" w:type="dxa"/>
          </w:tcPr>
          <w:p w:rsidR="00BC326E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5</w:t>
            </w: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88" w:type="dxa"/>
            <w:gridSpan w:val="2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81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FC1881" w:rsidTr="00FC1881">
        <w:tc>
          <w:tcPr>
            <w:tcW w:w="516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52" w:type="dxa"/>
          </w:tcPr>
          <w:p w:rsidR="00BC326E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6</w:t>
            </w: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7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C326E" w:rsidRDefault="00BC326E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326E" w:rsidTr="00FC1881">
        <w:tc>
          <w:tcPr>
            <w:tcW w:w="1368" w:type="dxa"/>
            <w:gridSpan w:val="2"/>
          </w:tcPr>
          <w:p w:rsidR="00BC326E" w:rsidRPr="00FC1881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FC1881">
              <w:rPr>
                <w:rFonts w:ascii="Times New Roman" w:eastAsiaTheme="minorEastAsia" w:hAnsi="Times New Roman"/>
                <w:b/>
              </w:rPr>
              <w:t>Jumlah Skor Nilai</w:t>
            </w:r>
          </w:p>
        </w:tc>
        <w:tc>
          <w:tcPr>
            <w:tcW w:w="1440" w:type="dxa"/>
            <w:gridSpan w:val="4"/>
          </w:tcPr>
          <w:p w:rsidR="00BC326E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gridSpan w:val="4"/>
          </w:tcPr>
          <w:p w:rsidR="00BC326E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gridSpan w:val="5"/>
          </w:tcPr>
          <w:p w:rsidR="00BC326E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  <w:gridSpan w:val="4"/>
          </w:tcPr>
          <w:p w:rsidR="00BC326E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1260" w:type="dxa"/>
            <w:gridSpan w:val="4"/>
          </w:tcPr>
          <w:p w:rsidR="00BC326E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</w:tr>
      <w:tr w:rsidR="00BC326E" w:rsidTr="00FC1881">
        <w:tc>
          <w:tcPr>
            <w:tcW w:w="1368" w:type="dxa"/>
            <w:gridSpan w:val="2"/>
          </w:tcPr>
          <w:p w:rsidR="00BC326E" w:rsidRPr="00FC1881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FC1881">
              <w:rPr>
                <w:rFonts w:ascii="Times New Roman" w:eastAsiaTheme="minorEastAsia" w:hAnsi="Times New Roman"/>
                <w:b/>
              </w:rPr>
              <w:t>Rata-rata Nilai Kelas</w:t>
            </w:r>
          </w:p>
        </w:tc>
        <w:tc>
          <w:tcPr>
            <w:tcW w:w="1440" w:type="dxa"/>
            <w:gridSpan w:val="4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125</w:t>
            </w:r>
          </w:p>
        </w:tc>
        <w:tc>
          <w:tcPr>
            <w:tcW w:w="1260" w:type="dxa"/>
            <w:gridSpan w:val="4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87</w:t>
            </w:r>
            <w:r w:rsidR="00BC326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5"/>
          </w:tcPr>
          <w:p w:rsidR="00BC326E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4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</w:t>
            </w:r>
            <w:r w:rsidR="00BC326E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4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12</w:t>
            </w:r>
            <w:r w:rsidR="00BC326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BC326E" w:rsidTr="00FC1881">
        <w:tc>
          <w:tcPr>
            <w:tcW w:w="1368" w:type="dxa"/>
            <w:gridSpan w:val="2"/>
          </w:tcPr>
          <w:p w:rsidR="00BC326E" w:rsidRPr="00FC1881" w:rsidRDefault="00BC326E" w:rsidP="006A48C6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FC1881">
              <w:rPr>
                <w:rFonts w:ascii="Times New Roman" w:eastAsiaTheme="minorEastAsia" w:hAnsi="Times New Roman"/>
                <w:b/>
              </w:rPr>
              <w:t>% Ketuntasan Nilai</w:t>
            </w:r>
          </w:p>
        </w:tc>
        <w:tc>
          <w:tcPr>
            <w:tcW w:w="1440" w:type="dxa"/>
            <w:gridSpan w:val="4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,12</w:t>
            </w:r>
            <w:r w:rsidR="00BC326E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gridSpan w:val="4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1,87</w:t>
            </w:r>
            <w:r w:rsidR="00BC326E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5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BC326E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gridSpan w:val="4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9,37</w:t>
            </w:r>
            <w:r w:rsidR="00BC326E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gridSpan w:val="4"/>
          </w:tcPr>
          <w:p w:rsidR="00BC326E" w:rsidRDefault="00F431E8" w:rsidP="006A48C6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,12</w:t>
            </w:r>
            <w:r w:rsidR="00BC326E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:rsidR="00FC1881" w:rsidRDefault="00FC1881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1DAA" w:rsidRDefault="00E61DA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1DAA" w:rsidRDefault="00E61DA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1DAA" w:rsidRDefault="00E61DA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1DAA" w:rsidRDefault="00E61DA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1DAA" w:rsidRDefault="00E61DA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1DAA" w:rsidRDefault="00E61DA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1DAA" w:rsidRDefault="00E61DA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1DAA" w:rsidRDefault="00E61DA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65843" w:rsidRPr="00E61DAA" w:rsidRDefault="00E61DA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E61DAA">
        <w:rPr>
          <w:rFonts w:ascii="Times New Roman" w:eastAsiaTheme="minorEastAsia" w:hAnsi="Times New Roman"/>
          <w:b/>
          <w:sz w:val="24"/>
          <w:szCs w:val="24"/>
        </w:rPr>
        <w:lastRenderedPageBreak/>
        <w:t>Lampiran X</w:t>
      </w:r>
    </w:p>
    <w:p w:rsidR="00965843" w:rsidRDefault="00965843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61DAA">
        <w:rPr>
          <w:rFonts w:ascii="Times New Roman" w:eastAsiaTheme="minorEastAsia" w:hAnsi="Times New Roman"/>
          <w:b/>
          <w:sz w:val="24"/>
          <w:szCs w:val="24"/>
        </w:rPr>
        <w:t>LEMBAR OBSERVASI AKTIVITAS SISWA SIKLUS I</w:t>
      </w:r>
      <w:r w:rsidR="00F431E8" w:rsidRPr="00E61DAA">
        <w:rPr>
          <w:rFonts w:ascii="Times New Roman" w:eastAsiaTheme="minorEastAsia" w:hAnsi="Times New Roman"/>
          <w:b/>
          <w:sz w:val="24"/>
          <w:szCs w:val="24"/>
        </w:rPr>
        <w:t>II</w:t>
      </w:r>
    </w:p>
    <w:p w:rsidR="00E61DAA" w:rsidRPr="00E61DAA" w:rsidRDefault="00E61DAA" w:rsidP="00E61DAA">
      <w:pPr>
        <w:pStyle w:val="NoSpacing"/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487"/>
        <w:gridCol w:w="881"/>
        <w:gridCol w:w="270"/>
        <w:gridCol w:w="360"/>
        <w:gridCol w:w="360"/>
        <w:gridCol w:w="360"/>
        <w:gridCol w:w="360"/>
        <w:gridCol w:w="270"/>
        <w:gridCol w:w="279"/>
        <w:gridCol w:w="351"/>
        <w:gridCol w:w="322"/>
        <w:gridCol w:w="358"/>
        <w:gridCol w:w="358"/>
        <w:gridCol w:w="402"/>
        <w:gridCol w:w="360"/>
        <w:gridCol w:w="360"/>
        <w:gridCol w:w="360"/>
        <w:gridCol w:w="450"/>
        <w:gridCol w:w="360"/>
        <w:gridCol w:w="270"/>
        <w:gridCol w:w="270"/>
        <w:gridCol w:w="340"/>
        <w:gridCol w:w="20"/>
      </w:tblGrid>
      <w:tr w:rsidR="00D97CDF" w:rsidTr="008378D4">
        <w:tc>
          <w:tcPr>
            <w:tcW w:w="487" w:type="dxa"/>
            <w:vMerge w:val="restart"/>
          </w:tcPr>
          <w:p w:rsidR="00E61DAA" w:rsidRDefault="00E61DAA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61DAA" w:rsidRDefault="00E61DAA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No</w:t>
            </w:r>
          </w:p>
        </w:tc>
        <w:tc>
          <w:tcPr>
            <w:tcW w:w="881" w:type="dxa"/>
            <w:vMerge w:val="restart"/>
          </w:tcPr>
          <w:p w:rsidR="00E61DAA" w:rsidRDefault="00E61DAA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E61DAA" w:rsidRDefault="00E61DAA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Nama Siswa</w:t>
            </w:r>
          </w:p>
        </w:tc>
        <w:tc>
          <w:tcPr>
            <w:tcW w:w="6840" w:type="dxa"/>
            <w:gridSpan w:val="21"/>
          </w:tcPr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Aspek yang Di Observasi</w:t>
            </w:r>
          </w:p>
        </w:tc>
      </w:tr>
      <w:tr w:rsidR="00D97CDF" w:rsidTr="008378D4">
        <w:tc>
          <w:tcPr>
            <w:tcW w:w="487" w:type="dxa"/>
            <w:vMerge/>
          </w:tcPr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81" w:type="dxa"/>
            <w:vMerge/>
          </w:tcPr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350" w:type="dxa"/>
            <w:gridSpan w:val="4"/>
          </w:tcPr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Mengajukan Pertanyaan</w:t>
            </w:r>
          </w:p>
        </w:tc>
        <w:tc>
          <w:tcPr>
            <w:tcW w:w="1260" w:type="dxa"/>
            <w:gridSpan w:val="4"/>
          </w:tcPr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Berdiskusi Dengan Teman</w:t>
            </w:r>
          </w:p>
        </w:tc>
        <w:tc>
          <w:tcPr>
            <w:tcW w:w="1440" w:type="dxa"/>
            <w:gridSpan w:val="4"/>
          </w:tcPr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Mengajukan Pendapat</w:t>
            </w:r>
          </w:p>
        </w:tc>
        <w:tc>
          <w:tcPr>
            <w:tcW w:w="1530" w:type="dxa"/>
            <w:gridSpan w:val="4"/>
          </w:tcPr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Mengerjakan tugas individu</w:t>
            </w:r>
          </w:p>
        </w:tc>
        <w:tc>
          <w:tcPr>
            <w:tcW w:w="1260" w:type="dxa"/>
            <w:gridSpan w:val="5"/>
          </w:tcPr>
          <w:p w:rsidR="00965843" w:rsidRPr="006A48C6" w:rsidRDefault="00965843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Persentase Hasil Diskusi</w:t>
            </w: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  <w:vMerge/>
          </w:tcPr>
          <w:p w:rsidR="00965843" w:rsidRPr="00BA66EB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81" w:type="dxa"/>
            <w:vMerge/>
          </w:tcPr>
          <w:p w:rsidR="00965843" w:rsidRPr="00BA66EB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7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6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6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6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27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279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51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22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58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58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402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6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6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6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45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6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27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27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340" w:type="dxa"/>
          </w:tcPr>
          <w:p w:rsidR="00965843" w:rsidRPr="006A48C6" w:rsidRDefault="00965843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6A48C6">
              <w:rPr>
                <w:rFonts w:ascii="Times New Roman" w:eastAsiaTheme="minorEastAsia" w:hAnsi="Times New Roman"/>
                <w:b/>
              </w:rPr>
              <w:t>4</w:t>
            </w: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2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3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4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5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6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7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8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881" w:type="dxa"/>
          </w:tcPr>
          <w:p w:rsidR="00D97CDF" w:rsidRDefault="0090411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9</w:t>
            </w: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881" w:type="dxa"/>
          </w:tcPr>
          <w:p w:rsidR="00D97CDF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0</w:t>
            </w: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51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0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4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881" w:type="dxa"/>
          </w:tcPr>
          <w:p w:rsidR="00D97CDF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1</w:t>
            </w: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881" w:type="dxa"/>
          </w:tcPr>
          <w:p w:rsidR="00D97CDF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2</w:t>
            </w: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0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881" w:type="dxa"/>
          </w:tcPr>
          <w:p w:rsidR="00D97CDF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3</w:t>
            </w: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881" w:type="dxa"/>
          </w:tcPr>
          <w:p w:rsidR="00D97CDF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4</w:t>
            </w: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881" w:type="dxa"/>
          </w:tcPr>
          <w:p w:rsidR="00D97CDF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5</w:t>
            </w: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51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0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6A48C6" w:rsidTr="008378D4">
        <w:trPr>
          <w:gridAfter w:val="1"/>
          <w:wAfter w:w="20" w:type="dxa"/>
        </w:trPr>
        <w:tc>
          <w:tcPr>
            <w:tcW w:w="487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881" w:type="dxa"/>
          </w:tcPr>
          <w:p w:rsidR="00D97CDF" w:rsidRDefault="00904119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 16</w:t>
            </w: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02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27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97CDF" w:rsidRDefault="00D97CDF" w:rsidP="006A48C6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7CDF" w:rsidTr="008378D4">
        <w:tc>
          <w:tcPr>
            <w:tcW w:w="1368" w:type="dxa"/>
            <w:gridSpan w:val="2"/>
          </w:tcPr>
          <w:p w:rsidR="00D97CDF" w:rsidRPr="00E61DAA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E61DAA">
              <w:rPr>
                <w:rFonts w:ascii="Times New Roman" w:eastAsiaTheme="minorEastAsia" w:hAnsi="Times New Roman"/>
                <w:b/>
              </w:rPr>
              <w:t>Jumlah Skor Nilai</w:t>
            </w:r>
          </w:p>
        </w:tc>
        <w:tc>
          <w:tcPr>
            <w:tcW w:w="135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144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153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  <w:gridSpan w:val="5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</w:tr>
      <w:tr w:rsidR="00D97CDF" w:rsidTr="008378D4">
        <w:tc>
          <w:tcPr>
            <w:tcW w:w="1368" w:type="dxa"/>
            <w:gridSpan w:val="2"/>
          </w:tcPr>
          <w:p w:rsidR="00D97CDF" w:rsidRPr="00E61DAA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E61DAA">
              <w:rPr>
                <w:rFonts w:ascii="Times New Roman" w:eastAsiaTheme="minorEastAsia" w:hAnsi="Times New Roman"/>
                <w:b/>
              </w:rPr>
              <w:t>Rata-rata Nilai Kelas</w:t>
            </w:r>
          </w:p>
        </w:tc>
        <w:tc>
          <w:tcPr>
            <w:tcW w:w="135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93</w:t>
            </w:r>
          </w:p>
        </w:tc>
        <w:tc>
          <w:tcPr>
            <w:tcW w:w="126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,81</w:t>
            </w:r>
          </w:p>
        </w:tc>
        <w:tc>
          <w:tcPr>
            <w:tcW w:w="144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,06</w:t>
            </w:r>
          </w:p>
        </w:tc>
        <w:tc>
          <w:tcPr>
            <w:tcW w:w="153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,31</w:t>
            </w:r>
          </w:p>
        </w:tc>
        <w:tc>
          <w:tcPr>
            <w:tcW w:w="1260" w:type="dxa"/>
            <w:gridSpan w:val="5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93</w:t>
            </w:r>
          </w:p>
        </w:tc>
      </w:tr>
      <w:tr w:rsidR="00D97CDF" w:rsidTr="008378D4">
        <w:tc>
          <w:tcPr>
            <w:tcW w:w="1368" w:type="dxa"/>
            <w:gridSpan w:val="2"/>
          </w:tcPr>
          <w:p w:rsidR="00D97CDF" w:rsidRPr="00E61DAA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b/>
              </w:rPr>
            </w:pPr>
            <w:r w:rsidRPr="00E61DAA">
              <w:rPr>
                <w:rFonts w:ascii="Times New Roman" w:eastAsiaTheme="minorEastAsia" w:hAnsi="Times New Roman"/>
                <w:b/>
              </w:rPr>
              <w:t>% Ketuntasan Nilai</w:t>
            </w:r>
          </w:p>
        </w:tc>
        <w:tc>
          <w:tcPr>
            <w:tcW w:w="135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3,43%</w:t>
            </w:r>
          </w:p>
        </w:tc>
        <w:tc>
          <w:tcPr>
            <w:tcW w:w="126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5,31%</w:t>
            </w:r>
          </w:p>
        </w:tc>
        <w:tc>
          <w:tcPr>
            <w:tcW w:w="144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6,56%</w:t>
            </w:r>
          </w:p>
        </w:tc>
        <w:tc>
          <w:tcPr>
            <w:tcW w:w="1530" w:type="dxa"/>
            <w:gridSpan w:val="4"/>
          </w:tcPr>
          <w:p w:rsidR="00D97CDF" w:rsidRDefault="00D97CDF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2,81%</w:t>
            </w:r>
          </w:p>
        </w:tc>
        <w:tc>
          <w:tcPr>
            <w:tcW w:w="1260" w:type="dxa"/>
            <w:gridSpan w:val="5"/>
          </w:tcPr>
          <w:p w:rsidR="00D97CDF" w:rsidRDefault="0084302E" w:rsidP="00E61DA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3,</w:t>
            </w:r>
            <w:r w:rsidR="00D97CDF">
              <w:rPr>
                <w:rFonts w:ascii="Times New Roman" w:eastAsiaTheme="minorEastAsia" w:hAnsi="Times New Roman"/>
                <w:sz w:val="24"/>
                <w:szCs w:val="24"/>
              </w:rPr>
              <w:t>43%</w:t>
            </w:r>
          </w:p>
        </w:tc>
      </w:tr>
    </w:tbl>
    <w:p w:rsidR="00965843" w:rsidRDefault="00965843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FC6FFA" w:rsidRPr="00184312" w:rsidRDefault="00FC6FF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184312">
        <w:rPr>
          <w:rFonts w:ascii="Times New Roman" w:eastAsiaTheme="minorEastAsia" w:hAnsi="Times New Roman"/>
          <w:b/>
          <w:sz w:val="24"/>
          <w:szCs w:val="24"/>
        </w:rPr>
        <w:lastRenderedPageBreak/>
        <w:t>Lampiran Y</w:t>
      </w:r>
    </w:p>
    <w:p w:rsidR="00FC6FFA" w:rsidRPr="00184312" w:rsidRDefault="00FC6FFA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184312">
        <w:rPr>
          <w:rFonts w:ascii="Times New Roman" w:eastAsiaTheme="minorEastAsia" w:hAnsi="Times New Roman"/>
          <w:b/>
          <w:sz w:val="24"/>
          <w:szCs w:val="24"/>
        </w:rPr>
        <w:t>VALIDITAS TES HASIL BELAJAR</w:t>
      </w:r>
    </w:p>
    <w:p w:rsidR="00FC6FFA" w:rsidRDefault="00FC6FFA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184312">
        <w:rPr>
          <w:rFonts w:ascii="Times New Roman" w:eastAsiaTheme="minorEastAsia" w:hAnsi="Times New Roman"/>
          <w:b/>
          <w:sz w:val="24"/>
          <w:szCs w:val="24"/>
        </w:rPr>
        <w:t>SIKLUS I</w:t>
      </w:r>
    </w:p>
    <w:p w:rsidR="00184312" w:rsidRPr="00184312" w:rsidRDefault="00184312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9"/>
        <w:gridCol w:w="1019"/>
        <w:gridCol w:w="1019"/>
        <w:gridCol w:w="1019"/>
        <w:gridCol w:w="1019"/>
      </w:tblGrid>
      <w:tr w:rsidR="00656659" w:rsidTr="00203DBC">
        <w:tc>
          <w:tcPr>
            <w:tcW w:w="1018" w:type="dxa"/>
            <w:vMerge w:val="restart"/>
          </w:tcPr>
          <w:p w:rsidR="00656659" w:rsidRPr="00184312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093" w:type="dxa"/>
            <w:gridSpan w:val="5"/>
          </w:tcPr>
          <w:p w:rsidR="00656659" w:rsidRPr="00184312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BUTIR SOAL</w:t>
            </w:r>
          </w:p>
        </w:tc>
        <w:tc>
          <w:tcPr>
            <w:tcW w:w="1019" w:type="dxa"/>
            <w:vMerge w:val="restart"/>
          </w:tcPr>
          <w:p w:rsidR="00656659" w:rsidRPr="00184312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1019" w:type="dxa"/>
            <w:vMerge w:val="restart"/>
          </w:tcPr>
          <w:p w:rsidR="00656659" w:rsidRPr="00184312" w:rsidRDefault="0070119C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56659" w:rsidTr="00FC6FFA">
        <w:tc>
          <w:tcPr>
            <w:tcW w:w="1018" w:type="dxa"/>
            <w:vMerge/>
          </w:tcPr>
          <w:p w:rsidR="00656659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56659" w:rsidRPr="00184312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656659" w:rsidRPr="00184312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656659" w:rsidRPr="00184312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656659" w:rsidRPr="00184312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656659" w:rsidRPr="00184312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9" w:type="dxa"/>
            <w:vMerge/>
          </w:tcPr>
          <w:p w:rsidR="00656659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56659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018" w:type="dxa"/>
          </w:tcPr>
          <w:p w:rsidR="00FC6FFA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25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018" w:type="dxa"/>
          </w:tcPr>
          <w:p w:rsidR="00FC6FFA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00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018" w:type="dxa"/>
          </w:tcPr>
          <w:p w:rsidR="00FC6FFA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25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1018" w:type="dxa"/>
          </w:tcPr>
          <w:p w:rsidR="00FC6FFA" w:rsidRDefault="00656659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00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225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00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00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00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00</w:t>
            </w:r>
          </w:p>
        </w:tc>
      </w:tr>
      <w:tr w:rsidR="00FC6FFA" w:rsidTr="00FC6FFA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019" w:type="dxa"/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25</w:t>
            </w:r>
          </w:p>
        </w:tc>
      </w:tr>
      <w:tr w:rsidR="00FC6FFA" w:rsidTr="00C01220">
        <w:tc>
          <w:tcPr>
            <w:tcW w:w="1018" w:type="dxa"/>
          </w:tcPr>
          <w:p w:rsidR="00FC6FFA" w:rsidRDefault="00656659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00</w:t>
            </w:r>
          </w:p>
        </w:tc>
      </w:tr>
      <w:tr w:rsidR="00FC6FFA" w:rsidTr="00C01220">
        <w:tc>
          <w:tcPr>
            <w:tcW w:w="1018" w:type="dxa"/>
          </w:tcPr>
          <w:p w:rsidR="00FC6FFA" w:rsidRPr="00184312" w:rsidRDefault="0070119C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2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C6FFA" w:rsidRDefault="00C01220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7525</w:t>
            </w:r>
          </w:p>
        </w:tc>
      </w:tr>
      <w:tr w:rsidR="00FC6FFA" w:rsidTr="00C01220">
        <w:tc>
          <w:tcPr>
            <w:tcW w:w="1018" w:type="dxa"/>
          </w:tcPr>
          <w:p w:rsidR="00FC6FFA" w:rsidRPr="00184312" w:rsidRDefault="0070119C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25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0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75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75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6FFA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FFA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6FFA" w:rsidTr="00C01220">
        <w:tc>
          <w:tcPr>
            <w:tcW w:w="1018" w:type="dxa"/>
          </w:tcPr>
          <w:p w:rsidR="00FC6FFA" w:rsidRPr="00184312" w:rsidRDefault="0070119C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</m:t>
                    </m:r>
                  </m:e>
                </m:nary>
              </m:oMath>
            </m:oMathPara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750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70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400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525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1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FFA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FC6FFA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6FFA" w:rsidTr="00C01220">
        <w:tc>
          <w:tcPr>
            <w:tcW w:w="1018" w:type="dxa"/>
          </w:tcPr>
          <w:p w:rsidR="00FC6FFA" w:rsidRPr="00184312" w:rsidRDefault="0070119C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892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60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49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917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32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FFA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FC6FFA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6FFA" w:rsidTr="00C01220">
        <w:tc>
          <w:tcPr>
            <w:tcW w:w="1018" w:type="dxa"/>
          </w:tcPr>
          <w:p w:rsidR="00FC6FFA" w:rsidRPr="00184312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4312">
              <w:rPr>
                <w:rFonts w:ascii="Times New Roman" w:eastAsiaTheme="minorEastAsia" w:hAnsi="Times New Roman"/>
                <w:b/>
                <w:sz w:val="24"/>
                <w:szCs w:val="24"/>
              </w:rPr>
              <w:t>Ket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8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</w:tcPr>
          <w:p w:rsidR="00FC6FFA" w:rsidRDefault="00497BF5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FC6FFA" w:rsidRDefault="009A6E0D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FFA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FC6FFA" w:rsidRDefault="00FC6FFA" w:rsidP="00184312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FC6FFA" w:rsidRDefault="00FC6FF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F6467" w:rsidRDefault="005F6467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E5AAD" w:rsidRPr="00B878A3" w:rsidRDefault="00B878A3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B878A3">
        <w:rPr>
          <w:rFonts w:ascii="Times New Roman" w:eastAsiaTheme="minorEastAsia" w:hAnsi="Times New Roman"/>
          <w:b/>
          <w:sz w:val="24"/>
          <w:szCs w:val="24"/>
        </w:rPr>
        <w:lastRenderedPageBreak/>
        <w:t>Lampiran Z</w:t>
      </w:r>
    </w:p>
    <w:p w:rsidR="006E5AAD" w:rsidRPr="005D38D0" w:rsidRDefault="00A40C78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PERHITUNGAN </w:t>
      </w:r>
      <w:r w:rsidR="006E5AAD" w:rsidRPr="005D38D0">
        <w:rPr>
          <w:rFonts w:ascii="Times New Roman" w:eastAsiaTheme="minorEastAsia" w:hAnsi="Times New Roman"/>
          <w:b/>
          <w:sz w:val="24"/>
          <w:szCs w:val="24"/>
        </w:rPr>
        <w:t xml:space="preserve">VALIDITAS </w:t>
      </w:r>
      <w:r w:rsidR="00E83EC3" w:rsidRPr="005D38D0">
        <w:rPr>
          <w:rFonts w:ascii="Times New Roman" w:eastAsiaTheme="minorEastAsia" w:hAnsi="Times New Roman"/>
          <w:b/>
          <w:sz w:val="24"/>
          <w:szCs w:val="24"/>
        </w:rPr>
        <w:t>DAN RELIABILITAS</w:t>
      </w:r>
    </w:p>
    <w:p w:rsidR="006E5AAD" w:rsidRPr="00F87A96" w:rsidRDefault="00E83EC3" w:rsidP="00F87A96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D38D0">
        <w:rPr>
          <w:rFonts w:ascii="Times New Roman" w:eastAsiaTheme="minorEastAsia" w:hAnsi="Times New Roman"/>
          <w:b/>
          <w:sz w:val="24"/>
          <w:szCs w:val="24"/>
        </w:rPr>
        <w:t>SIKLUS I</w:t>
      </w:r>
    </w:p>
    <w:p w:rsidR="006E5AAD" w:rsidRPr="00B878A3" w:rsidRDefault="00E83EC3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>Dik :</w:t>
      </w:r>
    </w:p>
    <w:p w:rsidR="006E5AAD" w:rsidRPr="00B878A3" w:rsidRDefault="00E83EC3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</m:e>
        </m:nary>
      </m:oMath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D38D0" w:rsidRPr="00B878A3">
        <w:rPr>
          <w:rFonts w:ascii="Times New Roman" w:eastAsiaTheme="minorEastAsia" w:hAnsi="Times New Roman"/>
          <w:sz w:val="24"/>
          <w:szCs w:val="24"/>
        </w:rPr>
        <w:t>195</w:t>
      </w:r>
      <w:r w:rsidRPr="00B878A3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2825</m:t>
        </m:r>
      </m:oMath>
      <w:r w:rsidR="00D71501" w:rsidRPr="00B878A3">
        <w:rPr>
          <w:rFonts w:ascii="Times New Roman" w:eastAsiaTheme="minorEastAsia" w:hAnsi="Times New Roman"/>
          <w:sz w:val="24"/>
          <w:szCs w:val="24"/>
        </w:rPr>
        <w:t xml:space="preserve">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67525</m:t>
        </m:r>
      </m:oMath>
    </w:p>
    <w:p w:rsidR="006E5AAD" w:rsidRPr="00B878A3" w:rsidRDefault="0070119C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5D38D0" w:rsidRPr="00B878A3">
        <w:rPr>
          <w:rFonts w:ascii="Times New Roman" w:eastAsiaTheme="minorEastAsia" w:hAnsi="Times New Roman"/>
          <w:sz w:val="24"/>
          <w:szCs w:val="24"/>
        </w:rPr>
        <w:t xml:space="preserve"> 1025</w:t>
      </w:r>
      <w:r w:rsidR="005D38D0" w:rsidRPr="00B878A3">
        <w:rPr>
          <w:rFonts w:ascii="Times New Roman" w:eastAsiaTheme="minorEastAsia" w:hAnsi="Times New Roman"/>
          <w:sz w:val="24"/>
          <w:szCs w:val="24"/>
        </w:rPr>
        <w:tab/>
        <w:t xml:space="preserve">           </w:t>
      </w:r>
      <w:r w:rsidR="00D71501" w:rsidRPr="00B878A3">
        <w:rPr>
          <w:rFonts w:ascii="Times New Roman" w:eastAsiaTheme="minorEastAsia" w:hAnsi="Times New Roman"/>
          <w:sz w:val="24"/>
          <w:szCs w:val="24"/>
        </w:rPr>
        <w:t xml:space="preserve">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y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12750</m:t>
        </m:r>
      </m:oMath>
      <w:r w:rsidR="00D71501" w:rsidRPr="00B878A3">
        <w:rPr>
          <w:rFonts w:ascii="Times New Roman" w:eastAsiaTheme="minorEastAsia" w:hAnsi="Times New Roman"/>
          <w:sz w:val="24"/>
          <w:szCs w:val="24"/>
        </w:rPr>
        <w:t xml:space="preserve">                           N = </w:t>
      </w:r>
      <w:r w:rsidR="005D38D0" w:rsidRPr="00B878A3">
        <w:rPr>
          <w:rFonts w:ascii="Times New Roman" w:eastAsiaTheme="minorEastAsia" w:hAnsi="Times New Roman"/>
          <w:sz w:val="24"/>
          <w:szCs w:val="24"/>
        </w:rPr>
        <w:t>16</w:t>
      </w:r>
      <w:r w:rsidR="006E5AAD" w:rsidRPr="00B878A3">
        <w:rPr>
          <w:rFonts w:ascii="Times New Roman" w:eastAsiaTheme="minorEastAsia" w:hAnsi="Times New Roman"/>
          <w:sz w:val="24"/>
          <w:szCs w:val="24"/>
        </w:rPr>
        <w:tab/>
      </w:r>
    </w:p>
    <w:p w:rsidR="006E5AAD" w:rsidRPr="00B878A3" w:rsidRDefault="00D71501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>Untuk menghitung validitas tes dapat digunakan rumus korelasi sebagai berikut :</w:t>
      </w:r>
    </w:p>
    <w:p w:rsidR="006E5AAD" w:rsidRPr="00B878A3" w:rsidRDefault="006E5AA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rᵪᵧ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6E5AAD" w:rsidRPr="00B878A3" w:rsidRDefault="006E5AA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16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75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9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1025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825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8025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{ 1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7525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050625}</m:t>
                  </m:r>
                </m:e>
              </m:rad>
            </m:den>
          </m:f>
        </m:oMath>
      </m:oMathPara>
    </w:p>
    <w:p w:rsidR="006E5AAD" w:rsidRPr="00B878A3" w:rsidRDefault="006E5AA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04000-19987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175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29775)</m:t>
                  </m:r>
                </m:e>
              </m:rad>
            </m:den>
          </m:f>
        </m:oMath>
      </m:oMathPara>
    </w:p>
    <w:p w:rsidR="006E5AAD" w:rsidRPr="00B878A3" w:rsidRDefault="00234E42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>`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12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13635625</m:t>
                </m:r>
              </m:e>
            </m:rad>
          </m:den>
        </m:f>
      </m:oMath>
    </w:p>
    <w:p w:rsidR="00B878A3" w:rsidRDefault="005D38D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      = 0,892</w:t>
      </w:r>
    </w:p>
    <w:p w:rsidR="00B878A3" w:rsidRPr="00B878A3" w:rsidRDefault="00E4107E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Diperole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892</m:t>
        </m:r>
      </m:oMath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42DD0" w:rsidRPr="00B878A3">
        <w:rPr>
          <w:rFonts w:ascii="Times New Roman" w:eastAsiaTheme="minorEastAsia" w:hAnsi="Times New Roman"/>
          <w:sz w:val="24"/>
          <w:szCs w:val="24"/>
        </w:rPr>
        <w:t xml:space="preserve">maka lihat tabel harga krit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tabel </m:t>
            </m:r>
          </m:sub>
        </m:sSub>
      </m:oMath>
      <w:r w:rsidR="005D38D0" w:rsidRPr="00B878A3">
        <w:rPr>
          <w:rFonts w:ascii="Times New Roman" w:eastAsiaTheme="minorEastAsia" w:hAnsi="Times New Roman"/>
          <w:sz w:val="24"/>
          <w:szCs w:val="24"/>
        </w:rPr>
        <w:t>produk moment (0,05</w:t>
      </w:r>
      <w:r w:rsidR="00442DD0" w:rsidRPr="00B878A3">
        <w:rPr>
          <w:rFonts w:ascii="Times New Roman" w:eastAsiaTheme="minorEastAsia" w:hAnsi="Times New Roman"/>
          <w:sz w:val="24"/>
          <w:szCs w:val="24"/>
        </w:rPr>
        <w:t xml:space="preserve">), kare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="00442DD0" w:rsidRPr="00B878A3">
        <w:rPr>
          <w:rFonts w:ascii="Times New Roman" w:eastAsiaTheme="minorEastAsia" w:hAnsi="Times New Roman"/>
          <w:sz w:val="24"/>
          <w:szCs w:val="24"/>
        </w:rPr>
        <w:t>, maka korelasi signifikan (valid)</w:t>
      </w:r>
      <w:r w:rsidR="00AA1A8C" w:rsidRPr="00B878A3">
        <w:rPr>
          <w:rFonts w:ascii="Times New Roman" w:eastAsiaTheme="minorEastAsia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40"/>
        <w:gridCol w:w="2520"/>
        <w:gridCol w:w="2641"/>
      </w:tblGrid>
      <w:tr w:rsidR="00AA1A8C" w:rsidRPr="00B878A3" w:rsidTr="00234E42">
        <w:tc>
          <w:tcPr>
            <w:tcW w:w="648" w:type="dxa"/>
          </w:tcPr>
          <w:p w:rsidR="00AA1A8C" w:rsidRPr="00B878A3" w:rsidRDefault="00234E42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:rsidR="00AA1A8C" w:rsidRPr="00B878A3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:rsidR="00AA1A8C" w:rsidRPr="00B878A3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2641" w:type="dxa"/>
          </w:tcPr>
          <w:p w:rsidR="00234E42" w:rsidRPr="00B878A3" w:rsidRDefault="00234E42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b/>
                <w:sz w:val="24"/>
                <w:szCs w:val="24"/>
              </w:rPr>
              <w:t>Keterangan</w:t>
            </w:r>
          </w:p>
        </w:tc>
      </w:tr>
      <w:tr w:rsidR="00AA1A8C" w:rsidRPr="00B878A3" w:rsidTr="00234E42">
        <w:tc>
          <w:tcPr>
            <w:tcW w:w="648" w:type="dxa"/>
          </w:tcPr>
          <w:p w:rsidR="00AA1A8C" w:rsidRPr="00B878A3" w:rsidRDefault="00234E42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A1A8C" w:rsidRPr="00B878A3" w:rsidRDefault="005D38D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0,892</w:t>
            </w:r>
          </w:p>
        </w:tc>
        <w:tc>
          <w:tcPr>
            <w:tcW w:w="2520" w:type="dxa"/>
          </w:tcPr>
          <w:p w:rsidR="00AA1A8C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AA1A8C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  <w:tr w:rsidR="00640320" w:rsidRPr="00B878A3" w:rsidTr="00234E42">
        <w:tc>
          <w:tcPr>
            <w:tcW w:w="648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1,660</w:t>
            </w:r>
          </w:p>
        </w:tc>
        <w:tc>
          <w:tcPr>
            <w:tcW w:w="2520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  <w:tr w:rsidR="00640320" w:rsidRPr="00B878A3" w:rsidTr="00234E42">
        <w:tc>
          <w:tcPr>
            <w:tcW w:w="648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1,049</w:t>
            </w:r>
          </w:p>
        </w:tc>
        <w:tc>
          <w:tcPr>
            <w:tcW w:w="2520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  <w:tr w:rsidR="00640320" w:rsidRPr="00B878A3" w:rsidTr="00234E42">
        <w:tc>
          <w:tcPr>
            <w:tcW w:w="648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1,917</w:t>
            </w:r>
          </w:p>
        </w:tc>
        <w:tc>
          <w:tcPr>
            <w:tcW w:w="2520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  <w:tr w:rsidR="00640320" w:rsidRPr="00B878A3" w:rsidTr="00234E42">
        <w:tc>
          <w:tcPr>
            <w:tcW w:w="648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1,322</w:t>
            </w:r>
          </w:p>
        </w:tc>
        <w:tc>
          <w:tcPr>
            <w:tcW w:w="2520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640320" w:rsidRPr="00B878A3" w:rsidRDefault="0064032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</w:tbl>
    <w:p w:rsidR="00AA1A8C" w:rsidRPr="00B878A3" w:rsidRDefault="00AA1A8C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34E42" w:rsidRPr="00B878A3" w:rsidRDefault="00234E42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lastRenderedPageBreak/>
        <w:t>Dengan menggunakan rumus :</w:t>
      </w:r>
    </w:p>
    <w:p w:rsidR="00234E42" w:rsidRPr="00B878A3" w:rsidRDefault="00234E42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234E42" w:rsidRPr="00B878A3" w:rsidRDefault="00234E42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825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802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</w:p>
    <w:p w:rsidR="00CC42FA" w:rsidRPr="00B878A3" w:rsidRDefault="00CC42F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       = 28,02</w:t>
      </w:r>
    </w:p>
    <w:p w:rsidR="00B878A3" w:rsidRDefault="00B878A3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878A3" w:rsidRPr="00B878A3" w:rsidRDefault="00234E42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>Dengan cara yang sama untuk setiap varians butir soal berikutnya diperoleh hasil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2610"/>
        <w:gridCol w:w="2371"/>
      </w:tblGrid>
      <w:tr w:rsidR="00234E42" w:rsidRPr="00B878A3" w:rsidTr="00B878A3">
        <w:tc>
          <w:tcPr>
            <w:tcW w:w="648" w:type="dxa"/>
          </w:tcPr>
          <w:p w:rsidR="00234E42" w:rsidRPr="00B878A3" w:rsidRDefault="001316D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34E42" w:rsidRPr="00B878A3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34E42" w:rsidRPr="00B878A3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X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34E42" w:rsidRPr="00B878A3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34E42" w:rsidRPr="00B878A3" w:rsidTr="001316D4">
        <w:tc>
          <w:tcPr>
            <w:tcW w:w="648" w:type="dxa"/>
          </w:tcPr>
          <w:p w:rsidR="00234E42" w:rsidRPr="00B878A3" w:rsidRDefault="001316D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825</w:t>
            </w:r>
          </w:p>
        </w:tc>
        <w:tc>
          <w:tcPr>
            <w:tcW w:w="2610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38025</w:t>
            </w:r>
          </w:p>
        </w:tc>
        <w:tc>
          <w:tcPr>
            <w:tcW w:w="2371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8,02</w:t>
            </w:r>
          </w:p>
        </w:tc>
      </w:tr>
      <w:tr w:rsidR="00234E42" w:rsidRPr="00B878A3" w:rsidTr="001316D4">
        <w:tc>
          <w:tcPr>
            <w:tcW w:w="648" w:type="dxa"/>
          </w:tcPr>
          <w:p w:rsidR="00234E42" w:rsidRPr="00B878A3" w:rsidRDefault="00E50029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800</w:t>
            </w:r>
          </w:p>
        </w:tc>
        <w:tc>
          <w:tcPr>
            <w:tcW w:w="2610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36100</w:t>
            </w:r>
          </w:p>
        </w:tc>
        <w:tc>
          <w:tcPr>
            <w:tcW w:w="2371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33,98</w:t>
            </w:r>
          </w:p>
        </w:tc>
      </w:tr>
      <w:tr w:rsidR="00234E42" w:rsidRPr="00B878A3" w:rsidTr="001316D4">
        <w:tc>
          <w:tcPr>
            <w:tcW w:w="648" w:type="dxa"/>
          </w:tcPr>
          <w:p w:rsidR="00234E42" w:rsidRPr="00B878A3" w:rsidRDefault="001316D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975</w:t>
            </w:r>
          </w:p>
        </w:tc>
        <w:tc>
          <w:tcPr>
            <w:tcW w:w="2610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42025</w:t>
            </w:r>
          </w:p>
        </w:tc>
        <w:tc>
          <w:tcPr>
            <w:tcW w:w="2371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1,77</w:t>
            </w:r>
          </w:p>
        </w:tc>
      </w:tr>
      <w:tr w:rsidR="00234E42" w:rsidRPr="00B878A3" w:rsidTr="00B878A3">
        <w:tc>
          <w:tcPr>
            <w:tcW w:w="648" w:type="dxa"/>
            <w:tcBorders>
              <w:bottom w:val="single" w:sz="4" w:space="0" w:color="auto"/>
            </w:tcBorders>
          </w:tcPr>
          <w:p w:rsidR="00234E42" w:rsidRPr="00B878A3" w:rsidRDefault="001316D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3775</w:t>
            </w:r>
          </w:p>
        </w:tc>
        <w:tc>
          <w:tcPr>
            <w:tcW w:w="2610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55225</w:t>
            </w:r>
          </w:p>
        </w:tc>
        <w:tc>
          <w:tcPr>
            <w:tcW w:w="2371" w:type="dxa"/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0,21</w:t>
            </w:r>
          </w:p>
        </w:tc>
      </w:tr>
      <w:tr w:rsidR="00234E42" w:rsidRPr="00B878A3" w:rsidTr="00B878A3">
        <w:tc>
          <w:tcPr>
            <w:tcW w:w="648" w:type="dxa"/>
            <w:tcBorders>
              <w:bottom w:val="single" w:sz="4" w:space="0" w:color="auto"/>
            </w:tcBorders>
          </w:tcPr>
          <w:p w:rsidR="00234E42" w:rsidRPr="00B878A3" w:rsidRDefault="001316D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850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40000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34E42" w:rsidRPr="00B878A3" w:rsidRDefault="00CC42F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78A3">
              <w:rPr>
                <w:rFonts w:ascii="Times New Roman" w:eastAsiaTheme="minorEastAsia" w:hAnsi="Times New Roman"/>
                <w:sz w:val="24"/>
                <w:szCs w:val="24"/>
              </w:rPr>
              <w:t>21,87</w:t>
            </w:r>
          </w:p>
        </w:tc>
      </w:tr>
      <w:tr w:rsidR="001316D4" w:rsidRPr="00B878A3" w:rsidTr="00B878A3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6D4" w:rsidRPr="00B878A3" w:rsidRDefault="001316D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6D4" w:rsidRPr="00B878A3" w:rsidRDefault="001316D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16D4" w:rsidRPr="00B878A3" w:rsidRDefault="001316D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</w:tcPr>
          <w:p w:rsidR="001316D4" w:rsidRPr="00B878A3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25,17</m:t>
                    </m:r>
                  </m:e>
                </m:nary>
              </m:oMath>
            </m:oMathPara>
          </w:p>
        </w:tc>
      </w:tr>
    </w:tbl>
    <w:p w:rsidR="00234E42" w:rsidRPr="00B878A3" w:rsidRDefault="00234E42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316D4" w:rsidRPr="00B878A3" w:rsidRDefault="001316D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Varians total 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1316D4" w:rsidRPr="00B878A3" w:rsidRDefault="001316D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025</m:t>
            </m:r>
          </m:e>
        </m:nary>
      </m:oMath>
      <w:r w:rsidRPr="00B878A3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="00CC42FA" w:rsidRPr="00B878A3">
        <w:rPr>
          <w:rFonts w:ascii="Times New Roman" w:eastAsiaTheme="minorEastAsia" w:hAnsi="Times New Roman"/>
          <w:sz w:val="24"/>
          <w:szCs w:val="24"/>
        </w:rPr>
        <w:tab/>
      </w:r>
      <w:r w:rsidR="00CC42FA" w:rsidRPr="00B878A3">
        <w:rPr>
          <w:rFonts w:ascii="Times New Roman" w:eastAsiaTheme="minorEastAsia" w:hAnsi="Times New Roman"/>
          <w:sz w:val="24"/>
          <w:szCs w:val="24"/>
        </w:rPr>
        <w:tab/>
      </w: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67525</m:t>
            </m:r>
          </m:e>
        </m:nary>
      </m:oMath>
    </w:p>
    <w:p w:rsidR="008665C7" w:rsidRPr="00B878A3" w:rsidRDefault="008665C7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Y)</m:t>
                </m:r>
              </m:e>
            </m:nary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050625</m:t>
        </m:r>
      </m:oMath>
      <w:r w:rsidR="00E50029" w:rsidRPr="00B878A3">
        <w:rPr>
          <w:rFonts w:ascii="Times New Roman" w:eastAsiaTheme="minorEastAsia" w:hAnsi="Times New Roman"/>
          <w:sz w:val="24"/>
          <w:szCs w:val="24"/>
        </w:rPr>
        <w:t xml:space="preserve">              </w:t>
      </w:r>
      <w:r w:rsidR="00CC42FA" w:rsidRPr="00B878A3">
        <w:rPr>
          <w:rFonts w:ascii="Times New Roman" w:eastAsiaTheme="minorEastAsia" w:hAnsi="Times New Roman"/>
          <w:sz w:val="24"/>
          <w:szCs w:val="24"/>
        </w:rPr>
        <w:tab/>
      </w:r>
      <w:r w:rsidR="00E50029"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109EC">
        <w:rPr>
          <w:rFonts w:ascii="Times New Roman" w:eastAsiaTheme="minorEastAsia" w:hAnsi="Times New Roman"/>
          <w:sz w:val="24"/>
          <w:szCs w:val="24"/>
        </w:rPr>
        <w:tab/>
      </w:r>
      <w:r w:rsidR="00E50029" w:rsidRPr="00B878A3">
        <w:rPr>
          <w:rFonts w:ascii="Times New Roman" w:eastAsiaTheme="minorEastAsia" w:hAnsi="Times New Roman"/>
          <w:sz w:val="24"/>
          <w:szCs w:val="24"/>
        </w:rPr>
        <w:t>N =</w:t>
      </w:r>
      <w:r w:rsidR="00CC42FA" w:rsidRPr="00B878A3">
        <w:rPr>
          <w:rFonts w:ascii="Times New Roman" w:eastAsiaTheme="minorEastAsia" w:hAnsi="Times New Roman"/>
          <w:sz w:val="24"/>
          <w:szCs w:val="24"/>
        </w:rPr>
        <w:t xml:space="preserve"> 16</w:t>
      </w:r>
    </w:p>
    <w:p w:rsidR="000871AA" w:rsidRPr="00B878A3" w:rsidRDefault="000871A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0871AA" w:rsidRPr="00B878A3" w:rsidRDefault="000871A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7525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5062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</w:p>
    <w:p w:rsidR="006C1F48" w:rsidRPr="00B878A3" w:rsidRDefault="00CC42F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       = 116,30</w:t>
      </w:r>
    </w:p>
    <w:p w:rsidR="000871AA" w:rsidRPr="00B878A3" w:rsidRDefault="000871A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lastRenderedPageBreak/>
        <w:t>untuk menghitung reliabilitas tes dapat dihitung dengan menggunakan rumus Alpha :</w:t>
      </w:r>
    </w:p>
    <w:p w:rsidR="000871AA" w:rsidRPr="00B878A3" w:rsidRDefault="000871A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:rsidR="003F6208" w:rsidRPr="00B878A3" w:rsidRDefault="003F6208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5,1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16,30</m:t>
                </m:r>
              </m:den>
            </m:f>
          </m:e>
        </m:d>
      </m:oMath>
    </w:p>
    <w:p w:rsidR="003F6208" w:rsidRPr="00B878A3" w:rsidRDefault="003F6208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98</m:t>
        </m:r>
      </m:oMath>
    </w:p>
    <w:p w:rsidR="003F6208" w:rsidRPr="00B878A3" w:rsidRDefault="003F6208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3F6208" w:rsidRPr="00B878A3" w:rsidRDefault="009B7171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878A3">
        <w:rPr>
          <w:rFonts w:ascii="Times New Roman" w:eastAsiaTheme="minorEastAsia" w:hAnsi="Times New Roman"/>
          <w:sz w:val="24"/>
          <w:szCs w:val="24"/>
        </w:rPr>
        <w:t xml:space="preserve">Diperole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98</m:t>
        </m:r>
      </m:oMath>
      <w:r w:rsidR="00CC42FA" w:rsidRPr="00B878A3">
        <w:rPr>
          <w:rFonts w:ascii="Times New Roman" w:eastAsiaTheme="minorEastAsia" w:hAnsi="Times New Roman"/>
          <w:sz w:val="24"/>
          <w:szCs w:val="24"/>
        </w:rPr>
        <w:t xml:space="preserve"> maka</w:t>
      </w:r>
      <w:r w:rsidR="00E95FEA" w:rsidRPr="00B878A3">
        <w:rPr>
          <w:rFonts w:ascii="Times New Roman" w:eastAsiaTheme="minorEastAsia" w:hAnsi="Times New Roman"/>
          <w:sz w:val="24"/>
          <w:szCs w:val="24"/>
        </w:rPr>
        <w:t xml:space="preserve"> lihat tabel harga krit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="00E95FEA" w:rsidRPr="00B878A3">
        <w:rPr>
          <w:rFonts w:ascii="Times New Roman" w:eastAsiaTheme="minorEastAsia" w:hAnsi="Times New Roman"/>
          <w:sz w:val="24"/>
          <w:szCs w:val="24"/>
        </w:rPr>
        <w:t xml:space="preserve"> produk moment (0,05), kare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="00E95FEA" w:rsidRPr="00B878A3">
        <w:rPr>
          <w:rFonts w:ascii="Times New Roman" w:eastAsiaTheme="minorEastAsia" w:hAnsi="Times New Roman"/>
          <w:sz w:val="24"/>
          <w:szCs w:val="24"/>
        </w:rPr>
        <w:t>, maka tes tersebut reliabel.</w:t>
      </w:r>
    </w:p>
    <w:p w:rsidR="006E5AAD" w:rsidRPr="00D107D3" w:rsidRDefault="006E5AAD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</w:rPr>
      </w:pPr>
    </w:p>
    <w:p w:rsidR="006E5AAD" w:rsidRPr="00D107D3" w:rsidRDefault="006E5AAD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1F48" w:rsidRDefault="006C1F48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7B670A" w:rsidRDefault="007B670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95FEA" w:rsidRPr="007B670A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AA</w:t>
      </w:r>
    </w:p>
    <w:p w:rsidR="00E95FEA" w:rsidRPr="007B670A" w:rsidRDefault="00E95FEA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B670A">
        <w:rPr>
          <w:rFonts w:ascii="Times New Roman" w:eastAsiaTheme="minorEastAsia" w:hAnsi="Times New Roman"/>
          <w:b/>
          <w:sz w:val="24"/>
          <w:szCs w:val="24"/>
        </w:rPr>
        <w:t>VALIDITAS TES HASIL BELAJAR</w:t>
      </w:r>
    </w:p>
    <w:p w:rsidR="00E95FEA" w:rsidRDefault="00E95FEA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B670A">
        <w:rPr>
          <w:rFonts w:ascii="Times New Roman" w:eastAsiaTheme="minorEastAsia" w:hAnsi="Times New Roman"/>
          <w:b/>
          <w:sz w:val="24"/>
          <w:szCs w:val="24"/>
        </w:rPr>
        <w:t>SIKLUS I</w:t>
      </w:r>
      <w:r w:rsidR="00EC3654">
        <w:rPr>
          <w:rFonts w:ascii="Times New Roman" w:eastAsiaTheme="minorEastAsia" w:hAnsi="Times New Roman"/>
          <w:b/>
          <w:sz w:val="24"/>
          <w:szCs w:val="24"/>
        </w:rPr>
        <w:t>I</w:t>
      </w:r>
    </w:p>
    <w:p w:rsidR="007B670A" w:rsidRPr="007B670A" w:rsidRDefault="007B670A" w:rsidP="007B670A">
      <w:pPr>
        <w:pStyle w:val="NoSpacing"/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9"/>
        <w:gridCol w:w="1019"/>
        <w:gridCol w:w="1019"/>
        <w:gridCol w:w="1019"/>
        <w:gridCol w:w="1019"/>
      </w:tblGrid>
      <w:tr w:rsidR="00E95FEA" w:rsidTr="00203DBC">
        <w:tc>
          <w:tcPr>
            <w:tcW w:w="1018" w:type="dxa"/>
            <w:vMerge w:val="restart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093" w:type="dxa"/>
            <w:gridSpan w:val="5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BUTIR SOAL</w:t>
            </w:r>
          </w:p>
        </w:tc>
        <w:tc>
          <w:tcPr>
            <w:tcW w:w="1019" w:type="dxa"/>
            <w:vMerge w:val="restart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1019" w:type="dxa"/>
            <w:vMerge w:val="restart"/>
          </w:tcPr>
          <w:p w:rsidR="00E95FEA" w:rsidRPr="007B670A" w:rsidRDefault="0070119C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95FEA" w:rsidTr="00203DBC">
        <w:tc>
          <w:tcPr>
            <w:tcW w:w="1018" w:type="dxa"/>
            <w:vMerge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9" w:type="dxa"/>
            <w:vMerge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00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00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2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:rsidR="00E95FEA" w:rsidRDefault="008831DD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00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019" w:type="dxa"/>
          </w:tcPr>
          <w:p w:rsidR="00E95FEA" w:rsidRDefault="008831DD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00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E95FEA" w:rsidRDefault="008831DD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00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25</w:t>
            </w:r>
          </w:p>
        </w:tc>
      </w:tr>
      <w:tr w:rsidR="00E95FEA" w:rsidTr="00203DBC">
        <w:tc>
          <w:tcPr>
            <w:tcW w:w="1018" w:type="dxa"/>
          </w:tcPr>
          <w:p w:rsidR="00E95FEA" w:rsidRDefault="00E95FEA" w:rsidP="000051F4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00</w:t>
            </w:r>
          </w:p>
        </w:tc>
      </w:tr>
      <w:tr w:rsidR="00E95FEA" w:rsidTr="00203DBC">
        <w:tc>
          <w:tcPr>
            <w:tcW w:w="1018" w:type="dxa"/>
          </w:tcPr>
          <w:p w:rsidR="00E95FEA" w:rsidRPr="007B670A" w:rsidRDefault="0070119C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5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95FEA" w:rsidRDefault="008831DD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9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E95FEA" w:rsidTr="00203DBC">
        <w:tc>
          <w:tcPr>
            <w:tcW w:w="1018" w:type="dxa"/>
          </w:tcPr>
          <w:p w:rsidR="00E95FEA" w:rsidRPr="007B670A" w:rsidRDefault="0070119C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00</w:t>
            </w:r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75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75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FEA" w:rsidTr="00203DBC">
        <w:tc>
          <w:tcPr>
            <w:tcW w:w="1018" w:type="dxa"/>
          </w:tcPr>
          <w:p w:rsidR="00E95FEA" w:rsidRPr="007B670A" w:rsidRDefault="0070119C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</m:t>
                    </m:r>
                  </m:e>
                </m:nary>
              </m:oMath>
            </m:oMathPara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375</w:t>
            </w:r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8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325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9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50</w:t>
            </w:r>
            <w:r w:rsidR="00E95FEA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FEA" w:rsidTr="00203DBC">
        <w:tc>
          <w:tcPr>
            <w:tcW w:w="1018" w:type="dxa"/>
          </w:tcPr>
          <w:p w:rsidR="00E95FEA" w:rsidRPr="007B670A" w:rsidRDefault="0070119C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803</w:t>
            </w:r>
          </w:p>
        </w:tc>
        <w:tc>
          <w:tcPr>
            <w:tcW w:w="1018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35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647</w:t>
            </w:r>
          </w:p>
        </w:tc>
        <w:tc>
          <w:tcPr>
            <w:tcW w:w="1019" w:type="dxa"/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048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95FEA" w:rsidRDefault="008528F2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43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FEA" w:rsidTr="00203DBC">
        <w:tc>
          <w:tcPr>
            <w:tcW w:w="1018" w:type="dxa"/>
          </w:tcPr>
          <w:p w:rsidR="00E95FEA" w:rsidRPr="007B670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670A">
              <w:rPr>
                <w:rFonts w:ascii="Times New Roman" w:eastAsiaTheme="minorEastAsia" w:hAnsi="Times New Roman"/>
                <w:b/>
                <w:sz w:val="24"/>
                <w:szCs w:val="24"/>
              </w:rPr>
              <w:t>Ket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8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E95FEA" w:rsidRDefault="00E95FEA" w:rsidP="007B670A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95FEA" w:rsidRDefault="00E95FE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95FEA" w:rsidRDefault="00E95FE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95FEA" w:rsidRPr="002253BA" w:rsidRDefault="00E95FEA" w:rsidP="002253B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D107D3">
        <w:rPr>
          <w:rFonts w:ascii="Times New Roman" w:eastAsiaTheme="minorEastAsia" w:hAnsi="Times New Roman" w:cs="Times New Roman"/>
        </w:rPr>
        <w:br w:type="page"/>
      </w:r>
      <w:r w:rsidR="00EC3654">
        <w:rPr>
          <w:rFonts w:ascii="Times New Roman" w:eastAsiaTheme="minorEastAsia" w:hAnsi="Times New Roman"/>
          <w:b/>
          <w:sz w:val="24"/>
          <w:szCs w:val="24"/>
        </w:rPr>
        <w:lastRenderedPageBreak/>
        <w:t>Lampiran BB</w:t>
      </w:r>
    </w:p>
    <w:p w:rsidR="00E95FEA" w:rsidRPr="00D05439" w:rsidRDefault="00A40C78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05439">
        <w:rPr>
          <w:rFonts w:ascii="Times New Roman" w:eastAsiaTheme="minorEastAsia" w:hAnsi="Times New Roman"/>
          <w:b/>
          <w:sz w:val="24"/>
          <w:szCs w:val="24"/>
        </w:rPr>
        <w:t xml:space="preserve">PERHITUNGAN </w:t>
      </w:r>
      <w:r w:rsidR="00E95FEA" w:rsidRPr="00D05439">
        <w:rPr>
          <w:rFonts w:ascii="Times New Roman" w:eastAsiaTheme="minorEastAsia" w:hAnsi="Times New Roman"/>
          <w:b/>
          <w:sz w:val="24"/>
          <w:szCs w:val="24"/>
        </w:rPr>
        <w:t>VALIDITAS DAN RELIABILITAS</w:t>
      </w:r>
    </w:p>
    <w:p w:rsidR="00E95FEA" w:rsidRPr="00D05439" w:rsidRDefault="00E95FEA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05439">
        <w:rPr>
          <w:rFonts w:ascii="Times New Roman" w:eastAsiaTheme="minorEastAsia" w:hAnsi="Times New Roman"/>
          <w:b/>
          <w:sz w:val="24"/>
          <w:szCs w:val="24"/>
        </w:rPr>
        <w:t>SIKLUS I</w:t>
      </w:r>
      <w:r w:rsidR="00D92A4E" w:rsidRPr="00D05439">
        <w:rPr>
          <w:rFonts w:ascii="Times New Roman" w:eastAsiaTheme="minorEastAsia" w:hAnsi="Times New Roman"/>
          <w:b/>
          <w:sz w:val="24"/>
          <w:szCs w:val="24"/>
        </w:rPr>
        <w:t>I</w:t>
      </w: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>Dik :</w:t>
      </w: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</m:e>
        </m:nary>
      </m:oMath>
      <w:r w:rsidR="00D92A4E" w:rsidRPr="00D05439">
        <w:rPr>
          <w:rFonts w:ascii="Times New Roman" w:eastAsiaTheme="minorEastAsia" w:hAnsi="Times New Roman"/>
          <w:sz w:val="24"/>
          <w:szCs w:val="24"/>
        </w:rPr>
        <w:t xml:space="preserve"> 200</w:t>
      </w:r>
      <w:r w:rsidRPr="00D05439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2900</m:t>
        </m:r>
      </m:oMath>
      <w:r w:rsidRPr="00D05439">
        <w:rPr>
          <w:rFonts w:ascii="Times New Roman" w:eastAsiaTheme="minorEastAsia" w:hAnsi="Times New Roman"/>
          <w:sz w:val="24"/>
          <w:szCs w:val="24"/>
        </w:rPr>
        <w:t xml:space="preserve">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70925</m:t>
        </m:r>
      </m:oMath>
    </w:p>
    <w:p w:rsidR="00E95FEA" w:rsidRPr="00D05439" w:rsidRDefault="0070119C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D92A4E" w:rsidRPr="00D05439">
        <w:rPr>
          <w:rFonts w:ascii="Times New Roman" w:eastAsiaTheme="minorEastAsia" w:hAnsi="Times New Roman"/>
          <w:sz w:val="24"/>
          <w:szCs w:val="24"/>
        </w:rPr>
        <w:t xml:space="preserve"> 105</w:t>
      </w:r>
      <w:r w:rsidR="00E95FEA" w:rsidRPr="00D05439">
        <w:rPr>
          <w:rFonts w:ascii="Times New Roman" w:eastAsiaTheme="minorEastAsia" w:hAnsi="Times New Roman"/>
          <w:sz w:val="24"/>
          <w:szCs w:val="24"/>
        </w:rPr>
        <w:t>5</w:t>
      </w:r>
      <w:r w:rsidR="00E95FEA" w:rsidRPr="00D05439">
        <w:rPr>
          <w:rFonts w:ascii="Times New Roman" w:eastAsiaTheme="minorEastAsia" w:hAnsi="Times New Roman"/>
          <w:sz w:val="24"/>
          <w:szCs w:val="24"/>
        </w:rPr>
        <w:tab/>
        <w:t xml:space="preserve">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y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13375</m:t>
        </m:r>
      </m:oMath>
      <w:r w:rsidR="00E95FEA" w:rsidRPr="00D05439">
        <w:rPr>
          <w:rFonts w:ascii="Times New Roman" w:eastAsiaTheme="minorEastAsia" w:hAnsi="Times New Roman"/>
          <w:sz w:val="24"/>
          <w:szCs w:val="24"/>
        </w:rPr>
        <w:t xml:space="preserve">                           N = 16</w:t>
      </w:r>
      <w:r w:rsidR="00E95FEA" w:rsidRPr="00D05439">
        <w:rPr>
          <w:rFonts w:ascii="Times New Roman" w:eastAsiaTheme="minorEastAsia" w:hAnsi="Times New Roman"/>
          <w:sz w:val="24"/>
          <w:szCs w:val="24"/>
        </w:rPr>
        <w:tab/>
      </w: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>Untuk menghitung validitas tes dapat digunakan rumus korelasi sebagai berikut :</w:t>
      </w: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rᵪᵧ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16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37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1055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90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000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{ 1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0925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113025}</m:t>
                  </m:r>
                </m:e>
              </m:rad>
            </m:den>
          </m:f>
        </m:oMath>
      </m:oMathPara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14000-211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40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21775)</m:t>
                  </m:r>
                </m:e>
              </m:rad>
            </m:den>
          </m:f>
        </m:oMath>
      </m:oMathPara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>`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0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9360000</m:t>
                </m:r>
              </m:e>
            </m:rad>
          </m:den>
        </m:f>
      </m:oMath>
    </w:p>
    <w:p w:rsidR="00D05439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92A4E" w:rsidRPr="00D05439">
        <w:rPr>
          <w:rFonts w:ascii="Times New Roman" w:eastAsiaTheme="minorEastAsia" w:hAnsi="Times New Roman"/>
          <w:sz w:val="24"/>
          <w:szCs w:val="24"/>
        </w:rPr>
        <w:t xml:space="preserve">   = 0,803</w:t>
      </w:r>
    </w:p>
    <w:p w:rsidR="00D05439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Diperole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803</m:t>
        </m:r>
      </m:oMath>
      <w:r w:rsidRPr="00D05439">
        <w:rPr>
          <w:rFonts w:ascii="Times New Roman" w:eastAsiaTheme="minorEastAsia" w:hAnsi="Times New Roman"/>
          <w:sz w:val="24"/>
          <w:szCs w:val="24"/>
        </w:rPr>
        <w:t xml:space="preserve"> maka lihat tabel harga krit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tabel </m:t>
            </m:r>
          </m:sub>
        </m:sSub>
      </m:oMath>
      <w:r w:rsidRPr="00D05439">
        <w:rPr>
          <w:rFonts w:ascii="Times New Roman" w:eastAsiaTheme="minorEastAsia" w:hAnsi="Times New Roman"/>
          <w:sz w:val="24"/>
          <w:szCs w:val="24"/>
        </w:rPr>
        <w:t xml:space="preserve">produk moment (0,05), kare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Pr="00D05439">
        <w:rPr>
          <w:rFonts w:ascii="Times New Roman" w:eastAsiaTheme="minorEastAsia" w:hAnsi="Times New Roman"/>
          <w:sz w:val="24"/>
          <w:szCs w:val="24"/>
        </w:rPr>
        <w:t>, maka korelasi signifikan (vali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40"/>
        <w:gridCol w:w="2520"/>
        <w:gridCol w:w="2641"/>
      </w:tblGrid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2340" w:type="dxa"/>
          </w:tcPr>
          <w:p w:rsidR="00E95FEA" w:rsidRPr="00D05439" w:rsidRDefault="0070119C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:rsidR="00E95FEA" w:rsidRPr="00D05439" w:rsidRDefault="0070119C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2641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b/>
                <w:sz w:val="24"/>
                <w:szCs w:val="24"/>
              </w:rPr>
              <w:t>Keterangan</w:t>
            </w:r>
          </w:p>
        </w:tc>
      </w:tr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E95FEA" w:rsidRPr="00D05439" w:rsidRDefault="00D92A4E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0,803</w:t>
            </w:r>
          </w:p>
        </w:tc>
        <w:tc>
          <w:tcPr>
            <w:tcW w:w="2520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1,</w:t>
            </w:r>
            <w:r w:rsidR="00D92A4E" w:rsidRPr="00D05439">
              <w:rPr>
                <w:rFonts w:ascii="Times New Roman" w:eastAsiaTheme="minorEastAsia" w:hAnsi="Times New Roman"/>
                <w:sz w:val="24"/>
                <w:szCs w:val="24"/>
              </w:rPr>
              <w:t>035</w:t>
            </w:r>
          </w:p>
        </w:tc>
        <w:tc>
          <w:tcPr>
            <w:tcW w:w="2520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95FEA" w:rsidRPr="00D05439" w:rsidRDefault="00D92A4E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0,647</w:t>
            </w:r>
          </w:p>
        </w:tc>
        <w:tc>
          <w:tcPr>
            <w:tcW w:w="2520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95FEA" w:rsidRPr="00D05439" w:rsidRDefault="00D92A4E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,048</w:t>
            </w:r>
          </w:p>
        </w:tc>
        <w:tc>
          <w:tcPr>
            <w:tcW w:w="2520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95FEA" w:rsidRPr="00D05439" w:rsidRDefault="00D92A4E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1,431</w:t>
            </w:r>
          </w:p>
        </w:tc>
        <w:tc>
          <w:tcPr>
            <w:tcW w:w="2520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</w:tr>
    </w:tbl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lastRenderedPageBreak/>
        <w:t>Dengan menggunakan rumus :</w:t>
      </w: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900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000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</w:p>
    <w:p w:rsidR="00E95FEA" w:rsidRPr="00D05439" w:rsidRDefault="00D92A4E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       = 25</w:t>
      </w: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>Dengan cara yang sama untuk setiap varians butir soal berikutnya diperoleh hasil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2610"/>
        <w:gridCol w:w="2371"/>
      </w:tblGrid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</w:tcPr>
          <w:p w:rsidR="00E95FEA" w:rsidRPr="00D05439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610" w:type="dxa"/>
          </w:tcPr>
          <w:p w:rsidR="00E95FEA" w:rsidRPr="00D05439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371" w:type="dxa"/>
          </w:tcPr>
          <w:p w:rsidR="00E95FEA" w:rsidRPr="00D05439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900</w:t>
            </w:r>
          </w:p>
        </w:tc>
        <w:tc>
          <w:tcPr>
            <w:tcW w:w="2610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40000</w:t>
            </w:r>
          </w:p>
        </w:tc>
        <w:tc>
          <w:tcPr>
            <w:tcW w:w="2371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3175</w:t>
            </w:r>
          </w:p>
        </w:tc>
        <w:tc>
          <w:tcPr>
            <w:tcW w:w="2610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42025</w:t>
            </w:r>
          </w:p>
        </w:tc>
        <w:tc>
          <w:tcPr>
            <w:tcW w:w="2371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34,27</w:t>
            </w:r>
          </w:p>
        </w:tc>
      </w:tr>
      <w:tr w:rsidR="00E95FEA" w:rsidRPr="00D05439" w:rsidTr="00203DBC">
        <w:tc>
          <w:tcPr>
            <w:tcW w:w="648" w:type="dxa"/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3275</w:t>
            </w:r>
          </w:p>
        </w:tc>
        <w:tc>
          <w:tcPr>
            <w:tcW w:w="2610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462</w:t>
            </w:r>
            <w:r w:rsidR="00E95FEA" w:rsidRPr="00D0543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371" w:type="dxa"/>
          </w:tcPr>
          <w:p w:rsidR="00E95FEA" w:rsidRPr="00D05439" w:rsidRDefault="002C782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4,12</w:t>
            </w:r>
          </w:p>
        </w:tc>
      </w:tr>
      <w:tr w:rsidR="00E95FEA" w:rsidRPr="00D05439" w:rsidTr="002C782A">
        <w:tc>
          <w:tcPr>
            <w:tcW w:w="648" w:type="dxa"/>
            <w:tcBorders>
              <w:bottom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377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55225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0,21</w:t>
            </w:r>
          </w:p>
        </w:tc>
      </w:tr>
      <w:tr w:rsidR="00E95FEA" w:rsidRPr="00D05439" w:rsidTr="002C782A">
        <w:tc>
          <w:tcPr>
            <w:tcW w:w="648" w:type="dxa"/>
            <w:tcBorders>
              <w:bottom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850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40000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5439">
              <w:rPr>
                <w:rFonts w:ascii="Times New Roman" w:eastAsiaTheme="minorEastAsia" w:hAnsi="Times New Roman"/>
                <w:sz w:val="24"/>
                <w:szCs w:val="24"/>
              </w:rPr>
              <w:t>21,87</w:t>
            </w:r>
          </w:p>
        </w:tc>
      </w:tr>
      <w:tr w:rsidR="00E95FEA" w:rsidRPr="00D05439" w:rsidTr="002C782A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5FEA" w:rsidRPr="00D05439" w:rsidRDefault="00E95FE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</w:tcPr>
          <w:p w:rsidR="00E95FEA" w:rsidRPr="00D05439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25,09</m:t>
                    </m:r>
                  </m:e>
                </m:nary>
              </m:oMath>
            </m:oMathPara>
          </w:p>
        </w:tc>
      </w:tr>
    </w:tbl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Varians total 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055</m:t>
            </m:r>
          </m:e>
        </m:nary>
      </m:oMath>
      <w:r w:rsidRPr="00D05439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Pr="00D05439">
        <w:rPr>
          <w:rFonts w:ascii="Times New Roman" w:eastAsiaTheme="minorEastAsia" w:hAnsi="Times New Roman"/>
          <w:sz w:val="24"/>
          <w:szCs w:val="24"/>
        </w:rPr>
        <w:tab/>
      </w:r>
      <w:r w:rsidRPr="00D05439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70925</m:t>
            </m:r>
          </m:e>
        </m:nary>
      </m:oMath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Y)</m:t>
                </m:r>
              </m:e>
            </m:nary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113025</m:t>
        </m:r>
      </m:oMath>
      <w:r w:rsidRPr="00D05439">
        <w:rPr>
          <w:rFonts w:ascii="Times New Roman" w:eastAsiaTheme="minorEastAsia" w:hAnsi="Times New Roman"/>
          <w:sz w:val="24"/>
          <w:szCs w:val="24"/>
        </w:rPr>
        <w:t xml:space="preserve">              </w:t>
      </w:r>
      <w:r w:rsidRPr="00D05439">
        <w:rPr>
          <w:rFonts w:ascii="Times New Roman" w:eastAsiaTheme="minorEastAsia" w:hAnsi="Times New Roman"/>
          <w:sz w:val="24"/>
          <w:szCs w:val="24"/>
        </w:rPr>
        <w:tab/>
      </w:r>
      <w:r w:rsidR="005F4075">
        <w:rPr>
          <w:rFonts w:ascii="Times New Roman" w:eastAsiaTheme="minorEastAsia" w:hAnsi="Times New Roman"/>
          <w:sz w:val="24"/>
          <w:szCs w:val="24"/>
        </w:rPr>
        <w:tab/>
      </w:r>
      <w:r w:rsidRPr="00D05439">
        <w:rPr>
          <w:rFonts w:ascii="Times New Roman" w:eastAsiaTheme="minorEastAsia" w:hAnsi="Times New Roman"/>
          <w:sz w:val="24"/>
          <w:szCs w:val="24"/>
        </w:rPr>
        <w:t xml:space="preserve"> N = 16</w:t>
      </w: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0925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11302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</w:p>
    <w:p w:rsidR="00E95FEA" w:rsidRDefault="002C782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       = 85,05</w:t>
      </w:r>
    </w:p>
    <w:p w:rsidR="005F4075" w:rsidRPr="00D05439" w:rsidRDefault="005F407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lastRenderedPageBreak/>
        <w:t>untuk menghitung reliabilitas tes dapat dihitung dengan menggunakan rumus Alpha :</w:t>
      </w:r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5,0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5,05</m:t>
                </m:r>
              </m:den>
            </m:f>
          </m:e>
        </m:d>
      </m:oMath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881</m:t>
        </m:r>
      </m:oMath>
    </w:p>
    <w:p w:rsidR="00E95FEA" w:rsidRPr="00D05439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E95FEA" w:rsidRDefault="00E95FE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5439">
        <w:rPr>
          <w:rFonts w:ascii="Times New Roman" w:eastAsiaTheme="minorEastAsia" w:hAnsi="Times New Roman"/>
          <w:sz w:val="24"/>
          <w:szCs w:val="24"/>
        </w:rPr>
        <w:t xml:space="preserve">Diperole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881</m:t>
        </m:r>
      </m:oMath>
      <w:r w:rsidRPr="00D05439">
        <w:rPr>
          <w:rFonts w:ascii="Times New Roman" w:eastAsiaTheme="minorEastAsia" w:hAnsi="Times New Roman"/>
          <w:sz w:val="24"/>
          <w:szCs w:val="24"/>
        </w:rPr>
        <w:t xml:space="preserve"> maka lihat tabel harga krit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Pr="00D05439">
        <w:rPr>
          <w:rFonts w:ascii="Times New Roman" w:eastAsiaTheme="minorEastAsia" w:hAnsi="Times New Roman"/>
          <w:sz w:val="24"/>
          <w:szCs w:val="24"/>
        </w:rPr>
        <w:t xml:space="preserve"> produk moment (0,05), kare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Pr="00D05439">
        <w:rPr>
          <w:rFonts w:ascii="Times New Roman" w:eastAsiaTheme="minorEastAsia" w:hAnsi="Times New Roman"/>
          <w:sz w:val="24"/>
          <w:szCs w:val="24"/>
        </w:rPr>
        <w:t>, maka tes tersebut reliabel.</w:t>
      </w:r>
    </w:p>
    <w:p w:rsidR="00EC3654" w:rsidRDefault="00EC3654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Default="00EC3654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Default="00EC3654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253BA" w:rsidRDefault="002253B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253BA" w:rsidRDefault="002253B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253BA" w:rsidRDefault="002253B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253BA" w:rsidRDefault="002253B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253BA" w:rsidRDefault="002253B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253BA" w:rsidRDefault="002253BA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23F55" w:rsidRPr="00D05439" w:rsidRDefault="00B23F5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CC</w:t>
      </w:r>
    </w:p>
    <w:p w:rsidR="00EC3654" w:rsidRPr="006C1F48" w:rsidRDefault="00EC3654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C1F48">
        <w:rPr>
          <w:rFonts w:ascii="Times New Roman" w:eastAsiaTheme="minorEastAsia" w:hAnsi="Times New Roman"/>
          <w:b/>
          <w:sz w:val="24"/>
          <w:szCs w:val="24"/>
        </w:rPr>
        <w:t>VALIDITAS TES HASIL BELAJAR</w:t>
      </w:r>
    </w:p>
    <w:p w:rsidR="00EC3654" w:rsidRDefault="00EC3654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C1F48">
        <w:rPr>
          <w:rFonts w:ascii="Times New Roman" w:eastAsiaTheme="minorEastAsia" w:hAnsi="Times New Roman"/>
          <w:b/>
          <w:sz w:val="24"/>
          <w:szCs w:val="24"/>
        </w:rPr>
        <w:t>SIKLUS II</w:t>
      </w:r>
      <w:r>
        <w:rPr>
          <w:rFonts w:ascii="Times New Roman" w:eastAsiaTheme="minorEastAsia" w:hAnsi="Times New Roman"/>
          <w:b/>
          <w:sz w:val="24"/>
          <w:szCs w:val="24"/>
        </w:rPr>
        <w:t>I</w:t>
      </w:r>
    </w:p>
    <w:p w:rsidR="00EC3654" w:rsidRPr="006C1F48" w:rsidRDefault="00EC3654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9"/>
        <w:gridCol w:w="1019"/>
        <w:gridCol w:w="1019"/>
        <w:gridCol w:w="1019"/>
        <w:gridCol w:w="1019"/>
      </w:tblGrid>
      <w:tr w:rsidR="00EC3654" w:rsidTr="001722E6">
        <w:tc>
          <w:tcPr>
            <w:tcW w:w="1018" w:type="dxa"/>
            <w:vMerge w:val="restart"/>
          </w:tcPr>
          <w:p w:rsidR="00EC3654" w:rsidRPr="006C1F48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093" w:type="dxa"/>
            <w:gridSpan w:val="5"/>
          </w:tcPr>
          <w:p w:rsidR="00EC3654" w:rsidRPr="006C1F48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b/>
                <w:sz w:val="24"/>
                <w:szCs w:val="24"/>
              </w:rPr>
              <w:t>BUTIR SOAL</w:t>
            </w:r>
          </w:p>
        </w:tc>
        <w:tc>
          <w:tcPr>
            <w:tcW w:w="1019" w:type="dxa"/>
            <w:vMerge w:val="restart"/>
          </w:tcPr>
          <w:p w:rsidR="00EC3654" w:rsidRPr="006C1F48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1019" w:type="dxa"/>
            <w:vMerge w:val="restart"/>
          </w:tcPr>
          <w:p w:rsidR="00EC3654" w:rsidRPr="006C1F48" w:rsidRDefault="0070119C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C3654" w:rsidTr="001722E6">
        <w:tc>
          <w:tcPr>
            <w:tcW w:w="1018" w:type="dxa"/>
            <w:vMerge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vMerge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00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25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225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25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100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400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400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100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00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00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25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C3654" w:rsidTr="001722E6"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5</w:t>
            </w:r>
          </w:p>
        </w:tc>
      </w:tr>
      <w:tr w:rsidR="00EC3654" w:rsidTr="001722E6">
        <w:tc>
          <w:tcPr>
            <w:tcW w:w="1018" w:type="dxa"/>
          </w:tcPr>
          <w:p w:rsidR="00EC3654" w:rsidRPr="006C1F48" w:rsidRDefault="0070119C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9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525</w:t>
            </w:r>
          </w:p>
        </w:tc>
      </w:tr>
      <w:tr w:rsidR="00EC3654" w:rsidTr="001722E6">
        <w:tc>
          <w:tcPr>
            <w:tcW w:w="1018" w:type="dxa"/>
          </w:tcPr>
          <w:p w:rsidR="00EC3654" w:rsidRPr="006C1F48" w:rsidRDefault="0070119C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5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90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97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5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Tr="001722E6">
        <w:tc>
          <w:tcPr>
            <w:tcW w:w="1018" w:type="dxa"/>
          </w:tcPr>
          <w:p w:rsidR="00EC3654" w:rsidRPr="006C1F48" w:rsidRDefault="0070119C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</m:t>
                    </m:r>
                  </m:e>
                </m:nary>
              </m:oMath>
            </m:oMathPara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500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425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500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95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5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Tr="001722E6">
        <w:tc>
          <w:tcPr>
            <w:tcW w:w="1018" w:type="dxa"/>
          </w:tcPr>
          <w:p w:rsidR="00EC3654" w:rsidRPr="006C1F48" w:rsidRDefault="0070119C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538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288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102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,689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53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Tr="001722E6">
        <w:tc>
          <w:tcPr>
            <w:tcW w:w="1018" w:type="dxa"/>
          </w:tcPr>
          <w:p w:rsidR="00EC3654" w:rsidRPr="006C1F48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b/>
                <w:sz w:val="24"/>
                <w:szCs w:val="24"/>
              </w:rPr>
              <w:t>Ket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8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Valid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EC3654" w:rsidRDefault="00EC3654" w:rsidP="001722E6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C3654" w:rsidRDefault="00EC3654" w:rsidP="00EC365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Default="00EC3654" w:rsidP="00EC3654">
      <w:pPr>
        <w:pStyle w:val="NoSpacing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Pr="00B23F55" w:rsidRDefault="00EC3654" w:rsidP="00B23F55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DD</w:t>
      </w:r>
    </w:p>
    <w:p w:rsidR="00EC3654" w:rsidRPr="006C1F48" w:rsidRDefault="00EC3654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C1F48">
        <w:rPr>
          <w:rFonts w:ascii="Times New Roman" w:eastAsiaTheme="minorEastAsia" w:hAnsi="Times New Roman"/>
          <w:b/>
          <w:sz w:val="24"/>
          <w:szCs w:val="24"/>
        </w:rPr>
        <w:t>PERHITUNGAN VALIDITAS DAN RELIABILITAS</w:t>
      </w:r>
    </w:p>
    <w:p w:rsidR="00EC3654" w:rsidRPr="006C1F48" w:rsidRDefault="00EC3654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C1F48">
        <w:rPr>
          <w:rFonts w:ascii="Times New Roman" w:eastAsiaTheme="minorEastAsia" w:hAnsi="Times New Roman"/>
          <w:b/>
          <w:sz w:val="24"/>
          <w:szCs w:val="24"/>
        </w:rPr>
        <w:t>SIKLUS I</w:t>
      </w:r>
      <w:r>
        <w:rPr>
          <w:rFonts w:ascii="Times New Roman" w:eastAsiaTheme="minorEastAsia" w:hAnsi="Times New Roman"/>
          <w:b/>
          <w:sz w:val="24"/>
          <w:szCs w:val="24"/>
        </w:rPr>
        <w:t>II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>Dik :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</m:e>
        </m:nary>
      </m:oMath>
      <w:r w:rsidRPr="006C1F48">
        <w:rPr>
          <w:rFonts w:ascii="Times New Roman" w:eastAsiaTheme="minorEastAsia" w:hAnsi="Times New Roman"/>
          <w:sz w:val="24"/>
          <w:szCs w:val="24"/>
        </w:rPr>
        <w:t xml:space="preserve"> 230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3650</m:t>
        </m:r>
      </m:oMath>
      <w:r w:rsidRPr="006C1F48">
        <w:rPr>
          <w:rFonts w:ascii="Times New Roman" w:eastAsiaTheme="minorEastAsia" w:hAnsi="Times New Roman"/>
          <w:sz w:val="24"/>
          <w:szCs w:val="24"/>
        </w:rPr>
        <w:t xml:space="preserve">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90525</m:t>
        </m:r>
      </m:oMath>
    </w:p>
    <w:p w:rsidR="00EC3654" w:rsidRPr="006C1F48" w:rsidRDefault="0070119C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EC3654" w:rsidRPr="006C1F48">
        <w:rPr>
          <w:rFonts w:ascii="Times New Roman" w:eastAsiaTheme="minorEastAsia" w:hAnsi="Times New Roman"/>
          <w:sz w:val="24"/>
          <w:szCs w:val="24"/>
        </w:rPr>
        <w:t xml:space="preserve"> 1195</w:t>
      </w:r>
      <w:r w:rsidR="00EC3654" w:rsidRPr="006C1F48">
        <w:rPr>
          <w:rFonts w:ascii="Times New Roman" w:eastAsiaTheme="minorEastAsia" w:hAnsi="Times New Roman"/>
          <w:sz w:val="24"/>
          <w:szCs w:val="24"/>
        </w:rPr>
        <w:tab/>
        <w:t xml:space="preserve">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y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17500</m:t>
        </m:r>
      </m:oMath>
      <w:r w:rsidR="00EC3654" w:rsidRPr="006C1F48">
        <w:rPr>
          <w:rFonts w:ascii="Times New Roman" w:eastAsiaTheme="minorEastAsia" w:hAnsi="Times New Roman"/>
          <w:sz w:val="24"/>
          <w:szCs w:val="24"/>
        </w:rPr>
        <w:t xml:space="preserve">                           N = 16</w:t>
      </w:r>
      <w:r w:rsidR="00EC3654" w:rsidRPr="006C1F48">
        <w:rPr>
          <w:rFonts w:ascii="Times New Roman" w:eastAsiaTheme="minorEastAsia" w:hAnsi="Times New Roman"/>
          <w:sz w:val="24"/>
          <w:szCs w:val="24"/>
        </w:rPr>
        <w:tab/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>Untuk menghitung validitas tes dapat digunakan rumus korelasi sebagai berikut :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rᵪᵧ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16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750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3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1195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65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5290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{ 1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0525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428025}</m:t>
                  </m:r>
                </m:e>
              </m:rad>
            </m:den>
          </m:f>
        </m:oMath>
      </m:oMathPara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80000-2748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50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20375)</m:t>
                  </m:r>
                </m:e>
              </m:rad>
            </m:den>
          </m:f>
        </m:oMath>
      </m:oMathPara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>`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5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4662500</m:t>
                </m:r>
              </m:e>
            </m:rad>
          </m:den>
        </m:f>
      </m:oMath>
    </w:p>
    <w:p w:rsidR="00EC3654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     = 1,538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Diperole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538</m:t>
        </m:r>
      </m:oMath>
      <w:r w:rsidRPr="006C1F48">
        <w:rPr>
          <w:rFonts w:ascii="Times New Roman" w:eastAsiaTheme="minorEastAsia" w:hAnsi="Times New Roman"/>
          <w:sz w:val="24"/>
          <w:szCs w:val="24"/>
        </w:rPr>
        <w:t xml:space="preserve"> maka lihat tabel harga krit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tabel </m:t>
            </m:r>
          </m:sub>
        </m:sSub>
      </m:oMath>
      <w:r w:rsidRPr="006C1F48">
        <w:rPr>
          <w:rFonts w:ascii="Times New Roman" w:eastAsiaTheme="minorEastAsia" w:hAnsi="Times New Roman"/>
          <w:sz w:val="24"/>
          <w:szCs w:val="24"/>
        </w:rPr>
        <w:t xml:space="preserve">produk moment (0,05), kare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Pr="006C1F48">
        <w:rPr>
          <w:rFonts w:ascii="Times New Roman" w:eastAsiaTheme="minorEastAsia" w:hAnsi="Times New Roman"/>
          <w:sz w:val="24"/>
          <w:szCs w:val="24"/>
        </w:rPr>
        <w:t>, maka korelasi signifikan (vali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40"/>
        <w:gridCol w:w="2520"/>
        <w:gridCol w:w="2641"/>
      </w:tblGrid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340" w:type="dxa"/>
          </w:tcPr>
          <w:p w:rsidR="00EC3654" w:rsidRPr="006C1F48" w:rsidRDefault="0070119C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:rsidR="00EC3654" w:rsidRPr="006C1F48" w:rsidRDefault="0070119C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264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Keterangan</w:t>
            </w:r>
          </w:p>
        </w:tc>
      </w:tr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1,538</w:t>
            </w:r>
          </w:p>
        </w:tc>
        <w:tc>
          <w:tcPr>
            <w:tcW w:w="252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 xml:space="preserve">Valid </w:t>
            </w:r>
          </w:p>
        </w:tc>
      </w:tr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2,288</w:t>
            </w:r>
          </w:p>
        </w:tc>
        <w:tc>
          <w:tcPr>
            <w:tcW w:w="252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 xml:space="preserve">Valid </w:t>
            </w:r>
          </w:p>
        </w:tc>
      </w:tr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1,102</w:t>
            </w:r>
          </w:p>
        </w:tc>
        <w:tc>
          <w:tcPr>
            <w:tcW w:w="252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 xml:space="preserve">Valid </w:t>
            </w:r>
          </w:p>
        </w:tc>
      </w:tr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4,689</w:t>
            </w:r>
          </w:p>
        </w:tc>
        <w:tc>
          <w:tcPr>
            <w:tcW w:w="252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 xml:space="preserve">Valid </w:t>
            </w:r>
          </w:p>
        </w:tc>
      </w:tr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1,538</w:t>
            </w:r>
          </w:p>
        </w:tc>
        <w:tc>
          <w:tcPr>
            <w:tcW w:w="252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0,497</w:t>
            </w:r>
          </w:p>
        </w:tc>
        <w:tc>
          <w:tcPr>
            <w:tcW w:w="264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 xml:space="preserve">Valid </w:t>
            </w:r>
          </w:p>
        </w:tc>
      </w:tr>
    </w:tbl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lastRenderedPageBreak/>
        <w:t>Dengan menggunakan rumus :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50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290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       = 21,48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>Dengan cara yang sama untuk setiap varians butir soal berikutnya diperoleh hasil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2610"/>
        <w:gridCol w:w="2371"/>
      </w:tblGrid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520" w:type="dxa"/>
          </w:tcPr>
          <w:p w:rsidR="00EC3654" w:rsidRPr="006C1F48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610" w:type="dxa"/>
          </w:tcPr>
          <w:p w:rsidR="00EC3654" w:rsidRPr="006C1F48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X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371" w:type="dxa"/>
          </w:tcPr>
          <w:p w:rsidR="00EC3654" w:rsidRPr="006C1F48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3650</w:t>
            </w:r>
          </w:p>
        </w:tc>
        <w:tc>
          <w:tcPr>
            <w:tcW w:w="261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52900</w:t>
            </w:r>
          </w:p>
        </w:tc>
        <w:tc>
          <w:tcPr>
            <w:tcW w:w="237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21,48</w:t>
            </w:r>
          </w:p>
        </w:tc>
      </w:tr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3900</w:t>
            </w:r>
          </w:p>
        </w:tc>
        <w:tc>
          <w:tcPr>
            <w:tcW w:w="261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57600</w:t>
            </w:r>
          </w:p>
        </w:tc>
        <w:tc>
          <w:tcPr>
            <w:tcW w:w="237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18,75</w:t>
            </w:r>
          </w:p>
        </w:tc>
      </w:tr>
      <w:tr w:rsidR="00EC3654" w:rsidRPr="006C1F48" w:rsidTr="001722E6">
        <w:tc>
          <w:tcPr>
            <w:tcW w:w="648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3975</w:t>
            </w:r>
          </w:p>
        </w:tc>
        <w:tc>
          <w:tcPr>
            <w:tcW w:w="2610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52900</w:t>
            </w:r>
          </w:p>
        </w:tc>
        <w:tc>
          <w:tcPr>
            <w:tcW w:w="237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41,76</w:t>
            </w:r>
          </w:p>
        </w:tc>
      </w:tr>
      <w:tr w:rsidR="00EC3654" w:rsidRPr="006C1F48" w:rsidTr="001722E6">
        <w:tc>
          <w:tcPr>
            <w:tcW w:w="648" w:type="dxa"/>
            <w:tcBorders>
              <w:bottom w:val="single" w:sz="4" w:space="0" w:color="auto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4150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55225</w:t>
            </w:r>
          </w:p>
        </w:tc>
        <w:tc>
          <w:tcPr>
            <w:tcW w:w="2371" w:type="dxa"/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43,65</w:t>
            </w:r>
          </w:p>
        </w:tc>
      </w:tr>
      <w:tr w:rsidR="00EC3654" w:rsidRPr="006C1F48" w:rsidTr="001722E6">
        <w:tc>
          <w:tcPr>
            <w:tcW w:w="648" w:type="dxa"/>
            <w:tcBorders>
              <w:bottom w:val="single" w:sz="4" w:space="0" w:color="auto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3650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52900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1F48">
              <w:rPr>
                <w:rFonts w:ascii="Times New Roman" w:eastAsiaTheme="minorEastAsia" w:hAnsi="Times New Roman"/>
                <w:sz w:val="24"/>
                <w:szCs w:val="24"/>
              </w:rPr>
              <w:t>21,48</w:t>
            </w:r>
          </w:p>
        </w:tc>
      </w:tr>
      <w:tr w:rsidR="00EC3654" w:rsidRPr="006C1F48" w:rsidTr="001722E6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3654" w:rsidRPr="006C1F48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EC3654" w:rsidRPr="006C1F48" w:rsidRDefault="0070119C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29,42</m:t>
                    </m:r>
                  </m:e>
                </m:nary>
              </m:oMath>
            </m:oMathPara>
          </w:p>
        </w:tc>
      </w:tr>
    </w:tbl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Varians total 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195</m:t>
            </m:r>
          </m:e>
        </m:nary>
      </m:oMath>
      <w:r w:rsidRPr="006C1F48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Pr="006C1F48">
        <w:rPr>
          <w:rFonts w:ascii="Times New Roman" w:eastAsiaTheme="minorEastAsia" w:hAnsi="Times New Roman"/>
          <w:sz w:val="24"/>
          <w:szCs w:val="24"/>
        </w:rPr>
        <w:tab/>
      </w:r>
      <w:r w:rsidRPr="006C1F48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90525</m:t>
            </m:r>
          </m:e>
        </m:nary>
      </m:oMath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Y)</m:t>
                </m:r>
              </m:e>
            </m:nary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428025</m:t>
        </m:r>
      </m:oMath>
      <w:r w:rsidRPr="006C1F48">
        <w:rPr>
          <w:rFonts w:ascii="Times New Roman" w:eastAsiaTheme="minorEastAsia" w:hAnsi="Times New Roman"/>
          <w:sz w:val="24"/>
          <w:szCs w:val="24"/>
        </w:rPr>
        <w:t xml:space="preserve">              </w:t>
      </w:r>
      <w:r w:rsidRPr="006C1F48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6C1F48">
        <w:rPr>
          <w:rFonts w:ascii="Times New Roman" w:eastAsiaTheme="minorEastAsia" w:hAnsi="Times New Roman"/>
          <w:sz w:val="24"/>
          <w:szCs w:val="24"/>
        </w:rPr>
        <w:t>N = 16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0525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42802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</w:p>
    <w:p w:rsidR="00EC3654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       = 79,59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lastRenderedPageBreak/>
        <w:t>untuk menghitung reliabilitas tes dapat dihitung dengan menggunakan rumus Alpha :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9,4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9,59</m:t>
                </m:r>
              </m:den>
            </m:f>
          </m:e>
        </m:d>
      </m:oMath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788</m:t>
        </m:r>
      </m:oMath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EC3654" w:rsidRPr="006C1F48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C1F48">
        <w:rPr>
          <w:rFonts w:ascii="Times New Roman" w:eastAsiaTheme="minorEastAsia" w:hAnsi="Times New Roman"/>
          <w:sz w:val="24"/>
          <w:szCs w:val="24"/>
        </w:rPr>
        <w:t xml:space="preserve">Diperole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788</m:t>
        </m:r>
      </m:oMath>
      <w:r w:rsidRPr="006C1F48">
        <w:rPr>
          <w:rFonts w:ascii="Times New Roman" w:eastAsiaTheme="minorEastAsia" w:hAnsi="Times New Roman"/>
          <w:sz w:val="24"/>
          <w:szCs w:val="24"/>
        </w:rPr>
        <w:t xml:space="preserve"> maka lihat tabel harga krit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Pr="006C1F48">
        <w:rPr>
          <w:rFonts w:ascii="Times New Roman" w:eastAsiaTheme="minorEastAsia" w:hAnsi="Times New Roman"/>
          <w:sz w:val="24"/>
          <w:szCs w:val="24"/>
        </w:rPr>
        <w:t xml:space="preserve"> produk moment (0,05), kare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  <w:r w:rsidRPr="006C1F48">
        <w:rPr>
          <w:rFonts w:ascii="Times New Roman" w:eastAsiaTheme="minorEastAsia" w:hAnsi="Times New Roman"/>
          <w:sz w:val="24"/>
          <w:szCs w:val="24"/>
        </w:rPr>
        <w:t>, maka tes tersebut reliabel.</w:t>
      </w:r>
    </w:p>
    <w:p w:rsidR="00EC3654" w:rsidRPr="00D107D3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</w:rPr>
      </w:pPr>
    </w:p>
    <w:p w:rsidR="00EC3654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E5AAD" w:rsidRPr="00D107D3" w:rsidRDefault="006E5AAD" w:rsidP="000051F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D107D3">
        <w:rPr>
          <w:rFonts w:ascii="Times New Roman" w:eastAsiaTheme="minorEastAsia" w:hAnsi="Times New Roman" w:cs="Times New Roman"/>
        </w:rPr>
        <w:br w:type="page"/>
      </w:r>
    </w:p>
    <w:p w:rsidR="006E5AAD" w:rsidRPr="005F4075" w:rsidRDefault="005F407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5F4075">
        <w:rPr>
          <w:rFonts w:ascii="Times New Roman" w:eastAsiaTheme="minorEastAsia" w:hAnsi="Times New Roman"/>
          <w:b/>
          <w:sz w:val="24"/>
          <w:szCs w:val="24"/>
        </w:rPr>
        <w:lastRenderedPageBreak/>
        <w:t>Lampiran  EE</w:t>
      </w:r>
    </w:p>
    <w:p w:rsidR="009948F7" w:rsidRPr="005F4075" w:rsidRDefault="009948F7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F4075">
        <w:rPr>
          <w:rFonts w:ascii="Times New Roman" w:eastAsiaTheme="minorEastAsia" w:hAnsi="Times New Roman"/>
          <w:b/>
          <w:sz w:val="24"/>
          <w:szCs w:val="24"/>
        </w:rPr>
        <w:t>PERHITUNGAN TINGKAT KESUKARAN DAN DAYA PEMBEDA</w:t>
      </w:r>
    </w:p>
    <w:p w:rsidR="009948F7" w:rsidRPr="005F4075" w:rsidRDefault="009948F7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F4075">
        <w:rPr>
          <w:rFonts w:ascii="Times New Roman" w:eastAsiaTheme="minorEastAsia" w:hAnsi="Times New Roman"/>
          <w:b/>
          <w:sz w:val="24"/>
          <w:szCs w:val="24"/>
        </w:rPr>
        <w:t>TES HASIL BELAJAR SIKLUS I</w:t>
      </w:r>
    </w:p>
    <w:p w:rsidR="009948F7" w:rsidRPr="005F4075" w:rsidRDefault="009948F7" w:rsidP="005F4075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09"/>
        <w:gridCol w:w="804"/>
        <w:gridCol w:w="864"/>
        <w:gridCol w:w="864"/>
        <w:gridCol w:w="864"/>
        <w:gridCol w:w="1256"/>
        <w:gridCol w:w="1656"/>
      </w:tblGrid>
      <w:tr w:rsidR="00D04F75" w:rsidRPr="005F4075" w:rsidTr="00DE0803">
        <w:tc>
          <w:tcPr>
            <w:tcW w:w="860" w:type="dxa"/>
            <w:vMerge w:val="restart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83" w:type="dxa"/>
            <w:gridSpan w:val="5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BUTIR SOAL</w:t>
            </w:r>
          </w:p>
        </w:tc>
        <w:tc>
          <w:tcPr>
            <w:tcW w:w="1170" w:type="dxa"/>
            <w:vMerge w:val="restart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36" w:type="dxa"/>
            <w:vMerge w:val="restart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KELOMPOK</w:t>
            </w:r>
          </w:p>
        </w:tc>
      </w:tr>
      <w:tr w:rsidR="00D04F75" w:rsidRPr="005F4075" w:rsidTr="002C2396">
        <w:tc>
          <w:tcPr>
            <w:tcW w:w="860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 w:val="restart"/>
          </w:tcPr>
          <w:p w:rsidR="005F4075" w:rsidRDefault="005F40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4075" w:rsidRDefault="005F40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4075" w:rsidRDefault="005F40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4075" w:rsidRDefault="005F40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ATAS (KA)</w:t>
            </w: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D04F75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vMerge w:val="restart"/>
          </w:tcPr>
          <w:p w:rsidR="005F4075" w:rsidRDefault="005F40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4075" w:rsidRDefault="005F40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F4075" w:rsidRDefault="005F40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BAWAH (BA)</w:t>
            </w: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2C2396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Merge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F75" w:rsidRPr="005F4075" w:rsidTr="00D04F75">
        <w:tc>
          <w:tcPr>
            <w:tcW w:w="86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D04F75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C2396" w:rsidRPr="005F4075" w:rsidTr="00D04F75">
        <w:tc>
          <w:tcPr>
            <w:tcW w:w="860" w:type="dxa"/>
          </w:tcPr>
          <w:p w:rsidR="009948F7" w:rsidRPr="005F4075" w:rsidRDefault="0070119C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A</m:t>
                    </m:r>
                  </m:e>
                </m:nary>
              </m:oMath>
            </m:oMathPara>
          </w:p>
        </w:tc>
        <w:tc>
          <w:tcPr>
            <w:tcW w:w="974" w:type="dxa"/>
          </w:tcPr>
          <w:p w:rsidR="009948F7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948F7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920" w:type="dxa"/>
          </w:tcPr>
          <w:p w:rsidR="009948F7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920" w:type="dxa"/>
          </w:tcPr>
          <w:p w:rsidR="009948F7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9948F7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48F7" w:rsidRPr="005F4075" w:rsidRDefault="009948F7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8F7" w:rsidRPr="005F4075" w:rsidRDefault="009948F7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C2396" w:rsidRPr="005F4075" w:rsidTr="00D04F75">
        <w:tc>
          <w:tcPr>
            <w:tcW w:w="860" w:type="dxa"/>
          </w:tcPr>
          <w:p w:rsidR="002C2396" w:rsidRPr="005F4075" w:rsidRDefault="0070119C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B</m:t>
                    </m:r>
                  </m:e>
                </m:nary>
              </m:oMath>
            </m:oMathPara>
          </w:p>
        </w:tc>
        <w:tc>
          <w:tcPr>
            <w:tcW w:w="974" w:type="dxa"/>
          </w:tcPr>
          <w:p w:rsidR="002C2396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:rsidR="002C2396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920" w:type="dxa"/>
          </w:tcPr>
          <w:p w:rsidR="002C2396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70</w:t>
            </w:r>
          </w:p>
        </w:tc>
        <w:tc>
          <w:tcPr>
            <w:tcW w:w="920" w:type="dxa"/>
          </w:tcPr>
          <w:p w:rsidR="002C2396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C2396" w:rsidRPr="005F4075" w:rsidRDefault="00D04F75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396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C2396" w:rsidRPr="005F4075" w:rsidRDefault="002C2396" w:rsidP="005F407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948F7" w:rsidRPr="005F4075" w:rsidRDefault="009948F7" w:rsidP="005F4075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6E5AAD" w:rsidRPr="005F4075" w:rsidRDefault="00D04F7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ik :</w:t>
      </w:r>
    </w:p>
    <w:p w:rsidR="00D04F75" w:rsidRPr="005F4075" w:rsidRDefault="00D04F7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KA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00</m:t>
        </m:r>
      </m:oMath>
      <w:r w:rsidRPr="005F4075">
        <w:rPr>
          <w:rFonts w:ascii="Times New Roman" w:eastAsiaTheme="minorEastAsia" w:hAnsi="Times New Roman"/>
          <w:sz w:val="24"/>
          <w:szCs w:val="24"/>
        </w:rPr>
        <w:t xml:space="preserve">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KB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95</m:t>
        </m:r>
      </m:oMath>
      <w:r w:rsidRPr="005F4075">
        <w:rPr>
          <w:rFonts w:ascii="Times New Roman" w:eastAsiaTheme="minorEastAsia" w:hAnsi="Times New Roman"/>
          <w:sz w:val="24"/>
          <w:szCs w:val="24"/>
        </w:rPr>
        <w:t xml:space="preserve">          N = 16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</m:oMath>
    </w:p>
    <w:p w:rsidR="0067469B" w:rsidRPr="005F4075" w:rsidRDefault="0067469B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Untuk menghitung tingkat kesuk</w:t>
      </w:r>
      <w:r w:rsidR="00F91747" w:rsidRPr="005F4075">
        <w:rPr>
          <w:rFonts w:ascii="Times New Roman" w:eastAsiaTheme="minorEastAsia" w:hAnsi="Times New Roman"/>
          <w:sz w:val="24"/>
          <w:szCs w:val="24"/>
        </w:rPr>
        <w:t>aran (P) tes digunakan rumus :</w:t>
      </w:r>
    </w:p>
    <w:p w:rsidR="00F91747" w:rsidRPr="005F4075" w:rsidRDefault="00F91747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A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B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×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%</m:t>
        </m:r>
      </m:oMath>
    </w:p>
    <w:p w:rsidR="007D492A" w:rsidRPr="005F4075" w:rsidRDefault="007D492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+9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×1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%</m:t>
        </m:r>
      </m:oMath>
    </w:p>
    <w:p w:rsidR="007D492A" w:rsidRDefault="007D492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243,75%</m:t>
        </m:r>
      </m:oMath>
    </w:p>
    <w:p w:rsidR="005F4075" w:rsidRPr="005F4075" w:rsidRDefault="005F407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7D492A" w:rsidRPr="005F4075" w:rsidRDefault="007D492A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engan melihat kriteria dan indeks kesukaran, dimana P = 243,75, maka dapat disimpulkan indeks kesukaran tes mudah. Dengan cara yang sama untuk soal no 2 – 5 dapat dilihat pada tab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90"/>
        <w:gridCol w:w="3721"/>
      </w:tblGrid>
      <w:tr w:rsidR="00154965" w:rsidRPr="005F4075" w:rsidTr="00154965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INDEKS ANGKA KESUKARAN</w:t>
            </w:r>
          </w:p>
        </w:tc>
        <w:tc>
          <w:tcPr>
            <w:tcW w:w="3721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KRITERIA</w:t>
            </w:r>
          </w:p>
        </w:tc>
      </w:tr>
      <w:tr w:rsidR="00154965" w:rsidRPr="005F4075" w:rsidTr="00154965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43</w:t>
            </w:r>
            <w:r w:rsidR="00154965" w:rsidRPr="005F4075">
              <w:rPr>
                <w:rFonts w:ascii="Times New Roman" w:eastAsiaTheme="minorEastAsia" w:hAnsi="Times New Roman"/>
                <w:sz w:val="24"/>
                <w:szCs w:val="24"/>
              </w:rPr>
              <w:t>,75 %</w:t>
            </w:r>
          </w:p>
        </w:tc>
        <w:tc>
          <w:tcPr>
            <w:tcW w:w="3721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154965" w:rsidRPr="005F4075" w:rsidTr="00154965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37,5</w:t>
            </w:r>
            <w:r w:rsidR="00154965" w:rsidRPr="005F4075">
              <w:rPr>
                <w:rFonts w:ascii="Times New Roman" w:eastAsiaTheme="minorEastAsia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721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154965" w:rsidRPr="005F4075" w:rsidTr="00154965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50</w:t>
            </w:r>
            <w:r w:rsidR="00154965" w:rsidRPr="005F4075">
              <w:rPr>
                <w:rFonts w:ascii="Times New Roman" w:eastAsiaTheme="minorEastAsia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721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154965" w:rsidRPr="005F4075" w:rsidTr="00154965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154965" w:rsidRPr="005F4075">
              <w:rPr>
                <w:rFonts w:ascii="Times New Roman" w:eastAsiaTheme="minorEastAsia" w:hAnsi="Times New Roman"/>
                <w:sz w:val="24"/>
                <w:szCs w:val="24"/>
              </w:rPr>
              <w:t>81,25 %</w:t>
            </w:r>
          </w:p>
        </w:tc>
        <w:tc>
          <w:tcPr>
            <w:tcW w:w="3721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154965" w:rsidRPr="005F4075" w:rsidTr="00154965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50</w:t>
            </w:r>
            <w:r w:rsidR="00154965" w:rsidRPr="005F4075">
              <w:rPr>
                <w:rFonts w:ascii="Times New Roman" w:eastAsiaTheme="minorEastAsia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721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</w:tbl>
    <w:p w:rsidR="005F4075" w:rsidRDefault="005F407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7D492A" w:rsidRPr="005F4075" w:rsidRDefault="0015496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Untuk menghitung daya pembeda (D) tes digunakan rumus :</w:t>
      </w:r>
    </w:p>
    <w:p w:rsidR="00154965" w:rsidRPr="005F4075" w:rsidRDefault="0015496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A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B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×N</m:t>
            </m:r>
          </m:den>
        </m:f>
      </m:oMath>
    </w:p>
    <w:p w:rsidR="00154965" w:rsidRPr="005F4075" w:rsidRDefault="0015496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-9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×16</m:t>
            </m:r>
          </m:den>
        </m:f>
      </m:oMath>
    </w:p>
    <w:p w:rsidR="00154965" w:rsidRDefault="0015496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D  = 0</w:t>
      </w:r>
      <w:r w:rsidR="00DE0803" w:rsidRPr="005F4075">
        <w:rPr>
          <w:rFonts w:ascii="Times New Roman" w:eastAsiaTheme="minorEastAsia" w:hAnsi="Times New Roman"/>
          <w:sz w:val="24"/>
          <w:szCs w:val="24"/>
        </w:rPr>
        <w:t>,06</w:t>
      </w:r>
    </w:p>
    <w:p w:rsidR="005F4075" w:rsidRPr="005F4075" w:rsidRDefault="005F407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54965" w:rsidRPr="005F4075" w:rsidRDefault="0015496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engan melihat indeks dari daya pembeda soal dimana D = 0</w:t>
      </w:r>
      <w:r w:rsidR="00DE0803" w:rsidRPr="005F4075">
        <w:rPr>
          <w:rFonts w:ascii="Times New Roman" w:eastAsiaTheme="minorEastAsia" w:hAnsi="Times New Roman"/>
          <w:sz w:val="24"/>
          <w:szCs w:val="24"/>
        </w:rPr>
        <w:t>,06</w:t>
      </w:r>
      <w:r w:rsidRPr="005F4075">
        <w:rPr>
          <w:rFonts w:ascii="Times New Roman" w:eastAsiaTheme="minorEastAsia" w:hAnsi="Times New Roman"/>
          <w:sz w:val="24"/>
          <w:szCs w:val="24"/>
        </w:rPr>
        <w:t>, maka dapat disimpulkan indeks dari daya pembeda soal cukup. Dengan cara yang sama untuk soal no 2 – 5 dapat dilihat pada tabel di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90"/>
        <w:gridCol w:w="3721"/>
      </w:tblGrid>
      <w:tr w:rsidR="00154965" w:rsidRPr="005F4075" w:rsidTr="00DE0803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690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INDEKS ANGKA </w:t>
            </w:r>
            <w:r w:rsidR="00092A5D"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DAYA PEMBEDA (D)</w:t>
            </w:r>
          </w:p>
        </w:tc>
        <w:tc>
          <w:tcPr>
            <w:tcW w:w="3721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KRITERIA</w:t>
            </w:r>
          </w:p>
        </w:tc>
      </w:tr>
      <w:tr w:rsidR="00154965" w:rsidRPr="005F4075" w:rsidTr="00DE0803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154965" w:rsidRPr="005F4075" w:rsidRDefault="00092A5D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</w:t>
            </w:r>
            <w:r w:rsidR="00DE0803" w:rsidRPr="005F4075">
              <w:rPr>
                <w:rFonts w:ascii="Times New Roman" w:eastAsiaTheme="minorEastAsia" w:hAnsi="Times New Roman"/>
                <w:sz w:val="24"/>
                <w:szCs w:val="24"/>
              </w:rPr>
              <w:t>06</w:t>
            </w:r>
          </w:p>
        </w:tc>
        <w:tc>
          <w:tcPr>
            <w:tcW w:w="3721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Jelek</w:t>
            </w:r>
          </w:p>
        </w:tc>
      </w:tr>
      <w:tr w:rsidR="00154965" w:rsidRPr="005F4075" w:rsidTr="00DE0803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</w:t>
            </w:r>
            <w:r w:rsidR="00092A5D"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Jelek</w:t>
            </w:r>
          </w:p>
        </w:tc>
      </w:tr>
      <w:tr w:rsidR="00154965" w:rsidRPr="005F4075" w:rsidTr="00DE0803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-0,75</w:t>
            </w:r>
          </w:p>
        </w:tc>
        <w:tc>
          <w:tcPr>
            <w:tcW w:w="3721" w:type="dxa"/>
          </w:tcPr>
          <w:p w:rsidR="00154965" w:rsidRPr="005F4075" w:rsidRDefault="00DE0803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Sangat Jelek</w:t>
            </w:r>
          </w:p>
        </w:tc>
      </w:tr>
      <w:tr w:rsidR="00154965" w:rsidRPr="005F4075" w:rsidTr="00DE0803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154965" w:rsidRPr="005F4075" w:rsidRDefault="00092A5D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DE0803" w:rsidRPr="005F4075">
              <w:rPr>
                <w:rFonts w:ascii="Times New Roman" w:eastAsiaTheme="minorEastAsia" w:hAnsi="Times New Roman"/>
                <w:sz w:val="24"/>
                <w:szCs w:val="24"/>
              </w:rPr>
              <w:t>,4</w:t>
            </w: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154965" w:rsidRPr="005F4075" w:rsidRDefault="00C524B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Jelek</w:t>
            </w:r>
          </w:p>
        </w:tc>
      </w:tr>
      <w:tr w:rsidR="00154965" w:rsidRPr="005F4075" w:rsidTr="00DE0803">
        <w:tc>
          <w:tcPr>
            <w:tcW w:w="738" w:type="dxa"/>
          </w:tcPr>
          <w:p w:rsidR="00154965" w:rsidRPr="005F4075" w:rsidRDefault="00154965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154965" w:rsidRPr="005F4075" w:rsidRDefault="00092A5D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</w:t>
            </w:r>
            <w:r w:rsidR="00DE0803"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</w:tcPr>
          <w:p w:rsidR="00154965" w:rsidRPr="005F4075" w:rsidRDefault="00C524BA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Jelek</w:t>
            </w:r>
          </w:p>
        </w:tc>
      </w:tr>
    </w:tbl>
    <w:p w:rsidR="005F4075" w:rsidRDefault="005F407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</w:rPr>
      </w:pPr>
    </w:p>
    <w:p w:rsidR="005F4075" w:rsidRDefault="005F407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</w:rPr>
      </w:pPr>
    </w:p>
    <w:p w:rsidR="005F4075" w:rsidRDefault="005F407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</w:rPr>
      </w:pPr>
    </w:p>
    <w:p w:rsidR="005F4075" w:rsidRDefault="005F407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</w:rPr>
      </w:pPr>
    </w:p>
    <w:p w:rsidR="005F4075" w:rsidRDefault="005F4075" w:rsidP="000051F4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B23F55" w:rsidRDefault="00B23F55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D60B10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FF</w:t>
      </w:r>
    </w:p>
    <w:p w:rsidR="00D60B10" w:rsidRPr="005F4075" w:rsidRDefault="00D60B10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F4075">
        <w:rPr>
          <w:rFonts w:ascii="Times New Roman" w:eastAsiaTheme="minorEastAsia" w:hAnsi="Times New Roman"/>
          <w:b/>
          <w:sz w:val="24"/>
          <w:szCs w:val="24"/>
        </w:rPr>
        <w:t>PERHITUNGAN TINGKAT KESUKARAN DAN DAYA PEMBEDA</w:t>
      </w:r>
    </w:p>
    <w:p w:rsidR="00D60B10" w:rsidRPr="005F4075" w:rsidRDefault="00D60B10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F4075">
        <w:rPr>
          <w:rFonts w:ascii="Times New Roman" w:eastAsiaTheme="minorEastAsia" w:hAnsi="Times New Roman"/>
          <w:b/>
          <w:sz w:val="24"/>
          <w:szCs w:val="24"/>
        </w:rPr>
        <w:t>TES HASIL BELAJAR SIKLUS II</w:t>
      </w:r>
    </w:p>
    <w:p w:rsidR="00D60B10" w:rsidRPr="005F4075" w:rsidRDefault="00D60B10" w:rsidP="005F4075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09"/>
        <w:gridCol w:w="804"/>
        <w:gridCol w:w="864"/>
        <w:gridCol w:w="864"/>
        <w:gridCol w:w="864"/>
        <w:gridCol w:w="1256"/>
        <w:gridCol w:w="1656"/>
      </w:tblGrid>
      <w:tr w:rsidR="00D60B10" w:rsidRPr="005F4075" w:rsidTr="00DE0803">
        <w:tc>
          <w:tcPr>
            <w:tcW w:w="860" w:type="dxa"/>
            <w:vMerge w:val="restart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83" w:type="dxa"/>
            <w:gridSpan w:val="5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BUTIR SOAL</w:t>
            </w:r>
          </w:p>
        </w:tc>
        <w:tc>
          <w:tcPr>
            <w:tcW w:w="1170" w:type="dxa"/>
            <w:vMerge w:val="restart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36" w:type="dxa"/>
            <w:vMerge w:val="restart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KELOMPOK</w:t>
            </w:r>
          </w:p>
        </w:tc>
      </w:tr>
      <w:tr w:rsidR="00D60B10" w:rsidRPr="005F4075" w:rsidTr="00DE0803">
        <w:tc>
          <w:tcPr>
            <w:tcW w:w="860" w:type="dxa"/>
            <w:vMerge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vMerge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3648F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60B10" w:rsidRPr="005F407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D60B10" w:rsidRPr="005F4075" w:rsidRDefault="00D3648F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D60B10"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vMerge w:val="restart"/>
          </w:tcPr>
          <w:p w:rsidR="00F87AD4" w:rsidRDefault="00F87AD4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87AD4" w:rsidRDefault="00F87AD4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87AD4" w:rsidRDefault="00F87AD4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87AD4" w:rsidRDefault="00F87AD4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ATAS (KA)</w:t>
            </w: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36" w:type="dxa"/>
            <w:vMerge w:val="restart"/>
          </w:tcPr>
          <w:p w:rsidR="00F87AD4" w:rsidRDefault="00F87AD4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87AD4" w:rsidRDefault="00F87AD4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87AD4" w:rsidRDefault="00F87AD4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BAWAH (BA)</w:t>
            </w: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vMerge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5F4075" w:rsidRDefault="00D60B10" w:rsidP="005F407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F87AD4" w:rsidRDefault="0070119C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A</m:t>
                    </m:r>
                  </m:e>
                </m:nary>
              </m:oMath>
            </m:oMathPara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920" w:type="dxa"/>
          </w:tcPr>
          <w:p w:rsidR="00D60B10" w:rsidRPr="005F4075" w:rsidRDefault="00D3648F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D60B10"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60B10" w:rsidRPr="005F4075" w:rsidTr="00DE0803">
        <w:tc>
          <w:tcPr>
            <w:tcW w:w="860" w:type="dxa"/>
          </w:tcPr>
          <w:p w:rsidR="00D60B10" w:rsidRPr="00F87AD4" w:rsidRDefault="0070119C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B</m:t>
                    </m:r>
                  </m:e>
                </m:nary>
              </m:oMath>
            </m:oMathPara>
          </w:p>
        </w:tc>
        <w:tc>
          <w:tcPr>
            <w:tcW w:w="974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849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D60B10" w:rsidRPr="005F4075" w:rsidRDefault="00D60B10" w:rsidP="00F87AD4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60B10" w:rsidRPr="005F4075" w:rsidRDefault="00D60B10" w:rsidP="005F4075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ik :</w:t>
      </w:r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KA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10</m:t>
        </m:r>
      </m:oMath>
      <w:r w:rsidRPr="005F4075">
        <w:rPr>
          <w:rFonts w:ascii="Times New Roman" w:eastAsiaTheme="minorEastAsia" w:hAnsi="Times New Roman"/>
          <w:sz w:val="24"/>
          <w:szCs w:val="24"/>
        </w:rPr>
        <w:t xml:space="preserve">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KB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90</m:t>
        </m:r>
      </m:oMath>
      <w:r w:rsidRPr="005F4075">
        <w:rPr>
          <w:rFonts w:ascii="Times New Roman" w:eastAsiaTheme="minorEastAsia" w:hAnsi="Times New Roman"/>
          <w:sz w:val="24"/>
          <w:szCs w:val="24"/>
        </w:rPr>
        <w:t xml:space="preserve">          N = 16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</m:oMath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Untuk menghitung tingkat kesukaran (P) tes digunakan rumus :</w:t>
      </w:r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A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B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×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%</m:t>
        </m:r>
      </m:oMath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0+9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×1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%</m:t>
        </m:r>
      </m:oMath>
    </w:p>
    <w:p w:rsidR="00D60B10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250%</m:t>
        </m:r>
      </m:oMath>
    </w:p>
    <w:p w:rsidR="00F87AD4" w:rsidRPr="005F4075" w:rsidRDefault="00F87AD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60B10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engan melihat kriteria dan indeks kesukaran, dimana P = 2</w:t>
      </w:r>
      <w:r w:rsidR="00E405D2" w:rsidRPr="005F4075">
        <w:rPr>
          <w:rFonts w:ascii="Times New Roman" w:eastAsiaTheme="minorEastAsia" w:hAnsi="Times New Roman"/>
          <w:sz w:val="24"/>
          <w:szCs w:val="24"/>
        </w:rPr>
        <w:t>50</w:t>
      </w:r>
      <w:r w:rsidRPr="005F4075">
        <w:rPr>
          <w:rFonts w:ascii="Times New Roman" w:eastAsiaTheme="minorEastAsia" w:hAnsi="Times New Roman"/>
          <w:sz w:val="24"/>
          <w:szCs w:val="24"/>
        </w:rPr>
        <w:t>, maka dapat disimpulkan indeks kesukaran tes mudah. Dengan cara yang sama untuk soal no 2 – 5 dapat dilihat pada tabel.</w:t>
      </w:r>
    </w:p>
    <w:p w:rsidR="00F87AD4" w:rsidRPr="005F4075" w:rsidRDefault="00F87AD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90"/>
        <w:gridCol w:w="3721"/>
      </w:tblGrid>
      <w:tr w:rsidR="00D60B10" w:rsidRPr="005F4075" w:rsidTr="00DE0803">
        <w:tc>
          <w:tcPr>
            <w:tcW w:w="738" w:type="dxa"/>
          </w:tcPr>
          <w:p w:rsidR="00D60B10" w:rsidRPr="00F87AD4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</w:tcPr>
          <w:p w:rsidR="00D60B10" w:rsidRPr="00F87AD4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INDEKS ANGKA KESUKARAN</w:t>
            </w:r>
          </w:p>
        </w:tc>
        <w:tc>
          <w:tcPr>
            <w:tcW w:w="3721" w:type="dxa"/>
          </w:tcPr>
          <w:p w:rsidR="00D60B10" w:rsidRPr="00F87AD4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KRITERIA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D60B10" w:rsidRPr="005F4075" w:rsidRDefault="00E405D2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50</w:t>
            </w:r>
            <w:r w:rsidR="00D60B10" w:rsidRPr="005F4075">
              <w:rPr>
                <w:rFonts w:ascii="Times New Roman" w:eastAsiaTheme="minorEastAsia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721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D60B10" w:rsidRPr="005F4075" w:rsidRDefault="00E405D2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56,25</w:t>
            </w:r>
            <w:r w:rsidR="00D60B10" w:rsidRPr="005F4075">
              <w:rPr>
                <w:rFonts w:ascii="Times New Roman" w:eastAsiaTheme="minorEastAsia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721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D60B10" w:rsidRPr="005F4075" w:rsidRDefault="00E405D2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68,75</w:t>
            </w:r>
            <w:r w:rsidR="00D60B10" w:rsidRPr="005F4075">
              <w:rPr>
                <w:rFonts w:ascii="Times New Roman" w:eastAsiaTheme="minorEastAsia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721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D60B10" w:rsidRPr="005F4075" w:rsidRDefault="00E405D2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60B10" w:rsidRPr="005F4075">
              <w:rPr>
                <w:rFonts w:ascii="Times New Roman" w:eastAsiaTheme="minorEastAsia" w:hAnsi="Times New Roman"/>
                <w:sz w:val="24"/>
                <w:szCs w:val="24"/>
              </w:rPr>
              <w:t>81,25 %</w:t>
            </w:r>
          </w:p>
        </w:tc>
        <w:tc>
          <w:tcPr>
            <w:tcW w:w="3721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D60B10" w:rsidRPr="005F4075" w:rsidRDefault="00E405D2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50</w:t>
            </w:r>
            <w:r w:rsidR="00D60B10" w:rsidRPr="005F4075">
              <w:rPr>
                <w:rFonts w:ascii="Times New Roman" w:eastAsiaTheme="minorEastAsia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721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</w:tbl>
    <w:p w:rsidR="00F87AD4" w:rsidRDefault="00F87AD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Untuk menghitung daya pembeda (D) tes digunakan rumus :</w:t>
      </w:r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A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B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×N</m:t>
            </m:r>
          </m:den>
        </m:f>
      </m:oMath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0-9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×6</m:t>
            </m:r>
          </m:den>
        </m:f>
      </m:oMath>
    </w:p>
    <w:p w:rsidR="00D60B10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D  = 0</w:t>
      </w:r>
      <w:r w:rsidR="00165477" w:rsidRPr="005F4075">
        <w:rPr>
          <w:rFonts w:ascii="Times New Roman" w:eastAsiaTheme="minorEastAsia" w:hAnsi="Times New Roman"/>
          <w:sz w:val="24"/>
          <w:szCs w:val="24"/>
        </w:rPr>
        <w:t>,25</w:t>
      </w:r>
    </w:p>
    <w:p w:rsidR="00F87AD4" w:rsidRDefault="00F87AD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F87AD4" w:rsidRPr="005F4075" w:rsidRDefault="00D60B10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engan melihat indeks dari daya pembeda soal dimana D = 0</w:t>
      </w:r>
      <w:r w:rsidR="00165477" w:rsidRPr="005F4075">
        <w:rPr>
          <w:rFonts w:ascii="Times New Roman" w:eastAsiaTheme="minorEastAsia" w:hAnsi="Times New Roman"/>
          <w:sz w:val="24"/>
          <w:szCs w:val="24"/>
        </w:rPr>
        <w:t>,25</w:t>
      </w:r>
      <w:r w:rsidRPr="005F4075">
        <w:rPr>
          <w:rFonts w:ascii="Times New Roman" w:eastAsiaTheme="minorEastAsia" w:hAnsi="Times New Roman"/>
          <w:sz w:val="24"/>
          <w:szCs w:val="24"/>
        </w:rPr>
        <w:t>, maka dapat disimpulkan indeks dari daya pembeda soal cukup. Dengan cara yang sama untuk soal no 2 – 5 dapat dilihat pada tabel di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90"/>
        <w:gridCol w:w="3721"/>
      </w:tblGrid>
      <w:tr w:rsidR="00D60B10" w:rsidRPr="005F4075" w:rsidTr="00DE0803">
        <w:tc>
          <w:tcPr>
            <w:tcW w:w="738" w:type="dxa"/>
          </w:tcPr>
          <w:p w:rsidR="00D60B10" w:rsidRPr="00F87AD4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690" w:type="dxa"/>
          </w:tcPr>
          <w:p w:rsidR="00D60B10" w:rsidRPr="00F87AD4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INDEKS ANGKA DAYA PEMBEDA (D)</w:t>
            </w:r>
          </w:p>
        </w:tc>
        <w:tc>
          <w:tcPr>
            <w:tcW w:w="3721" w:type="dxa"/>
          </w:tcPr>
          <w:p w:rsidR="00D60B10" w:rsidRPr="00F87AD4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KRITERIA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</w:t>
            </w:r>
            <w:r w:rsidR="00165477" w:rsidRPr="005F4075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3721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Cukup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D60B10" w:rsidRPr="005F4075" w:rsidRDefault="00165477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18</w:t>
            </w:r>
          </w:p>
        </w:tc>
        <w:tc>
          <w:tcPr>
            <w:tcW w:w="3721" w:type="dxa"/>
          </w:tcPr>
          <w:p w:rsidR="00D60B10" w:rsidRPr="005F4075" w:rsidRDefault="00165477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Jelek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165477" w:rsidRPr="005F4075">
              <w:rPr>
                <w:rFonts w:ascii="Times New Roman" w:eastAsiaTheme="minorEastAsia" w:hAnsi="Times New Roman"/>
                <w:sz w:val="24"/>
                <w:szCs w:val="24"/>
              </w:rPr>
              <w:t>,06</w:t>
            </w:r>
          </w:p>
        </w:tc>
        <w:tc>
          <w:tcPr>
            <w:tcW w:w="3721" w:type="dxa"/>
          </w:tcPr>
          <w:p w:rsidR="00D60B10" w:rsidRPr="005F4075" w:rsidRDefault="00165477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Jelek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165477" w:rsidRPr="005F4075">
              <w:rPr>
                <w:rFonts w:ascii="Times New Roman" w:eastAsiaTheme="minorEastAsia" w:hAnsi="Times New Roman"/>
                <w:sz w:val="24"/>
                <w:szCs w:val="24"/>
              </w:rPr>
              <w:t>,56</w:t>
            </w:r>
          </w:p>
        </w:tc>
        <w:tc>
          <w:tcPr>
            <w:tcW w:w="3721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Baik</w:t>
            </w:r>
          </w:p>
        </w:tc>
      </w:tr>
      <w:tr w:rsidR="00D60B10" w:rsidRPr="005F4075" w:rsidTr="00DE0803">
        <w:tc>
          <w:tcPr>
            <w:tcW w:w="738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3</w:t>
            </w:r>
            <w:r w:rsidR="00165477" w:rsidRPr="005F407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721" w:type="dxa"/>
          </w:tcPr>
          <w:p w:rsidR="00D60B10" w:rsidRPr="005F4075" w:rsidRDefault="00D60B10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Cukup</w:t>
            </w:r>
          </w:p>
        </w:tc>
      </w:tr>
    </w:tbl>
    <w:p w:rsidR="00D60B10" w:rsidRDefault="00D60B10" w:rsidP="005F4075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EC3654" w:rsidRPr="005F4075" w:rsidRDefault="00EC3654" w:rsidP="005F4075">
      <w:pPr>
        <w:pStyle w:val="NoSpacing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1403D" w:rsidRDefault="0041403D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441B55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Lampiran GG</w:t>
      </w:r>
    </w:p>
    <w:p w:rsidR="00EC3654" w:rsidRPr="005F4075" w:rsidRDefault="00EC3654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F4075">
        <w:rPr>
          <w:rFonts w:ascii="Times New Roman" w:eastAsiaTheme="minorEastAsia" w:hAnsi="Times New Roman"/>
          <w:b/>
          <w:sz w:val="24"/>
          <w:szCs w:val="24"/>
        </w:rPr>
        <w:t>PERHITUNGAN TINGKAT KESUKARAN DAN DAYA PEMBEDA</w:t>
      </w:r>
    </w:p>
    <w:p w:rsidR="00EC3654" w:rsidRPr="005F4075" w:rsidRDefault="00EC3654" w:rsidP="00441B55">
      <w:pPr>
        <w:pStyle w:val="NoSpacing"/>
        <w:spacing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F4075">
        <w:rPr>
          <w:rFonts w:ascii="Times New Roman" w:eastAsiaTheme="minorEastAsia" w:hAnsi="Times New Roman"/>
          <w:b/>
          <w:sz w:val="24"/>
          <w:szCs w:val="24"/>
        </w:rPr>
        <w:t>TES HASIL BELAJAR SIKLUS II</w:t>
      </w:r>
      <w:r>
        <w:rPr>
          <w:rFonts w:ascii="Times New Roman" w:eastAsiaTheme="minorEastAsia" w:hAnsi="Times New Roman"/>
          <w:b/>
          <w:sz w:val="24"/>
          <w:szCs w:val="24"/>
        </w:rPr>
        <w:t>I</w:t>
      </w:r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15"/>
        <w:gridCol w:w="809"/>
        <w:gridCol w:w="869"/>
        <w:gridCol w:w="869"/>
        <w:gridCol w:w="869"/>
        <w:gridCol w:w="1256"/>
        <w:gridCol w:w="1656"/>
      </w:tblGrid>
      <w:tr w:rsidR="00EC3654" w:rsidRPr="005F4075" w:rsidTr="001722E6">
        <w:tc>
          <w:tcPr>
            <w:tcW w:w="860" w:type="dxa"/>
            <w:vMerge w:val="restart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83" w:type="dxa"/>
            <w:gridSpan w:val="5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BUTIR SOAL</w:t>
            </w:r>
          </w:p>
        </w:tc>
        <w:tc>
          <w:tcPr>
            <w:tcW w:w="1170" w:type="dxa"/>
            <w:vMerge w:val="restart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36" w:type="dxa"/>
            <w:vMerge w:val="restart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KELOMPOK</w:t>
            </w:r>
          </w:p>
        </w:tc>
      </w:tr>
      <w:tr w:rsidR="00EC3654" w:rsidRPr="005F4075" w:rsidTr="001722E6">
        <w:tc>
          <w:tcPr>
            <w:tcW w:w="860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1536" w:type="dxa"/>
            <w:vMerge w:val="restart"/>
          </w:tcPr>
          <w:p w:rsidR="00EC3654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3654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3654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3654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ATAS (KA)</w:t>
            </w: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 w:val="restart"/>
          </w:tcPr>
          <w:p w:rsidR="00EC3654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3654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3654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BAWAH (BA)</w:t>
            </w: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0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536" w:type="dxa"/>
            <w:vMerge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70119C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A</m:t>
                    </m:r>
                  </m:e>
                </m:nary>
              </m:oMath>
            </m:oMathPara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4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4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3654" w:rsidRPr="005F4075" w:rsidTr="001722E6">
        <w:tc>
          <w:tcPr>
            <w:tcW w:w="860" w:type="dxa"/>
          </w:tcPr>
          <w:p w:rsidR="00EC3654" w:rsidRPr="005F4075" w:rsidRDefault="0070119C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B</m:t>
                    </m:r>
                  </m:e>
                </m:nary>
              </m:oMath>
            </m:oMathPara>
          </w:p>
        </w:tc>
        <w:tc>
          <w:tcPr>
            <w:tcW w:w="974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5</w:t>
            </w:r>
          </w:p>
        </w:tc>
        <w:tc>
          <w:tcPr>
            <w:tcW w:w="920" w:type="dxa"/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EC3654" w:rsidRPr="005F4075" w:rsidRDefault="00EC3654" w:rsidP="00441B5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ik :</w:t>
      </w:r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KA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20</m:t>
        </m:r>
      </m:oMath>
      <w:r w:rsidRPr="005F4075">
        <w:rPr>
          <w:rFonts w:ascii="Times New Roman" w:eastAsiaTheme="minorEastAsia" w:hAnsi="Times New Roman"/>
          <w:sz w:val="24"/>
          <w:szCs w:val="24"/>
        </w:rPr>
        <w:t xml:space="preserve">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KB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10</m:t>
        </m:r>
      </m:oMath>
      <w:r w:rsidRPr="005F4075">
        <w:rPr>
          <w:rFonts w:ascii="Times New Roman" w:eastAsiaTheme="minorEastAsia" w:hAnsi="Times New Roman"/>
          <w:sz w:val="24"/>
          <w:szCs w:val="24"/>
        </w:rPr>
        <w:t xml:space="preserve">          N = 16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Untuk menghitung tingkat kesukaran (P) tes digunakan rumus :</w:t>
      </w:r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A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B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×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%</m:t>
        </m:r>
      </m:oMath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0+1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×1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%</m:t>
        </m:r>
      </m:oMath>
    </w:p>
    <w:p w:rsidR="00EC3654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718,75%</m:t>
        </m:r>
      </m:oMath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engan melihat kriteria dan indeks kesukaran, dimana P = 718,75, maka dapat disimpulkan indeks kesukaran tes mudah. Dengan cara yang sama untuk soal no 2 – 5 dapat dilihat pada tabel.</w:t>
      </w:r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90"/>
        <w:gridCol w:w="3721"/>
      </w:tblGrid>
      <w:tr w:rsidR="00EC3654" w:rsidRPr="005F4075" w:rsidTr="001722E6">
        <w:tc>
          <w:tcPr>
            <w:tcW w:w="738" w:type="dxa"/>
          </w:tcPr>
          <w:p w:rsidR="00EC3654" w:rsidRPr="00F87AD4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</w:tcPr>
          <w:p w:rsidR="00EC3654" w:rsidRPr="00F87AD4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INDEKS ANGKA KESUKARAN</w:t>
            </w:r>
          </w:p>
        </w:tc>
        <w:tc>
          <w:tcPr>
            <w:tcW w:w="3721" w:type="dxa"/>
          </w:tcPr>
          <w:p w:rsidR="00EC3654" w:rsidRPr="00F87AD4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KRITERIA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18,75 %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50 %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65,62 %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81,25 %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718,75 %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Mudah</w:t>
            </w:r>
          </w:p>
        </w:tc>
      </w:tr>
    </w:tbl>
    <w:p w:rsidR="00EC3654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Untuk menghitung daya pembeda (D) tes digunakan rumus :</w:t>
      </w:r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A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B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×N</m:t>
            </m:r>
          </m:den>
        </m:f>
      </m:oMath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0-1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×16</m:t>
            </m:r>
          </m:den>
        </m:f>
      </m:oMath>
    </w:p>
    <w:p w:rsidR="00EC3654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 xml:space="preserve"> D  = 0,31</w:t>
      </w:r>
    </w:p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1B55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F4075">
        <w:rPr>
          <w:rFonts w:ascii="Times New Roman" w:eastAsiaTheme="minorEastAsia" w:hAnsi="Times New Roman"/>
          <w:sz w:val="24"/>
          <w:szCs w:val="24"/>
        </w:rPr>
        <w:t>Dengan melihat indeks dari daya pembeda soal dimana D = 0,31, maka dapat disimpulkan indeks dari daya pembeda soal cukup. Dengan cara yang sama untuk soal no 2 – 5 dapat dilihat pada tabel di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90"/>
        <w:gridCol w:w="3721"/>
      </w:tblGrid>
      <w:tr w:rsidR="00EC3654" w:rsidRPr="005F4075" w:rsidTr="001722E6">
        <w:tc>
          <w:tcPr>
            <w:tcW w:w="738" w:type="dxa"/>
          </w:tcPr>
          <w:p w:rsidR="00EC3654" w:rsidRPr="00F87AD4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690" w:type="dxa"/>
          </w:tcPr>
          <w:p w:rsidR="00EC3654" w:rsidRPr="00F87AD4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INDEKS ANGKA DAYA PEMBEDA (D)</w:t>
            </w:r>
          </w:p>
        </w:tc>
        <w:tc>
          <w:tcPr>
            <w:tcW w:w="3721" w:type="dxa"/>
          </w:tcPr>
          <w:p w:rsidR="00EC3654" w:rsidRPr="00F87AD4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87AD4">
              <w:rPr>
                <w:rFonts w:ascii="Times New Roman" w:eastAsiaTheme="minorEastAsia" w:hAnsi="Times New Roman"/>
                <w:b/>
                <w:sz w:val="24"/>
                <w:szCs w:val="24"/>
              </w:rPr>
              <w:t>KRITERIA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31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Cukup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1,25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Baik Sekali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42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Baik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93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Baik Sekali</w:t>
            </w:r>
          </w:p>
        </w:tc>
      </w:tr>
      <w:tr w:rsidR="00EC3654" w:rsidRPr="005F4075" w:rsidTr="001722E6">
        <w:tc>
          <w:tcPr>
            <w:tcW w:w="738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0,31</w:t>
            </w:r>
          </w:p>
        </w:tc>
        <w:tc>
          <w:tcPr>
            <w:tcW w:w="3721" w:type="dxa"/>
          </w:tcPr>
          <w:p w:rsidR="00EC3654" w:rsidRPr="005F4075" w:rsidRDefault="00EC3654" w:rsidP="00441B55">
            <w:pPr>
              <w:pStyle w:val="NoSpacing"/>
              <w:spacing w:line="48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75">
              <w:rPr>
                <w:rFonts w:ascii="Times New Roman" w:eastAsiaTheme="minorEastAsia" w:hAnsi="Times New Roman"/>
                <w:sz w:val="24"/>
                <w:szCs w:val="24"/>
              </w:rPr>
              <w:t>Cukup</w:t>
            </w:r>
          </w:p>
        </w:tc>
      </w:tr>
    </w:tbl>
    <w:p w:rsidR="00EC3654" w:rsidRPr="005F4075" w:rsidRDefault="00EC3654" w:rsidP="00441B55">
      <w:pPr>
        <w:pStyle w:val="NoSpacing"/>
        <w:spacing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6E5AAD" w:rsidRPr="005F4075" w:rsidRDefault="006E5AAD" w:rsidP="00836E1A">
      <w:pPr>
        <w:pStyle w:val="NoSpacing"/>
        <w:spacing w:line="360" w:lineRule="auto"/>
        <w:ind w:left="720"/>
        <w:jc w:val="both"/>
        <w:rPr>
          <w:sz w:val="24"/>
          <w:szCs w:val="24"/>
        </w:rPr>
      </w:pPr>
    </w:p>
    <w:sectPr w:rsidR="006E5AAD" w:rsidRPr="005F4075" w:rsidSect="00A37FC9">
      <w:pgSz w:w="11907" w:h="16839" w:code="9"/>
      <w:pgMar w:top="1699" w:right="1699" w:bottom="1699" w:left="2275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28" w:rsidRDefault="009D2928" w:rsidP="008F3278">
      <w:pPr>
        <w:spacing w:line="240" w:lineRule="auto"/>
      </w:pPr>
      <w:r>
        <w:separator/>
      </w:r>
    </w:p>
  </w:endnote>
  <w:endnote w:type="continuationSeparator" w:id="0">
    <w:p w:rsidR="009D2928" w:rsidRDefault="009D2928" w:rsidP="008F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-54745019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AE3559" w:rsidRDefault="003A1624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 w:rsidR="00AE3559"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="0070119C" w:rsidRPr="0070119C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-</w:t>
        </w:r>
        <w:r w:rsidR="0070119C">
          <w:rPr>
            <w:noProof/>
          </w:rPr>
          <w:t xml:space="preserve"> 43 -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AE3559" w:rsidRDefault="00AE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28" w:rsidRDefault="009D2928" w:rsidP="008F3278">
      <w:pPr>
        <w:spacing w:line="240" w:lineRule="auto"/>
      </w:pPr>
      <w:r>
        <w:separator/>
      </w:r>
    </w:p>
  </w:footnote>
  <w:footnote w:type="continuationSeparator" w:id="0">
    <w:p w:rsidR="009D2928" w:rsidRDefault="009D2928" w:rsidP="008F3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4A1"/>
    <w:multiLevelType w:val="hybridMultilevel"/>
    <w:tmpl w:val="5402461C"/>
    <w:lvl w:ilvl="0" w:tplc="CBF4F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364E3"/>
    <w:multiLevelType w:val="hybridMultilevel"/>
    <w:tmpl w:val="D69A7F28"/>
    <w:lvl w:ilvl="0" w:tplc="6930D9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D560E6"/>
    <w:multiLevelType w:val="hybridMultilevel"/>
    <w:tmpl w:val="491C0B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35486D"/>
    <w:multiLevelType w:val="hybridMultilevel"/>
    <w:tmpl w:val="FDC87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944"/>
    <w:multiLevelType w:val="hybridMultilevel"/>
    <w:tmpl w:val="E55EF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50B5C"/>
    <w:multiLevelType w:val="hybridMultilevel"/>
    <w:tmpl w:val="1996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97806"/>
    <w:multiLevelType w:val="hybridMultilevel"/>
    <w:tmpl w:val="728CD6B6"/>
    <w:lvl w:ilvl="0" w:tplc="FD3A3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7BA"/>
    <w:multiLevelType w:val="hybridMultilevel"/>
    <w:tmpl w:val="471672DE"/>
    <w:lvl w:ilvl="0" w:tplc="F2B46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D656E"/>
    <w:multiLevelType w:val="hybridMultilevel"/>
    <w:tmpl w:val="A97ECC7C"/>
    <w:lvl w:ilvl="0" w:tplc="946C800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0F055765"/>
    <w:multiLevelType w:val="hybridMultilevel"/>
    <w:tmpl w:val="C7B86E76"/>
    <w:lvl w:ilvl="0" w:tplc="E8606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0B11A00"/>
    <w:multiLevelType w:val="hybridMultilevel"/>
    <w:tmpl w:val="81AC39A6"/>
    <w:lvl w:ilvl="0" w:tplc="0A8E3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CD1A49"/>
    <w:multiLevelType w:val="hybridMultilevel"/>
    <w:tmpl w:val="904E79B2"/>
    <w:lvl w:ilvl="0" w:tplc="F5C4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14814"/>
    <w:multiLevelType w:val="hybridMultilevel"/>
    <w:tmpl w:val="2DEC3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F0953"/>
    <w:multiLevelType w:val="hybridMultilevel"/>
    <w:tmpl w:val="49F6D8B6"/>
    <w:lvl w:ilvl="0" w:tplc="9D64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80E17"/>
    <w:multiLevelType w:val="hybridMultilevel"/>
    <w:tmpl w:val="143C8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815BD"/>
    <w:multiLevelType w:val="hybridMultilevel"/>
    <w:tmpl w:val="A1C6DA20"/>
    <w:lvl w:ilvl="0" w:tplc="49966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A294E91"/>
    <w:multiLevelType w:val="hybridMultilevel"/>
    <w:tmpl w:val="A7E456A6"/>
    <w:lvl w:ilvl="0" w:tplc="386E52CC">
      <w:start w:val="1"/>
      <w:numFmt w:val="decimal"/>
      <w:lvlText w:val="%1."/>
      <w:lvlJc w:val="left"/>
      <w:pPr>
        <w:ind w:left="4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0" w:hanging="360"/>
      </w:pPr>
    </w:lvl>
    <w:lvl w:ilvl="2" w:tplc="0409001B" w:tentative="1">
      <w:start w:val="1"/>
      <w:numFmt w:val="lowerRoman"/>
      <w:lvlText w:val="%3."/>
      <w:lvlJc w:val="right"/>
      <w:pPr>
        <w:ind w:left="5500" w:hanging="180"/>
      </w:pPr>
    </w:lvl>
    <w:lvl w:ilvl="3" w:tplc="0409000F" w:tentative="1">
      <w:start w:val="1"/>
      <w:numFmt w:val="decimal"/>
      <w:lvlText w:val="%4."/>
      <w:lvlJc w:val="left"/>
      <w:pPr>
        <w:ind w:left="6220" w:hanging="360"/>
      </w:pPr>
    </w:lvl>
    <w:lvl w:ilvl="4" w:tplc="04090019" w:tentative="1">
      <w:start w:val="1"/>
      <w:numFmt w:val="lowerLetter"/>
      <w:lvlText w:val="%5."/>
      <w:lvlJc w:val="left"/>
      <w:pPr>
        <w:ind w:left="6940" w:hanging="360"/>
      </w:pPr>
    </w:lvl>
    <w:lvl w:ilvl="5" w:tplc="0409001B" w:tentative="1">
      <w:start w:val="1"/>
      <w:numFmt w:val="lowerRoman"/>
      <w:lvlText w:val="%6."/>
      <w:lvlJc w:val="right"/>
      <w:pPr>
        <w:ind w:left="7660" w:hanging="180"/>
      </w:pPr>
    </w:lvl>
    <w:lvl w:ilvl="6" w:tplc="0409000F" w:tentative="1">
      <w:start w:val="1"/>
      <w:numFmt w:val="decimal"/>
      <w:lvlText w:val="%7."/>
      <w:lvlJc w:val="left"/>
      <w:pPr>
        <w:ind w:left="8380" w:hanging="360"/>
      </w:pPr>
    </w:lvl>
    <w:lvl w:ilvl="7" w:tplc="04090019" w:tentative="1">
      <w:start w:val="1"/>
      <w:numFmt w:val="lowerLetter"/>
      <w:lvlText w:val="%8."/>
      <w:lvlJc w:val="left"/>
      <w:pPr>
        <w:ind w:left="9100" w:hanging="360"/>
      </w:pPr>
    </w:lvl>
    <w:lvl w:ilvl="8" w:tplc="0409001B" w:tentative="1">
      <w:start w:val="1"/>
      <w:numFmt w:val="lowerRoman"/>
      <w:lvlText w:val="%9."/>
      <w:lvlJc w:val="right"/>
      <w:pPr>
        <w:ind w:left="9820" w:hanging="180"/>
      </w:pPr>
    </w:lvl>
  </w:abstractNum>
  <w:abstractNum w:abstractNumId="17">
    <w:nsid w:val="1E5010AC"/>
    <w:multiLevelType w:val="hybridMultilevel"/>
    <w:tmpl w:val="A5E4C1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61F4B"/>
    <w:multiLevelType w:val="hybridMultilevel"/>
    <w:tmpl w:val="0C184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F07F3"/>
    <w:multiLevelType w:val="hybridMultilevel"/>
    <w:tmpl w:val="11EE5552"/>
    <w:lvl w:ilvl="0" w:tplc="E3467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037532"/>
    <w:multiLevelType w:val="hybridMultilevel"/>
    <w:tmpl w:val="DFAA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B1FC8"/>
    <w:multiLevelType w:val="hybridMultilevel"/>
    <w:tmpl w:val="8D64C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E5A40"/>
    <w:multiLevelType w:val="hybridMultilevel"/>
    <w:tmpl w:val="827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5B47BE"/>
    <w:multiLevelType w:val="hybridMultilevel"/>
    <w:tmpl w:val="F03CEE0C"/>
    <w:lvl w:ilvl="0" w:tplc="FC4465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C218E"/>
    <w:multiLevelType w:val="hybridMultilevel"/>
    <w:tmpl w:val="C5C49BF2"/>
    <w:lvl w:ilvl="0" w:tplc="D5387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7E05BD"/>
    <w:multiLevelType w:val="hybridMultilevel"/>
    <w:tmpl w:val="C186E670"/>
    <w:lvl w:ilvl="0" w:tplc="58F8A6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ACA4D37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D567CB"/>
    <w:multiLevelType w:val="hybridMultilevel"/>
    <w:tmpl w:val="1BDC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557923"/>
    <w:multiLevelType w:val="hybridMultilevel"/>
    <w:tmpl w:val="D4DA4C68"/>
    <w:lvl w:ilvl="0" w:tplc="754EBD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0D10C57"/>
    <w:multiLevelType w:val="hybridMultilevel"/>
    <w:tmpl w:val="E424B64E"/>
    <w:lvl w:ilvl="0" w:tplc="91760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94F"/>
    <w:multiLevelType w:val="hybridMultilevel"/>
    <w:tmpl w:val="6378761E"/>
    <w:lvl w:ilvl="0" w:tplc="905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3212855"/>
    <w:multiLevelType w:val="hybridMultilevel"/>
    <w:tmpl w:val="01CC4328"/>
    <w:lvl w:ilvl="0" w:tplc="772AE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866C6"/>
    <w:multiLevelType w:val="hybridMultilevel"/>
    <w:tmpl w:val="1DE68692"/>
    <w:lvl w:ilvl="0" w:tplc="5A5622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395E18"/>
    <w:multiLevelType w:val="hybridMultilevel"/>
    <w:tmpl w:val="6C02F810"/>
    <w:lvl w:ilvl="0" w:tplc="15D020E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B5A0D"/>
    <w:multiLevelType w:val="hybridMultilevel"/>
    <w:tmpl w:val="3E9A1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4553AA"/>
    <w:multiLevelType w:val="hybridMultilevel"/>
    <w:tmpl w:val="E7C0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5A0337"/>
    <w:multiLevelType w:val="hybridMultilevel"/>
    <w:tmpl w:val="D1646E28"/>
    <w:lvl w:ilvl="0" w:tplc="7460F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A187699"/>
    <w:multiLevelType w:val="hybridMultilevel"/>
    <w:tmpl w:val="C7C0AEEE"/>
    <w:lvl w:ilvl="0" w:tplc="7736C1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D1D511D"/>
    <w:multiLevelType w:val="hybridMultilevel"/>
    <w:tmpl w:val="3C284E4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835F8"/>
    <w:multiLevelType w:val="hybridMultilevel"/>
    <w:tmpl w:val="799A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615B0"/>
    <w:multiLevelType w:val="hybridMultilevel"/>
    <w:tmpl w:val="7C70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0E3F61"/>
    <w:multiLevelType w:val="hybridMultilevel"/>
    <w:tmpl w:val="9D8A6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6CF4954"/>
    <w:multiLevelType w:val="hybridMultilevel"/>
    <w:tmpl w:val="75BACB54"/>
    <w:lvl w:ilvl="0" w:tplc="6714C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80D5A5B"/>
    <w:multiLevelType w:val="hybridMultilevel"/>
    <w:tmpl w:val="0C185E6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450E57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CC6D89"/>
    <w:multiLevelType w:val="hybridMultilevel"/>
    <w:tmpl w:val="FAB6A6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A9031F"/>
    <w:multiLevelType w:val="hybridMultilevel"/>
    <w:tmpl w:val="B420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96578"/>
    <w:multiLevelType w:val="hybridMultilevel"/>
    <w:tmpl w:val="3A505A14"/>
    <w:lvl w:ilvl="0" w:tplc="49048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1001A3"/>
    <w:multiLevelType w:val="hybridMultilevel"/>
    <w:tmpl w:val="35C8C5A6"/>
    <w:lvl w:ilvl="0" w:tplc="ED1017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E211A04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431A5C"/>
    <w:multiLevelType w:val="hybridMultilevel"/>
    <w:tmpl w:val="C6F89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9E3D7B"/>
    <w:multiLevelType w:val="hybridMultilevel"/>
    <w:tmpl w:val="663C9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8559D9"/>
    <w:multiLevelType w:val="hybridMultilevel"/>
    <w:tmpl w:val="A900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8F3185"/>
    <w:multiLevelType w:val="hybridMultilevel"/>
    <w:tmpl w:val="7916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A24AED"/>
    <w:multiLevelType w:val="hybridMultilevel"/>
    <w:tmpl w:val="B0227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C86941"/>
    <w:multiLevelType w:val="hybridMultilevel"/>
    <w:tmpl w:val="57EED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0D3611"/>
    <w:multiLevelType w:val="hybridMultilevel"/>
    <w:tmpl w:val="E0407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305E05"/>
    <w:multiLevelType w:val="hybridMultilevel"/>
    <w:tmpl w:val="9EFCC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4C7C88"/>
    <w:multiLevelType w:val="hybridMultilevel"/>
    <w:tmpl w:val="5B1A8C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>
    <w:nsid w:val="58700B8A"/>
    <w:multiLevelType w:val="hybridMultilevel"/>
    <w:tmpl w:val="77D2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47802"/>
    <w:multiLevelType w:val="hybridMultilevel"/>
    <w:tmpl w:val="DE34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7D5295"/>
    <w:multiLevelType w:val="hybridMultilevel"/>
    <w:tmpl w:val="BCE898F8"/>
    <w:lvl w:ilvl="0" w:tplc="D2B880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5AB40773"/>
    <w:multiLevelType w:val="hybridMultilevel"/>
    <w:tmpl w:val="A8D68BFC"/>
    <w:lvl w:ilvl="0" w:tplc="662C35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3">
    <w:nsid w:val="60F307B3"/>
    <w:multiLevelType w:val="hybridMultilevel"/>
    <w:tmpl w:val="0AB88FAC"/>
    <w:lvl w:ilvl="0" w:tplc="F9F86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B3AFA"/>
    <w:multiLevelType w:val="hybridMultilevel"/>
    <w:tmpl w:val="D7C643F4"/>
    <w:lvl w:ilvl="0" w:tplc="9EDE1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24B3253"/>
    <w:multiLevelType w:val="hybridMultilevel"/>
    <w:tmpl w:val="1AEE8534"/>
    <w:lvl w:ilvl="0" w:tplc="518E3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4171547"/>
    <w:multiLevelType w:val="hybridMultilevel"/>
    <w:tmpl w:val="CD38885C"/>
    <w:lvl w:ilvl="0" w:tplc="4FE68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4671EF1"/>
    <w:multiLevelType w:val="hybridMultilevel"/>
    <w:tmpl w:val="1F266C36"/>
    <w:lvl w:ilvl="0" w:tplc="AAF4EA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C2943"/>
    <w:multiLevelType w:val="hybridMultilevel"/>
    <w:tmpl w:val="C5280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452744"/>
    <w:multiLevelType w:val="hybridMultilevel"/>
    <w:tmpl w:val="07D4AAE0"/>
    <w:lvl w:ilvl="0" w:tplc="21C4B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684320"/>
    <w:multiLevelType w:val="hybridMultilevel"/>
    <w:tmpl w:val="CC06A2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679F0687"/>
    <w:multiLevelType w:val="hybridMultilevel"/>
    <w:tmpl w:val="0332EB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E55C1B"/>
    <w:multiLevelType w:val="hybridMultilevel"/>
    <w:tmpl w:val="F7D8B9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D6B92"/>
    <w:multiLevelType w:val="hybridMultilevel"/>
    <w:tmpl w:val="42B0C8A0"/>
    <w:lvl w:ilvl="0" w:tplc="29C0EF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>
    <w:nsid w:val="6A062EA0"/>
    <w:multiLevelType w:val="hybridMultilevel"/>
    <w:tmpl w:val="98C68986"/>
    <w:lvl w:ilvl="0" w:tplc="B6627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BA73049"/>
    <w:multiLevelType w:val="hybridMultilevel"/>
    <w:tmpl w:val="9A02AD1A"/>
    <w:lvl w:ilvl="0" w:tplc="7AEC29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7A52CF"/>
    <w:multiLevelType w:val="hybridMultilevel"/>
    <w:tmpl w:val="7AB29F3A"/>
    <w:lvl w:ilvl="0" w:tplc="C018F4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3F6B4B"/>
    <w:multiLevelType w:val="hybridMultilevel"/>
    <w:tmpl w:val="E5C2BE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77335E"/>
    <w:multiLevelType w:val="hybridMultilevel"/>
    <w:tmpl w:val="1A989328"/>
    <w:lvl w:ilvl="0" w:tplc="1682D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ECA1B00"/>
    <w:multiLevelType w:val="hybridMultilevel"/>
    <w:tmpl w:val="BBB8F8FA"/>
    <w:lvl w:ilvl="0" w:tplc="BF12B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EFF0691"/>
    <w:multiLevelType w:val="hybridMultilevel"/>
    <w:tmpl w:val="509026D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1">
    <w:nsid w:val="6F0F72C6"/>
    <w:multiLevelType w:val="hybridMultilevel"/>
    <w:tmpl w:val="B7C4906C"/>
    <w:lvl w:ilvl="0" w:tplc="51D4C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A716B5"/>
    <w:multiLevelType w:val="hybridMultilevel"/>
    <w:tmpl w:val="47A6369A"/>
    <w:lvl w:ilvl="0" w:tplc="46327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DE5D2B"/>
    <w:multiLevelType w:val="hybridMultilevel"/>
    <w:tmpl w:val="4F12D508"/>
    <w:lvl w:ilvl="0" w:tplc="1922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09F6676"/>
    <w:multiLevelType w:val="hybridMultilevel"/>
    <w:tmpl w:val="EC82DA5A"/>
    <w:lvl w:ilvl="0" w:tplc="562C2F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23935E3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87549F"/>
    <w:multiLevelType w:val="hybridMultilevel"/>
    <w:tmpl w:val="753AC600"/>
    <w:lvl w:ilvl="0" w:tplc="B2D4FD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>
    <w:nsid w:val="73A42CE0"/>
    <w:multiLevelType w:val="hybridMultilevel"/>
    <w:tmpl w:val="EB70EB6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8">
    <w:nsid w:val="75006432"/>
    <w:multiLevelType w:val="multilevel"/>
    <w:tmpl w:val="C79056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9">
    <w:nsid w:val="76C8178F"/>
    <w:multiLevelType w:val="hybridMultilevel"/>
    <w:tmpl w:val="66740F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76D75986"/>
    <w:multiLevelType w:val="hybridMultilevel"/>
    <w:tmpl w:val="6C580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9614E5F"/>
    <w:multiLevelType w:val="hybridMultilevel"/>
    <w:tmpl w:val="D3EE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A332DE"/>
    <w:multiLevelType w:val="hybridMultilevel"/>
    <w:tmpl w:val="1032B0AA"/>
    <w:lvl w:ilvl="0" w:tplc="0A5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A59073F"/>
    <w:multiLevelType w:val="hybridMultilevel"/>
    <w:tmpl w:val="599082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B3B5F46"/>
    <w:multiLevelType w:val="hybridMultilevel"/>
    <w:tmpl w:val="7A0A62A2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5">
    <w:nsid w:val="7CD95DCE"/>
    <w:multiLevelType w:val="hybridMultilevel"/>
    <w:tmpl w:val="7BC80B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D155318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66052A"/>
    <w:multiLevelType w:val="hybridMultilevel"/>
    <w:tmpl w:val="BAE0A7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7C2D8B"/>
    <w:multiLevelType w:val="hybridMultilevel"/>
    <w:tmpl w:val="B2F8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B001D1"/>
    <w:multiLevelType w:val="hybridMultilevel"/>
    <w:tmpl w:val="D486BD8A"/>
    <w:lvl w:ilvl="0" w:tplc="07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930E5A"/>
    <w:multiLevelType w:val="hybridMultilevel"/>
    <w:tmpl w:val="0DACC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43"/>
  </w:num>
  <w:num w:numId="3">
    <w:abstractNumId w:val="18"/>
  </w:num>
  <w:num w:numId="4">
    <w:abstractNumId w:val="52"/>
  </w:num>
  <w:num w:numId="5">
    <w:abstractNumId w:val="68"/>
  </w:num>
  <w:num w:numId="6">
    <w:abstractNumId w:val="9"/>
  </w:num>
  <w:num w:numId="7">
    <w:abstractNumId w:val="90"/>
  </w:num>
  <w:num w:numId="8">
    <w:abstractNumId w:val="71"/>
  </w:num>
  <w:num w:numId="9">
    <w:abstractNumId w:val="48"/>
  </w:num>
  <w:num w:numId="10">
    <w:abstractNumId w:val="40"/>
  </w:num>
  <w:num w:numId="11">
    <w:abstractNumId w:val="22"/>
  </w:num>
  <w:num w:numId="12">
    <w:abstractNumId w:val="84"/>
  </w:num>
  <w:num w:numId="13">
    <w:abstractNumId w:val="12"/>
  </w:num>
  <w:num w:numId="14">
    <w:abstractNumId w:val="5"/>
  </w:num>
  <w:num w:numId="15">
    <w:abstractNumId w:val="36"/>
  </w:num>
  <w:num w:numId="16">
    <w:abstractNumId w:val="60"/>
  </w:num>
  <w:num w:numId="17">
    <w:abstractNumId w:val="27"/>
  </w:num>
  <w:num w:numId="18">
    <w:abstractNumId w:val="51"/>
  </w:num>
  <w:num w:numId="19">
    <w:abstractNumId w:val="16"/>
  </w:num>
  <w:num w:numId="20">
    <w:abstractNumId w:val="72"/>
  </w:num>
  <w:num w:numId="21">
    <w:abstractNumId w:val="37"/>
  </w:num>
  <w:num w:numId="22">
    <w:abstractNumId w:val="38"/>
  </w:num>
  <w:num w:numId="23">
    <w:abstractNumId w:val="97"/>
  </w:num>
  <w:num w:numId="24">
    <w:abstractNumId w:val="3"/>
  </w:num>
  <w:num w:numId="25">
    <w:abstractNumId w:val="50"/>
  </w:num>
  <w:num w:numId="26">
    <w:abstractNumId w:val="45"/>
  </w:num>
  <w:num w:numId="27">
    <w:abstractNumId w:val="87"/>
  </w:num>
  <w:num w:numId="28">
    <w:abstractNumId w:val="79"/>
  </w:num>
  <w:num w:numId="29">
    <w:abstractNumId w:val="7"/>
  </w:num>
  <w:num w:numId="30">
    <w:abstractNumId w:val="77"/>
  </w:num>
  <w:num w:numId="31">
    <w:abstractNumId w:val="32"/>
  </w:num>
  <w:num w:numId="32">
    <w:abstractNumId w:val="29"/>
  </w:num>
  <w:num w:numId="33">
    <w:abstractNumId w:val="24"/>
  </w:num>
  <w:num w:numId="34">
    <w:abstractNumId w:val="17"/>
  </w:num>
  <w:num w:numId="35">
    <w:abstractNumId w:val="47"/>
  </w:num>
  <w:num w:numId="36">
    <w:abstractNumId w:val="34"/>
  </w:num>
  <w:num w:numId="37">
    <w:abstractNumId w:val="21"/>
  </w:num>
  <w:num w:numId="38">
    <w:abstractNumId w:val="67"/>
  </w:num>
  <w:num w:numId="39">
    <w:abstractNumId w:val="11"/>
  </w:num>
  <w:num w:numId="40">
    <w:abstractNumId w:val="65"/>
  </w:num>
  <w:num w:numId="41">
    <w:abstractNumId w:val="30"/>
  </w:num>
  <w:num w:numId="42">
    <w:abstractNumId w:val="6"/>
  </w:num>
  <w:num w:numId="43">
    <w:abstractNumId w:val="10"/>
  </w:num>
  <w:num w:numId="44">
    <w:abstractNumId w:val="61"/>
  </w:num>
  <w:num w:numId="45">
    <w:abstractNumId w:val="31"/>
  </w:num>
  <w:num w:numId="46">
    <w:abstractNumId w:val="19"/>
  </w:num>
  <w:num w:numId="47">
    <w:abstractNumId w:val="26"/>
  </w:num>
  <w:num w:numId="48">
    <w:abstractNumId w:val="4"/>
  </w:num>
  <w:num w:numId="49">
    <w:abstractNumId w:val="20"/>
  </w:num>
  <w:num w:numId="50">
    <w:abstractNumId w:val="78"/>
  </w:num>
  <w:num w:numId="51">
    <w:abstractNumId w:val="33"/>
  </w:num>
  <w:num w:numId="52">
    <w:abstractNumId w:val="0"/>
  </w:num>
  <w:num w:numId="53">
    <w:abstractNumId w:val="92"/>
  </w:num>
  <w:num w:numId="54">
    <w:abstractNumId w:val="63"/>
  </w:num>
  <w:num w:numId="55">
    <w:abstractNumId w:val="28"/>
  </w:num>
  <w:num w:numId="56">
    <w:abstractNumId w:val="76"/>
  </w:num>
  <w:num w:numId="57">
    <w:abstractNumId w:val="81"/>
  </w:num>
  <w:num w:numId="58">
    <w:abstractNumId w:val="91"/>
  </w:num>
  <w:num w:numId="59">
    <w:abstractNumId w:val="35"/>
  </w:num>
  <w:num w:numId="60">
    <w:abstractNumId w:val="23"/>
  </w:num>
  <w:num w:numId="61">
    <w:abstractNumId w:val="88"/>
  </w:num>
  <w:num w:numId="62">
    <w:abstractNumId w:val="54"/>
  </w:num>
  <w:num w:numId="63">
    <w:abstractNumId w:val="86"/>
  </w:num>
  <w:num w:numId="64">
    <w:abstractNumId w:val="53"/>
  </w:num>
  <w:num w:numId="65">
    <w:abstractNumId w:val="75"/>
  </w:num>
  <w:num w:numId="66">
    <w:abstractNumId w:val="82"/>
  </w:num>
  <w:num w:numId="67">
    <w:abstractNumId w:val="69"/>
  </w:num>
  <w:num w:numId="68">
    <w:abstractNumId w:val="98"/>
  </w:num>
  <w:num w:numId="69">
    <w:abstractNumId w:val="66"/>
  </w:num>
  <w:num w:numId="70">
    <w:abstractNumId w:val="74"/>
  </w:num>
  <w:num w:numId="71">
    <w:abstractNumId w:val="80"/>
  </w:num>
  <w:num w:numId="72">
    <w:abstractNumId w:val="8"/>
  </w:num>
  <w:num w:numId="73">
    <w:abstractNumId w:val="15"/>
  </w:num>
  <w:num w:numId="74">
    <w:abstractNumId w:val="89"/>
  </w:num>
  <w:num w:numId="75">
    <w:abstractNumId w:val="41"/>
  </w:num>
  <w:num w:numId="76">
    <w:abstractNumId w:val="64"/>
  </w:num>
  <w:num w:numId="77">
    <w:abstractNumId w:val="1"/>
  </w:num>
  <w:num w:numId="78">
    <w:abstractNumId w:val="42"/>
  </w:num>
  <w:num w:numId="79">
    <w:abstractNumId w:val="70"/>
  </w:num>
  <w:num w:numId="80">
    <w:abstractNumId w:val="58"/>
  </w:num>
  <w:num w:numId="81">
    <w:abstractNumId w:val="25"/>
  </w:num>
  <w:num w:numId="82">
    <w:abstractNumId w:val="62"/>
  </w:num>
  <w:num w:numId="83">
    <w:abstractNumId w:val="39"/>
  </w:num>
  <w:num w:numId="84">
    <w:abstractNumId w:val="55"/>
  </w:num>
  <w:num w:numId="85">
    <w:abstractNumId w:val="56"/>
  </w:num>
  <w:num w:numId="86">
    <w:abstractNumId w:val="94"/>
  </w:num>
  <w:num w:numId="87">
    <w:abstractNumId w:val="73"/>
  </w:num>
  <w:num w:numId="88">
    <w:abstractNumId w:val="13"/>
  </w:num>
  <w:num w:numId="89">
    <w:abstractNumId w:val="93"/>
  </w:num>
  <w:num w:numId="90">
    <w:abstractNumId w:val="100"/>
  </w:num>
  <w:num w:numId="91">
    <w:abstractNumId w:val="2"/>
  </w:num>
  <w:num w:numId="92">
    <w:abstractNumId w:val="14"/>
  </w:num>
  <w:num w:numId="93">
    <w:abstractNumId w:val="95"/>
  </w:num>
  <w:num w:numId="94">
    <w:abstractNumId w:val="57"/>
  </w:num>
  <w:num w:numId="95">
    <w:abstractNumId w:val="59"/>
  </w:num>
  <w:num w:numId="96">
    <w:abstractNumId w:val="96"/>
  </w:num>
  <w:num w:numId="97">
    <w:abstractNumId w:val="85"/>
  </w:num>
  <w:num w:numId="98">
    <w:abstractNumId w:val="99"/>
  </w:num>
  <w:num w:numId="99">
    <w:abstractNumId w:val="49"/>
  </w:num>
  <w:num w:numId="100">
    <w:abstractNumId w:val="44"/>
  </w:num>
  <w:num w:numId="101">
    <w:abstractNumId w:val="4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538"/>
    <w:rsid w:val="000033D3"/>
    <w:rsid w:val="0000426B"/>
    <w:rsid w:val="00004CDB"/>
    <w:rsid w:val="000051F4"/>
    <w:rsid w:val="000054BE"/>
    <w:rsid w:val="0000564F"/>
    <w:rsid w:val="000077B8"/>
    <w:rsid w:val="00010483"/>
    <w:rsid w:val="000105E5"/>
    <w:rsid w:val="00011284"/>
    <w:rsid w:val="00011E2F"/>
    <w:rsid w:val="00011FAB"/>
    <w:rsid w:val="000120C8"/>
    <w:rsid w:val="00012435"/>
    <w:rsid w:val="0001332F"/>
    <w:rsid w:val="0001356C"/>
    <w:rsid w:val="00013BA5"/>
    <w:rsid w:val="00014680"/>
    <w:rsid w:val="00015016"/>
    <w:rsid w:val="0001515D"/>
    <w:rsid w:val="00015A54"/>
    <w:rsid w:val="00016355"/>
    <w:rsid w:val="000173FF"/>
    <w:rsid w:val="00017546"/>
    <w:rsid w:val="0002028D"/>
    <w:rsid w:val="00020299"/>
    <w:rsid w:val="000204D3"/>
    <w:rsid w:val="00021208"/>
    <w:rsid w:val="00021291"/>
    <w:rsid w:val="000232C0"/>
    <w:rsid w:val="0002589D"/>
    <w:rsid w:val="00026599"/>
    <w:rsid w:val="0002696C"/>
    <w:rsid w:val="00026A96"/>
    <w:rsid w:val="00026FBF"/>
    <w:rsid w:val="000348AB"/>
    <w:rsid w:val="00034D1C"/>
    <w:rsid w:val="00035D20"/>
    <w:rsid w:val="000376B1"/>
    <w:rsid w:val="00037ADD"/>
    <w:rsid w:val="00043128"/>
    <w:rsid w:val="000438F7"/>
    <w:rsid w:val="00044C67"/>
    <w:rsid w:val="00045C80"/>
    <w:rsid w:val="00046828"/>
    <w:rsid w:val="00046A76"/>
    <w:rsid w:val="000514B8"/>
    <w:rsid w:val="00051D1F"/>
    <w:rsid w:val="000525F9"/>
    <w:rsid w:val="00052AC7"/>
    <w:rsid w:val="00052E00"/>
    <w:rsid w:val="000546CC"/>
    <w:rsid w:val="00055430"/>
    <w:rsid w:val="00055875"/>
    <w:rsid w:val="0005626E"/>
    <w:rsid w:val="00056BDE"/>
    <w:rsid w:val="0005745B"/>
    <w:rsid w:val="000576DA"/>
    <w:rsid w:val="00057F8A"/>
    <w:rsid w:val="0006030A"/>
    <w:rsid w:val="00060642"/>
    <w:rsid w:val="00061A2C"/>
    <w:rsid w:val="00062972"/>
    <w:rsid w:val="00062A18"/>
    <w:rsid w:val="00063EEF"/>
    <w:rsid w:val="00064B35"/>
    <w:rsid w:val="00065874"/>
    <w:rsid w:val="00066FB1"/>
    <w:rsid w:val="00067D86"/>
    <w:rsid w:val="00067DC8"/>
    <w:rsid w:val="0007068E"/>
    <w:rsid w:val="00071B55"/>
    <w:rsid w:val="00072099"/>
    <w:rsid w:val="000727BA"/>
    <w:rsid w:val="000754EE"/>
    <w:rsid w:val="0007680E"/>
    <w:rsid w:val="00076C2F"/>
    <w:rsid w:val="000776F8"/>
    <w:rsid w:val="000801A7"/>
    <w:rsid w:val="00082301"/>
    <w:rsid w:val="000851C9"/>
    <w:rsid w:val="00085AE0"/>
    <w:rsid w:val="00085FC2"/>
    <w:rsid w:val="000871AA"/>
    <w:rsid w:val="00087278"/>
    <w:rsid w:val="00090007"/>
    <w:rsid w:val="00090A34"/>
    <w:rsid w:val="00090E14"/>
    <w:rsid w:val="00090EFD"/>
    <w:rsid w:val="000915EA"/>
    <w:rsid w:val="00092311"/>
    <w:rsid w:val="00092A5D"/>
    <w:rsid w:val="00094559"/>
    <w:rsid w:val="00095737"/>
    <w:rsid w:val="00095761"/>
    <w:rsid w:val="0009618D"/>
    <w:rsid w:val="00096AE2"/>
    <w:rsid w:val="0009757A"/>
    <w:rsid w:val="00097AB6"/>
    <w:rsid w:val="000A0D4D"/>
    <w:rsid w:val="000A1451"/>
    <w:rsid w:val="000A1F55"/>
    <w:rsid w:val="000A4503"/>
    <w:rsid w:val="000A4BC9"/>
    <w:rsid w:val="000A5182"/>
    <w:rsid w:val="000A6544"/>
    <w:rsid w:val="000A7314"/>
    <w:rsid w:val="000A7A9D"/>
    <w:rsid w:val="000A7E70"/>
    <w:rsid w:val="000B15C2"/>
    <w:rsid w:val="000B1A4C"/>
    <w:rsid w:val="000B248E"/>
    <w:rsid w:val="000B25DC"/>
    <w:rsid w:val="000B2A69"/>
    <w:rsid w:val="000B34DF"/>
    <w:rsid w:val="000B7729"/>
    <w:rsid w:val="000C2545"/>
    <w:rsid w:val="000C385A"/>
    <w:rsid w:val="000C69F1"/>
    <w:rsid w:val="000D02AB"/>
    <w:rsid w:val="000D09E7"/>
    <w:rsid w:val="000D0ABF"/>
    <w:rsid w:val="000D0C9D"/>
    <w:rsid w:val="000D194C"/>
    <w:rsid w:val="000D1F63"/>
    <w:rsid w:val="000D3C4C"/>
    <w:rsid w:val="000D6A28"/>
    <w:rsid w:val="000D6A56"/>
    <w:rsid w:val="000D7A1D"/>
    <w:rsid w:val="000D7F32"/>
    <w:rsid w:val="000E26A8"/>
    <w:rsid w:val="000E41AF"/>
    <w:rsid w:val="000E69DB"/>
    <w:rsid w:val="000E78C8"/>
    <w:rsid w:val="000F09FC"/>
    <w:rsid w:val="000F0FEF"/>
    <w:rsid w:val="000F345E"/>
    <w:rsid w:val="000F35FB"/>
    <w:rsid w:val="000F40E9"/>
    <w:rsid w:val="000F6570"/>
    <w:rsid w:val="00100AA1"/>
    <w:rsid w:val="00100B1F"/>
    <w:rsid w:val="00101B27"/>
    <w:rsid w:val="00102F44"/>
    <w:rsid w:val="00103CC0"/>
    <w:rsid w:val="0010497A"/>
    <w:rsid w:val="001060BB"/>
    <w:rsid w:val="001066FF"/>
    <w:rsid w:val="00106E88"/>
    <w:rsid w:val="00107D39"/>
    <w:rsid w:val="00107D84"/>
    <w:rsid w:val="00107DEA"/>
    <w:rsid w:val="0011128B"/>
    <w:rsid w:val="00114D85"/>
    <w:rsid w:val="001151E1"/>
    <w:rsid w:val="00117737"/>
    <w:rsid w:val="00117A16"/>
    <w:rsid w:val="00120147"/>
    <w:rsid w:val="00120221"/>
    <w:rsid w:val="00120A3A"/>
    <w:rsid w:val="0012225B"/>
    <w:rsid w:val="001224DF"/>
    <w:rsid w:val="00123B1D"/>
    <w:rsid w:val="00125E7D"/>
    <w:rsid w:val="00127425"/>
    <w:rsid w:val="001274CF"/>
    <w:rsid w:val="001279BD"/>
    <w:rsid w:val="00130519"/>
    <w:rsid w:val="0013079B"/>
    <w:rsid w:val="001316D4"/>
    <w:rsid w:val="00132AE2"/>
    <w:rsid w:val="00133B1D"/>
    <w:rsid w:val="00133D89"/>
    <w:rsid w:val="001348C7"/>
    <w:rsid w:val="00135592"/>
    <w:rsid w:val="00135800"/>
    <w:rsid w:val="0013636B"/>
    <w:rsid w:val="00137E62"/>
    <w:rsid w:val="00141360"/>
    <w:rsid w:val="00142A67"/>
    <w:rsid w:val="00143467"/>
    <w:rsid w:val="001446D1"/>
    <w:rsid w:val="00147414"/>
    <w:rsid w:val="00150569"/>
    <w:rsid w:val="001508AF"/>
    <w:rsid w:val="00150A91"/>
    <w:rsid w:val="00151165"/>
    <w:rsid w:val="0015347A"/>
    <w:rsid w:val="00153D67"/>
    <w:rsid w:val="00154965"/>
    <w:rsid w:val="00154E54"/>
    <w:rsid w:val="00155A71"/>
    <w:rsid w:val="001567EE"/>
    <w:rsid w:val="00160A2F"/>
    <w:rsid w:val="00160DAB"/>
    <w:rsid w:val="001610F9"/>
    <w:rsid w:val="00161A4F"/>
    <w:rsid w:val="00163C9C"/>
    <w:rsid w:val="00164AD1"/>
    <w:rsid w:val="00165477"/>
    <w:rsid w:val="00165758"/>
    <w:rsid w:val="00166494"/>
    <w:rsid w:val="001722E6"/>
    <w:rsid w:val="00173666"/>
    <w:rsid w:val="00175EB5"/>
    <w:rsid w:val="0017653D"/>
    <w:rsid w:val="00177157"/>
    <w:rsid w:val="00177E29"/>
    <w:rsid w:val="00182750"/>
    <w:rsid w:val="00184312"/>
    <w:rsid w:val="001864EA"/>
    <w:rsid w:val="001901DE"/>
    <w:rsid w:val="00190753"/>
    <w:rsid w:val="00191E0D"/>
    <w:rsid w:val="00192E11"/>
    <w:rsid w:val="00193548"/>
    <w:rsid w:val="001965D4"/>
    <w:rsid w:val="001A289C"/>
    <w:rsid w:val="001A4B58"/>
    <w:rsid w:val="001A783D"/>
    <w:rsid w:val="001B138A"/>
    <w:rsid w:val="001B3121"/>
    <w:rsid w:val="001B43EE"/>
    <w:rsid w:val="001B4435"/>
    <w:rsid w:val="001B53E4"/>
    <w:rsid w:val="001B6A70"/>
    <w:rsid w:val="001B6EF6"/>
    <w:rsid w:val="001B71F2"/>
    <w:rsid w:val="001B7A96"/>
    <w:rsid w:val="001C0746"/>
    <w:rsid w:val="001C1E6F"/>
    <w:rsid w:val="001C350F"/>
    <w:rsid w:val="001C4B35"/>
    <w:rsid w:val="001C4EB7"/>
    <w:rsid w:val="001C5966"/>
    <w:rsid w:val="001C7B31"/>
    <w:rsid w:val="001D001C"/>
    <w:rsid w:val="001D0B75"/>
    <w:rsid w:val="001D1299"/>
    <w:rsid w:val="001D16BB"/>
    <w:rsid w:val="001D232E"/>
    <w:rsid w:val="001D4A9C"/>
    <w:rsid w:val="001D5106"/>
    <w:rsid w:val="001D6995"/>
    <w:rsid w:val="001D6D24"/>
    <w:rsid w:val="001E2726"/>
    <w:rsid w:val="001E2808"/>
    <w:rsid w:val="001E35E3"/>
    <w:rsid w:val="001E525B"/>
    <w:rsid w:val="001E5C42"/>
    <w:rsid w:val="001E6D11"/>
    <w:rsid w:val="001F0192"/>
    <w:rsid w:val="001F2B64"/>
    <w:rsid w:val="001F4527"/>
    <w:rsid w:val="001F4539"/>
    <w:rsid w:val="001F46AA"/>
    <w:rsid w:val="001F4E07"/>
    <w:rsid w:val="0020050E"/>
    <w:rsid w:val="00200E76"/>
    <w:rsid w:val="00201785"/>
    <w:rsid w:val="00203777"/>
    <w:rsid w:val="00203DBC"/>
    <w:rsid w:val="00205868"/>
    <w:rsid w:val="002060B0"/>
    <w:rsid w:val="00207BCE"/>
    <w:rsid w:val="00207CA5"/>
    <w:rsid w:val="00212731"/>
    <w:rsid w:val="0021339F"/>
    <w:rsid w:val="00216E9F"/>
    <w:rsid w:val="00217FAD"/>
    <w:rsid w:val="00220653"/>
    <w:rsid w:val="00220981"/>
    <w:rsid w:val="00220DCB"/>
    <w:rsid w:val="00221CAB"/>
    <w:rsid w:val="002231C8"/>
    <w:rsid w:val="002236B9"/>
    <w:rsid w:val="00224D05"/>
    <w:rsid w:val="002253BA"/>
    <w:rsid w:val="002266F1"/>
    <w:rsid w:val="0022697A"/>
    <w:rsid w:val="00226DD5"/>
    <w:rsid w:val="00227276"/>
    <w:rsid w:val="002309E2"/>
    <w:rsid w:val="00230CF0"/>
    <w:rsid w:val="00232095"/>
    <w:rsid w:val="00232EBF"/>
    <w:rsid w:val="00232F42"/>
    <w:rsid w:val="00234E42"/>
    <w:rsid w:val="00235DF5"/>
    <w:rsid w:val="002370F5"/>
    <w:rsid w:val="0023724E"/>
    <w:rsid w:val="00242A99"/>
    <w:rsid w:val="00243955"/>
    <w:rsid w:val="00244B5F"/>
    <w:rsid w:val="00251A52"/>
    <w:rsid w:val="00251D19"/>
    <w:rsid w:val="0025339E"/>
    <w:rsid w:val="002540C8"/>
    <w:rsid w:val="00256F6C"/>
    <w:rsid w:val="002570C3"/>
    <w:rsid w:val="0026444B"/>
    <w:rsid w:val="002711C9"/>
    <w:rsid w:val="002713EB"/>
    <w:rsid w:val="00271A82"/>
    <w:rsid w:val="00271EBB"/>
    <w:rsid w:val="00272B25"/>
    <w:rsid w:val="002738C0"/>
    <w:rsid w:val="00274A00"/>
    <w:rsid w:val="00275C93"/>
    <w:rsid w:val="00277246"/>
    <w:rsid w:val="0028260B"/>
    <w:rsid w:val="00283EBF"/>
    <w:rsid w:val="002850B2"/>
    <w:rsid w:val="00285441"/>
    <w:rsid w:val="00287936"/>
    <w:rsid w:val="002907B8"/>
    <w:rsid w:val="002924E1"/>
    <w:rsid w:val="002927CB"/>
    <w:rsid w:val="002944E4"/>
    <w:rsid w:val="002949F8"/>
    <w:rsid w:val="00294F61"/>
    <w:rsid w:val="002971E2"/>
    <w:rsid w:val="002A0E0D"/>
    <w:rsid w:val="002A1C3C"/>
    <w:rsid w:val="002A2C8F"/>
    <w:rsid w:val="002A4591"/>
    <w:rsid w:val="002B18AC"/>
    <w:rsid w:val="002B1F2D"/>
    <w:rsid w:val="002B1FB5"/>
    <w:rsid w:val="002B20A9"/>
    <w:rsid w:val="002B2D73"/>
    <w:rsid w:val="002B36F1"/>
    <w:rsid w:val="002B4363"/>
    <w:rsid w:val="002B5A98"/>
    <w:rsid w:val="002C0969"/>
    <w:rsid w:val="002C2396"/>
    <w:rsid w:val="002C351D"/>
    <w:rsid w:val="002C5B42"/>
    <w:rsid w:val="002C6F49"/>
    <w:rsid w:val="002C754D"/>
    <w:rsid w:val="002C782A"/>
    <w:rsid w:val="002D1EFD"/>
    <w:rsid w:val="002D226D"/>
    <w:rsid w:val="002D286D"/>
    <w:rsid w:val="002D36E9"/>
    <w:rsid w:val="002D4DAE"/>
    <w:rsid w:val="002D4F39"/>
    <w:rsid w:val="002D5B76"/>
    <w:rsid w:val="002D63F9"/>
    <w:rsid w:val="002D75D6"/>
    <w:rsid w:val="002D7857"/>
    <w:rsid w:val="002E01C7"/>
    <w:rsid w:val="002E0F5B"/>
    <w:rsid w:val="002E10ED"/>
    <w:rsid w:val="002E2194"/>
    <w:rsid w:val="002E29C5"/>
    <w:rsid w:val="002E4A1C"/>
    <w:rsid w:val="002E64A2"/>
    <w:rsid w:val="002F03B6"/>
    <w:rsid w:val="002F130F"/>
    <w:rsid w:val="002F1B58"/>
    <w:rsid w:val="002F3120"/>
    <w:rsid w:val="002F36BC"/>
    <w:rsid w:val="002F71B0"/>
    <w:rsid w:val="00301F41"/>
    <w:rsid w:val="00303A82"/>
    <w:rsid w:val="00304840"/>
    <w:rsid w:val="003067A6"/>
    <w:rsid w:val="00310C58"/>
    <w:rsid w:val="00310F64"/>
    <w:rsid w:val="00311A2F"/>
    <w:rsid w:val="00313B26"/>
    <w:rsid w:val="00313CD5"/>
    <w:rsid w:val="00314227"/>
    <w:rsid w:val="003146EC"/>
    <w:rsid w:val="00314B9A"/>
    <w:rsid w:val="00321A1A"/>
    <w:rsid w:val="00322872"/>
    <w:rsid w:val="0032293B"/>
    <w:rsid w:val="0032457E"/>
    <w:rsid w:val="00324CF7"/>
    <w:rsid w:val="00325315"/>
    <w:rsid w:val="003255E0"/>
    <w:rsid w:val="00327B8C"/>
    <w:rsid w:val="00330385"/>
    <w:rsid w:val="003311AD"/>
    <w:rsid w:val="003327D3"/>
    <w:rsid w:val="003334F3"/>
    <w:rsid w:val="00333567"/>
    <w:rsid w:val="00334456"/>
    <w:rsid w:val="003347F7"/>
    <w:rsid w:val="003357FE"/>
    <w:rsid w:val="003415F2"/>
    <w:rsid w:val="003418AA"/>
    <w:rsid w:val="003426F8"/>
    <w:rsid w:val="00343D20"/>
    <w:rsid w:val="00344042"/>
    <w:rsid w:val="003467D0"/>
    <w:rsid w:val="0035066D"/>
    <w:rsid w:val="00350E0D"/>
    <w:rsid w:val="00351D4F"/>
    <w:rsid w:val="003524D4"/>
    <w:rsid w:val="0035270E"/>
    <w:rsid w:val="00352B15"/>
    <w:rsid w:val="0035500F"/>
    <w:rsid w:val="00360B96"/>
    <w:rsid w:val="00361347"/>
    <w:rsid w:val="00361359"/>
    <w:rsid w:val="00362785"/>
    <w:rsid w:val="00362815"/>
    <w:rsid w:val="00364FA1"/>
    <w:rsid w:val="00366C81"/>
    <w:rsid w:val="00367789"/>
    <w:rsid w:val="003701D9"/>
    <w:rsid w:val="00370C9C"/>
    <w:rsid w:val="00372C89"/>
    <w:rsid w:val="00373025"/>
    <w:rsid w:val="00373A91"/>
    <w:rsid w:val="003745AE"/>
    <w:rsid w:val="003750BD"/>
    <w:rsid w:val="0037568E"/>
    <w:rsid w:val="00376D8D"/>
    <w:rsid w:val="003772D7"/>
    <w:rsid w:val="0037768A"/>
    <w:rsid w:val="00380DA0"/>
    <w:rsid w:val="003814F6"/>
    <w:rsid w:val="003822E9"/>
    <w:rsid w:val="003836FE"/>
    <w:rsid w:val="0038372B"/>
    <w:rsid w:val="00384ED5"/>
    <w:rsid w:val="0038540D"/>
    <w:rsid w:val="00387D3A"/>
    <w:rsid w:val="00387F7A"/>
    <w:rsid w:val="0039190C"/>
    <w:rsid w:val="00391EE8"/>
    <w:rsid w:val="003921C3"/>
    <w:rsid w:val="00392F19"/>
    <w:rsid w:val="00394D46"/>
    <w:rsid w:val="00395001"/>
    <w:rsid w:val="003963B5"/>
    <w:rsid w:val="00396495"/>
    <w:rsid w:val="003A0D95"/>
    <w:rsid w:val="003A1624"/>
    <w:rsid w:val="003A2F91"/>
    <w:rsid w:val="003A3426"/>
    <w:rsid w:val="003A6E50"/>
    <w:rsid w:val="003B17CD"/>
    <w:rsid w:val="003B19F2"/>
    <w:rsid w:val="003B234A"/>
    <w:rsid w:val="003B3109"/>
    <w:rsid w:val="003B3584"/>
    <w:rsid w:val="003B37D9"/>
    <w:rsid w:val="003B4226"/>
    <w:rsid w:val="003B5963"/>
    <w:rsid w:val="003C0BF7"/>
    <w:rsid w:val="003C13EC"/>
    <w:rsid w:val="003C3AF4"/>
    <w:rsid w:val="003C4115"/>
    <w:rsid w:val="003C4358"/>
    <w:rsid w:val="003C4B8B"/>
    <w:rsid w:val="003C5BAD"/>
    <w:rsid w:val="003D0D64"/>
    <w:rsid w:val="003D13CF"/>
    <w:rsid w:val="003D15A9"/>
    <w:rsid w:val="003D1A88"/>
    <w:rsid w:val="003D1EEC"/>
    <w:rsid w:val="003D301F"/>
    <w:rsid w:val="003D76A8"/>
    <w:rsid w:val="003E00CE"/>
    <w:rsid w:val="003E0C97"/>
    <w:rsid w:val="003E1148"/>
    <w:rsid w:val="003E1EEE"/>
    <w:rsid w:val="003E2AA5"/>
    <w:rsid w:val="003E2FAE"/>
    <w:rsid w:val="003E3016"/>
    <w:rsid w:val="003F0CFC"/>
    <w:rsid w:val="003F32A4"/>
    <w:rsid w:val="003F33FF"/>
    <w:rsid w:val="003F4422"/>
    <w:rsid w:val="003F4E91"/>
    <w:rsid w:val="003F565F"/>
    <w:rsid w:val="003F5A93"/>
    <w:rsid w:val="003F5B68"/>
    <w:rsid w:val="003F6208"/>
    <w:rsid w:val="003F6425"/>
    <w:rsid w:val="00401266"/>
    <w:rsid w:val="00401444"/>
    <w:rsid w:val="00401BFC"/>
    <w:rsid w:val="00401DEB"/>
    <w:rsid w:val="00403692"/>
    <w:rsid w:val="004042C3"/>
    <w:rsid w:val="0040494E"/>
    <w:rsid w:val="00405E9F"/>
    <w:rsid w:val="00406B65"/>
    <w:rsid w:val="0041033A"/>
    <w:rsid w:val="00411331"/>
    <w:rsid w:val="0041136C"/>
    <w:rsid w:val="00412B0A"/>
    <w:rsid w:val="00412F37"/>
    <w:rsid w:val="0041403D"/>
    <w:rsid w:val="00415000"/>
    <w:rsid w:val="0041569B"/>
    <w:rsid w:val="00415FB9"/>
    <w:rsid w:val="0041665E"/>
    <w:rsid w:val="004207E6"/>
    <w:rsid w:val="00421DA5"/>
    <w:rsid w:val="004223EC"/>
    <w:rsid w:val="004229AF"/>
    <w:rsid w:val="004236B3"/>
    <w:rsid w:val="00427F68"/>
    <w:rsid w:val="00427F7B"/>
    <w:rsid w:val="0043068F"/>
    <w:rsid w:val="00433355"/>
    <w:rsid w:val="00434D91"/>
    <w:rsid w:val="004361BF"/>
    <w:rsid w:val="004372CB"/>
    <w:rsid w:val="0044009C"/>
    <w:rsid w:val="0044022A"/>
    <w:rsid w:val="004411B6"/>
    <w:rsid w:val="004419E0"/>
    <w:rsid w:val="00441B55"/>
    <w:rsid w:val="00441E89"/>
    <w:rsid w:val="00442DD0"/>
    <w:rsid w:val="00444E51"/>
    <w:rsid w:val="00445C36"/>
    <w:rsid w:val="00450B88"/>
    <w:rsid w:val="00452CAC"/>
    <w:rsid w:val="0045331B"/>
    <w:rsid w:val="0045458B"/>
    <w:rsid w:val="0045500A"/>
    <w:rsid w:val="00455A0C"/>
    <w:rsid w:val="00456693"/>
    <w:rsid w:val="00460311"/>
    <w:rsid w:val="004616B9"/>
    <w:rsid w:val="00462350"/>
    <w:rsid w:val="00462D27"/>
    <w:rsid w:val="00462F29"/>
    <w:rsid w:val="0046423F"/>
    <w:rsid w:val="00464C36"/>
    <w:rsid w:val="00464CD1"/>
    <w:rsid w:val="00465F09"/>
    <w:rsid w:val="00466CD7"/>
    <w:rsid w:val="00467721"/>
    <w:rsid w:val="00475CC6"/>
    <w:rsid w:val="004762EF"/>
    <w:rsid w:val="004770AC"/>
    <w:rsid w:val="00477515"/>
    <w:rsid w:val="004809AA"/>
    <w:rsid w:val="00482E77"/>
    <w:rsid w:val="00483E20"/>
    <w:rsid w:val="00483E9E"/>
    <w:rsid w:val="0048530F"/>
    <w:rsid w:val="004862CE"/>
    <w:rsid w:val="004870E3"/>
    <w:rsid w:val="00487F92"/>
    <w:rsid w:val="004901CE"/>
    <w:rsid w:val="00491B31"/>
    <w:rsid w:val="00491E70"/>
    <w:rsid w:val="0049294B"/>
    <w:rsid w:val="004966E2"/>
    <w:rsid w:val="00496783"/>
    <w:rsid w:val="00497592"/>
    <w:rsid w:val="0049783D"/>
    <w:rsid w:val="00497BF5"/>
    <w:rsid w:val="004A27A2"/>
    <w:rsid w:val="004A2C7D"/>
    <w:rsid w:val="004A4146"/>
    <w:rsid w:val="004A4A66"/>
    <w:rsid w:val="004A4B61"/>
    <w:rsid w:val="004A545A"/>
    <w:rsid w:val="004A688C"/>
    <w:rsid w:val="004A78D1"/>
    <w:rsid w:val="004B070D"/>
    <w:rsid w:val="004B1F2D"/>
    <w:rsid w:val="004B2672"/>
    <w:rsid w:val="004B2B17"/>
    <w:rsid w:val="004B4D10"/>
    <w:rsid w:val="004B50DA"/>
    <w:rsid w:val="004B5255"/>
    <w:rsid w:val="004B5D1C"/>
    <w:rsid w:val="004C0832"/>
    <w:rsid w:val="004C103F"/>
    <w:rsid w:val="004C3483"/>
    <w:rsid w:val="004C4C53"/>
    <w:rsid w:val="004C52EC"/>
    <w:rsid w:val="004C6450"/>
    <w:rsid w:val="004C6B79"/>
    <w:rsid w:val="004C7D6F"/>
    <w:rsid w:val="004D0A7A"/>
    <w:rsid w:val="004D0EE8"/>
    <w:rsid w:val="004D1525"/>
    <w:rsid w:val="004D317C"/>
    <w:rsid w:val="004D374C"/>
    <w:rsid w:val="004D418D"/>
    <w:rsid w:val="004D6118"/>
    <w:rsid w:val="004E11F6"/>
    <w:rsid w:val="004E134F"/>
    <w:rsid w:val="004E2D0F"/>
    <w:rsid w:val="004E331E"/>
    <w:rsid w:val="004E3E50"/>
    <w:rsid w:val="004E5C20"/>
    <w:rsid w:val="004E5FF8"/>
    <w:rsid w:val="004E6210"/>
    <w:rsid w:val="004E74A5"/>
    <w:rsid w:val="004E7C4C"/>
    <w:rsid w:val="004F02A6"/>
    <w:rsid w:val="004F0436"/>
    <w:rsid w:val="004F27F9"/>
    <w:rsid w:val="004F28A5"/>
    <w:rsid w:val="004F2C2D"/>
    <w:rsid w:val="004F38E4"/>
    <w:rsid w:val="004F49C0"/>
    <w:rsid w:val="004F5933"/>
    <w:rsid w:val="004F6AB8"/>
    <w:rsid w:val="00500A2E"/>
    <w:rsid w:val="005039A0"/>
    <w:rsid w:val="00505A79"/>
    <w:rsid w:val="0050640B"/>
    <w:rsid w:val="00506F72"/>
    <w:rsid w:val="005078E9"/>
    <w:rsid w:val="00507EDB"/>
    <w:rsid w:val="005109AC"/>
    <w:rsid w:val="0051134A"/>
    <w:rsid w:val="00511B97"/>
    <w:rsid w:val="00512271"/>
    <w:rsid w:val="005138D8"/>
    <w:rsid w:val="00514F24"/>
    <w:rsid w:val="00515418"/>
    <w:rsid w:val="0051556C"/>
    <w:rsid w:val="005163EA"/>
    <w:rsid w:val="00521048"/>
    <w:rsid w:val="00521C20"/>
    <w:rsid w:val="005226CC"/>
    <w:rsid w:val="005229F2"/>
    <w:rsid w:val="00522AD9"/>
    <w:rsid w:val="00522B5B"/>
    <w:rsid w:val="00524B30"/>
    <w:rsid w:val="00524E29"/>
    <w:rsid w:val="00524EEF"/>
    <w:rsid w:val="005255AE"/>
    <w:rsid w:val="00530642"/>
    <w:rsid w:val="00530A72"/>
    <w:rsid w:val="00530BBC"/>
    <w:rsid w:val="005319D7"/>
    <w:rsid w:val="00532765"/>
    <w:rsid w:val="0053312F"/>
    <w:rsid w:val="0053736F"/>
    <w:rsid w:val="005413A2"/>
    <w:rsid w:val="005451AB"/>
    <w:rsid w:val="00545675"/>
    <w:rsid w:val="005461E3"/>
    <w:rsid w:val="005469EF"/>
    <w:rsid w:val="00546A22"/>
    <w:rsid w:val="00546B75"/>
    <w:rsid w:val="00547CB8"/>
    <w:rsid w:val="005526A7"/>
    <w:rsid w:val="00553348"/>
    <w:rsid w:val="005533E1"/>
    <w:rsid w:val="0055383F"/>
    <w:rsid w:val="00554C2F"/>
    <w:rsid w:val="00554D41"/>
    <w:rsid w:val="00557EC8"/>
    <w:rsid w:val="0056019C"/>
    <w:rsid w:val="005649DF"/>
    <w:rsid w:val="005655CD"/>
    <w:rsid w:val="00565B17"/>
    <w:rsid w:val="0056637F"/>
    <w:rsid w:val="00566F58"/>
    <w:rsid w:val="005700BF"/>
    <w:rsid w:val="00572001"/>
    <w:rsid w:val="0057239F"/>
    <w:rsid w:val="00572A30"/>
    <w:rsid w:val="00573223"/>
    <w:rsid w:val="0057489B"/>
    <w:rsid w:val="005748FA"/>
    <w:rsid w:val="00574F61"/>
    <w:rsid w:val="00575625"/>
    <w:rsid w:val="00576B98"/>
    <w:rsid w:val="00577728"/>
    <w:rsid w:val="00577776"/>
    <w:rsid w:val="00577FDF"/>
    <w:rsid w:val="005800F7"/>
    <w:rsid w:val="00581BB5"/>
    <w:rsid w:val="00583C1A"/>
    <w:rsid w:val="005847C0"/>
    <w:rsid w:val="00584D4D"/>
    <w:rsid w:val="00590802"/>
    <w:rsid w:val="005909F6"/>
    <w:rsid w:val="005916F0"/>
    <w:rsid w:val="005920D2"/>
    <w:rsid w:val="00592BE1"/>
    <w:rsid w:val="00593800"/>
    <w:rsid w:val="00594C17"/>
    <w:rsid w:val="00595709"/>
    <w:rsid w:val="00597238"/>
    <w:rsid w:val="00597D7A"/>
    <w:rsid w:val="005A0CF4"/>
    <w:rsid w:val="005A3C10"/>
    <w:rsid w:val="005A43F3"/>
    <w:rsid w:val="005A445A"/>
    <w:rsid w:val="005A7217"/>
    <w:rsid w:val="005A737A"/>
    <w:rsid w:val="005A7AD6"/>
    <w:rsid w:val="005B05A9"/>
    <w:rsid w:val="005B19C7"/>
    <w:rsid w:val="005B3436"/>
    <w:rsid w:val="005B5891"/>
    <w:rsid w:val="005B5AC9"/>
    <w:rsid w:val="005B5CE5"/>
    <w:rsid w:val="005B7356"/>
    <w:rsid w:val="005C0477"/>
    <w:rsid w:val="005C04B2"/>
    <w:rsid w:val="005C2A1E"/>
    <w:rsid w:val="005C2DE0"/>
    <w:rsid w:val="005C2E5C"/>
    <w:rsid w:val="005C30AD"/>
    <w:rsid w:val="005C3168"/>
    <w:rsid w:val="005C34E0"/>
    <w:rsid w:val="005C3ACF"/>
    <w:rsid w:val="005C420F"/>
    <w:rsid w:val="005C5873"/>
    <w:rsid w:val="005C5EC4"/>
    <w:rsid w:val="005C7990"/>
    <w:rsid w:val="005D019C"/>
    <w:rsid w:val="005D38D0"/>
    <w:rsid w:val="005D75DF"/>
    <w:rsid w:val="005D7C30"/>
    <w:rsid w:val="005E11F8"/>
    <w:rsid w:val="005E64CB"/>
    <w:rsid w:val="005F0AE8"/>
    <w:rsid w:val="005F2D57"/>
    <w:rsid w:val="005F4075"/>
    <w:rsid w:val="005F47E6"/>
    <w:rsid w:val="005F6467"/>
    <w:rsid w:val="005F6AF2"/>
    <w:rsid w:val="00600C99"/>
    <w:rsid w:val="006013EC"/>
    <w:rsid w:val="0060241E"/>
    <w:rsid w:val="0060391F"/>
    <w:rsid w:val="006046DE"/>
    <w:rsid w:val="006051C9"/>
    <w:rsid w:val="00605674"/>
    <w:rsid w:val="0060743B"/>
    <w:rsid w:val="006076A8"/>
    <w:rsid w:val="00610328"/>
    <w:rsid w:val="0061056B"/>
    <w:rsid w:val="0061225A"/>
    <w:rsid w:val="006127BD"/>
    <w:rsid w:val="00615F22"/>
    <w:rsid w:val="00616C3D"/>
    <w:rsid w:val="00621ADB"/>
    <w:rsid w:val="00621D6E"/>
    <w:rsid w:val="00623C60"/>
    <w:rsid w:val="006270F3"/>
    <w:rsid w:val="0063033E"/>
    <w:rsid w:val="0063148A"/>
    <w:rsid w:val="00633417"/>
    <w:rsid w:val="006352C4"/>
    <w:rsid w:val="0064010F"/>
    <w:rsid w:val="00640320"/>
    <w:rsid w:val="0064137E"/>
    <w:rsid w:val="00641512"/>
    <w:rsid w:val="00641B13"/>
    <w:rsid w:val="00641C59"/>
    <w:rsid w:val="00643A47"/>
    <w:rsid w:val="00644805"/>
    <w:rsid w:val="006458B3"/>
    <w:rsid w:val="0064789B"/>
    <w:rsid w:val="006500E3"/>
    <w:rsid w:val="006516A8"/>
    <w:rsid w:val="0065187E"/>
    <w:rsid w:val="00652A70"/>
    <w:rsid w:val="00652D9D"/>
    <w:rsid w:val="00653DBE"/>
    <w:rsid w:val="006545CB"/>
    <w:rsid w:val="006552C9"/>
    <w:rsid w:val="00655652"/>
    <w:rsid w:val="00656659"/>
    <w:rsid w:val="00660D37"/>
    <w:rsid w:val="00661439"/>
    <w:rsid w:val="00662669"/>
    <w:rsid w:val="00663589"/>
    <w:rsid w:val="006638EC"/>
    <w:rsid w:val="00664152"/>
    <w:rsid w:val="00664B38"/>
    <w:rsid w:val="00665993"/>
    <w:rsid w:val="00665BD9"/>
    <w:rsid w:val="0066675B"/>
    <w:rsid w:val="00667AD5"/>
    <w:rsid w:val="00671BCB"/>
    <w:rsid w:val="00672B53"/>
    <w:rsid w:val="00672F8F"/>
    <w:rsid w:val="0067469B"/>
    <w:rsid w:val="006754E1"/>
    <w:rsid w:val="00675B3B"/>
    <w:rsid w:val="00682334"/>
    <w:rsid w:val="00682C22"/>
    <w:rsid w:val="00683869"/>
    <w:rsid w:val="00685850"/>
    <w:rsid w:val="006858F8"/>
    <w:rsid w:val="00686228"/>
    <w:rsid w:val="006900FC"/>
    <w:rsid w:val="0069045E"/>
    <w:rsid w:val="00690551"/>
    <w:rsid w:val="00690567"/>
    <w:rsid w:val="00691726"/>
    <w:rsid w:val="00691BBF"/>
    <w:rsid w:val="00695E73"/>
    <w:rsid w:val="00696AA0"/>
    <w:rsid w:val="00696DAD"/>
    <w:rsid w:val="00697A85"/>
    <w:rsid w:val="00697C6E"/>
    <w:rsid w:val="006A0348"/>
    <w:rsid w:val="006A0476"/>
    <w:rsid w:val="006A0539"/>
    <w:rsid w:val="006A41B5"/>
    <w:rsid w:val="006A48C6"/>
    <w:rsid w:val="006A7720"/>
    <w:rsid w:val="006B0689"/>
    <w:rsid w:val="006B232A"/>
    <w:rsid w:val="006B233E"/>
    <w:rsid w:val="006B3B10"/>
    <w:rsid w:val="006B43B5"/>
    <w:rsid w:val="006B4B6C"/>
    <w:rsid w:val="006B514F"/>
    <w:rsid w:val="006B5987"/>
    <w:rsid w:val="006B6CC0"/>
    <w:rsid w:val="006B7DDE"/>
    <w:rsid w:val="006B7E56"/>
    <w:rsid w:val="006B7E8B"/>
    <w:rsid w:val="006C157F"/>
    <w:rsid w:val="006C1F48"/>
    <w:rsid w:val="006C2EF1"/>
    <w:rsid w:val="006C3C28"/>
    <w:rsid w:val="006C48E1"/>
    <w:rsid w:val="006C5AD7"/>
    <w:rsid w:val="006C639D"/>
    <w:rsid w:val="006C6498"/>
    <w:rsid w:val="006D0249"/>
    <w:rsid w:val="006D10A4"/>
    <w:rsid w:val="006D19C8"/>
    <w:rsid w:val="006D1D00"/>
    <w:rsid w:val="006D37F6"/>
    <w:rsid w:val="006D38F5"/>
    <w:rsid w:val="006D54C3"/>
    <w:rsid w:val="006E022A"/>
    <w:rsid w:val="006E0942"/>
    <w:rsid w:val="006E160B"/>
    <w:rsid w:val="006E288C"/>
    <w:rsid w:val="006E31E3"/>
    <w:rsid w:val="006E3D91"/>
    <w:rsid w:val="006E3F78"/>
    <w:rsid w:val="006E4F77"/>
    <w:rsid w:val="006E5498"/>
    <w:rsid w:val="006E5AAD"/>
    <w:rsid w:val="006E5D26"/>
    <w:rsid w:val="006E5E94"/>
    <w:rsid w:val="006F07E5"/>
    <w:rsid w:val="006F0B61"/>
    <w:rsid w:val="006F160D"/>
    <w:rsid w:val="006F17EE"/>
    <w:rsid w:val="006F185F"/>
    <w:rsid w:val="006F252C"/>
    <w:rsid w:val="006F3CA3"/>
    <w:rsid w:val="006F414F"/>
    <w:rsid w:val="006F55DC"/>
    <w:rsid w:val="006F6644"/>
    <w:rsid w:val="006F6A6F"/>
    <w:rsid w:val="006F74A3"/>
    <w:rsid w:val="0070119C"/>
    <w:rsid w:val="0070201E"/>
    <w:rsid w:val="00702B7A"/>
    <w:rsid w:val="007031E5"/>
    <w:rsid w:val="00705397"/>
    <w:rsid w:val="00706000"/>
    <w:rsid w:val="007105A8"/>
    <w:rsid w:val="007109EC"/>
    <w:rsid w:val="00710E9F"/>
    <w:rsid w:val="00712D0B"/>
    <w:rsid w:val="00716C0C"/>
    <w:rsid w:val="00720865"/>
    <w:rsid w:val="007212F9"/>
    <w:rsid w:val="007218EE"/>
    <w:rsid w:val="00723440"/>
    <w:rsid w:val="00724373"/>
    <w:rsid w:val="00725359"/>
    <w:rsid w:val="0072639C"/>
    <w:rsid w:val="007263A5"/>
    <w:rsid w:val="00726492"/>
    <w:rsid w:val="007277EC"/>
    <w:rsid w:val="0073006B"/>
    <w:rsid w:val="00731FF8"/>
    <w:rsid w:val="00732BAD"/>
    <w:rsid w:val="00732CA8"/>
    <w:rsid w:val="00733E4A"/>
    <w:rsid w:val="00734580"/>
    <w:rsid w:val="00734688"/>
    <w:rsid w:val="007346CE"/>
    <w:rsid w:val="00734823"/>
    <w:rsid w:val="00737B69"/>
    <w:rsid w:val="0074350C"/>
    <w:rsid w:val="007462E6"/>
    <w:rsid w:val="00752860"/>
    <w:rsid w:val="00753482"/>
    <w:rsid w:val="00753836"/>
    <w:rsid w:val="00754F28"/>
    <w:rsid w:val="00755EBD"/>
    <w:rsid w:val="0075618E"/>
    <w:rsid w:val="00756696"/>
    <w:rsid w:val="00757E13"/>
    <w:rsid w:val="007604E1"/>
    <w:rsid w:val="00762DCF"/>
    <w:rsid w:val="007640CE"/>
    <w:rsid w:val="00766493"/>
    <w:rsid w:val="00767A74"/>
    <w:rsid w:val="00771657"/>
    <w:rsid w:val="00771B7C"/>
    <w:rsid w:val="0077569F"/>
    <w:rsid w:val="00777C51"/>
    <w:rsid w:val="00777CB5"/>
    <w:rsid w:val="00780261"/>
    <w:rsid w:val="007812FD"/>
    <w:rsid w:val="0078357D"/>
    <w:rsid w:val="007858C1"/>
    <w:rsid w:val="007879B2"/>
    <w:rsid w:val="007905CD"/>
    <w:rsid w:val="007908DB"/>
    <w:rsid w:val="007909B1"/>
    <w:rsid w:val="00791F24"/>
    <w:rsid w:val="00794497"/>
    <w:rsid w:val="007959AA"/>
    <w:rsid w:val="00796594"/>
    <w:rsid w:val="007A1C4F"/>
    <w:rsid w:val="007A1D0D"/>
    <w:rsid w:val="007A2E87"/>
    <w:rsid w:val="007A31EA"/>
    <w:rsid w:val="007A72B0"/>
    <w:rsid w:val="007B1A67"/>
    <w:rsid w:val="007B313A"/>
    <w:rsid w:val="007B4DE0"/>
    <w:rsid w:val="007B5DF6"/>
    <w:rsid w:val="007B670A"/>
    <w:rsid w:val="007B77BE"/>
    <w:rsid w:val="007B7B82"/>
    <w:rsid w:val="007C0152"/>
    <w:rsid w:val="007C1F8A"/>
    <w:rsid w:val="007C2120"/>
    <w:rsid w:val="007C2260"/>
    <w:rsid w:val="007C38E8"/>
    <w:rsid w:val="007C3EA9"/>
    <w:rsid w:val="007C5D05"/>
    <w:rsid w:val="007C64FA"/>
    <w:rsid w:val="007C675E"/>
    <w:rsid w:val="007C694F"/>
    <w:rsid w:val="007D01A8"/>
    <w:rsid w:val="007D11DC"/>
    <w:rsid w:val="007D2A1A"/>
    <w:rsid w:val="007D2B27"/>
    <w:rsid w:val="007D2F54"/>
    <w:rsid w:val="007D3AE7"/>
    <w:rsid w:val="007D42B6"/>
    <w:rsid w:val="007D4834"/>
    <w:rsid w:val="007D492A"/>
    <w:rsid w:val="007D4A20"/>
    <w:rsid w:val="007D4EBA"/>
    <w:rsid w:val="007D4F86"/>
    <w:rsid w:val="007D749C"/>
    <w:rsid w:val="007E08F5"/>
    <w:rsid w:val="007E166D"/>
    <w:rsid w:val="007E1DDF"/>
    <w:rsid w:val="007E2D47"/>
    <w:rsid w:val="007E3447"/>
    <w:rsid w:val="007E4CF7"/>
    <w:rsid w:val="007E5AC9"/>
    <w:rsid w:val="007E6AC5"/>
    <w:rsid w:val="007F0512"/>
    <w:rsid w:val="007F0528"/>
    <w:rsid w:val="007F14CA"/>
    <w:rsid w:val="007F22C8"/>
    <w:rsid w:val="007F2B1E"/>
    <w:rsid w:val="007F4139"/>
    <w:rsid w:val="007F543C"/>
    <w:rsid w:val="00801F41"/>
    <w:rsid w:val="008046BC"/>
    <w:rsid w:val="008047B5"/>
    <w:rsid w:val="00804B5C"/>
    <w:rsid w:val="0080572B"/>
    <w:rsid w:val="008057AC"/>
    <w:rsid w:val="0080629E"/>
    <w:rsid w:val="00807A8D"/>
    <w:rsid w:val="00810039"/>
    <w:rsid w:val="00810ED6"/>
    <w:rsid w:val="00811268"/>
    <w:rsid w:val="00812CDD"/>
    <w:rsid w:val="00815177"/>
    <w:rsid w:val="00815B16"/>
    <w:rsid w:val="00817D03"/>
    <w:rsid w:val="00821376"/>
    <w:rsid w:val="008229A9"/>
    <w:rsid w:val="00822DC6"/>
    <w:rsid w:val="00822E10"/>
    <w:rsid w:val="00823438"/>
    <w:rsid w:val="008244B3"/>
    <w:rsid w:val="00825784"/>
    <w:rsid w:val="008258BA"/>
    <w:rsid w:val="00825EC7"/>
    <w:rsid w:val="00827482"/>
    <w:rsid w:val="00827776"/>
    <w:rsid w:val="008310F8"/>
    <w:rsid w:val="00831365"/>
    <w:rsid w:val="008348CC"/>
    <w:rsid w:val="0083533A"/>
    <w:rsid w:val="00835A9B"/>
    <w:rsid w:val="00835B38"/>
    <w:rsid w:val="0083625E"/>
    <w:rsid w:val="008366BC"/>
    <w:rsid w:val="00836E1A"/>
    <w:rsid w:val="008378D4"/>
    <w:rsid w:val="00840CE5"/>
    <w:rsid w:val="00840DB2"/>
    <w:rsid w:val="00842DE5"/>
    <w:rsid w:val="0084302E"/>
    <w:rsid w:val="0084333E"/>
    <w:rsid w:val="00845355"/>
    <w:rsid w:val="008472E6"/>
    <w:rsid w:val="00851DE8"/>
    <w:rsid w:val="00852362"/>
    <w:rsid w:val="008528F2"/>
    <w:rsid w:val="008554FE"/>
    <w:rsid w:val="00855753"/>
    <w:rsid w:val="008558C9"/>
    <w:rsid w:val="00855B96"/>
    <w:rsid w:val="00856704"/>
    <w:rsid w:val="008603EF"/>
    <w:rsid w:val="00860E58"/>
    <w:rsid w:val="00861F30"/>
    <w:rsid w:val="008653DB"/>
    <w:rsid w:val="00866322"/>
    <w:rsid w:val="008665C7"/>
    <w:rsid w:val="00866CFC"/>
    <w:rsid w:val="0086790D"/>
    <w:rsid w:val="00870C86"/>
    <w:rsid w:val="00873A24"/>
    <w:rsid w:val="00876A4D"/>
    <w:rsid w:val="00876B21"/>
    <w:rsid w:val="0088282F"/>
    <w:rsid w:val="00882E24"/>
    <w:rsid w:val="008831DD"/>
    <w:rsid w:val="008839D8"/>
    <w:rsid w:val="00883BA7"/>
    <w:rsid w:val="00884743"/>
    <w:rsid w:val="00884A95"/>
    <w:rsid w:val="00885A48"/>
    <w:rsid w:val="00885B3A"/>
    <w:rsid w:val="008868DB"/>
    <w:rsid w:val="008868F8"/>
    <w:rsid w:val="008874B2"/>
    <w:rsid w:val="00890D9A"/>
    <w:rsid w:val="008913AF"/>
    <w:rsid w:val="00891A29"/>
    <w:rsid w:val="008929B3"/>
    <w:rsid w:val="00895521"/>
    <w:rsid w:val="0089581B"/>
    <w:rsid w:val="008959BA"/>
    <w:rsid w:val="008964CD"/>
    <w:rsid w:val="008965EA"/>
    <w:rsid w:val="00896738"/>
    <w:rsid w:val="008972B5"/>
    <w:rsid w:val="0089791F"/>
    <w:rsid w:val="008A1796"/>
    <w:rsid w:val="008A1F57"/>
    <w:rsid w:val="008A3610"/>
    <w:rsid w:val="008A3A43"/>
    <w:rsid w:val="008A48AE"/>
    <w:rsid w:val="008A4E40"/>
    <w:rsid w:val="008A747A"/>
    <w:rsid w:val="008B0633"/>
    <w:rsid w:val="008B339C"/>
    <w:rsid w:val="008B3FAE"/>
    <w:rsid w:val="008B6E6B"/>
    <w:rsid w:val="008C02FE"/>
    <w:rsid w:val="008C0EBE"/>
    <w:rsid w:val="008C3D7B"/>
    <w:rsid w:val="008C429A"/>
    <w:rsid w:val="008C5E32"/>
    <w:rsid w:val="008C60FD"/>
    <w:rsid w:val="008C659D"/>
    <w:rsid w:val="008C6E09"/>
    <w:rsid w:val="008C7138"/>
    <w:rsid w:val="008C7DF0"/>
    <w:rsid w:val="008D0F07"/>
    <w:rsid w:val="008D362A"/>
    <w:rsid w:val="008D3F6B"/>
    <w:rsid w:val="008D522C"/>
    <w:rsid w:val="008D526C"/>
    <w:rsid w:val="008D689E"/>
    <w:rsid w:val="008D7B8B"/>
    <w:rsid w:val="008E034A"/>
    <w:rsid w:val="008E0992"/>
    <w:rsid w:val="008E0A8A"/>
    <w:rsid w:val="008E1F06"/>
    <w:rsid w:val="008E32A8"/>
    <w:rsid w:val="008E413D"/>
    <w:rsid w:val="008E5222"/>
    <w:rsid w:val="008F324B"/>
    <w:rsid w:val="008F3278"/>
    <w:rsid w:val="008F3F76"/>
    <w:rsid w:val="008F4E63"/>
    <w:rsid w:val="008F53DE"/>
    <w:rsid w:val="008F5BC9"/>
    <w:rsid w:val="008F5FAD"/>
    <w:rsid w:val="008F637C"/>
    <w:rsid w:val="008F6639"/>
    <w:rsid w:val="008F6A6F"/>
    <w:rsid w:val="008F7A13"/>
    <w:rsid w:val="00900CC4"/>
    <w:rsid w:val="00902052"/>
    <w:rsid w:val="00902F46"/>
    <w:rsid w:val="00904119"/>
    <w:rsid w:val="009044CC"/>
    <w:rsid w:val="00904AB0"/>
    <w:rsid w:val="009056D6"/>
    <w:rsid w:val="009057DD"/>
    <w:rsid w:val="00906283"/>
    <w:rsid w:val="00906538"/>
    <w:rsid w:val="00907D23"/>
    <w:rsid w:val="009117DB"/>
    <w:rsid w:val="00913CAE"/>
    <w:rsid w:val="0091422D"/>
    <w:rsid w:val="009149A5"/>
    <w:rsid w:val="009156D9"/>
    <w:rsid w:val="00915EFF"/>
    <w:rsid w:val="00917CD9"/>
    <w:rsid w:val="00921841"/>
    <w:rsid w:val="00921BAB"/>
    <w:rsid w:val="009259B2"/>
    <w:rsid w:val="00925B05"/>
    <w:rsid w:val="00926A86"/>
    <w:rsid w:val="00930358"/>
    <w:rsid w:val="009331AA"/>
    <w:rsid w:val="0093472E"/>
    <w:rsid w:val="00934FBB"/>
    <w:rsid w:val="00935010"/>
    <w:rsid w:val="00937A5C"/>
    <w:rsid w:val="00941A49"/>
    <w:rsid w:val="009424A8"/>
    <w:rsid w:val="00944C96"/>
    <w:rsid w:val="00944D02"/>
    <w:rsid w:val="0095025A"/>
    <w:rsid w:val="0095026F"/>
    <w:rsid w:val="00951847"/>
    <w:rsid w:val="00951BC7"/>
    <w:rsid w:val="00953F82"/>
    <w:rsid w:val="00954BEB"/>
    <w:rsid w:val="00957040"/>
    <w:rsid w:val="00961307"/>
    <w:rsid w:val="009627E2"/>
    <w:rsid w:val="00963571"/>
    <w:rsid w:val="00965843"/>
    <w:rsid w:val="00966E8C"/>
    <w:rsid w:val="00971727"/>
    <w:rsid w:val="0097242C"/>
    <w:rsid w:val="009725ED"/>
    <w:rsid w:val="00972FA1"/>
    <w:rsid w:val="00973802"/>
    <w:rsid w:val="00973B87"/>
    <w:rsid w:val="00973E18"/>
    <w:rsid w:val="00976298"/>
    <w:rsid w:val="0098054B"/>
    <w:rsid w:val="009805FA"/>
    <w:rsid w:val="00980869"/>
    <w:rsid w:val="00980A96"/>
    <w:rsid w:val="00980FAE"/>
    <w:rsid w:val="009811CC"/>
    <w:rsid w:val="009812D7"/>
    <w:rsid w:val="009812DD"/>
    <w:rsid w:val="00981F96"/>
    <w:rsid w:val="00982482"/>
    <w:rsid w:val="009826BA"/>
    <w:rsid w:val="00983B3E"/>
    <w:rsid w:val="00983DF0"/>
    <w:rsid w:val="0098415E"/>
    <w:rsid w:val="00984AA2"/>
    <w:rsid w:val="00985823"/>
    <w:rsid w:val="009900ED"/>
    <w:rsid w:val="00990E6F"/>
    <w:rsid w:val="009918C4"/>
    <w:rsid w:val="00992076"/>
    <w:rsid w:val="00993FB4"/>
    <w:rsid w:val="009948F7"/>
    <w:rsid w:val="0099610F"/>
    <w:rsid w:val="00996D62"/>
    <w:rsid w:val="009A1947"/>
    <w:rsid w:val="009A1E0B"/>
    <w:rsid w:val="009A4BE9"/>
    <w:rsid w:val="009A4C91"/>
    <w:rsid w:val="009A4CE6"/>
    <w:rsid w:val="009A5340"/>
    <w:rsid w:val="009A6E0D"/>
    <w:rsid w:val="009A6F23"/>
    <w:rsid w:val="009A7244"/>
    <w:rsid w:val="009B2392"/>
    <w:rsid w:val="009B7171"/>
    <w:rsid w:val="009C0B4D"/>
    <w:rsid w:val="009C3021"/>
    <w:rsid w:val="009C543A"/>
    <w:rsid w:val="009C59AC"/>
    <w:rsid w:val="009C5BBA"/>
    <w:rsid w:val="009C7098"/>
    <w:rsid w:val="009D191A"/>
    <w:rsid w:val="009D2928"/>
    <w:rsid w:val="009D33A7"/>
    <w:rsid w:val="009D3519"/>
    <w:rsid w:val="009D3EA1"/>
    <w:rsid w:val="009D448A"/>
    <w:rsid w:val="009D4C02"/>
    <w:rsid w:val="009D71BF"/>
    <w:rsid w:val="009E000C"/>
    <w:rsid w:val="009E0B0C"/>
    <w:rsid w:val="009E1076"/>
    <w:rsid w:val="009E1361"/>
    <w:rsid w:val="009E1432"/>
    <w:rsid w:val="009E220E"/>
    <w:rsid w:val="009E3BBA"/>
    <w:rsid w:val="009E3C4A"/>
    <w:rsid w:val="009E5566"/>
    <w:rsid w:val="009E6C7C"/>
    <w:rsid w:val="009E7714"/>
    <w:rsid w:val="009F073F"/>
    <w:rsid w:val="009F2D0E"/>
    <w:rsid w:val="009F34EC"/>
    <w:rsid w:val="009F5106"/>
    <w:rsid w:val="00A01D75"/>
    <w:rsid w:val="00A03BD7"/>
    <w:rsid w:val="00A05194"/>
    <w:rsid w:val="00A05316"/>
    <w:rsid w:val="00A057A0"/>
    <w:rsid w:val="00A058DF"/>
    <w:rsid w:val="00A112AA"/>
    <w:rsid w:val="00A11431"/>
    <w:rsid w:val="00A142A3"/>
    <w:rsid w:val="00A15815"/>
    <w:rsid w:val="00A1755E"/>
    <w:rsid w:val="00A20476"/>
    <w:rsid w:val="00A2077B"/>
    <w:rsid w:val="00A20AD4"/>
    <w:rsid w:val="00A23CF5"/>
    <w:rsid w:val="00A24706"/>
    <w:rsid w:val="00A24955"/>
    <w:rsid w:val="00A25BDE"/>
    <w:rsid w:val="00A27308"/>
    <w:rsid w:val="00A27F8B"/>
    <w:rsid w:val="00A308FE"/>
    <w:rsid w:val="00A3142E"/>
    <w:rsid w:val="00A32857"/>
    <w:rsid w:val="00A34107"/>
    <w:rsid w:val="00A34D16"/>
    <w:rsid w:val="00A3558B"/>
    <w:rsid w:val="00A35CE3"/>
    <w:rsid w:val="00A3620D"/>
    <w:rsid w:val="00A36D69"/>
    <w:rsid w:val="00A36E1B"/>
    <w:rsid w:val="00A37FC9"/>
    <w:rsid w:val="00A40210"/>
    <w:rsid w:val="00A4088C"/>
    <w:rsid w:val="00A40C78"/>
    <w:rsid w:val="00A4213B"/>
    <w:rsid w:val="00A4220A"/>
    <w:rsid w:val="00A42368"/>
    <w:rsid w:val="00A434B2"/>
    <w:rsid w:val="00A43E0B"/>
    <w:rsid w:val="00A44D73"/>
    <w:rsid w:val="00A47C16"/>
    <w:rsid w:val="00A506E2"/>
    <w:rsid w:val="00A52B66"/>
    <w:rsid w:val="00A54FE6"/>
    <w:rsid w:val="00A57922"/>
    <w:rsid w:val="00A57CB1"/>
    <w:rsid w:val="00A57FE1"/>
    <w:rsid w:val="00A601DA"/>
    <w:rsid w:val="00A60595"/>
    <w:rsid w:val="00A60E54"/>
    <w:rsid w:val="00A62D30"/>
    <w:rsid w:val="00A62E11"/>
    <w:rsid w:val="00A6368D"/>
    <w:rsid w:val="00A63D51"/>
    <w:rsid w:val="00A716DF"/>
    <w:rsid w:val="00A71BDE"/>
    <w:rsid w:val="00A723B0"/>
    <w:rsid w:val="00A72BE7"/>
    <w:rsid w:val="00A73084"/>
    <w:rsid w:val="00A7338E"/>
    <w:rsid w:val="00A73917"/>
    <w:rsid w:val="00A748D3"/>
    <w:rsid w:val="00A754E2"/>
    <w:rsid w:val="00A75F49"/>
    <w:rsid w:val="00A766AB"/>
    <w:rsid w:val="00A779E2"/>
    <w:rsid w:val="00A77D87"/>
    <w:rsid w:val="00A80CEA"/>
    <w:rsid w:val="00A8276A"/>
    <w:rsid w:val="00A83DEF"/>
    <w:rsid w:val="00A84A11"/>
    <w:rsid w:val="00A85D70"/>
    <w:rsid w:val="00A8713F"/>
    <w:rsid w:val="00A900FD"/>
    <w:rsid w:val="00A919E4"/>
    <w:rsid w:val="00A92C31"/>
    <w:rsid w:val="00A935A3"/>
    <w:rsid w:val="00A93696"/>
    <w:rsid w:val="00AA0816"/>
    <w:rsid w:val="00AA1A8C"/>
    <w:rsid w:val="00AA49BE"/>
    <w:rsid w:val="00AA51FF"/>
    <w:rsid w:val="00AA523B"/>
    <w:rsid w:val="00AB10D3"/>
    <w:rsid w:val="00AB1147"/>
    <w:rsid w:val="00AB1424"/>
    <w:rsid w:val="00AB1568"/>
    <w:rsid w:val="00AB52F0"/>
    <w:rsid w:val="00AB55B5"/>
    <w:rsid w:val="00AB5A4E"/>
    <w:rsid w:val="00AB64A6"/>
    <w:rsid w:val="00AC0F1E"/>
    <w:rsid w:val="00AC15ED"/>
    <w:rsid w:val="00AC2167"/>
    <w:rsid w:val="00AC36A4"/>
    <w:rsid w:val="00AC57E2"/>
    <w:rsid w:val="00AC584F"/>
    <w:rsid w:val="00AC5E04"/>
    <w:rsid w:val="00AC61BB"/>
    <w:rsid w:val="00AC7301"/>
    <w:rsid w:val="00AD0DEB"/>
    <w:rsid w:val="00AD11FF"/>
    <w:rsid w:val="00AD17D4"/>
    <w:rsid w:val="00AD1C55"/>
    <w:rsid w:val="00AD2401"/>
    <w:rsid w:val="00AD2C41"/>
    <w:rsid w:val="00AD3682"/>
    <w:rsid w:val="00AD4B32"/>
    <w:rsid w:val="00AD6C6E"/>
    <w:rsid w:val="00AD70BA"/>
    <w:rsid w:val="00AD743C"/>
    <w:rsid w:val="00AD7BA3"/>
    <w:rsid w:val="00AE0502"/>
    <w:rsid w:val="00AE12DF"/>
    <w:rsid w:val="00AE16A9"/>
    <w:rsid w:val="00AE3559"/>
    <w:rsid w:val="00AE35E6"/>
    <w:rsid w:val="00AE4128"/>
    <w:rsid w:val="00AE49B8"/>
    <w:rsid w:val="00AE66BF"/>
    <w:rsid w:val="00AE7EE0"/>
    <w:rsid w:val="00AF167F"/>
    <w:rsid w:val="00AF2406"/>
    <w:rsid w:val="00AF2537"/>
    <w:rsid w:val="00AF3279"/>
    <w:rsid w:val="00AF3ADB"/>
    <w:rsid w:val="00AF4255"/>
    <w:rsid w:val="00AF4356"/>
    <w:rsid w:val="00AF754A"/>
    <w:rsid w:val="00B0017C"/>
    <w:rsid w:val="00B01472"/>
    <w:rsid w:val="00B01AD4"/>
    <w:rsid w:val="00B02D9F"/>
    <w:rsid w:val="00B03826"/>
    <w:rsid w:val="00B03A3E"/>
    <w:rsid w:val="00B03D0F"/>
    <w:rsid w:val="00B03ED2"/>
    <w:rsid w:val="00B0615D"/>
    <w:rsid w:val="00B078A7"/>
    <w:rsid w:val="00B10B0B"/>
    <w:rsid w:val="00B10E79"/>
    <w:rsid w:val="00B11B6F"/>
    <w:rsid w:val="00B120E8"/>
    <w:rsid w:val="00B1254A"/>
    <w:rsid w:val="00B12DE1"/>
    <w:rsid w:val="00B143E4"/>
    <w:rsid w:val="00B17E6F"/>
    <w:rsid w:val="00B21759"/>
    <w:rsid w:val="00B217FB"/>
    <w:rsid w:val="00B219E6"/>
    <w:rsid w:val="00B22D6C"/>
    <w:rsid w:val="00B231B7"/>
    <w:rsid w:val="00B23E4B"/>
    <w:rsid w:val="00B23F55"/>
    <w:rsid w:val="00B250AD"/>
    <w:rsid w:val="00B250ED"/>
    <w:rsid w:val="00B260A1"/>
    <w:rsid w:val="00B262BE"/>
    <w:rsid w:val="00B27013"/>
    <w:rsid w:val="00B27733"/>
    <w:rsid w:val="00B3024C"/>
    <w:rsid w:val="00B30B29"/>
    <w:rsid w:val="00B30B69"/>
    <w:rsid w:val="00B3108B"/>
    <w:rsid w:val="00B3305B"/>
    <w:rsid w:val="00B3317B"/>
    <w:rsid w:val="00B354D9"/>
    <w:rsid w:val="00B371E4"/>
    <w:rsid w:val="00B40057"/>
    <w:rsid w:val="00B40831"/>
    <w:rsid w:val="00B44C73"/>
    <w:rsid w:val="00B47057"/>
    <w:rsid w:val="00B47A74"/>
    <w:rsid w:val="00B51939"/>
    <w:rsid w:val="00B55DA7"/>
    <w:rsid w:val="00B57AF4"/>
    <w:rsid w:val="00B6161E"/>
    <w:rsid w:val="00B619F5"/>
    <w:rsid w:val="00B62E8B"/>
    <w:rsid w:val="00B65990"/>
    <w:rsid w:val="00B66D82"/>
    <w:rsid w:val="00B6741B"/>
    <w:rsid w:val="00B70077"/>
    <w:rsid w:val="00B70095"/>
    <w:rsid w:val="00B70EFA"/>
    <w:rsid w:val="00B7739D"/>
    <w:rsid w:val="00B77428"/>
    <w:rsid w:val="00B77AAB"/>
    <w:rsid w:val="00B77B1A"/>
    <w:rsid w:val="00B77D68"/>
    <w:rsid w:val="00B8090B"/>
    <w:rsid w:val="00B841DC"/>
    <w:rsid w:val="00B843C9"/>
    <w:rsid w:val="00B8504D"/>
    <w:rsid w:val="00B85EB6"/>
    <w:rsid w:val="00B86834"/>
    <w:rsid w:val="00B87591"/>
    <w:rsid w:val="00B878A3"/>
    <w:rsid w:val="00B9152B"/>
    <w:rsid w:val="00B91AA4"/>
    <w:rsid w:val="00B91F42"/>
    <w:rsid w:val="00B92DF2"/>
    <w:rsid w:val="00B9577E"/>
    <w:rsid w:val="00B958B4"/>
    <w:rsid w:val="00B959D5"/>
    <w:rsid w:val="00BA118E"/>
    <w:rsid w:val="00BA1635"/>
    <w:rsid w:val="00BA28A6"/>
    <w:rsid w:val="00BA2B95"/>
    <w:rsid w:val="00BA59E9"/>
    <w:rsid w:val="00BA5C74"/>
    <w:rsid w:val="00BA65DA"/>
    <w:rsid w:val="00BA66EB"/>
    <w:rsid w:val="00BA7344"/>
    <w:rsid w:val="00BA7734"/>
    <w:rsid w:val="00BB0A02"/>
    <w:rsid w:val="00BB0EA4"/>
    <w:rsid w:val="00BB1CAB"/>
    <w:rsid w:val="00BB5609"/>
    <w:rsid w:val="00BB56DA"/>
    <w:rsid w:val="00BB5BCC"/>
    <w:rsid w:val="00BB6A88"/>
    <w:rsid w:val="00BB7169"/>
    <w:rsid w:val="00BB7768"/>
    <w:rsid w:val="00BC12EB"/>
    <w:rsid w:val="00BC163D"/>
    <w:rsid w:val="00BC2768"/>
    <w:rsid w:val="00BC326E"/>
    <w:rsid w:val="00BC43C8"/>
    <w:rsid w:val="00BC587F"/>
    <w:rsid w:val="00BC6A01"/>
    <w:rsid w:val="00BC6B56"/>
    <w:rsid w:val="00BD2312"/>
    <w:rsid w:val="00BD4770"/>
    <w:rsid w:val="00BD4B72"/>
    <w:rsid w:val="00BD4EAA"/>
    <w:rsid w:val="00BD56C3"/>
    <w:rsid w:val="00BD5712"/>
    <w:rsid w:val="00BD5736"/>
    <w:rsid w:val="00BD6BEF"/>
    <w:rsid w:val="00BD6D1F"/>
    <w:rsid w:val="00BD74A2"/>
    <w:rsid w:val="00BE0849"/>
    <w:rsid w:val="00BE1158"/>
    <w:rsid w:val="00BE3352"/>
    <w:rsid w:val="00BE4BE4"/>
    <w:rsid w:val="00BE655F"/>
    <w:rsid w:val="00BE658C"/>
    <w:rsid w:val="00BE77F5"/>
    <w:rsid w:val="00BF07D4"/>
    <w:rsid w:val="00BF264F"/>
    <w:rsid w:val="00BF4337"/>
    <w:rsid w:val="00BF43C6"/>
    <w:rsid w:val="00BF5A1F"/>
    <w:rsid w:val="00BF5C32"/>
    <w:rsid w:val="00BF6CFD"/>
    <w:rsid w:val="00BF7D28"/>
    <w:rsid w:val="00C004ED"/>
    <w:rsid w:val="00C0061E"/>
    <w:rsid w:val="00C01220"/>
    <w:rsid w:val="00C01247"/>
    <w:rsid w:val="00C035D2"/>
    <w:rsid w:val="00C040A6"/>
    <w:rsid w:val="00C06F23"/>
    <w:rsid w:val="00C07A7E"/>
    <w:rsid w:val="00C10920"/>
    <w:rsid w:val="00C109D8"/>
    <w:rsid w:val="00C122CA"/>
    <w:rsid w:val="00C13A12"/>
    <w:rsid w:val="00C14773"/>
    <w:rsid w:val="00C15CE7"/>
    <w:rsid w:val="00C17CA7"/>
    <w:rsid w:val="00C21646"/>
    <w:rsid w:val="00C24326"/>
    <w:rsid w:val="00C2432C"/>
    <w:rsid w:val="00C250E5"/>
    <w:rsid w:val="00C2586E"/>
    <w:rsid w:val="00C2631B"/>
    <w:rsid w:val="00C30E74"/>
    <w:rsid w:val="00C30E90"/>
    <w:rsid w:val="00C33B66"/>
    <w:rsid w:val="00C351E8"/>
    <w:rsid w:val="00C3771B"/>
    <w:rsid w:val="00C405BB"/>
    <w:rsid w:val="00C4315D"/>
    <w:rsid w:val="00C43AC4"/>
    <w:rsid w:val="00C467DF"/>
    <w:rsid w:val="00C46B80"/>
    <w:rsid w:val="00C522A4"/>
    <w:rsid w:val="00C524BA"/>
    <w:rsid w:val="00C53ED6"/>
    <w:rsid w:val="00C55C55"/>
    <w:rsid w:val="00C55EA7"/>
    <w:rsid w:val="00C560E6"/>
    <w:rsid w:val="00C56946"/>
    <w:rsid w:val="00C60122"/>
    <w:rsid w:val="00C6148F"/>
    <w:rsid w:val="00C629E8"/>
    <w:rsid w:val="00C62AEF"/>
    <w:rsid w:val="00C637F5"/>
    <w:rsid w:val="00C6499E"/>
    <w:rsid w:val="00C64D1B"/>
    <w:rsid w:val="00C6584D"/>
    <w:rsid w:val="00C666D6"/>
    <w:rsid w:val="00C66778"/>
    <w:rsid w:val="00C72408"/>
    <w:rsid w:val="00C73044"/>
    <w:rsid w:val="00C73FFC"/>
    <w:rsid w:val="00C74710"/>
    <w:rsid w:val="00C7537E"/>
    <w:rsid w:val="00C7550C"/>
    <w:rsid w:val="00C76177"/>
    <w:rsid w:val="00C764B7"/>
    <w:rsid w:val="00C76B52"/>
    <w:rsid w:val="00C77B6E"/>
    <w:rsid w:val="00C8125C"/>
    <w:rsid w:val="00C81595"/>
    <w:rsid w:val="00C81F29"/>
    <w:rsid w:val="00C84612"/>
    <w:rsid w:val="00C8670B"/>
    <w:rsid w:val="00C86BC9"/>
    <w:rsid w:val="00C87C84"/>
    <w:rsid w:val="00C94803"/>
    <w:rsid w:val="00C955F2"/>
    <w:rsid w:val="00C968C0"/>
    <w:rsid w:val="00C97BE0"/>
    <w:rsid w:val="00C97F83"/>
    <w:rsid w:val="00CA0AFF"/>
    <w:rsid w:val="00CB0EB3"/>
    <w:rsid w:val="00CB2BBD"/>
    <w:rsid w:val="00CB4192"/>
    <w:rsid w:val="00CB4EE7"/>
    <w:rsid w:val="00CB593F"/>
    <w:rsid w:val="00CB6C38"/>
    <w:rsid w:val="00CB6D3B"/>
    <w:rsid w:val="00CC1F2E"/>
    <w:rsid w:val="00CC42FA"/>
    <w:rsid w:val="00CC65E3"/>
    <w:rsid w:val="00CC6BBB"/>
    <w:rsid w:val="00CC7771"/>
    <w:rsid w:val="00CD0F1C"/>
    <w:rsid w:val="00CD17FB"/>
    <w:rsid w:val="00CD24BE"/>
    <w:rsid w:val="00CD279B"/>
    <w:rsid w:val="00CD293C"/>
    <w:rsid w:val="00CD3530"/>
    <w:rsid w:val="00CD390C"/>
    <w:rsid w:val="00CD6048"/>
    <w:rsid w:val="00CD6561"/>
    <w:rsid w:val="00CD7400"/>
    <w:rsid w:val="00CE1A59"/>
    <w:rsid w:val="00CE2284"/>
    <w:rsid w:val="00CE2E79"/>
    <w:rsid w:val="00CE2F05"/>
    <w:rsid w:val="00CE3F68"/>
    <w:rsid w:val="00CE4829"/>
    <w:rsid w:val="00CE4CAE"/>
    <w:rsid w:val="00CE4EA0"/>
    <w:rsid w:val="00CE513E"/>
    <w:rsid w:val="00CE6538"/>
    <w:rsid w:val="00CE65F2"/>
    <w:rsid w:val="00CE7E6F"/>
    <w:rsid w:val="00CF0387"/>
    <w:rsid w:val="00CF0479"/>
    <w:rsid w:val="00CF2104"/>
    <w:rsid w:val="00CF3077"/>
    <w:rsid w:val="00CF4BAB"/>
    <w:rsid w:val="00CF51C0"/>
    <w:rsid w:val="00CF612B"/>
    <w:rsid w:val="00CF708E"/>
    <w:rsid w:val="00D00AD8"/>
    <w:rsid w:val="00D018B1"/>
    <w:rsid w:val="00D0265C"/>
    <w:rsid w:val="00D03B0D"/>
    <w:rsid w:val="00D04F75"/>
    <w:rsid w:val="00D05439"/>
    <w:rsid w:val="00D06B0A"/>
    <w:rsid w:val="00D06B12"/>
    <w:rsid w:val="00D10865"/>
    <w:rsid w:val="00D11883"/>
    <w:rsid w:val="00D1198D"/>
    <w:rsid w:val="00D14618"/>
    <w:rsid w:val="00D14EB5"/>
    <w:rsid w:val="00D14EF5"/>
    <w:rsid w:val="00D157A7"/>
    <w:rsid w:val="00D16113"/>
    <w:rsid w:val="00D165E1"/>
    <w:rsid w:val="00D16F32"/>
    <w:rsid w:val="00D2012B"/>
    <w:rsid w:val="00D20219"/>
    <w:rsid w:val="00D20C54"/>
    <w:rsid w:val="00D21AC6"/>
    <w:rsid w:val="00D2213A"/>
    <w:rsid w:val="00D2398F"/>
    <w:rsid w:val="00D24704"/>
    <w:rsid w:val="00D248AB"/>
    <w:rsid w:val="00D27F71"/>
    <w:rsid w:val="00D30057"/>
    <w:rsid w:val="00D307D8"/>
    <w:rsid w:val="00D31202"/>
    <w:rsid w:val="00D316A1"/>
    <w:rsid w:val="00D338F5"/>
    <w:rsid w:val="00D3648F"/>
    <w:rsid w:val="00D3669F"/>
    <w:rsid w:val="00D36BA7"/>
    <w:rsid w:val="00D37579"/>
    <w:rsid w:val="00D37F6A"/>
    <w:rsid w:val="00D40D7C"/>
    <w:rsid w:val="00D41023"/>
    <w:rsid w:val="00D421B4"/>
    <w:rsid w:val="00D4258E"/>
    <w:rsid w:val="00D42A8B"/>
    <w:rsid w:val="00D4368D"/>
    <w:rsid w:val="00D45082"/>
    <w:rsid w:val="00D45218"/>
    <w:rsid w:val="00D46DB6"/>
    <w:rsid w:val="00D470DA"/>
    <w:rsid w:val="00D52033"/>
    <w:rsid w:val="00D52202"/>
    <w:rsid w:val="00D52B9F"/>
    <w:rsid w:val="00D539B8"/>
    <w:rsid w:val="00D54DF3"/>
    <w:rsid w:val="00D56005"/>
    <w:rsid w:val="00D60B10"/>
    <w:rsid w:val="00D60B17"/>
    <w:rsid w:val="00D62A93"/>
    <w:rsid w:val="00D6303F"/>
    <w:rsid w:val="00D65D55"/>
    <w:rsid w:val="00D6628E"/>
    <w:rsid w:val="00D709BB"/>
    <w:rsid w:val="00D70C80"/>
    <w:rsid w:val="00D7135F"/>
    <w:rsid w:val="00D71501"/>
    <w:rsid w:val="00D7313D"/>
    <w:rsid w:val="00D7326E"/>
    <w:rsid w:val="00D738B7"/>
    <w:rsid w:val="00D7406B"/>
    <w:rsid w:val="00D7446E"/>
    <w:rsid w:val="00D76D28"/>
    <w:rsid w:val="00D7742C"/>
    <w:rsid w:val="00D77853"/>
    <w:rsid w:val="00D80CC5"/>
    <w:rsid w:val="00D81429"/>
    <w:rsid w:val="00D82E23"/>
    <w:rsid w:val="00D8334F"/>
    <w:rsid w:val="00D848D8"/>
    <w:rsid w:val="00D8589B"/>
    <w:rsid w:val="00D86F60"/>
    <w:rsid w:val="00D87DDD"/>
    <w:rsid w:val="00D90E9A"/>
    <w:rsid w:val="00D91986"/>
    <w:rsid w:val="00D91C81"/>
    <w:rsid w:val="00D92001"/>
    <w:rsid w:val="00D9294E"/>
    <w:rsid w:val="00D929AD"/>
    <w:rsid w:val="00D92A4E"/>
    <w:rsid w:val="00D93BCC"/>
    <w:rsid w:val="00D976CC"/>
    <w:rsid w:val="00D97CDF"/>
    <w:rsid w:val="00DA028D"/>
    <w:rsid w:val="00DA196C"/>
    <w:rsid w:val="00DA27A6"/>
    <w:rsid w:val="00DA2D0C"/>
    <w:rsid w:val="00DA3869"/>
    <w:rsid w:val="00DA43B8"/>
    <w:rsid w:val="00DA444F"/>
    <w:rsid w:val="00DA5324"/>
    <w:rsid w:val="00DA5A12"/>
    <w:rsid w:val="00DA6F00"/>
    <w:rsid w:val="00DA7E59"/>
    <w:rsid w:val="00DB11F1"/>
    <w:rsid w:val="00DB1F25"/>
    <w:rsid w:val="00DB23D4"/>
    <w:rsid w:val="00DB4248"/>
    <w:rsid w:val="00DB4C43"/>
    <w:rsid w:val="00DB7C21"/>
    <w:rsid w:val="00DC0865"/>
    <w:rsid w:val="00DC2AA4"/>
    <w:rsid w:val="00DC3392"/>
    <w:rsid w:val="00DC386F"/>
    <w:rsid w:val="00DC3CA0"/>
    <w:rsid w:val="00DC40C8"/>
    <w:rsid w:val="00DD00F8"/>
    <w:rsid w:val="00DD1A0C"/>
    <w:rsid w:val="00DD281E"/>
    <w:rsid w:val="00DD6B65"/>
    <w:rsid w:val="00DD7C61"/>
    <w:rsid w:val="00DE0803"/>
    <w:rsid w:val="00DE2204"/>
    <w:rsid w:val="00DE2334"/>
    <w:rsid w:val="00DE2E68"/>
    <w:rsid w:val="00DE2EA2"/>
    <w:rsid w:val="00DE320F"/>
    <w:rsid w:val="00DE4C43"/>
    <w:rsid w:val="00DE4CFD"/>
    <w:rsid w:val="00DE5443"/>
    <w:rsid w:val="00DE5F31"/>
    <w:rsid w:val="00DE67BC"/>
    <w:rsid w:val="00DE739B"/>
    <w:rsid w:val="00DE77B3"/>
    <w:rsid w:val="00DE7823"/>
    <w:rsid w:val="00DF15DF"/>
    <w:rsid w:val="00DF3003"/>
    <w:rsid w:val="00DF4F6B"/>
    <w:rsid w:val="00DF54FB"/>
    <w:rsid w:val="00DF70E1"/>
    <w:rsid w:val="00DF7200"/>
    <w:rsid w:val="00DF74CC"/>
    <w:rsid w:val="00E0028E"/>
    <w:rsid w:val="00E021EC"/>
    <w:rsid w:val="00E047C1"/>
    <w:rsid w:val="00E04DFF"/>
    <w:rsid w:val="00E04FB2"/>
    <w:rsid w:val="00E05969"/>
    <w:rsid w:val="00E06C14"/>
    <w:rsid w:val="00E06E19"/>
    <w:rsid w:val="00E06E42"/>
    <w:rsid w:val="00E10659"/>
    <w:rsid w:val="00E124EB"/>
    <w:rsid w:val="00E135CC"/>
    <w:rsid w:val="00E138BC"/>
    <w:rsid w:val="00E13BD1"/>
    <w:rsid w:val="00E15C8F"/>
    <w:rsid w:val="00E15E2E"/>
    <w:rsid w:val="00E17927"/>
    <w:rsid w:val="00E21AAA"/>
    <w:rsid w:val="00E22B15"/>
    <w:rsid w:val="00E22C9D"/>
    <w:rsid w:val="00E236E9"/>
    <w:rsid w:val="00E23B87"/>
    <w:rsid w:val="00E255C6"/>
    <w:rsid w:val="00E27428"/>
    <w:rsid w:val="00E2747D"/>
    <w:rsid w:val="00E307A2"/>
    <w:rsid w:val="00E31091"/>
    <w:rsid w:val="00E3188A"/>
    <w:rsid w:val="00E329EA"/>
    <w:rsid w:val="00E33AFC"/>
    <w:rsid w:val="00E346A6"/>
    <w:rsid w:val="00E347D2"/>
    <w:rsid w:val="00E34833"/>
    <w:rsid w:val="00E402A3"/>
    <w:rsid w:val="00E405D2"/>
    <w:rsid w:val="00E4107E"/>
    <w:rsid w:val="00E416D3"/>
    <w:rsid w:val="00E435F8"/>
    <w:rsid w:val="00E46FA7"/>
    <w:rsid w:val="00E50029"/>
    <w:rsid w:val="00E505B0"/>
    <w:rsid w:val="00E505B2"/>
    <w:rsid w:val="00E511EB"/>
    <w:rsid w:val="00E51225"/>
    <w:rsid w:val="00E52CCD"/>
    <w:rsid w:val="00E5351D"/>
    <w:rsid w:val="00E544EB"/>
    <w:rsid w:val="00E5663C"/>
    <w:rsid w:val="00E57C86"/>
    <w:rsid w:val="00E60999"/>
    <w:rsid w:val="00E60BB0"/>
    <w:rsid w:val="00E61475"/>
    <w:rsid w:val="00E618FD"/>
    <w:rsid w:val="00E61BC2"/>
    <w:rsid w:val="00E61DAA"/>
    <w:rsid w:val="00E6227E"/>
    <w:rsid w:val="00E625E4"/>
    <w:rsid w:val="00E635DF"/>
    <w:rsid w:val="00E65093"/>
    <w:rsid w:val="00E661CF"/>
    <w:rsid w:val="00E70151"/>
    <w:rsid w:val="00E740B5"/>
    <w:rsid w:val="00E75F31"/>
    <w:rsid w:val="00E76E3E"/>
    <w:rsid w:val="00E77102"/>
    <w:rsid w:val="00E80AAE"/>
    <w:rsid w:val="00E80FE9"/>
    <w:rsid w:val="00E82E7C"/>
    <w:rsid w:val="00E83EC3"/>
    <w:rsid w:val="00E84C60"/>
    <w:rsid w:val="00E85A1C"/>
    <w:rsid w:val="00E85BA2"/>
    <w:rsid w:val="00E86843"/>
    <w:rsid w:val="00E909D1"/>
    <w:rsid w:val="00E90DEA"/>
    <w:rsid w:val="00E919F0"/>
    <w:rsid w:val="00E91BC9"/>
    <w:rsid w:val="00E91E49"/>
    <w:rsid w:val="00E9324A"/>
    <w:rsid w:val="00E9367D"/>
    <w:rsid w:val="00E95C8D"/>
    <w:rsid w:val="00E95FC9"/>
    <w:rsid w:val="00E95FEA"/>
    <w:rsid w:val="00E965D9"/>
    <w:rsid w:val="00E9749F"/>
    <w:rsid w:val="00EA31C6"/>
    <w:rsid w:val="00EA4579"/>
    <w:rsid w:val="00EA4882"/>
    <w:rsid w:val="00EA4AAB"/>
    <w:rsid w:val="00EA6DD9"/>
    <w:rsid w:val="00EA7CF0"/>
    <w:rsid w:val="00EA7EC5"/>
    <w:rsid w:val="00EB06D7"/>
    <w:rsid w:val="00EB266D"/>
    <w:rsid w:val="00EB31D9"/>
    <w:rsid w:val="00EB3232"/>
    <w:rsid w:val="00EB644C"/>
    <w:rsid w:val="00EB69D2"/>
    <w:rsid w:val="00EB7601"/>
    <w:rsid w:val="00EC0078"/>
    <w:rsid w:val="00EC07B5"/>
    <w:rsid w:val="00EC105F"/>
    <w:rsid w:val="00EC1708"/>
    <w:rsid w:val="00EC3654"/>
    <w:rsid w:val="00EC4883"/>
    <w:rsid w:val="00EC612F"/>
    <w:rsid w:val="00EC72D5"/>
    <w:rsid w:val="00ED09E1"/>
    <w:rsid w:val="00ED1F9A"/>
    <w:rsid w:val="00ED31B5"/>
    <w:rsid w:val="00ED3931"/>
    <w:rsid w:val="00ED4353"/>
    <w:rsid w:val="00ED58EA"/>
    <w:rsid w:val="00ED730F"/>
    <w:rsid w:val="00ED739C"/>
    <w:rsid w:val="00ED78E6"/>
    <w:rsid w:val="00EE186E"/>
    <w:rsid w:val="00EE1CCC"/>
    <w:rsid w:val="00EE1E5C"/>
    <w:rsid w:val="00EE3014"/>
    <w:rsid w:val="00EE40E2"/>
    <w:rsid w:val="00EE44F7"/>
    <w:rsid w:val="00EE4CCD"/>
    <w:rsid w:val="00EE562C"/>
    <w:rsid w:val="00EE5FE6"/>
    <w:rsid w:val="00EF06BA"/>
    <w:rsid w:val="00EF0C01"/>
    <w:rsid w:val="00EF0EB8"/>
    <w:rsid w:val="00EF2BFF"/>
    <w:rsid w:val="00EF4152"/>
    <w:rsid w:val="00EF56C1"/>
    <w:rsid w:val="00EF5BB6"/>
    <w:rsid w:val="00EF7100"/>
    <w:rsid w:val="00EF71DF"/>
    <w:rsid w:val="00F003E4"/>
    <w:rsid w:val="00F00E3F"/>
    <w:rsid w:val="00F0153E"/>
    <w:rsid w:val="00F02A02"/>
    <w:rsid w:val="00F039F9"/>
    <w:rsid w:val="00F067FA"/>
    <w:rsid w:val="00F070F0"/>
    <w:rsid w:val="00F07191"/>
    <w:rsid w:val="00F07D1E"/>
    <w:rsid w:val="00F07DA4"/>
    <w:rsid w:val="00F10096"/>
    <w:rsid w:val="00F1062B"/>
    <w:rsid w:val="00F11406"/>
    <w:rsid w:val="00F124F0"/>
    <w:rsid w:val="00F12592"/>
    <w:rsid w:val="00F126D3"/>
    <w:rsid w:val="00F1333E"/>
    <w:rsid w:val="00F13D23"/>
    <w:rsid w:val="00F14E91"/>
    <w:rsid w:val="00F14FD3"/>
    <w:rsid w:val="00F1630B"/>
    <w:rsid w:val="00F17F2B"/>
    <w:rsid w:val="00F20695"/>
    <w:rsid w:val="00F214A7"/>
    <w:rsid w:val="00F21F53"/>
    <w:rsid w:val="00F22EE4"/>
    <w:rsid w:val="00F26110"/>
    <w:rsid w:val="00F26AB9"/>
    <w:rsid w:val="00F3113D"/>
    <w:rsid w:val="00F31537"/>
    <w:rsid w:val="00F31937"/>
    <w:rsid w:val="00F31AF5"/>
    <w:rsid w:val="00F3239E"/>
    <w:rsid w:val="00F32919"/>
    <w:rsid w:val="00F32DC6"/>
    <w:rsid w:val="00F336CD"/>
    <w:rsid w:val="00F33C55"/>
    <w:rsid w:val="00F3701C"/>
    <w:rsid w:val="00F372C8"/>
    <w:rsid w:val="00F405F0"/>
    <w:rsid w:val="00F412A3"/>
    <w:rsid w:val="00F431E8"/>
    <w:rsid w:val="00F438B8"/>
    <w:rsid w:val="00F44A39"/>
    <w:rsid w:val="00F45468"/>
    <w:rsid w:val="00F4645A"/>
    <w:rsid w:val="00F46FE9"/>
    <w:rsid w:val="00F51D97"/>
    <w:rsid w:val="00F537C2"/>
    <w:rsid w:val="00F54DC3"/>
    <w:rsid w:val="00F54F58"/>
    <w:rsid w:val="00F57943"/>
    <w:rsid w:val="00F61051"/>
    <w:rsid w:val="00F61CD1"/>
    <w:rsid w:val="00F61FB7"/>
    <w:rsid w:val="00F63871"/>
    <w:rsid w:val="00F644D5"/>
    <w:rsid w:val="00F64639"/>
    <w:rsid w:val="00F65AE3"/>
    <w:rsid w:val="00F670CD"/>
    <w:rsid w:val="00F67C18"/>
    <w:rsid w:val="00F71199"/>
    <w:rsid w:val="00F7205F"/>
    <w:rsid w:val="00F73F70"/>
    <w:rsid w:val="00F7433B"/>
    <w:rsid w:val="00F749E1"/>
    <w:rsid w:val="00F76F31"/>
    <w:rsid w:val="00F81654"/>
    <w:rsid w:val="00F817D5"/>
    <w:rsid w:val="00F84672"/>
    <w:rsid w:val="00F85A22"/>
    <w:rsid w:val="00F87A96"/>
    <w:rsid w:val="00F87AD4"/>
    <w:rsid w:val="00F87D76"/>
    <w:rsid w:val="00F87ED7"/>
    <w:rsid w:val="00F87FAD"/>
    <w:rsid w:val="00F91747"/>
    <w:rsid w:val="00F92135"/>
    <w:rsid w:val="00F94C6F"/>
    <w:rsid w:val="00F950AE"/>
    <w:rsid w:val="00FA068F"/>
    <w:rsid w:val="00FA07BB"/>
    <w:rsid w:val="00FA22AF"/>
    <w:rsid w:val="00FA2675"/>
    <w:rsid w:val="00FA33B4"/>
    <w:rsid w:val="00FA55C4"/>
    <w:rsid w:val="00FA59F1"/>
    <w:rsid w:val="00FA71E9"/>
    <w:rsid w:val="00FB0A31"/>
    <w:rsid w:val="00FB0A79"/>
    <w:rsid w:val="00FB174F"/>
    <w:rsid w:val="00FB17A0"/>
    <w:rsid w:val="00FB2292"/>
    <w:rsid w:val="00FB22FF"/>
    <w:rsid w:val="00FB3086"/>
    <w:rsid w:val="00FB37D3"/>
    <w:rsid w:val="00FB3D75"/>
    <w:rsid w:val="00FB3EB3"/>
    <w:rsid w:val="00FB559D"/>
    <w:rsid w:val="00FB7A71"/>
    <w:rsid w:val="00FC0048"/>
    <w:rsid w:val="00FC1881"/>
    <w:rsid w:val="00FC1942"/>
    <w:rsid w:val="00FC339B"/>
    <w:rsid w:val="00FC4CE3"/>
    <w:rsid w:val="00FC4E33"/>
    <w:rsid w:val="00FC6FFA"/>
    <w:rsid w:val="00FC7ECC"/>
    <w:rsid w:val="00FD4F69"/>
    <w:rsid w:val="00FD6859"/>
    <w:rsid w:val="00FD7D81"/>
    <w:rsid w:val="00FE0825"/>
    <w:rsid w:val="00FE2179"/>
    <w:rsid w:val="00FE24CC"/>
    <w:rsid w:val="00FE3671"/>
    <w:rsid w:val="00FE4291"/>
    <w:rsid w:val="00FE6983"/>
    <w:rsid w:val="00FF0936"/>
    <w:rsid w:val="00FF0F0C"/>
    <w:rsid w:val="00FF1A4D"/>
    <w:rsid w:val="00FF1ACC"/>
    <w:rsid w:val="00FF1B6B"/>
    <w:rsid w:val="00FF1C8B"/>
    <w:rsid w:val="00FF217B"/>
    <w:rsid w:val="00FF252B"/>
    <w:rsid w:val="00FF4B83"/>
    <w:rsid w:val="00FF6830"/>
    <w:rsid w:val="00FF698F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4" type="connector" idref="#_x0000_s1103"/>
        <o:r id="V:Rule5" type="connector" idref="#_x0000_s1102"/>
        <o:r id="V:Rule6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A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AAD"/>
    <w:pPr>
      <w:spacing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E5A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5A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AAD"/>
    <w:pPr>
      <w:spacing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AA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E5A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AAD"/>
    <w:pPr>
      <w:tabs>
        <w:tab w:val="center" w:pos="4513"/>
        <w:tab w:val="right" w:pos="9026"/>
      </w:tabs>
      <w:spacing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E5AA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E5AAD"/>
    <w:pPr>
      <w:tabs>
        <w:tab w:val="center" w:pos="4513"/>
        <w:tab w:val="right" w:pos="9026"/>
      </w:tabs>
      <w:spacing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E5AA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E9A1-41DF-4C43-9634-18B7E4ED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67</Pages>
  <Words>7208</Words>
  <Characters>4109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Eight</dc:creator>
  <cp:lastModifiedBy>win7</cp:lastModifiedBy>
  <cp:revision>73</cp:revision>
  <cp:lastPrinted>2021-03-26T01:57:00Z</cp:lastPrinted>
  <dcterms:created xsi:type="dcterms:W3CDTF">2018-10-09T19:21:00Z</dcterms:created>
  <dcterms:modified xsi:type="dcterms:W3CDTF">2021-04-14T04:10:00Z</dcterms:modified>
</cp:coreProperties>
</file>